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208D" w:rsidRDefault="000B57EF" w:rsidP="000B57EF">
      <w:pPr>
        <w:jc w:val="center"/>
        <w:rPr>
          <w:rFonts w:ascii="Arial" w:hAnsi="Arial" w:cs="Arial"/>
          <w:b/>
          <w:sz w:val="28"/>
          <w:szCs w:val="28"/>
        </w:rPr>
      </w:pPr>
      <w:r w:rsidRPr="000B57EF">
        <w:rPr>
          <w:rFonts w:ascii="Arial" w:hAnsi="Arial" w:cs="Arial"/>
          <w:b/>
          <w:sz w:val="28"/>
          <w:szCs w:val="28"/>
        </w:rPr>
        <w:t>Erosion Hazard Assessment of Boolcoomatta Reserve</w:t>
      </w:r>
    </w:p>
    <w:p w:rsidR="000B57EF" w:rsidRDefault="000B57EF" w:rsidP="000B57EF">
      <w:pPr>
        <w:jc w:val="center"/>
        <w:rPr>
          <w:rFonts w:ascii="Arial" w:hAnsi="Arial" w:cs="Arial"/>
          <w:b/>
          <w:sz w:val="24"/>
          <w:szCs w:val="24"/>
        </w:rPr>
      </w:pPr>
      <w:r>
        <w:rPr>
          <w:rFonts w:ascii="Arial" w:hAnsi="Arial" w:cs="Arial"/>
          <w:b/>
          <w:sz w:val="24"/>
          <w:szCs w:val="24"/>
        </w:rPr>
        <w:t>John S. Douglas, Ecologist</w:t>
      </w:r>
      <w:r w:rsidR="005D4415">
        <w:rPr>
          <w:rFonts w:ascii="Arial" w:hAnsi="Arial" w:cs="Arial"/>
          <w:b/>
          <w:sz w:val="24"/>
          <w:szCs w:val="24"/>
        </w:rPr>
        <w:t>,</w:t>
      </w:r>
      <w:r>
        <w:rPr>
          <w:rFonts w:ascii="Arial" w:hAnsi="Arial" w:cs="Arial"/>
          <w:b/>
          <w:sz w:val="24"/>
          <w:szCs w:val="24"/>
        </w:rPr>
        <w:t xml:space="preserve"> BA, MSc</w:t>
      </w:r>
      <w:r w:rsidR="00F96F4A">
        <w:rPr>
          <w:rFonts w:ascii="Arial" w:hAnsi="Arial" w:cs="Arial"/>
          <w:b/>
          <w:sz w:val="24"/>
          <w:szCs w:val="24"/>
        </w:rPr>
        <w:t>.</w:t>
      </w:r>
    </w:p>
    <w:p w:rsidR="005D4415" w:rsidRPr="005D4415" w:rsidRDefault="005D4415" w:rsidP="000B57EF">
      <w:pPr>
        <w:jc w:val="center"/>
        <w:rPr>
          <w:rFonts w:ascii="Arial" w:hAnsi="Arial" w:cs="Arial"/>
          <w:b/>
          <w:sz w:val="16"/>
          <w:szCs w:val="16"/>
        </w:rPr>
      </w:pPr>
      <w:r>
        <w:rPr>
          <w:rFonts w:ascii="Arial" w:hAnsi="Arial" w:cs="Arial"/>
          <w:b/>
          <w:sz w:val="16"/>
          <w:szCs w:val="16"/>
        </w:rPr>
        <w:t xml:space="preserve">(University Adel PhD candidate, </w:t>
      </w:r>
      <w:r w:rsidR="00F96F4A">
        <w:rPr>
          <w:rFonts w:ascii="Arial" w:hAnsi="Arial" w:cs="Arial"/>
          <w:b/>
          <w:sz w:val="16"/>
          <w:szCs w:val="16"/>
        </w:rPr>
        <w:t xml:space="preserve">CEO Apogee Imaging International, </w:t>
      </w:r>
      <w:r>
        <w:rPr>
          <w:rFonts w:ascii="Arial" w:hAnsi="Arial" w:cs="Arial"/>
          <w:b/>
          <w:sz w:val="16"/>
          <w:szCs w:val="16"/>
        </w:rPr>
        <w:t>former Director SA Centre for Remote Sensing</w:t>
      </w:r>
      <w:r w:rsidR="00F96F4A">
        <w:rPr>
          <w:rFonts w:ascii="Arial" w:hAnsi="Arial" w:cs="Arial"/>
          <w:b/>
          <w:sz w:val="16"/>
          <w:szCs w:val="16"/>
        </w:rPr>
        <w:t xml:space="preserve"> and</w:t>
      </w:r>
      <w:r>
        <w:rPr>
          <w:rFonts w:ascii="Arial" w:hAnsi="Arial" w:cs="Arial"/>
          <w:b/>
          <w:sz w:val="16"/>
          <w:szCs w:val="16"/>
        </w:rPr>
        <w:t xml:space="preserve"> Head Ecological Survey of SA, Department of Environment).</w:t>
      </w:r>
    </w:p>
    <w:p w:rsidR="000B57EF" w:rsidRDefault="000B57EF" w:rsidP="000B57EF">
      <w:pPr>
        <w:jc w:val="center"/>
        <w:rPr>
          <w:rFonts w:ascii="Arial" w:hAnsi="Arial" w:cs="Arial"/>
          <w:b/>
          <w:sz w:val="24"/>
          <w:szCs w:val="24"/>
        </w:rPr>
      </w:pPr>
    </w:p>
    <w:p w:rsidR="00FB5962" w:rsidRDefault="00FB5962" w:rsidP="000B57EF">
      <w:pPr>
        <w:rPr>
          <w:rFonts w:ascii="Arial" w:hAnsi="Arial" w:cs="Arial"/>
          <w:sz w:val="24"/>
          <w:szCs w:val="24"/>
        </w:rPr>
      </w:pPr>
      <w:r w:rsidRPr="00FB5962">
        <w:rPr>
          <w:rFonts w:ascii="Arial" w:hAnsi="Arial" w:cs="Arial"/>
          <w:b/>
          <w:sz w:val="24"/>
          <w:szCs w:val="24"/>
        </w:rPr>
        <w:t>SUMMARY:</w:t>
      </w:r>
      <w:r>
        <w:rPr>
          <w:rFonts w:ascii="Arial" w:hAnsi="Arial" w:cs="Arial"/>
          <w:sz w:val="24"/>
          <w:szCs w:val="24"/>
        </w:rPr>
        <w:t xml:space="preserve"> </w:t>
      </w:r>
    </w:p>
    <w:p w:rsidR="001530CD" w:rsidRDefault="000B57EF" w:rsidP="000B57EF">
      <w:pPr>
        <w:rPr>
          <w:rFonts w:ascii="Arial" w:hAnsi="Arial" w:cs="Arial"/>
          <w:sz w:val="24"/>
          <w:szCs w:val="24"/>
        </w:rPr>
      </w:pPr>
      <w:r w:rsidRPr="000B57EF">
        <w:rPr>
          <w:rFonts w:ascii="Arial" w:hAnsi="Arial" w:cs="Arial"/>
          <w:sz w:val="24"/>
          <w:szCs w:val="24"/>
        </w:rPr>
        <w:t xml:space="preserve">During a </w:t>
      </w:r>
      <w:r w:rsidR="00F96F4A">
        <w:rPr>
          <w:rFonts w:ascii="Arial" w:hAnsi="Arial" w:cs="Arial"/>
          <w:sz w:val="24"/>
          <w:szCs w:val="24"/>
        </w:rPr>
        <w:t>stay</w:t>
      </w:r>
      <w:r w:rsidRPr="000B57EF">
        <w:rPr>
          <w:rFonts w:ascii="Arial" w:hAnsi="Arial" w:cs="Arial"/>
          <w:sz w:val="24"/>
          <w:szCs w:val="24"/>
        </w:rPr>
        <w:t xml:space="preserve"> at Boolcoomata</w:t>
      </w:r>
      <w:r w:rsidR="00F96F4A">
        <w:rPr>
          <w:rFonts w:ascii="Arial" w:hAnsi="Arial" w:cs="Arial"/>
          <w:sz w:val="24"/>
          <w:szCs w:val="24"/>
        </w:rPr>
        <w:t xml:space="preserve"> Reserve</w:t>
      </w:r>
      <w:r w:rsidRPr="000B57EF">
        <w:rPr>
          <w:rFonts w:ascii="Arial" w:hAnsi="Arial" w:cs="Arial"/>
          <w:sz w:val="24"/>
          <w:szCs w:val="24"/>
        </w:rPr>
        <w:t>, where my wife Jin Douglas was teaching the D</w:t>
      </w:r>
      <w:r w:rsidR="00F96F4A">
        <w:rPr>
          <w:rFonts w:ascii="Arial" w:hAnsi="Arial" w:cs="Arial"/>
          <w:sz w:val="24"/>
          <w:szCs w:val="24"/>
        </w:rPr>
        <w:t>e</w:t>
      </w:r>
      <w:r w:rsidRPr="000B57EF">
        <w:rPr>
          <w:rFonts w:ascii="Arial" w:hAnsi="Arial" w:cs="Arial"/>
          <w:sz w:val="24"/>
          <w:szCs w:val="24"/>
        </w:rPr>
        <w:t>rm</w:t>
      </w:r>
      <w:r w:rsidR="00F96F4A">
        <w:rPr>
          <w:rFonts w:ascii="Arial" w:hAnsi="Arial" w:cs="Arial"/>
          <w:sz w:val="24"/>
          <w:szCs w:val="24"/>
        </w:rPr>
        <w:t xml:space="preserve">er </w:t>
      </w:r>
      <w:r w:rsidRPr="000B57EF">
        <w:rPr>
          <w:rFonts w:ascii="Arial" w:hAnsi="Arial" w:cs="Arial"/>
          <w:sz w:val="24"/>
          <w:szCs w:val="24"/>
        </w:rPr>
        <w:t xml:space="preserve">children, I carried out a brief erosion hazard assessment using satellite and some aerial imagery. </w:t>
      </w:r>
      <w:r>
        <w:rPr>
          <w:rFonts w:ascii="Arial" w:hAnsi="Arial" w:cs="Arial"/>
          <w:sz w:val="24"/>
          <w:szCs w:val="24"/>
        </w:rPr>
        <w:t>The methodology was simple</w:t>
      </w:r>
      <w:r w:rsidR="00F96F4A">
        <w:rPr>
          <w:rFonts w:ascii="Arial" w:hAnsi="Arial" w:cs="Arial"/>
          <w:sz w:val="24"/>
          <w:szCs w:val="24"/>
        </w:rPr>
        <w:t>;</w:t>
      </w:r>
      <w:r w:rsidR="00FD2D0C">
        <w:rPr>
          <w:rFonts w:ascii="Arial" w:hAnsi="Arial" w:cs="Arial"/>
          <w:sz w:val="24"/>
          <w:szCs w:val="24"/>
        </w:rPr>
        <w:t xml:space="preserve"> visual inspection of Google Earth satellite imagery to locate the key areas of gully erosion</w:t>
      </w:r>
      <w:r w:rsidR="00F96F4A">
        <w:rPr>
          <w:rFonts w:ascii="Arial" w:hAnsi="Arial" w:cs="Arial"/>
          <w:sz w:val="24"/>
          <w:szCs w:val="24"/>
        </w:rPr>
        <w:t xml:space="preserve"> and </w:t>
      </w:r>
      <w:r w:rsidR="00FD2D0C">
        <w:rPr>
          <w:rFonts w:ascii="Arial" w:hAnsi="Arial" w:cs="Arial"/>
          <w:sz w:val="24"/>
          <w:szCs w:val="24"/>
        </w:rPr>
        <w:t>assign some general classes to them</w:t>
      </w:r>
      <w:r w:rsidR="00F96F4A">
        <w:rPr>
          <w:rFonts w:ascii="Arial" w:hAnsi="Arial" w:cs="Arial"/>
          <w:sz w:val="24"/>
          <w:szCs w:val="24"/>
        </w:rPr>
        <w:t>.</w:t>
      </w:r>
      <w:r w:rsidR="00FD2D0C">
        <w:rPr>
          <w:rFonts w:ascii="Arial" w:hAnsi="Arial" w:cs="Arial"/>
          <w:sz w:val="24"/>
          <w:szCs w:val="24"/>
        </w:rPr>
        <w:t xml:space="preserve"> Followed by </w:t>
      </w:r>
      <w:r w:rsidR="00F96F4A">
        <w:rPr>
          <w:rFonts w:ascii="Arial" w:hAnsi="Arial" w:cs="Arial"/>
          <w:sz w:val="24"/>
          <w:szCs w:val="24"/>
        </w:rPr>
        <w:t xml:space="preserve">assessment of selected sites using </w:t>
      </w:r>
      <w:r w:rsidR="00FD2D0C">
        <w:rPr>
          <w:rFonts w:ascii="Arial" w:hAnsi="Arial" w:cs="Arial"/>
          <w:sz w:val="24"/>
          <w:szCs w:val="24"/>
        </w:rPr>
        <w:t>higher resolution aerial imagery</w:t>
      </w:r>
      <w:r w:rsidR="00F96F4A">
        <w:rPr>
          <w:rFonts w:ascii="Arial" w:hAnsi="Arial" w:cs="Arial"/>
          <w:sz w:val="24"/>
          <w:szCs w:val="24"/>
        </w:rPr>
        <w:t xml:space="preserve">. Then field ground-truth was carried on selected sites </w:t>
      </w:r>
      <w:r w:rsidR="00FD2D0C">
        <w:rPr>
          <w:rFonts w:ascii="Arial" w:hAnsi="Arial" w:cs="Arial"/>
          <w:sz w:val="24"/>
          <w:szCs w:val="24"/>
        </w:rPr>
        <w:t xml:space="preserve">to confirm the classes. </w:t>
      </w:r>
      <w:r w:rsidR="00343703">
        <w:rPr>
          <w:rFonts w:ascii="Arial" w:hAnsi="Arial" w:cs="Arial"/>
          <w:sz w:val="24"/>
          <w:szCs w:val="24"/>
        </w:rPr>
        <w:t>Vertical p</w:t>
      </w:r>
      <w:r w:rsidR="00FD2D0C">
        <w:rPr>
          <w:rFonts w:ascii="Arial" w:hAnsi="Arial" w:cs="Arial"/>
          <w:sz w:val="24"/>
          <w:szCs w:val="24"/>
        </w:rPr>
        <w:t>rofiles</w:t>
      </w:r>
      <w:r w:rsidR="00F96F4A">
        <w:rPr>
          <w:rFonts w:ascii="Arial" w:hAnsi="Arial" w:cs="Arial"/>
          <w:sz w:val="24"/>
          <w:szCs w:val="24"/>
        </w:rPr>
        <w:t xml:space="preserve"> over erosion sites and creeks (Thalwegs)</w:t>
      </w:r>
      <w:r w:rsidR="00FD2D0C">
        <w:rPr>
          <w:rFonts w:ascii="Arial" w:hAnsi="Arial" w:cs="Arial"/>
          <w:sz w:val="24"/>
          <w:szCs w:val="24"/>
        </w:rPr>
        <w:t xml:space="preserve"> were generated classes using Google Earth Pro software. </w:t>
      </w:r>
    </w:p>
    <w:p w:rsidR="00FD2D0C" w:rsidRDefault="00FD2D0C" w:rsidP="000B57EF">
      <w:pPr>
        <w:rPr>
          <w:rFonts w:ascii="Arial" w:hAnsi="Arial" w:cs="Arial"/>
          <w:sz w:val="24"/>
          <w:szCs w:val="24"/>
        </w:rPr>
      </w:pPr>
      <w:r>
        <w:rPr>
          <w:rFonts w:ascii="Arial" w:hAnsi="Arial" w:cs="Arial"/>
          <w:sz w:val="24"/>
          <w:szCs w:val="24"/>
        </w:rPr>
        <w:t>.</w:t>
      </w:r>
    </w:p>
    <w:p w:rsidR="001530CD" w:rsidRPr="001530CD" w:rsidRDefault="001530CD" w:rsidP="000B57EF">
      <w:pPr>
        <w:rPr>
          <w:rFonts w:ascii="Arial" w:hAnsi="Arial" w:cs="Arial"/>
          <w:b/>
          <w:sz w:val="24"/>
          <w:szCs w:val="24"/>
        </w:rPr>
      </w:pPr>
      <w:r w:rsidRPr="001530CD">
        <w:rPr>
          <w:rFonts w:ascii="Arial" w:hAnsi="Arial" w:cs="Arial"/>
          <w:b/>
          <w:sz w:val="24"/>
          <w:szCs w:val="24"/>
        </w:rPr>
        <w:t xml:space="preserve">IMAGERY </w:t>
      </w:r>
      <w:r w:rsidR="00FD2D0C">
        <w:rPr>
          <w:rFonts w:ascii="Arial" w:hAnsi="Arial" w:cs="Arial"/>
          <w:b/>
          <w:sz w:val="24"/>
          <w:szCs w:val="24"/>
        </w:rPr>
        <w:t>INTERPRETATION</w:t>
      </w:r>
      <w:r w:rsidRPr="001530CD">
        <w:rPr>
          <w:rFonts w:ascii="Arial" w:hAnsi="Arial" w:cs="Arial"/>
          <w:b/>
          <w:sz w:val="24"/>
          <w:szCs w:val="24"/>
        </w:rPr>
        <w:t>:</w:t>
      </w:r>
    </w:p>
    <w:p w:rsidR="000B57EF" w:rsidRDefault="00B80039" w:rsidP="000B57EF">
      <w:pPr>
        <w:rPr>
          <w:rFonts w:ascii="Arial" w:hAnsi="Arial" w:cs="Arial"/>
          <w:sz w:val="24"/>
          <w:szCs w:val="24"/>
        </w:rPr>
      </w:pPr>
      <w:r w:rsidRPr="00B80039">
        <w:rPr>
          <w:rFonts w:ascii="Arial" w:hAnsi="Arial" w:cs="Arial"/>
          <w:sz w:val="24"/>
          <w:szCs w:val="24"/>
        </w:rPr>
        <w:t xml:space="preserve">Turner (1990, p. 385) observed that “the linkage of remote sensing and GIS technologies with landscape ecological research, which integrates the spatial pattern of land-cover and ecological processes, can provide a sound basis for assessing </w:t>
      </w:r>
      <w:r w:rsidR="00EE0E32" w:rsidRPr="00B80039">
        <w:rPr>
          <w:rFonts w:ascii="Arial" w:hAnsi="Arial" w:cs="Arial"/>
          <w:sz w:val="24"/>
          <w:szCs w:val="24"/>
        </w:rPr>
        <w:t>broad scale</w:t>
      </w:r>
      <w:r w:rsidRPr="00B80039">
        <w:rPr>
          <w:rFonts w:ascii="Arial" w:hAnsi="Arial" w:cs="Arial"/>
          <w:sz w:val="24"/>
          <w:szCs w:val="24"/>
        </w:rPr>
        <w:t xml:space="preserve"> changes in the rural landscape and developing strategies for land management.”</w:t>
      </w:r>
      <w:r>
        <w:t xml:space="preserve"> </w:t>
      </w:r>
      <w:r w:rsidR="00967C50">
        <w:rPr>
          <w:rFonts w:ascii="Arial" w:hAnsi="Arial" w:cs="Arial"/>
          <w:sz w:val="24"/>
          <w:szCs w:val="24"/>
        </w:rPr>
        <w:t xml:space="preserve">The sites were mapped onto Google satellite imagery as polygons representing the general boundaries of those specific sites. No attempt was made to make detailed maps of the specific sites.  From the </w:t>
      </w:r>
      <w:r w:rsidR="000B57EF">
        <w:rPr>
          <w:rFonts w:ascii="Arial" w:hAnsi="Arial" w:cs="Arial"/>
          <w:sz w:val="24"/>
          <w:szCs w:val="24"/>
        </w:rPr>
        <w:t xml:space="preserve">satellite and </w:t>
      </w:r>
      <w:r w:rsidR="001530CD">
        <w:rPr>
          <w:rFonts w:ascii="Arial" w:hAnsi="Arial" w:cs="Arial"/>
          <w:sz w:val="24"/>
          <w:szCs w:val="24"/>
        </w:rPr>
        <w:t xml:space="preserve">other source </w:t>
      </w:r>
      <w:r w:rsidR="000B57EF">
        <w:rPr>
          <w:rFonts w:ascii="Arial" w:hAnsi="Arial" w:cs="Arial"/>
          <w:sz w:val="24"/>
          <w:szCs w:val="24"/>
        </w:rPr>
        <w:t xml:space="preserve">aerial </w:t>
      </w:r>
      <w:r w:rsidR="001530CD">
        <w:rPr>
          <w:rFonts w:ascii="Arial" w:hAnsi="Arial" w:cs="Arial"/>
          <w:sz w:val="24"/>
          <w:szCs w:val="24"/>
        </w:rPr>
        <w:t xml:space="preserve">imagery </w:t>
      </w:r>
      <w:r w:rsidR="00967C50">
        <w:rPr>
          <w:rFonts w:ascii="Arial" w:hAnsi="Arial" w:cs="Arial"/>
          <w:sz w:val="24"/>
          <w:szCs w:val="24"/>
        </w:rPr>
        <w:t xml:space="preserve">I developed the </w:t>
      </w:r>
      <w:r w:rsidR="000B57EF">
        <w:rPr>
          <w:rFonts w:ascii="Arial" w:hAnsi="Arial" w:cs="Arial"/>
          <w:sz w:val="24"/>
          <w:szCs w:val="24"/>
        </w:rPr>
        <w:t xml:space="preserve">following </w:t>
      </w:r>
      <w:r w:rsidR="00967C50">
        <w:rPr>
          <w:rFonts w:ascii="Arial" w:hAnsi="Arial" w:cs="Arial"/>
          <w:sz w:val="24"/>
          <w:szCs w:val="24"/>
        </w:rPr>
        <w:t xml:space="preserve">general </w:t>
      </w:r>
      <w:r w:rsidR="000B57EF">
        <w:rPr>
          <w:rFonts w:ascii="Arial" w:hAnsi="Arial" w:cs="Arial"/>
          <w:sz w:val="24"/>
          <w:szCs w:val="24"/>
        </w:rPr>
        <w:t>classes:</w:t>
      </w:r>
    </w:p>
    <w:p w:rsidR="000B57EF" w:rsidRPr="001530CD" w:rsidRDefault="000B57EF" w:rsidP="000B57EF">
      <w:pPr>
        <w:pStyle w:val="ListParagraph"/>
        <w:numPr>
          <w:ilvl w:val="0"/>
          <w:numId w:val="1"/>
        </w:numPr>
        <w:rPr>
          <w:rFonts w:ascii="Arial" w:hAnsi="Arial" w:cs="Arial"/>
          <w:b/>
          <w:sz w:val="24"/>
          <w:szCs w:val="24"/>
        </w:rPr>
      </w:pPr>
      <w:r w:rsidRPr="001530CD">
        <w:rPr>
          <w:rFonts w:ascii="Arial" w:hAnsi="Arial" w:cs="Arial"/>
          <w:b/>
          <w:sz w:val="24"/>
          <w:szCs w:val="24"/>
        </w:rPr>
        <w:t xml:space="preserve">Ephemeral </w:t>
      </w:r>
      <w:r w:rsidR="001530CD" w:rsidRPr="001530CD">
        <w:rPr>
          <w:rFonts w:ascii="Arial" w:hAnsi="Arial" w:cs="Arial"/>
          <w:b/>
          <w:sz w:val="24"/>
          <w:szCs w:val="24"/>
        </w:rPr>
        <w:t>c</w:t>
      </w:r>
      <w:r w:rsidRPr="001530CD">
        <w:rPr>
          <w:rFonts w:ascii="Arial" w:hAnsi="Arial" w:cs="Arial"/>
          <w:b/>
          <w:sz w:val="24"/>
          <w:szCs w:val="24"/>
        </w:rPr>
        <w:t xml:space="preserve">reek </w:t>
      </w:r>
      <w:r w:rsidR="001530CD" w:rsidRPr="001530CD">
        <w:rPr>
          <w:rFonts w:ascii="Arial" w:hAnsi="Arial" w:cs="Arial"/>
          <w:b/>
          <w:sz w:val="24"/>
          <w:szCs w:val="24"/>
        </w:rPr>
        <w:t>bed and over-bank e</w:t>
      </w:r>
      <w:r w:rsidRPr="001530CD">
        <w:rPr>
          <w:rFonts w:ascii="Arial" w:hAnsi="Arial" w:cs="Arial"/>
          <w:b/>
          <w:sz w:val="24"/>
          <w:szCs w:val="24"/>
        </w:rPr>
        <w:t>rosion</w:t>
      </w:r>
      <w:r w:rsidR="001530CD">
        <w:rPr>
          <w:rFonts w:ascii="Arial" w:hAnsi="Arial" w:cs="Arial"/>
          <w:b/>
          <w:sz w:val="24"/>
          <w:szCs w:val="24"/>
        </w:rPr>
        <w:t xml:space="preserve"> in non-consolidated sediment</w:t>
      </w:r>
      <w:r w:rsidRPr="001530CD">
        <w:rPr>
          <w:rFonts w:ascii="Arial" w:hAnsi="Arial" w:cs="Arial"/>
          <w:b/>
          <w:sz w:val="24"/>
          <w:szCs w:val="24"/>
        </w:rPr>
        <w:t>:</w:t>
      </w:r>
      <w:r w:rsidR="00D90BE9">
        <w:rPr>
          <w:rFonts w:ascii="Arial" w:hAnsi="Arial" w:cs="Arial"/>
          <w:b/>
          <w:sz w:val="24"/>
          <w:szCs w:val="24"/>
        </w:rPr>
        <w:t xml:space="preserve"> </w:t>
      </w:r>
      <w:r w:rsidR="00B22645">
        <w:rPr>
          <w:rFonts w:ascii="Arial" w:hAnsi="Arial" w:cs="Arial"/>
          <w:b/>
          <w:color w:val="FF0000"/>
          <w:sz w:val="24"/>
          <w:szCs w:val="24"/>
        </w:rPr>
        <w:t>Red.</w:t>
      </w:r>
    </w:p>
    <w:p w:rsidR="000B57EF" w:rsidRDefault="000B57EF" w:rsidP="000B57EF">
      <w:pPr>
        <w:pStyle w:val="ListParagraph"/>
        <w:numPr>
          <w:ilvl w:val="1"/>
          <w:numId w:val="1"/>
        </w:numPr>
        <w:rPr>
          <w:rFonts w:ascii="Arial" w:hAnsi="Arial" w:cs="Arial"/>
          <w:sz w:val="24"/>
          <w:szCs w:val="24"/>
        </w:rPr>
      </w:pPr>
      <w:r>
        <w:rPr>
          <w:rFonts w:ascii="Arial" w:hAnsi="Arial" w:cs="Arial"/>
          <w:sz w:val="24"/>
          <w:szCs w:val="24"/>
        </w:rPr>
        <w:t>Severe active headwall gully erosion.</w:t>
      </w:r>
    </w:p>
    <w:p w:rsidR="000B57EF" w:rsidRDefault="000B57EF" w:rsidP="000B57EF">
      <w:pPr>
        <w:pStyle w:val="ListParagraph"/>
        <w:numPr>
          <w:ilvl w:val="1"/>
          <w:numId w:val="1"/>
        </w:numPr>
        <w:rPr>
          <w:rFonts w:ascii="Arial" w:hAnsi="Arial" w:cs="Arial"/>
          <w:sz w:val="24"/>
          <w:szCs w:val="24"/>
        </w:rPr>
      </w:pPr>
      <w:r>
        <w:rPr>
          <w:rFonts w:ascii="Arial" w:hAnsi="Arial" w:cs="Arial"/>
          <w:sz w:val="24"/>
          <w:szCs w:val="24"/>
        </w:rPr>
        <w:t>Moderate active headwall gully erosion.</w:t>
      </w:r>
    </w:p>
    <w:p w:rsidR="000B57EF" w:rsidRDefault="000B57EF" w:rsidP="000B57EF">
      <w:pPr>
        <w:pStyle w:val="ListParagraph"/>
        <w:numPr>
          <w:ilvl w:val="1"/>
          <w:numId w:val="1"/>
        </w:numPr>
        <w:rPr>
          <w:rFonts w:ascii="Arial" w:hAnsi="Arial" w:cs="Arial"/>
          <w:sz w:val="24"/>
          <w:szCs w:val="24"/>
        </w:rPr>
      </w:pPr>
      <w:r>
        <w:rPr>
          <w:rFonts w:ascii="Arial" w:hAnsi="Arial" w:cs="Arial"/>
          <w:sz w:val="24"/>
          <w:szCs w:val="24"/>
        </w:rPr>
        <w:t>Early stage gullying</w:t>
      </w:r>
    </w:p>
    <w:p w:rsidR="000B57EF" w:rsidRDefault="001530CD" w:rsidP="000B57EF">
      <w:pPr>
        <w:pStyle w:val="ListParagraph"/>
        <w:numPr>
          <w:ilvl w:val="1"/>
          <w:numId w:val="1"/>
        </w:numPr>
        <w:rPr>
          <w:rFonts w:ascii="Arial" w:hAnsi="Arial" w:cs="Arial"/>
          <w:sz w:val="24"/>
          <w:szCs w:val="24"/>
        </w:rPr>
      </w:pPr>
      <w:r>
        <w:rPr>
          <w:rFonts w:ascii="Arial" w:hAnsi="Arial" w:cs="Arial"/>
          <w:sz w:val="24"/>
          <w:szCs w:val="24"/>
        </w:rPr>
        <w:t xml:space="preserve">Vegetation stabilised gullies </w:t>
      </w:r>
    </w:p>
    <w:p w:rsidR="000B57EF" w:rsidRPr="001530CD" w:rsidRDefault="000B57EF" w:rsidP="000B57EF">
      <w:pPr>
        <w:pStyle w:val="ListParagraph"/>
        <w:numPr>
          <w:ilvl w:val="0"/>
          <w:numId w:val="1"/>
        </w:numPr>
        <w:rPr>
          <w:rFonts w:ascii="Arial" w:hAnsi="Arial" w:cs="Arial"/>
          <w:b/>
          <w:sz w:val="24"/>
          <w:szCs w:val="24"/>
        </w:rPr>
      </w:pPr>
      <w:r w:rsidRPr="001530CD">
        <w:rPr>
          <w:rFonts w:ascii="Arial" w:hAnsi="Arial" w:cs="Arial"/>
          <w:b/>
          <w:sz w:val="24"/>
          <w:szCs w:val="24"/>
        </w:rPr>
        <w:t xml:space="preserve">Gullying in </w:t>
      </w:r>
      <w:r w:rsidR="001530CD" w:rsidRPr="001530CD">
        <w:rPr>
          <w:rFonts w:ascii="Arial" w:hAnsi="Arial" w:cs="Arial"/>
          <w:b/>
          <w:sz w:val="24"/>
          <w:szCs w:val="24"/>
        </w:rPr>
        <w:t xml:space="preserve">moderate slope </w:t>
      </w:r>
      <w:r w:rsidR="00716FA4">
        <w:rPr>
          <w:rFonts w:ascii="Arial" w:hAnsi="Arial" w:cs="Arial"/>
          <w:b/>
          <w:sz w:val="24"/>
          <w:szCs w:val="24"/>
        </w:rPr>
        <w:t xml:space="preserve">and </w:t>
      </w:r>
      <w:r w:rsidR="001530CD" w:rsidRPr="001530CD">
        <w:rPr>
          <w:rFonts w:ascii="Arial" w:hAnsi="Arial" w:cs="Arial"/>
          <w:b/>
          <w:sz w:val="24"/>
          <w:szCs w:val="24"/>
        </w:rPr>
        <w:t>consolidated sediment:</w:t>
      </w:r>
      <w:r w:rsidR="00274DAB">
        <w:rPr>
          <w:rFonts w:ascii="Arial" w:hAnsi="Arial" w:cs="Arial"/>
          <w:b/>
          <w:sz w:val="24"/>
          <w:szCs w:val="24"/>
        </w:rPr>
        <w:t xml:space="preserve"> </w:t>
      </w:r>
      <w:r w:rsidR="00274DAB">
        <w:rPr>
          <w:rFonts w:ascii="Arial" w:hAnsi="Arial" w:cs="Arial"/>
          <w:b/>
          <w:color w:val="FF3399"/>
          <w:sz w:val="24"/>
          <w:szCs w:val="24"/>
        </w:rPr>
        <w:t>Pink</w:t>
      </w:r>
    </w:p>
    <w:p w:rsidR="001530CD" w:rsidRDefault="001530CD" w:rsidP="001530CD">
      <w:pPr>
        <w:pStyle w:val="ListParagraph"/>
        <w:numPr>
          <w:ilvl w:val="1"/>
          <w:numId w:val="1"/>
        </w:numPr>
        <w:rPr>
          <w:rFonts w:ascii="Arial" w:hAnsi="Arial" w:cs="Arial"/>
          <w:sz w:val="24"/>
          <w:szCs w:val="24"/>
        </w:rPr>
      </w:pPr>
      <w:r>
        <w:rPr>
          <w:rFonts w:ascii="Arial" w:hAnsi="Arial" w:cs="Arial"/>
          <w:sz w:val="24"/>
          <w:szCs w:val="24"/>
        </w:rPr>
        <w:t>Severe</w:t>
      </w:r>
    </w:p>
    <w:p w:rsidR="001530CD" w:rsidRDefault="001530CD" w:rsidP="001530CD">
      <w:pPr>
        <w:pStyle w:val="ListParagraph"/>
        <w:numPr>
          <w:ilvl w:val="1"/>
          <w:numId w:val="1"/>
        </w:numPr>
        <w:rPr>
          <w:rFonts w:ascii="Arial" w:hAnsi="Arial" w:cs="Arial"/>
          <w:sz w:val="24"/>
          <w:szCs w:val="24"/>
        </w:rPr>
      </w:pPr>
      <w:r>
        <w:rPr>
          <w:rFonts w:ascii="Arial" w:hAnsi="Arial" w:cs="Arial"/>
          <w:sz w:val="24"/>
          <w:szCs w:val="24"/>
        </w:rPr>
        <w:t>Moderate</w:t>
      </w:r>
    </w:p>
    <w:p w:rsidR="001530CD" w:rsidRPr="001530CD" w:rsidRDefault="001530CD" w:rsidP="001530CD">
      <w:pPr>
        <w:pStyle w:val="ListParagraph"/>
        <w:numPr>
          <w:ilvl w:val="1"/>
          <w:numId w:val="1"/>
        </w:numPr>
        <w:rPr>
          <w:rFonts w:ascii="Arial" w:hAnsi="Arial" w:cs="Arial"/>
          <w:b/>
          <w:sz w:val="24"/>
          <w:szCs w:val="24"/>
        </w:rPr>
      </w:pPr>
      <w:r>
        <w:rPr>
          <w:rFonts w:ascii="Arial" w:hAnsi="Arial" w:cs="Arial"/>
          <w:sz w:val="24"/>
          <w:szCs w:val="24"/>
        </w:rPr>
        <w:lastRenderedPageBreak/>
        <w:t>Stable</w:t>
      </w:r>
    </w:p>
    <w:p w:rsidR="00FD2D0C" w:rsidRPr="00FD2D0C" w:rsidRDefault="001530CD" w:rsidP="00AE2115">
      <w:pPr>
        <w:pStyle w:val="ListParagraph"/>
        <w:numPr>
          <w:ilvl w:val="0"/>
          <w:numId w:val="1"/>
        </w:numPr>
        <w:rPr>
          <w:rFonts w:ascii="Arial" w:hAnsi="Arial" w:cs="Arial"/>
          <w:b/>
          <w:sz w:val="24"/>
          <w:szCs w:val="24"/>
        </w:rPr>
      </w:pPr>
      <w:r w:rsidRPr="00FD2D0C">
        <w:rPr>
          <w:rFonts w:ascii="Arial" w:hAnsi="Arial" w:cs="Arial"/>
          <w:b/>
          <w:sz w:val="24"/>
          <w:szCs w:val="24"/>
        </w:rPr>
        <w:t>Gullying in steep slopes:</w:t>
      </w:r>
      <w:r w:rsidR="00FD2D0C" w:rsidRPr="00FD2D0C">
        <w:rPr>
          <w:rFonts w:ascii="Arial" w:hAnsi="Arial" w:cs="Arial"/>
          <w:b/>
          <w:sz w:val="24"/>
          <w:szCs w:val="24"/>
        </w:rPr>
        <w:t xml:space="preserve"> </w:t>
      </w:r>
      <w:r w:rsidR="00FD2D0C">
        <w:rPr>
          <w:rFonts w:ascii="Arial" w:hAnsi="Arial" w:cs="Arial"/>
          <w:b/>
          <w:color w:val="00B0F0"/>
          <w:sz w:val="24"/>
          <w:szCs w:val="24"/>
        </w:rPr>
        <w:t>Blue</w:t>
      </w:r>
    </w:p>
    <w:p w:rsidR="001530CD" w:rsidRDefault="001530CD" w:rsidP="001530CD">
      <w:pPr>
        <w:pStyle w:val="ListParagraph"/>
        <w:numPr>
          <w:ilvl w:val="0"/>
          <w:numId w:val="1"/>
        </w:numPr>
        <w:rPr>
          <w:rFonts w:ascii="Arial" w:hAnsi="Arial" w:cs="Arial"/>
          <w:b/>
          <w:sz w:val="24"/>
          <w:szCs w:val="24"/>
        </w:rPr>
      </w:pPr>
      <w:r>
        <w:rPr>
          <w:rFonts w:ascii="Arial" w:hAnsi="Arial" w:cs="Arial"/>
          <w:b/>
          <w:sz w:val="24"/>
          <w:szCs w:val="24"/>
        </w:rPr>
        <w:t>Large scale dendritic erosion</w:t>
      </w:r>
      <w:r w:rsidR="00B22645">
        <w:rPr>
          <w:rFonts w:ascii="Arial" w:hAnsi="Arial" w:cs="Arial"/>
          <w:b/>
          <w:sz w:val="24"/>
          <w:szCs w:val="24"/>
        </w:rPr>
        <w:t xml:space="preserve">, </w:t>
      </w:r>
      <w:r w:rsidR="00B22645" w:rsidRPr="00B22645">
        <w:rPr>
          <w:rFonts w:ascii="Arial" w:hAnsi="Arial" w:cs="Arial"/>
          <w:b/>
          <w:color w:val="FFC000"/>
          <w:sz w:val="24"/>
          <w:szCs w:val="24"/>
        </w:rPr>
        <w:t>Yellow</w:t>
      </w:r>
      <w:r w:rsidR="00B22645">
        <w:rPr>
          <w:rFonts w:ascii="Arial" w:hAnsi="Arial" w:cs="Arial"/>
          <w:b/>
          <w:color w:val="FFC000"/>
          <w:sz w:val="24"/>
          <w:szCs w:val="24"/>
        </w:rPr>
        <w:t>.</w:t>
      </w:r>
    </w:p>
    <w:p w:rsidR="001530CD" w:rsidRPr="001530CD" w:rsidRDefault="001530CD" w:rsidP="00D47042">
      <w:pPr>
        <w:pStyle w:val="ListParagraph"/>
        <w:numPr>
          <w:ilvl w:val="0"/>
          <w:numId w:val="1"/>
        </w:numPr>
        <w:rPr>
          <w:rFonts w:ascii="Arial" w:hAnsi="Arial" w:cs="Arial"/>
          <w:b/>
          <w:sz w:val="24"/>
          <w:szCs w:val="24"/>
        </w:rPr>
      </w:pPr>
      <w:r w:rsidRPr="001530CD">
        <w:rPr>
          <w:rFonts w:ascii="Arial" w:hAnsi="Arial" w:cs="Arial"/>
          <w:b/>
          <w:sz w:val="24"/>
          <w:szCs w:val="24"/>
        </w:rPr>
        <w:t>Piospheres</w:t>
      </w:r>
      <w:r w:rsidR="00B22645">
        <w:rPr>
          <w:rFonts w:ascii="Arial" w:hAnsi="Arial" w:cs="Arial"/>
          <w:b/>
          <w:sz w:val="24"/>
          <w:szCs w:val="24"/>
        </w:rPr>
        <w:t xml:space="preserve">, </w:t>
      </w:r>
      <w:r w:rsidR="00274DAB">
        <w:rPr>
          <w:rFonts w:ascii="Arial" w:hAnsi="Arial" w:cs="Arial"/>
          <w:b/>
          <w:sz w:val="24"/>
          <w:szCs w:val="24"/>
        </w:rPr>
        <w:t>White</w:t>
      </w:r>
    </w:p>
    <w:p w:rsidR="001530CD" w:rsidRDefault="001530CD" w:rsidP="001530CD">
      <w:pPr>
        <w:rPr>
          <w:rFonts w:ascii="Arial" w:hAnsi="Arial" w:cs="Arial"/>
          <w:b/>
          <w:sz w:val="24"/>
          <w:szCs w:val="24"/>
        </w:rPr>
      </w:pPr>
      <w:r>
        <w:rPr>
          <w:rFonts w:ascii="Arial" w:hAnsi="Arial" w:cs="Arial"/>
          <w:b/>
          <w:sz w:val="24"/>
          <w:szCs w:val="24"/>
        </w:rPr>
        <w:t>GROUND TRUTHING:</w:t>
      </w:r>
    </w:p>
    <w:p w:rsidR="001530CD" w:rsidRDefault="004F1126" w:rsidP="001530CD">
      <w:pPr>
        <w:rPr>
          <w:rFonts w:ascii="Arial" w:hAnsi="Arial" w:cs="Arial"/>
          <w:sz w:val="24"/>
          <w:szCs w:val="24"/>
        </w:rPr>
      </w:pPr>
      <w:r>
        <w:rPr>
          <w:rFonts w:ascii="Arial" w:hAnsi="Arial" w:cs="Arial"/>
          <w:sz w:val="24"/>
          <w:szCs w:val="24"/>
        </w:rPr>
        <w:t xml:space="preserve">Because of time limitations only a few </w:t>
      </w:r>
      <w:r w:rsidR="00FB5962">
        <w:rPr>
          <w:rFonts w:ascii="Arial" w:hAnsi="Arial" w:cs="Arial"/>
          <w:sz w:val="24"/>
          <w:szCs w:val="24"/>
        </w:rPr>
        <w:t>e</w:t>
      </w:r>
      <w:r w:rsidR="001530CD">
        <w:rPr>
          <w:rFonts w:ascii="Arial" w:hAnsi="Arial" w:cs="Arial"/>
          <w:sz w:val="24"/>
          <w:szCs w:val="24"/>
        </w:rPr>
        <w:t xml:space="preserve">xamples of the above classes were visited and photographed along </w:t>
      </w:r>
      <w:r w:rsidR="00967C50">
        <w:rPr>
          <w:rFonts w:ascii="Arial" w:hAnsi="Arial" w:cs="Arial"/>
          <w:sz w:val="24"/>
          <w:szCs w:val="24"/>
        </w:rPr>
        <w:t xml:space="preserve">with </w:t>
      </w:r>
      <w:r w:rsidR="00FB5962">
        <w:rPr>
          <w:rFonts w:ascii="Arial" w:hAnsi="Arial" w:cs="Arial"/>
          <w:sz w:val="24"/>
          <w:szCs w:val="24"/>
        </w:rPr>
        <w:t>basic</w:t>
      </w:r>
      <w:r w:rsidR="00967C50">
        <w:rPr>
          <w:rFonts w:ascii="Arial" w:hAnsi="Arial" w:cs="Arial"/>
          <w:sz w:val="24"/>
          <w:szCs w:val="24"/>
        </w:rPr>
        <w:t xml:space="preserve"> measurements of depth and </w:t>
      </w:r>
      <w:r w:rsidR="00DB7868">
        <w:rPr>
          <w:rFonts w:ascii="Arial" w:hAnsi="Arial" w:cs="Arial"/>
          <w:sz w:val="24"/>
          <w:szCs w:val="24"/>
        </w:rPr>
        <w:t>observations.</w:t>
      </w:r>
      <w:r>
        <w:rPr>
          <w:rFonts w:ascii="Arial" w:hAnsi="Arial" w:cs="Arial"/>
          <w:sz w:val="24"/>
          <w:szCs w:val="24"/>
        </w:rPr>
        <w:t xml:space="preserve"> This survey provides a basis for follow on surveys by </w:t>
      </w:r>
      <w:r w:rsidR="00CC4548">
        <w:rPr>
          <w:rFonts w:ascii="Arial" w:hAnsi="Arial" w:cs="Arial"/>
          <w:sz w:val="24"/>
          <w:szCs w:val="24"/>
        </w:rPr>
        <w:t xml:space="preserve">the </w:t>
      </w:r>
      <w:r>
        <w:rPr>
          <w:rFonts w:ascii="Arial" w:hAnsi="Arial" w:cs="Arial"/>
          <w:sz w:val="24"/>
          <w:szCs w:val="24"/>
        </w:rPr>
        <w:t>Reserve Manager</w:t>
      </w:r>
      <w:r w:rsidR="00CC4548">
        <w:rPr>
          <w:rFonts w:ascii="Arial" w:hAnsi="Arial" w:cs="Arial"/>
          <w:sz w:val="24"/>
          <w:szCs w:val="24"/>
        </w:rPr>
        <w:t>.</w:t>
      </w:r>
      <w:r>
        <w:rPr>
          <w:rFonts w:ascii="Arial" w:hAnsi="Arial" w:cs="Arial"/>
          <w:sz w:val="24"/>
          <w:szCs w:val="24"/>
        </w:rPr>
        <w:t xml:space="preserve"> Bush Heritage </w:t>
      </w:r>
      <w:r w:rsidR="00CC4548">
        <w:rPr>
          <w:rFonts w:ascii="Arial" w:hAnsi="Arial" w:cs="Arial"/>
          <w:sz w:val="24"/>
          <w:szCs w:val="24"/>
        </w:rPr>
        <w:t xml:space="preserve">should </w:t>
      </w:r>
      <w:r>
        <w:rPr>
          <w:rFonts w:ascii="Arial" w:hAnsi="Arial" w:cs="Arial"/>
          <w:sz w:val="24"/>
          <w:szCs w:val="24"/>
        </w:rPr>
        <w:t>engage with high school students of geography and university students of geomorphology, geology and environmental studies</w:t>
      </w:r>
      <w:r w:rsidR="00CC4548">
        <w:rPr>
          <w:rFonts w:ascii="Arial" w:hAnsi="Arial" w:cs="Arial"/>
          <w:sz w:val="24"/>
          <w:szCs w:val="24"/>
        </w:rPr>
        <w:t>, as this reserve contains many examples of classic erosion types.</w:t>
      </w:r>
    </w:p>
    <w:p w:rsidR="00FF08C5" w:rsidRPr="00FB5962" w:rsidRDefault="00FF08C5" w:rsidP="001530CD">
      <w:pPr>
        <w:rPr>
          <w:rFonts w:ascii="Arial" w:hAnsi="Arial" w:cs="Arial"/>
          <w:b/>
          <w:sz w:val="24"/>
          <w:szCs w:val="24"/>
        </w:rPr>
      </w:pPr>
      <w:r w:rsidRPr="00FB5962">
        <w:rPr>
          <w:rFonts w:ascii="Arial" w:hAnsi="Arial" w:cs="Arial"/>
          <w:b/>
          <w:sz w:val="24"/>
          <w:szCs w:val="24"/>
        </w:rPr>
        <w:t>SITE EXAMPLES and METHODOLOGY.</w:t>
      </w:r>
    </w:p>
    <w:p w:rsidR="006F21A4" w:rsidRDefault="00FF08C5" w:rsidP="001530CD">
      <w:pPr>
        <w:rPr>
          <w:rFonts w:ascii="Arial" w:hAnsi="Arial" w:cs="Arial"/>
          <w:sz w:val="24"/>
          <w:szCs w:val="24"/>
        </w:rPr>
      </w:pPr>
      <w:r>
        <w:rPr>
          <w:rFonts w:ascii="Arial" w:hAnsi="Arial" w:cs="Arial"/>
          <w:sz w:val="24"/>
          <w:szCs w:val="24"/>
        </w:rPr>
        <w:t xml:space="preserve">The following plates and diagrams illustrate the range of gullying within the Boolcoomatta Reserve. </w:t>
      </w:r>
      <w:r w:rsidR="00DB7868">
        <w:rPr>
          <w:rFonts w:ascii="Arial" w:hAnsi="Arial" w:cs="Arial"/>
          <w:sz w:val="24"/>
          <w:szCs w:val="24"/>
        </w:rPr>
        <w:t>Google Earth s</w:t>
      </w:r>
      <w:r>
        <w:rPr>
          <w:rFonts w:ascii="Arial" w:hAnsi="Arial" w:cs="Arial"/>
          <w:sz w:val="24"/>
          <w:szCs w:val="24"/>
        </w:rPr>
        <w:t>atellite imagery was used to locate the main areas of gully erosion</w:t>
      </w:r>
      <w:r w:rsidR="00DB7868">
        <w:rPr>
          <w:rFonts w:ascii="Arial" w:hAnsi="Arial" w:cs="Arial"/>
          <w:sz w:val="24"/>
          <w:szCs w:val="24"/>
        </w:rPr>
        <w:t>,</w:t>
      </w:r>
      <w:r>
        <w:rPr>
          <w:rFonts w:ascii="Arial" w:hAnsi="Arial" w:cs="Arial"/>
          <w:sz w:val="24"/>
          <w:szCs w:val="24"/>
        </w:rPr>
        <w:t xml:space="preserve"> along with aerial B&amp;W imagery. Profiles were created using Google Earth Pro imagery </w:t>
      </w:r>
      <w:r w:rsidR="00206359">
        <w:rPr>
          <w:rFonts w:ascii="Arial" w:hAnsi="Arial" w:cs="Arial"/>
          <w:sz w:val="24"/>
          <w:szCs w:val="24"/>
        </w:rPr>
        <w:t>using</w:t>
      </w:r>
      <w:r>
        <w:rPr>
          <w:rFonts w:ascii="Arial" w:hAnsi="Arial" w:cs="Arial"/>
          <w:sz w:val="24"/>
          <w:szCs w:val="24"/>
        </w:rPr>
        <w:t xml:space="preserve"> </w:t>
      </w:r>
      <w:r w:rsidR="00DB7868">
        <w:rPr>
          <w:rFonts w:ascii="Arial" w:hAnsi="Arial" w:cs="Arial"/>
          <w:sz w:val="24"/>
          <w:szCs w:val="24"/>
        </w:rPr>
        <w:t xml:space="preserve">the </w:t>
      </w:r>
      <w:r>
        <w:rPr>
          <w:rFonts w:ascii="Arial" w:hAnsi="Arial" w:cs="Arial"/>
          <w:sz w:val="24"/>
          <w:szCs w:val="24"/>
        </w:rPr>
        <w:t>underlying SRTM digital terrain model</w:t>
      </w:r>
      <w:r w:rsidR="00206359">
        <w:rPr>
          <w:rFonts w:ascii="Arial" w:hAnsi="Arial" w:cs="Arial"/>
          <w:sz w:val="24"/>
          <w:szCs w:val="24"/>
        </w:rPr>
        <w:t xml:space="preserve"> from Space Shuttle</w:t>
      </w:r>
      <w:r>
        <w:rPr>
          <w:rFonts w:ascii="Arial" w:hAnsi="Arial" w:cs="Arial"/>
          <w:sz w:val="24"/>
          <w:szCs w:val="24"/>
        </w:rPr>
        <w:t xml:space="preserve">. </w:t>
      </w:r>
      <w:r w:rsidR="006A54A5">
        <w:rPr>
          <w:rFonts w:ascii="Arial" w:hAnsi="Arial" w:cs="Arial"/>
          <w:sz w:val="24"/>
          <w:szCs w:val="24"/>
        </w:rPr>
        <w:t xml:space="preserve">Note that </w:t>
      </w:r>
      <w:r w:rsidR="00206359">
        <w:rPr>
          <w:rFonts w:ascii="Arial" w:hAnsi="Arial" w:cs="Arial"/>
          <w:sz w:val="24"/>
          <w:szCs w:val="24"/>
        </w:rPr>
        <w:t xml:space="preserve">although </w:t>
      </w:r>
      <w:r w:rsidR="006A54A5">
        <w:rPr>
          <w:rFonts w:ascii="Arial" w:hAnsi="Arial" w:cs="Arial"/>
          <w:sz w:val="24"/>
          <w:szCs w:val="24"/>
        </w:rPr>
        <w:t>t</w:t>
      </w:r>
      <w:r w:rsidR="00DB7868">
        <w:rPr>
          <w:rFonts w:ascii="Arial" w:hAnsi="Arial" w:cs="Arial"/>
          <w:sz w:val="24"/>
          <w:szCs w:val="24"/>
        </w:rPr>
        <w:t>he DTM is</w:t>
      </w:r>
      <w:r>
        <w:rPr>
          <w:rFonts w:ascii="Arial" w:hAnsi="Arial" w:cs="Arial"/>
          <w:sz w:val="24"/>
          <w:szCs w:val="24"/>
        </w:rPr>
        <w:t xml:space="preserve"> </w:t>
      </w:r>
      <w:r w:rsidR="006A54A5">
        <w:rPr>
          <w:rFonts w:ascii="Arial" w:hAnsi="Arial" w:cs="Arial"/>
          <w:sz w:val="24"/>
          <w:szCs w:val="24"/>
        </w:rPr>
        <w:t>course</w:t>
      </w:r>
      <w:r w:rsidR="00DB7868">
        <w:rPr>
          <w:rFonts w:ascii="Arial" w:hAnsi="Arial" w:cs="Arial"/>
          <w:sz w:val="24"/>
          <w:szCs w:val="24"/>
        </w:rPr>
        <w:t xml:space="preserve"> in absolute terms, however </w:t>
      </w:r>
      <w:r w:rsidR="00206359">
        <w:rPr>
          <w:rFonts w:ascii="Arial" w:hAnsi="Arial" w:cs="Arial"/>
          <w:sz w:val="24"/>
          <w:szCs w:val="24"/>
        </w:rPr>
        <w:t xml:space="preserve">in relative terms it is suitable to provide </w:t>
      </w:r>
      <w:r w:rsidR="00DB7868">
        <w:rPr>
          <w:rFonts w:ascii="Arial" w:hAnsi="Arial" w:cs="Arial"/>
          <w:sz w:val="24"/>
          <w:szCs w:val="24"/>
        </w:rPr>
        <w:t xml:space="preserve">useful surface profiles </w:t>
      </w:r>
      <w:r w:rsidR="004F1126">
        <w:rPr>
          <w:rFonts w:ascii="Arial" w:hAnsi="Arial" w:cs="Arial"/>
          <w:sz w:val="24"/>
          <w:szCs w:val="24"/>
        </w:rPr>
        <w:t>and</w:t>
      </w:r>
      <w:r>
        <w:rPr>
          <w:rFonts w:ascii="Arial" w:hAnsi="Arial" w:cs="Arial"/>
          <w:sz w:val="24"/>
          <w:szCs w:val="24"/>
        </w:rPr>
        <w:t xml:space="preserve"> thalwegs</w:t>
      </w:r>
      <w:r w:rsidR="004F1126">
        <w:rPr>
          <w:rFonts w:ascii="Arial" w:hAnsi="Arial" w:cs="Arial"/>
          <w:sz w:val="24"/>
          <w:szCs w:val="24"/>
        </w:rPr>
        <w:t>, including</w:t>
      </w:r>
      <w:r>
        <w:rPr>
          <w:rFonts w:ascii="Arial" w:hAnsi="Arial" w:cs="Arial"/>
          <w:sz w:val="24"/>
          <w:szCs w:val="24"/>
        </w:rPr>
        <w:t xml:space="preserve"> slope gradients as percentages</w:t>
      </w:r>
      <w:r w:rsidRPr="006A54A5">
        <w:rPr>
          <w:rFonts w:ascii="Arial" w:hAnsi="Arial" w:cs="Arial"/>
          <w:sz w:val="24"/>
          <w:szCs w:val="24"/>
        </w:rPr>
        <w:t xml:space="preserve">. </w:t>
      </w:r>
      <w:r w:rsidR="004F1126">
        <w:rPr>
          <w:rFonts w:ascii="Arial" w:hAnsi="Arial" w:cs="Arial"/>
          <w:sz w:val="24"/>
          <w:szCs w:val="24"/>
        </w:rPr>
        <w:t xml:space="preserve">The alternatives including </w:t>
      </w:r>
      <w:r w:rsidR="00EE0E32">
        <w:rPr>
          <w:rFonts w:ascii="Arial" w:hAnsi="Arial" w:cs="Arial"/>
          <w:sz w:val="24"/>
          <w:szCs w:val="24"/>
        </w:rPr>
        <w:t>LIDAR</w:t>
      </w:r>
      <w:r w:rsidR="004F1126">
        <w:rPr>
          <w:rFonts w:ascii="Arial" w:hAnsi="Arial" w:cs="Arial"/>
          <w:sz w:val="24"/>
          <w:szCs w:val="24"/>
        </w:rPr>
        <w:t xml:space="preserve"> and ground survey</w:t>
      </w:r>
      <w:r w:rsidR="00206359">
        <w:rPr>
          <w:rFonts w:ascii="Arial" w:hAnsi="Arial" w:cs="Arial"/>
          <w:sz w:val="24"/>
          <w:szCs w:val="24"/>
        </w:rPr>
        <w:t>,</w:t>
      </w:r>
      <w:r w:rsidR="004F1126">
        <w:rPr>
          <w:rFonts w:ascii="Arial" w:hAnsi="Arial" w:cs="Arial"/>
          <w:sz w:val="24"/>
          <w:szCs w:val="24"/>
        </w:rPr>
        <w:t xml:space="preserve"> are cost/time prohibitive for surveys like this one. The following images and their profiles illustrate this practical utility</w:t>
      </w:r>
      <w:r w:rsidR="00206359">
        <w:rPr>
          <w:rFonts w:ascii="Arial" w:hAnsi="Arial" w:cs="Arial"/>
          <w:sz w:val="24"/>
          <w:szCs w:val="24"/>
        </w:rPr>
        <w:t xml:space="preserve"> of Google Earth Pro</w:t>
      </w:r>
      <w:r w:rsidR="004F1126">
        <w:rPr>
          <w:rFonts w:ascii="Arial" w:hAnsi="Arial" w:cs="Arial"/>
          <w:sz w:val="24"/>
          <w:szCs w:val="24"/>
        </w:rPr>
        <w:t xml:space="preserve">. </w:t>
      </w:r>
      <w:r w:rsidR="006A54A5" w:rsidRPr="006A54A5">
        <w:rPr>
          <w:rStyle w:val="tgc"/>
          <w:rFonts w:ascii="Arial" w:hAnsi="Arial" w:cs="Arial"/>
          <w:sz w:val="24"/>
          <w:szCs w:val="24"/>
        </w:rPr>
        <w:t xml:space="preserve">In hydrological and fluvial landforms, the </w:t>
      </w:r>
      <w:r w:rsidR="006A54A5" w:rsidRPr="006A54A5">
        <w:rPr>
          <w:rStyle w:val="tgc"/>
          <w:rFonts w:ascii="Arial" w:hAnsi="Arial" w:cs="Arial"/>
          <w:b/>
          <w:bCs/>
          <w:sz w:val="24"/>
          <w:szCs w:val="24"/>
        </w:rPr>
        <w:t>thalweg</w:t>
      </w:r>
      <w:r w:rsidR="006A54A5" w:rsidRPr="006A54A5">
        <w:rPr>
          <w:rStyle w:val="tgc"/>
          <w:rFonts w:ascii="Arial" w:hAnsi="Arial" w:cs="Arial"/>
          <w:sz w:val="24"/>
          <w:szCs w:val="24"/>
        </w:rPr>
        <w:t xml:space="preserve"> is a line drawn to join the lowest points along the entire length of a stream bed or valley in its downward slope</w:t>
      </w:r>
      <w:r w:rsidR="006A54A5">
        <w:rPr>
          <w:rStyle w:val="tgc"/>
          <w:rFonts w:ascii="Arial" w:hAnsi="Arial" w:cs="Arial"/>
          <w:sz w:val="24"/>
          <w:szCs w:val="24"/>
        </w:rPr>
        <w:t xml:space="preserve">. </w:t>
      </w:r>
      <w:r w:rsidRPr="006A54A5">
        <w:rPr>
          <w:rFonts w:ascii="Arial" w:hAnsi="Arial" w:cs="Arial"/>
          <w:sz w:val="24"/>
          <w:szCs w:val="24"/>
        </w:rPr>
        <w:t xml:space="preserve">These </w:t>
      </w:r>
      <w:r w:rsidR="004F1126">
        <w:rPr>
          <w:rFonts w:ascii="Arial" w:hAnsi="Arial" w:cs="Arial"/>
          <w:sz w:val="24"/>
          <w:szCs w:val="24"/>
        </w:rPr>
        <w:t>p</w:t>
      </w:r>
      <w:r w:rsidRPr="006A54A5">
        <w:rPr>
          <w:rFonts w:ascii="Arial" w:hAnsi="Arial" w:cs="Arial"/>
          <w:sz w:val="24"/>
          <w:szCs w:val="24"/>
        </w:rPr>
        <w:t xml:space="preserve">rofiles are </w:t>
      </w:r>
      <w:r w:rsidR="004F1126">
        <w:rPr>
          <w:rFonts w:ascii="Arial" w:hAnsi="Arial" w:cs="Arial"/>
          <w:sz w:val="24"/>
          <w:szCs w:val="24"/>
        </w:rPr>
        <w:t>quick and easy to produce</w:t>
      </w:r>
      <w:r w:rsidR="00206359">
        <w:rPr>
          <w:rFonts w:ascii="Arial" w:hAnsi="Arial" w:cs="Arial"/>
          <w:sz w:val="24"/>
          <w:szCs w:val="24"/>
        </w:rPr>
        <w:t>,</w:t>
      </w:r>
      <w:r w:rsidR="004F1126">
        <w:rPr>
          <w:rFonts w:ascii="Arial" w:hAnsi="Arial" w:cs="Arial"/>
          <w:sz w:val="24"/>
          <w:szCs w:val="24"/>
        </w:rPr>
        <w:t xml:space="preserve"> allowing rapid survey of wide areas and many sites. They are </w:t>
      </w:r>
      <w:r w:rsidR="00206359">
        <w:rPr>
          <w:rFonts w:ascii="Arial" w:hAnsi="Arial" w:cs="Arial"/>
          <w:sz w:val="24"/>
          <w:szCs w:val="24"/>
        </w:rPr>
        <w:t xml:space="preserve">also </w:t>
      </w:r>
      <w:r w:rsidRPr="006A54A5">
        <w:rPr>
          <w:rFonts w:ascii="Arial" w:hAnsi="Arial" w:cs="Arial"/>
          <w:sz w:val="24"/>
          <w:szCs w:val="24"/>
        </w:rPr>
        <w:t xml:space="preserve">useful indicators of where gully erosion is likely to be severe, </w:t>
      </w:r>
      <w:r w:rsidR="006A54A5">
        <w:rPr>
          <w:rFonts w:ascii="Arial" w:hAnsi="Arial" w:cs="Arial"/>
          <w:sz w:val="24"/>
          <w:szCs w:val="24"/>
        </w:rPr>
        <w:t>taking into account prior land use</w:t>
      </w:r>
      <w:r w:rsidR="00343703">
        <w:rPr>
          <w:rFonts w:ascii="Arial" w:hAnsi="Arial" w:cs="Arial"/>
          <w:sz w:val="24"/>
          <w:szCs w:val="24"/>
        </w:rPr>
        <w:t>,</w:t>
      </w:r>
      <w:r w:rsidRPr="006A54A5">
        <w:rPr>
          <w:rFonts w:ascii="Arial" w:hAnsi="Arial" w:cs="Arial"/>
          <w:sz w:val="24"/>
          <w:szCs w:val="24"/>
        </w:rPr>
        <w:t xml:space="preserve"> soil structure</w:t>
      </w:r>
      <w:r w:rsidR="00343703">
        <w:rPr>
          <w:rFonts w:ascii="Arial" w:hAnsi="Arial" w:cs="Arial"/>
          <w:sz w:val="24"/>
          <w:szCs w:val="24"/>
        </w:rPr>
        <w:t xml:space="preserve"> and catchment size</w:t>
      </w:r>
      <w:r w:rsidRPr="006A54A5">
        <w:rPr>
          <w:rFonts w:ascii="Arial" w:hAnsi="Arial" w:cs="Arial"/>
          <w:sz w:val="24"/>
          <w:szCs w:val="24"/>
        </w:rPr>
        <w:t>.</w:t>
      </w:r>
    </w:p>
    <w:p w:rsidR="00FF08C5" w:rsidRDefault="006F21A4" w:rsidP="001530CD">
      <w:pPr>
        <w:rPr>
          <w:rFonts w:ascii="Arial" w:hAnsi="Arial" w:cs="Arial"/>
          <w:sz w:val="24"/>
          <w:szCs w:val="24"/>
        </w:rPr>
      </w:pPr>
      <w:r>
        <w:rPr>
          <w:rFonts w:ascii="Arial" w:hAnsi="Arial" w:cs="Arial"/>
          <w:noProof/>
          <w:sz w:val="24"/>
          <w:szCs w:val="24"/>
          <w:lang w:eastAsia="en-AU"/>
        </w:rPr>
        <w:lastRenderedPageBreak/>
        <w:drawing>
          <wp:inline distT="0" distB="0" distL="0" distR="0" wp14:anchorId="5B47287C" wp14:editId="53E90E43">
            <wp:extent cx="7526989" cy="5065427"/>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verview Image final.jpg"/>
                    <pic:cNvPicPr/>
                  </pic:nvPicPr>
                  <pic:blipFill>
                    <a:blip r:embed="rId8">
                      <a:extLst>
                        <a:ext uri="{28A0092B-C50C-407E-A947-70E740481C1C}">
                          <a14:useLocalDpi xmlns:a14="http://schemas.microsoft.com/office/drawing/2010/main" val="0"/>
                        </a:ext>
                      </a:extLst>
                    </a:blip>
                    <a:stretch>
                      <a:fillRect/>
                    </a:stretch>
                  </pic:blipFill>
                  <pic:spPr>
                    <a:xfrm>
                      <a:off x="0" y="0"/>
                      <a:ext cx="7680185" cy="5168523"/>
                    </a:xfrm>
                    <a:prstGeom prst="rect">
                      <a:avLst/>
                    </a:prstGeom>
                  </pic:spPr>
                </pic:pic>
              </a:graphicData>
            </a:graphic>
          </wp:inline>
        </w:drawing>
      </w:r>
      <w:r w:rsidR="00FF08C5" w:rsidRPr="006A54A5">
        <w:rPr>
          <w:rFonts w:ascii="Arial" w:hAnsi="Arial" w:cs="Arial"/>
          <w:sz w:val="24"/>
          <w:szCs w:val="24"/>
        </w:rPr>
        <w:t xml:space="preserve"> </w:t>
      </w:r>
    </w:p>
    <w:p w:rsidR="006F21A4" w:rsidRDefault="006F21A4" w:rsidP="006F21A4">
      <w:pPr>
        <w:rPr>
          <w:rFonts w:ascii="Arial" w:hAnsi="Arial" w:cs="Arial"/>
          <w:sz w:val="24"/>
          <w:szCs w:val="24"/>
        </w:rPr>
      </w:pPr>
      <w:r w:rsidRPr="0081446F">
        <w:rPr>
          <w:rFonts w:ascii="Arial" w:hAnsi="Arial" w:cs="Arial"/>
          <w:b/>
          <w:sz w:val="24"/>
          <w:szCs w:val="24"/>
        </w:rPr>
        <w:t xml:space="preserve">PLATE </w:t>
      </w:r>
      <w:r>
        <w:rPr>
          <w:rFonts w:ascii="Arial" w:hAnsi="Arial" w:cs="Arial"/>
          <w:b/>
          <w:sz w:val="24"/>
          <w:szCs w:val="24"/>
        </w:rPr>
        <w:t>1</w:t>
      </w:r>
      <w:r w:rsidRPr="0081446F">
        <w:rPr>
          <w:rFonts w:ascii="Arial" w:hAnsi="Arial" w:cs="Arial"/>
          <w:b/>
          <w:sz w:val="24"/>
          <w:szCs w:val="24"/>
        </w:rPr>
        <w:t xml:space="preserve">: Overview of sites and creek </w:t>
      </w:r>
      <w:r w:rsidRPr="00FB5962">
        <w:rPr>
          <w:rFonts w:ascii="Arial" w:hAnsi="Arial" w:cs="Arial"/>
          <w:b/>
          <w:sz w:val="24"/>
          <w:szCs w:val="24"/>
        </w:rPr>
        <w:t>profile 1.</w:t>
      </w:r>
      <w:r>
        <w:rPr>
          <w:rFonts w:ascii="Arial" w:hAnsi="Arial" w:cs="Arial"/>
          <w:b/>
          <w:sz w:val="24"/>
          <w:szCs w:val="24"/>
        </w:rPr>
        <w:t xml:space="preserve"> </w:t>
      </w:r>
      <w:r>
        <w:rPr>
          <w:rFonts w:ascii="Arial" w:hAnsi="Arial" w:cs="Arial"/>
          <w:sz w:val="24"/>
          <w:szCs w:val="24"/>
        </w:rPr>
        <w:t xml:space="preserve"> Colours are explained in the classes described under Imagery Interpretation pages 1 and 2.</w:t>
      </w:r>
    </w:p>
    <w:p w:rsidR="006F21A4" w:rsidRPr="006A54A5" w:rsidRDefault="006F21A4" w:rsidP="001530CD">
      <w:pPr>
        <w:rPr>
          <w:rFonts w:ascii="Arial" w:hAnsi="Arial" w:cs="Arial"/>
          <w:sz w:val="24"/>
          <w:szCs w:val="24"/>
        </w:rPr>
      </w:pPr>
    </w:p>
    <w:p w:rsidR="00FF08C5" w:rsidRDefault="006F21A4" w:rsidP="001530CD">
      <w:pPr>
        <w:rPr>
          <w:rFonts w:ascii="Arial" w:hAnsi="Arial" w:cs="Arial"/>
          <w:sz w:val="24"/>
          <w:szCs w:val="24"/>
        </w:rPr>
      </w:pPr>
      <w:r>
        <w:rPr>
          <w:noProof/>
          <w:lang w:eastAsia="en-AU"/>
        </w:rPr>
        <w:drawing>
          <wp:inline distT="0" distB="0" distL="0" distR="0" wp14:anchorId="02D758AE" wp14:editId="1A71C2CF">
            <wp:extent cx="6086475" cy="4276212"/>
            <wp:effectExtent l="0" t="0" r="0" b="0"/>
            <wp:docPr id="21" name="Picture 21" descr="http://www.sciencearchive.org.au/events/conferences-and-workshops/salinity/images/pai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ciencearchive.org.au/events/conferences-and-workshops/salinity/images/pain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62449" cy="4329590"/>
                    </a:xfrm>
                    <a:prstGeom prst="rect">
                      <a:avLst/>
                    </a:prstGeom>
                    <a:noFill/>
                    <a:ln>
                      <a:noFill/>
                    </a:ln>
                  </pic:spPr>
                </pic:pic>
              </a:graphicData>
            </a:graphic>
          </wp:inline>
        </w:drawing>
      </w:r>
    </w:p>
    <w:p w:rsidR="006F21A4" w:rsidRPr="005D4415" w:rsidRDefault="006F21A4" w:rsidP="006F21A4">
      <w:pPr>
        <w:rPr>
          <w:rFonts w:ascii="Arial" w:hAnsi="Arial" w:cs="Arial"/>
          <w:sz w:val="20"/>
          <w:szCs w:val="20"/>
        </w:rPr>
      </w:pPr>
      <w:r w:rsidRPr="00FF08C5">
        <w:rPr>
          <w:rFonts w:ascii="Arial" w:hAnsi="Arial" w:cs="Arial"/>
          <w:b/>
          <w:sz w:val="24"/>
          <w:szCs w:val="24"/>
        </w:rPr>
        <w:t>DIAGRAM 1:</w:t>
      </w:r>
      <w:r>
        <w:rPr>
          <w:rFonts w:ascii="Arial" w:hAnsi="Arial" w:cs="Arial"/>
          <w:sz w:val="24"/>
          <w:szCs w:val="24"/>
        </w:rPr>
        <w:t xml:space="preserve"> Block model of regolith and subsurface processes in gullying. (</w:t>
      </w:r>
      <w:r w:rsidRPr="005D4415">
        <w:rPr>
          <w:rFonts w:ascii="Arial" w:hAnsi="Arial" w:cs="Arial"/>
          <w:sz w:val="20"/>
          <w:szCs w:val="20"/>
        </w:rPr>
        <w:t>From Dr Colin Pain. AAS Salinity Conference, Canberra, Oct 17 2003</w:t>
      </w:r>
      <w:r>
        <w:rPr>
          <w:rFonts w:ascii="Arial" w:hAnsi="Arial" w:cs="Arial"/>
          <w:sz w:val="20"/>
          <w:szCs w:val="20"/>
        </w:rPr>
        <w:t>)</w:t>
      </w:r>
      <w:r w:rsidRPr="005D4415">
        <w:rPr>
          <w:rFonts w:ascii="Arial" w:hAnsi="Arial" w:cs="Arial"/>
          <w:sz w:val="20"/>
          <w:szCs w:val="20"/>
        </w:rPr>
        <w:t>.</w:t>
      </w:r>
    </w:p>
    <w:p w:rsidR="006F21A4" w:rsidRDefault="006F21A4" w:rsidP="001530CD">
      <w:pPr>
        <w:rPr>
          <w:rFonts w:ascii="Arial" w:hAnsi="Arial" w:cs="Arial"/>
          <w:sz w:val="24"/>
          <w:szCs w:val="24"/>
        </w:rPr>
      </w:pPr>
    </w:p>
    <w:p w:rsidR="006F21A4" w:rsidRDefault="006F21A4" w:rsidP="001530CD">
      <w:pPr>
        <w:rPr>
          <w:rFonts w:ascii="Arial" w:hAnsi="Arial" w:cs="Arial"/>
          <w:sz w:val="24"/>
          <w:szCs w:val="24"/>
        </w:rPr>
      </w:pPr>
    </w:p>
    <w:p w:rsidR="006F21A4" w:rsidRPr="006F21A4" w:rsidRDefault="006F21A4" w:rsidP="001530CD">
      <w:pPr>
        <w:rPr>
          <w:rFonts w:ascii="Arial" w:hAnsi="Arial" w:cs="Arial"/>
          <w:b/>
          <w:sz w:val="24"/>
          <w:szCs w:val="24"/>
        </w:rPr>
      </w:pPr>
      <w:r w:rsidRPr="006F21A4">
        <w:rPr>
          <w:rFonts w:ascii="Arial" w:hAnsi="Arial" w:cs="Arial"/>
          <w:b/>
          <w:sz w:val="24"/>
          <w:szCs w:val="24"/>
        </w:rPr>
        <w:lastRenderedPageBreak/>
        <w:t>RESULTS:</w:t>
      </w:r>
    </w:p>
    <w:p w:rsidR="006F21A4" w:rsidRDefault="006F21A4" w:rsidP="001530CD">
      <w:pPr>
        <w:rPr>
          <w:rFonts w:ascii="Arial" w:hAnsi="Arial" w:cs="Arial"/>
          <w:sz w:val="24"/>
          <w:szCs w:val="24"/>
        </w:rPr>
      </w:pPr>
      <w:r>
        <w:rPr>
          <w:rFonts w:ascii="Arial" w:hAnsi="Arial" w:cs="Arial"/>
          <w:sz w:val="24"/>
          <w:szCs w:val="24"/>
        </w:rPr>
        <w:t>The following plates illustrate the different classes visited, emphasis was placed on visiting Class 1 gully types as they represent the most active erosion types and if caught early may be suitable for remedial actions.</w:t>
      </w:r>
    </w:p>
    <w:p w:rsidR="006F21A4" w:rsidRDefault="006F21A4" w:rsidP="001530CD">
      <w:pPr>
        <w:rPr>
          <w:rFonts w:ascii="Arial" w:hAnsi="Arial" w:cs="Arial"/>
          <w:sz w:val="24"/>
          <w:szCs w:val="24"/>
        </w:rPr>
      </w:pPr>
    </w:p>
    <w:p w:rsidR="00F25017" w:rsidRDefault="0022645E" w:rsidP="001530CD">
      <w:pPr>
        <w:rPr>
          <w:rFonts w:ascii="Arial" w:hAnsi="Arial" w:cs="Arial"/>
          <w:sz w:val="24"/>
          <w:szCs w:val="24"/>
        </w:rPr>
      </w:pPr>
      <w:r>
        <w:rPr>
          <w:rFonts w:ascii="Arial" w:hAnsi="Arial" w:cs="Arial"/>
          <w:noProof/>
          <w:sz w:val="24"/>
          <w:szCs w:val="24"/>
          <w:lang w:eastAsia="en-AU"/>
        </w:rPr>
        <mc:AlternateContent>
          <mc:Choice Requires="wps">
            <w:drawing>
              <wp:anchor distT="0" distB="0" distL="114300" distR="114300" simplePos="0" relativeHeight="251680768" behindDoc="0" locked="0" layoutInCell="1" allowOverlap="1">
                <wp:simplePos x="0" y="0"/>
                <wp:positionH relativeFrom="column">
                  <wp:posOffset>6283582</wp:posOffset>
                </wp:positionH>
                <wp:positionV relativeFrom="paragraph">
                  <wp:posOffset>1198856</wp:posOffset>
                </wp:positionV>
                <wp:extent cx="413023" cy="562042"/>
                <wp:effectExtent l="19050" t="19050" r="25400" b="9525"/>
                <wp:wrapNone/>
                <wp:docPr id="33" name="Oval 33"/>
                <wp:cNvGraphicFramePr/>
                <a:graphic xmlns:a="http://schemas.openxmlformats.org/drawingml/2006/main">
                  <a:graphicData uri="http://schemas.microsoft.com/office/word/2010/wordprocessingShape">
                    <wps:wsp>
                      <wps:cNvSpPr/>
                      <wps:spPr>
                        <a:xfrm rot="21049485">
                          <a:off x="0" y="0"/>
                          <a:ext cx="413023" cy="562042"/>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04E131" id="Oval 33" o:spid="_x0000_s1026" style="position:absolute;margin-left:494.75pt;margin-top:94.4pt;width:32.5pt;height:44.25pt;rotation:-601309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" filled="f" strokecolor="yellow" strokeweight="1pt">
                <v:stroke joinstyle="miter"/>
              </v:oval>
            </w:pict>
          </mc:Fallback>
        </mc:AlternateContent>
      </w:r>
      <w:r w:rsidR="00287F7A">
        <w:rPr>
          <w:rFonts w:ascii="Arial" w:hAnsi="Arial" w:cs="Arial"/>
          <w:noProof/>
          <w:sz w:val="24"/>
          <w:szCs w:val="24"/>
          <w:lang w:eastAsia="en-AU"/>
        </w:rPr>
        <w:drawing>
          <wp:inline distT="0" distB="0" distL="0" distR="0">
            <wp:extent cx="4162425" cy="2777001"/>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Small Headwall Gully  1 opposite the saddle IMG_0552.jpg"/>
                    <pic:cNvPicPr/>
                  </pic:nvPicPr>
                  <pic:blipFill>
                    <a:blip r:embed="rId10">
                      <a:extLst>
                        <a:ext uri="{28A0092B-C50C-407E-A947-70E740481C1C}">
                          <a14:useLocalDpi xmlns:a14="http://schemas.microsoft.com/office/drawing/2010/main" val="0"/>
                        </a:ext>
                      </a:extLst>
                    </a:blip>
                    <a:stretch>
                      <a:fillRect/>
                    </a:stretch>
                  </pic:blipFill>
                  <pic:spPr>
                    <a:xfrm>
                      <a:off x="0" y="0"/>
                      <a:ext cx="4196357" cy="2799639"/>
                    </a:xfrm>
                    <a:prstGeom prst="rect">
                      <a:avLst/>
                    </a:prstGeom>
                  </pic:spPr>
                </pic:pic>
              </a:graphicData>
            </a:graphic>
          </wp:inline>
        </w:drawing>
      </w:r>
      <w:r w:rsidR="006A54A5">
        <w:rPr>
          <w:rFonts w:ascii="Arial" w:hAnsi="Arial" w:cs="Arial"/>
          <w:noProof/>
          <w:sz w:val="24"/>
          <w:szCs w:val="24"/>
          <w:lang w:eastAsia="en-AU"/>
        </w:rPr>
        <w:t xml:space="preserve"> </w:t>
      </w:r>
      <w:r w:rsidR="002835D2">
        <w:rPr>
          <w:rFonts w:ascii="Arial" w:hAnsi="Arial" w:cs="Arial"/>
          <w:noProof/>
          <w:sz w:val="24"/>
          <w:szCs w:val="24"/>
          <w:lang w:eastAsia="en-AU"/>
        </w:rPr>
        <w:drawing>
          <wp:inline distT="0" distB="0" distL="0" distR="0" wp14:anchorId="29DB481A" wp14:editId="5C69CEEE">
            <wp:extent cx="4467225" cy="2640724"/>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mall headwall gully 1 b.jpg"/>
                    <pic:cNvPicPr/>
                  </pic:nvPicPr>
                  <pic:blipFill>
                    <a:blip r:embed="rId11">
                      <a:extLst>
                        <a:ext uri="{28A0092B-C50C-407E-A947-70E740481C1C}">
                          <a14:useLocalDpi xmlns:a14="http://schemas.microsoft.com/office/drawing/2010/main" val="0"/>
                        </a:ext>
                      </a:extLst>
                    </a:blip>
                    <a:stretch>
                      <a:fillRect/>
                    </a:stretch>
                  </pic:blipFill>
                  <pic:spPr>
                    <a:xfrm>
                      <a:off x="0" y="0"/>
                      <a:ext cx="4525730" cy="2675308"/>
                    </a:xfrm>
                    <a:prstGeom prst="rect">
                      <a:avLst/>
                    </a:prstGeom>
                  </pic:spPr>
                </pic:pic>
              </a:graphicData>
            </a:graphic>
          </wp:inline>
        </w:drawing>
      </w:r>
      <w:r w:rsidR="009C01DA" w:rsidRPr="002835D2">
        <w:rPr>
          <w:rFonts w:ascii="Arial" w:hAnsi="Arial" w:cs="Arial"/>
          <w:b/>
          <w:sz w:val="24"/>
          <w:szCs w:val="24"/>
        </w:rPr>
        <w:t xml:space="preserve"> </w:t>
      </w:r>
      <w:r w:rsidR="009C01DA">
        <w:rPr>
          <w:rFonts w:ascii="Arial" w:hAnsi="Arial" w:cs="Arial"/>
          <w:sz w:val="24"/>
          <w:szCs w:val="24"/>
        </w:rPr>
        <w:t xml:space="preserve"> </w:t>
      </w:r>
      <w:r w:rsidR="006A54A5" w:rsidRPr="006A54A5">
        <w:rPr>
          <w:rFonts w:ascii="Arial" w:hAnsi="Arial" w:cs="Arial"/>
          <w:b/>
          <w:sz w:val="24"/>
          <w:szCs w:val="24"/>
        </w:rPr>
        <w:t xml:space="preserve">PLATES </w:t>
      </w:r>
      <w:r w:rsidR="0016671F">
        <w:rPr>
          <w:rFonts w:ascii="Arial" w:hAnsi="Arial" w:cs="Arial"/>
          <w:b/>
          <w:sz w:val="24"/>
          <w:szCs w:val="24"/>
        </w:rPr>
        <w:t>2</w:t>
      </w:r>
      <w:r w:rsidR="006A54A5" w:rsidRPr="006A54A5">
        <w:rPr>
          <w:rFonts w:ascii="Arial" w:hAnsi="Arial" w:cs="Arial"/>
          <w:b/>
          <w:sz w:val="24"/>
          <w:szCs w:val="24"/>
        </w:rPr>
        <w:t xml:space="preserve">a and </w:t>
      </w:r>
      <w:r w:rsidR="0016671F">
        <w:rPr>
          <w:rFonts w:ascii="Arial" w:hAnsi="Arial" w:cs="Arial"/>
          <w:b/>
          <w:sz w:val="24"/>
          <w:szCs w:val="24"/>
        </w:rPr>
        <w:t>2</w:t>
      </w:r>
      <w:r w:rsidR="006A54A5" w:rsidRPr="006A54A5">
        <w:rPr>
          <w:rFonts w:ascii="Arial" w:hAnsi="Arial" w:cs="Arial"/>
          <w:b/>
          <w:sz w:val="24"/>
          <w:szCs w:val="24"/>
        </w:rPr>
        <w:t>b:</w:t>
      </w:r>
      <w:r w:rsidR="006A54A5">
        <w:rPr>
          <w:rFonts w:ascii="Arial" w:hAnsi="Arial" w:cs="Arial"/>
          <w:sz w:val="24"/>
          <w:szCs w:val="24"/>
        </w:rPr>
        <w:t xml:space="preserve"> </w:t>
      </w:r>
      <w:r w:rsidR="009C01DA">
        <w:rPr>
          <w:rFonts w:ascii="Arial" w:hAnsi="Arial" w:cs="Arial"/>
          <w:sz w:val="24"/>
          <w:szCs w:val="24"/>
        </w:rPr>
        <w:t>Small active headwall gully</w:t>
      </w:r>
      <w:r w:rsidR="00206359">
        <w:rPr>
          <w:rFonts w:ascii="Arial" w:hAnsi="Arial" w:cs="Arial"/>
          <w:sz w:val="24"/>
          <w:szCs w:val="24"/>
        </w:rPr>
        <w:t xml:space="preserve"> </w:t>
      </w:r>
      <w:r w:rsidR="00206359" w:rsidRPr="00716FA4">
        <w:rPr>
          <w:rFonts w:ascii="Arial" w:hAnsi="Arial" w:cs="Arial"/>
          <w:b/>
          <w:sz w:val="24"/>
          <w:szCs w:val="24"/>
        </w:rPr>
        <w:t>(class 1c),</w:t>
      </w:r>
      <w:r w:rsidR="009C01DA">
        <w:rPr>
          <w:rFonts w:ascii="Arial" w:hAnsi="Arial" w:cs="Arial"/>
          <w:sz w:val="24"/>
          <w:szCs w:val="24"/>
        </w:rPr>
        <w:t xml:space="preserve"> at </w:t>
      </w:r>
      <w:r w:rsidR="002835D2">
        <w:rPr>
          <w:rFonts w:ascii="Arial" w:hAnsi="Arial" w:cs="Arial"/>
          <w:sz w:val="24"/>
          <w:szCs w:val="24"/>
        </w:rPr>
        <w:t xml:space="preserve">S 31° 26’ 18.14”.   E140° 58’ 54.37” </w:t>
      </w:r>
      <w:r>
        <w:rPr>
          <w:rFonts w:ascii="Arial" w:hAnsi="Arial" w:cs="Arial"/>
          <w:sz w:val="24"/>
          <w:szCs w:val="24"/>
        </w:rPr>
        <w:t>Plate 1a is looking south. P</w:t>
      </w:r>
      <w:r w:rsidR="002835D2">
        <w:rPr>
          <w:rFonts w:ascii="Arial" w:hAnsi="Arial" w:cs="Arial"/>
          <w:sz w:val="24"/>
          <w:szCs w:val="24"/>
        </w:rPr>
        <w:t xml:space="preserve">late </w:t>
      </w:r>
      <w:r>
        <w:rPr>
          <w:rFonts w:ascii="Arial" w:hAnsi="Arial" w:cs="Arial"/>
          <w:sz w:val="24"/>
          <w:szCs w:val="24"/>
        </w:rPr>
        <w:t xml:space="preserve">1b </w:t>
      </w:r>
      <w:r w:rsidR="002835D2">
        <w:rPr>
          <w:rFonts w:ascii="Arial" w:hAnsi="Arial" w:cs="Arial"/>
          <w:sz w:val="24"/>
          <w:szCs w:val="24"/>
        </w:rPr>
        <w:t>shows location on an aerial image</w:t>
      </w:r>
      <w:r w:rsidR="006A54A5">
        <w:rPr>
          <w:rFonts w:ascii="Arial" w:hAnsi="Arial" w:cs="Arial"/>
          <w:sz w:val="24"/>
          <w:szCs w:val="24"/>
        </w:rPr>
        <w:t>, scale is 60m.</w:t>
      </w:r>
      <w:r w:rsidR="002835D2">
        <w:rPr>
          <w:rFonts w:ascii="Arial" w:hAnsi="Arial" w:cs="Arial"/>
          <w:sz w:val="24"/>
          <w:szCs w:val="24"/>
        </w:rPr>
        <w:t xml:space="preserve"> </w:t>
      </w:r>
      <w:r w:rsidR="00FB5962">
        <w:rPr>
          <w:rFonts w:ascii="Arial" w:hAnsi="Arial" w:cs="Arial"/>
          <w:sz w:val="24"/>
          <w:szCs w:val="24"/>
        </w:rPr>
        <w:t>This is a typical early and active stage of headwall gulling in unconsolidated soils overlying a consolidated layer, and migrating up-slope towards the sheet flow source and an adjacent rocky hill.</w:t>
      </w:r>
    </w:p>
    <w:p w:rsidR="006A54A5" w:rsidRDefault="006A54A5" w:rsidP="001530CD">
      <w:pPr>
        <w:rPr>
          <w:rFonts w:ascii="Arial" w:hAnsi="Arial" w:cs="Arial"/>
          <w:sz w:val="24"/>
          <w:szCs w:val="24"/>
        </w:rPr>
      </w:pPr>
    </w:p>
    <w:p w:rsidR="002835D2" w:rsidRDefault="002835D2" w:rsidP="001530CD">
      <w:pPr>
        <w:rPr>
          <w:rFonts w:ascii="Arial" w:hAnsi="Arial" w:cs="Arial"/>
          <w:sz w:val="24"/>
          <w:szCs w:val="24"/>
        </w:rPr>
      </w:pPr>
    </w:p>
    <w:p w:rsidR="002835D2" w:rsidRDefault="002835D2" w:rsidP="001530CD">
      <w:pPr>
        <w:rPr>
          <w:rFonts w:ascii="Arial" w:hAnsi="Arial" w:cs="Arial"/>
          <w:sz w:val="24"/>
          <w:szCs w:val="24"/>
        </w:rPr>
      </w:pPr>
    </w:p>
    <w:p w:rsidR="00FB5962" w:rsidRPr="00FB5962" w:rsidRDefault="00D90BE9" w:rsidP="006F21A4">
      <w:pPr>
        <w:rPr>
          <w:rFonts w:ascii="Arial" w:hAnsi="Arial" w:cs="Arial"/>
          <w:b/>
          <w:sz w:val="24"/>
          <w:szCs w:val="24"/>
        </w:rPr>
      </w:pPr>
      <w:r>
        <w:rPr>
          <w:rFonts w:ascii="Arial" w:hAnsi="Arial" w:cs="Arial"/>
          <w:noProof/>
          <w:sz w:val="24"/>
          <w:szCs w:val="24"/>
          <w:lang w:eastAsia="en-AU"/>
        </w:rPr>
        <mc:AlternateContent>
          <mc:Choice Requires="wps">
            <w:drawing>
              <wp:anchor distT="0" distB="0" distL="114300" distR="114300" simplePos="0" relativeHeight="251665408" behindDoc="0" locked="0" layoutInCell="1" allowOverlap="1" wp14:anchorId="2DC1014C" wp14:editId="605B81CC">
                <wp:simplePos x="0" y="0"/>
                <wp:positionH relativeFrom="column">
                  <wp:posOffset>733425</wp:posOffset>
                </wp:positionH>
                <wp:positionV relativeFrom="paragraph">
                  <wp:posOffset>4638675</wp:posOffset>
                </wp:positionV>
                <wp:extent cx="485775" cy="26670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4857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90BE9" w:rsidRDefault="00D90BE9">
                            <w:r>
                              <w:t>5k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C1014C" id="_x0000_t202" coordsize="21600,21600" o:spt="202" path="m,l,21600r21600,l21600,xe">
                <v:stroke joinstyle="miter"/>
                <v:path gradientshapeok="t" o:connecttype="rect"/>
              </v:shapetype>
              <v:shape id="Text Box 11" o:spid="_x0000_s1026" type="#_x0000_t202" style="position:absolute;margin-left:57.75pt;margin-top:365.25pt;width:38.25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" fillcolor="white [3201]" strokeweight=".5pt">
                <v:textbox>
                  <w:txbxContent>
                    <w:p w:rsidR="00D90BE9" w:rsidRDefault="00D90BE9">
                      <w:r>
                        <w:t>5km</w:t>
                      </w:r>
                    </w:p>
                  </w:txbxContent>
                </v:textbox>
              </v:shape>
            </w:pict>
          </mc:Fallback>
        </mc:AlternateContent>
      </w:r>
      <w:r w:rsidR="00FB5962" w:rsidRPr="00FB5962">
        <w:rPr>
          <w:rFonts w:ascii="Arial" w:hAnsi="Arial" w:cs="Arial"/>
          <w:b/>
          <w:sz w:val="24"/>
          <w:szCs w:val="24"/>
        </w:rPr>
        <w:t xml:space="preserve"> </w:t>
      </w:r>
    </w:p>
    <w:p w:rsidR="00D77F28" w:rsidRDefault="006A54A5" w:rsidP="00D90BE9">
      <w:pPr>
        <w:rPr>
          <w:rFonts w:ascii="Arial" w:hAnsi="Arial" w:cs="Arial"/>
          <w:b/>
          <w:sz w:val="24"/>
          <w:szCs w:val="24"/>
        </w:rPr>
      </w:pPr>
      <w:r>
        <w:rPr>
          <w:rFonts w:ascii="Arial" w:hAnsi="Arial" w:cs="Arial"/>
          <w:b/>
          <w:sz w:val="24"/>
          <w:szCs w:val="24"/>
        </w:rPr>
        <w:lastRenderedPageBreak/>
        <w:t xml:space="preserve">PLATE 3: </w:t>
      </w:r>
      <w:r w:rsidR="00D90BE9" w:rsidRPr="00D90BE9">
        <w:rPr>
          <w:rFonts w:ascii="Arial" w:hAnsi="Arial" w:cs="Arial"/>
          <w:b/>
          <w:sz w:val="24"/>
          <w:szCs w:val="24"/>
        </w:rPr>
        <w:t>SITES 1,</w:t>
      </w:r>
      <w:r w:rsidR="00D90BE9">
        <w:rPr>
          <w:rFonts w:ascii="Arial" w:hAnsi="Arial" w:cs="Arial"/>
          <w:b/>
          <w:sz w:val="24"/>
          <w:szCs w:val="24"/>
        </w:rPr>
        <w:t xml:space="preserve"> </w:t>
      </w:r>
      <w:r w:rsidR="00D90BE9" w:rsidRPr="00D90BE9">
        <w:rPr>
          <w:rFonts w:ascii="Arial" w:hAnsi="Arial" w:cs="Arial"/>
          <w:b/>
          <w:sz w:val="24"/>
          <w:szCs w:val="24"/>
        </w:rPr>
        <w:t>2 and 5</w:t>
      </w:r>
      <w:r>
        <w:rPr>
          <w:rFonts w:ascii="Arial" w:hAnsi="Arial" w:cs="Arial"/>
          <w:b/>
          <w:sz w:val="24"/>
          <w:szCs w:val="24"/>
        </w:rPr>
        <w:t xml:space="preserve"> with profiles</w:t>
      </w:r>
      <w:r w:rsidR="00D90BE9" w:rsidRPr="00D90BE9">
        <w:rPr>
          <w:rFonts w:ascii="Arial" w:hAnsi="Arial" w:cs="Arial"/>
          <w:b/>
          <w:sz w:val="24"/>
          <w:szCs w:val="24"/>
        </w:rPr>
        <w:t>.</w:t>
      </w:r>
    </w:p>
    <w:p w:rsidR="005D4415" w:rsidRDefault="005D4415" w:rsidP="00D90BE9">
      <w:pPr>
        <w:rPr>
          <w:rFonts w:ascii="Arial" w:hAnsi="Arial" w:cs="Arial"/>
          <w:b/>
          <w:sz w:val="24"/>
          <w:szCs w:val="24"/>
        </w:rPr>
      </w:pPr>
      <w:r w:rsidRPr="00582A68">
        <w:rPr>
          <w:rFonts w:ascii="Arial" w:hAnsi="Arial" w:cs="Arial"/>
          <w:sz w:val="24"/>
          <w:szCs w:val="24"/>
        </w:rPr>
        <w:t>Th</w:t>
      </w:r>
      <w:r>
        <w:rPr>
          <w:rFonts w:ascii="Arial" w:hAnsi="Arial" w:cs="Arial"/>
          <w:sz w:val="24"/>
          <w:szCs w:val="24"/>
        </w:rPr>
        <w:t xml:space="preserve">is </w:t>
      </w:r>
      <w:r w:rsidRPr="00582A68">
        <w:rPr>
          <w:rFonts w:ascii="Arial" w:hAnsi="Arial" w:cs="Arial"/>
          <w:sz w:val="24"/>
          <w:szCs w:val="24"/>
        </w:rPr>
        <w:t xml:space="preserve">preliminary </w:t>
      </w:r>
      <w:r>
        <w:rPr>
          <w:rFonts w:ascii="Arial" w:hAnsi="Arial" w:cs="Arial"/>
          <w:sz w:val="24"/>
          <w:szCs w:val="24"/>
        </w:rPr>
        <w:t xml:space="preserve">survey found six Class 1a and b sites all on the creeks leading to twin dams N.W of Wiperaminga Hills. The following images and data illustrate these sites through imagery, profiles, ground truth and their relationship to each other. </w:t>
      </w:r>
    </w:p>
    <w:p w:rsidR="00D77F28" w:rsidRDefault="00791EEC" w:rsidP="001530CD">
      <w:pPr>
        <w:pStyle w:val="ListParagraph"/>
        <w:rPr>
          <w:rFonts w:ascii="Arial" w:hAnsi="Arial" w:cs="Arial"/>
          <w:b/>
          <w:sz w:val="24"/>
          <w:szCs w:val="24"/>
        </w:rPr>
      </w:pPr>
      <w:r>
        <w:rPr>
          <w:rFonts w:ascii="Arial" w:hAnsi="Arial" w:cs="Arial"/>
          <w:b/>
          <w:noProof/>
          <w:sz w:val="24"/>
          <w:szCs w:val="24"/>
          <w:lang w:eastAsia="en-AU"/>
        </w:rPr>
        <mc:AlternateContent>
          <mc:Choice Requires="wps">
            <w:drawing>
              <wp:anchor distT="0" distB="0" distL="114300" distR="114300" simplePos="0" relativeHeight="251663360" behindDoc="0" locked="0" layoutInCell="1" allowOverlap="1" wp14:anchorId="33C07314" wp14:editId="790B96CF">
                <wp:simplePos x="0" y="0"/>
                <wp:positionH relativeFrom="column">
                  <wp:posOffset>2085975</wp:posOffset>
                </wp:positionH>
                <wp:positionV relativeFrom="paragraph">
                  <wp:posOffset>1221740</wp:posOffset>
                </wp:positionV>
                <wp:extent cx="666750" cy="26670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6667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1EEC" w:rsidRDefault="00791EEC">
                            <w:r>
                              <w:t>Sit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C07314" id="Text Box 8" o:spid="_x0000_s1027" type="#_x0000_t202" style="position:absolute;left:0;text-align:left;margin-left:164.25pt;margin-top:96.2pt;width:52.5pt;height:21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" fillcolor="white [3201]" strokeweight=".5pt">
                <v:textbox>
                  <w:txbxContent>
                    <w:p w:rsidR="00791EEC" w:rsidRDefault="00791EEC">
                      <w:r>
                        <w:t>Site 2</w:t>
                      </w:r>
                    </w:p>
                  </w:txbxContent>
                </v:textbox>
              </v:shape>
            </w:pict>
          </mc:Fallback>
        </mc:AlternateContent>
      </w:r>
      <w:r>
        <w:rPr>
          <w:rFonts w:ascii="Arial" w:hAnsi="Arial" w:cs="Arial"/>
          <w:b/>
          <w:noProof/>
          <w:sz w:val="24"/>
          <w:szCs w:val="24"/>
          <w:lang w:eastAsia="en-AU"/>
        </w:rPr>
        <mc:AlternateContent>
          <mc:Choice Requires="wps">
            <w:drawing>
              <wp:anchor distT="0" distB="0" distL="114300" distR="114300" simplePos="0" relativeHeight="251662336" behindDoc="0" locked="0" layoutInCell="1" allowOverlap="1" wp14:anchorId="4CA58D84" wp14:editId="0632E6C9">
                <wp:simplePos x="0" y="0"/>
                <wp:positionH relativeFrom="column">
                  <wp:posOffset>8286750</wp:posOffset>
                </wp:positionH>
                <wp:positionV relativeFrom="paragraph">
                  <wp:posOffset>421640</wp:posOffset>
                </wp:positionV>
                <wp:extent cx="819150" cy="25717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81915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1EEC" w:rsidRDefault="00791EEC">
                            <w:r>
                              <w:t>Twin d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A58D84" id="Text Box 7" o:spid="_x0000_s1028" type="#_x0000_t202" style="position:absolute;left:0;text-align:left;margin-left:652.5pt;margin-top:33.2pt;width:64.5pt;height:20.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" fillcolor="white [3201]" strokeweight=".5pt">
                <v:textbox>
                  <w:txbxContent>
                    <w:p w:rsidR="00791EEC" w:rsidRDefault="00791EEC">
                      <w:r>
                        <w:t>Twin dams</w:t>
                      </w:r>
                    </w:p>
                  </w:txbxContent>
                </v:textbox>
              </v:shape>
            </w:pict>
          </mc:Fallback>
        </mc:AlternateContent>
      </w:r>
      <w:r>
        <w:rPr>
          <w:rFonts w:ascii="Arial" w:hAnsi="Arial" w:cs="Arial"/>
          <w:b/>
          <w:noProof/>
          <w:sz w:val="24"/>
          <w:szCs w:val="24"/>
          <w:lang w:eastAsia="en-AU"/>
        </w:rPr>
        <mc:AlternateContent>
          <mc:Choice Requires="wps">
            <w:drawing>
              <wp:anchor distT="0" distB="0" distL="114300" distR="114300" simplePos="0" relativeHeight="251661312" behindDoc="0" locked="0" layoutInCell="1" allowOverlap="1" wp14:anchorId="69CC5AB9" wp14:editId="5FC163C4">
                <wp:simplePos x="0" y="0"/>
                <wp:positionH relativeFrom="column">
                  <wp:posOffset>5410200</wp:posOffset>
                </wp:positionH>
                <wp:positionV relativeFrom="paragraph">
                  <wp:posOffset>164465</wp:posOffset>
                </wp:positionV>
                <wp:extent cx="542925" cy="27622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542925" cy="276225"/>
                        </a:xfrm>
                        <a:prstGeom prst="rect">
                          <a:avLst/>
                        </a:prstGeom>
                        <a:solidFill>
                          <a:sysClr val="window" lastClr="FFFFFF"/>
                        </a:solidFill>
                        <a:ln w="6350">
                          <a:solidFill>
                            <a:prstClr val="black"/>
                          </a:solidFill>
                        </a:ln>
                        <a:effectLst/>
                      </wps:spPr>
                      <wps:txbx>
                        <w:txbxContent>
                          <w:p w:rsidR="00791EEC" w:rsidRDefault="00791EEC" w:rsidP="00791EEC">
                            <w:r>
                              <w:t>Site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CC5AB9" id="Text Box 4" o:spid="_x0000_s1029" type="#_x0000_t202" style="position:absolute;left:0;text-align:left;margin-left:426pt;margin-top:12.95pt;width:42.75pt;height:21.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" fillcolor="window" strokeweight=".5pt">
                <v:textbox>
                  <w:txbxContent>
                    <w:p w:rsidR="00791EEC" w:rsidRDefault="00791EEC" w:rsidP="00791EEC">
                      <w:r>
                        <w:t>Site 5</w:t>
                      </w:r>
                    </w:p>
                  </w:txbxContent>
                </v:textbox>
              </v:shape>
            </w:pict>
          </mc:Fallback>
        </mc:AlternateContent>
      </w:r>
      <w:r>
        <w:rPr>
          <w:rFonts w:ascii="Arial" w:hAnsi="Arial" w:cs="Arial"/>
          <w:b/>
          <w:noProof/>
          <w:sz w:val="24"/>
          <w:szCs w:val="24"/>
          <w:lang w:eastAsia="en-AU"/>
        </w:rPr>
        <mc:AlternateContent>
          <mc:Choice Requires="wps">
            <w:drawing>
              <wp:anchor distT="0" distB="0" distL="114300" distR="114300" simplePos="0" relativeHeight="251659264" behindDoc="0" locked="0" layoutInCell="1" allowOverlap="1" wp14:anchorId="191D3A03" wp14:editId="11473679">
                <wp:simplePos x="0" y="0"/>
                <wp:positionH relativeFrom="column">
                  <wp:posOffset>685800</wp:posOffset>
                </wp:positionH>
                <wp:positionV relativeFrom="paragraph">
                  <wp:posOffset>821690</wp:posOffset>
                </wp:positionV>
                <wp:extent cx="542925" cy="27622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5429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1EEC" w:rsidRDefault="00791EEC">
                            <w:r>
                              <w:t>Sit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1D3A03" id="Text Box 3" o:spid="_x0000_s1030" type="#_x0000_t202" style="position:absolute;left:0;text-align:left;margin-left:54pt;margin-top:64.7pt;width:42.75pt;height:21.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" fillcolor="white [3201]" strokeweight=".5pt">
                <v:textbox>
                  <w:txbxContent>
                    <w:p w:rsidR="00791EEC" w:rsidRDefault="00791EEC">
                      <w:r>
                        <w:t>Site 1</w:t>
                      </w:r>
                    </w:p>
                  </w:txbxContent>
                </v:textbox>
              </v:shape>
            </w:pict>
          </mc:Fallback>
        </mc:AlternateContent>
      </w:r>
      <w:r w:rsidR="00D77F28">
        <w:rPr>
          <w:rFonts w:ascii="Arial" w:hAnsi="Arial" w:cs="Arial"/>
          <w:b/>
          <w:noProof/>
          <w:sz w:val="24"/>
          <w:szCs w:val="24"/>
          <w:lang w:eastAsia="en-AU"/>
        </w:rPr>
        <w:drawing>
          <wp:inline distT="0" distB="0" distL="0" distR="0" wp14:anchorId="74FE6EC8" wp14:editId="5FECD8D4">
            <wp:extent cx="8882380" cy="19892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file 1 creek map.jpg"/>
                    <pic:cNvPicPr/>
                  </pic:nvPicPr>
                  <pic:blipFill>
                    <a:blip r:embed="rId12">
                      <a:extLst>
                        <a:ext uri="{28A0092B-C50C-407E-A947-70E740481C1C}">
                          <a14:useLocalDpi xmlns:a14="http://schemas.microsoft.com/office/drawing/2010/main" val="0"/>
                        </a:ext>
                      </a:extLst>
                    </a:blip>
                    <a:stretch>
                      <a:fillRect/>
                    </a:stretch>
                  </pic:blipFill>
                  <pic:spPr>
                    <a:xfrm>
                      <a:off x="0" y="0"/>
                      <a:ext cx="8882380" cy="1989276"/>
                    </a:xfrm>
                    <a:prstGeom prst="rect">
                      <a:avLst/>
                    </a:prstGeom>
                  </pic:spPr>
                </pic:pic>
              </a:graphicData>
            </a:graphic>
          </wp:inline>
        </w:drawing>
      </w:r>
      <w:bookmarkStart w:id="0" w:name="_GoBack"/>
      <w:bookmarkEnd w:id="0"/>
    </w:p>
    <w:p w:rsidR="00791EEC" w:rsidRDefault="00791EEC" w:rsidP="001530CD">
      <w:pPr>
        <w:pStyle w:val="ListParagraph"/>
        <w:rPr>
          <w:rFonts w:ascii="Arial" w:hAnsi="Arial" w:cs="Arial"/>
          <w:b/>
          <w:sz w:val="24"/>
          <w:szCs w:val="24"/>
        </w:rPr>
      </w:pPr>
      <w:r>
        <w:rPr>
          <w:rFonts w:ascii="Arial" w:hAnsi="Arial" w:cs="Arial"/>
          <w:b/>
          <w:sz w:val="24"/>
          <w:szCs w:val="24"/>
        </w:rPr>
        <w:t>Headwall Gullying Sites 1 and 5 shown on creek profile 1 leading to the twin dams a distance of 5.4 km, site 2 is located on a tributary.</w:t>
      </w:r>
    </w:p>
    <w:p w:rsidR="00D77F28" w:rsidRDefault="00D77F28" w:rsidP="001530CD">
      <w:pPr>
        <w:pStyle w:val="ListParagraph"/>
        <w:rPr>
          <w:rFonts w:ascii="Arial" w:hAnsi="Arial" w:cs="Arial"/>
          <w:b/>
          <w:sz w:val="24"/>
          <w:szCs w:val="24"/>
        </w:rPr>
      </w:pPr>
    </w:p>
    <w:p w:rsidR="00D77F28" w:rsidRDefault="00D77F28" w:rsidP="001530CD">
      <w:pPr>
        <w:pStyle w:val="ListParagraph"/>
        <w:rPr>
          <w:rFonts w:ascii="Arial" w:hAnsi="Arial" w:cs="Arial"/>
          <w:b/>
          <w:sz w:val="24"/>
          <w:szCs w:val="24"/>
        </w:rPr>
      </w:pPr>
      <w:r>
        <w:rPr>
          <w:rFonts w:ascii="Arial" w:hAnsi="Arial" w:cs="Arial"/>
          <w:b/>
          <w:noProof/>
          <w:sz w:val="24"/>
          <w:szCs w:val="24"/>
          <w:lang w:eastAsia="en-AU"/>
        </w:rPr>
        <w:drawing>
          <wp:inline distT="0" distB="0" distL="0" distR="0">
            <wp:extent cx="8863330" cy="1889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file 1.jpg"/>
                    <pic:cNvPicPr/>
                  </pic:nvPicPr>
                  <pic:blipFill>
                    <a:blip r:embed="rId13">
                      <a:extLst>
                        <a:ext uri="{28A0092B-C50C-407E-A947-70E740481C1C}">
                          <a14:useLocalDpi xmlns:a14="http://schemas.microsoft.com/office/drawing/2010/main" val="0"/>
                        </a:ext>
                      </a:extLst>
                    </a:blip>
                    <a:stretch>
                      <a:fillRect/>
                    </a:stretch>
                  </pic:blipFill>
                  <pic:spPr>
                    <a:xfrm>
                      <a:off x="0" y="0"/>
                      <a:ext cx="8863330" cy="1889125"/>
                    </a:xfrm>
                    <a:prstGeom prst="rect">
                      <a:avLst/>
                    </a:prstGeom>
                  </pic:spPr>
                </pic:pic>
              </a:graphicData>
            </a:graphic>
          </wp:inline>
        </w:drawing>
      </w:r>
    </w:p>
    <w:p w:rsidR="00791EEC" w:rsidRDefault="00791EEC" w:rsidP="001530CD">
      <w:pPr>
        <w:pStyle w:val="ListParagraph"/>
        <w:rPr>
          <w:rFonts w:ascii="Arial" w:hAnsi="Arial" w:cs="Arial"/>
          <w:b/>
          <w:sz w:val="24"/>
          <w:szCs w:val="24"/>
        </w:rPr>
      </w:pPr>
      <w:r>
        <w:rPr>
          <w:rFonts w:ascii="Arial" w:hAnsi="Arial" w:cs="Arial"/>
          <w:b/>
          <w:sz w:val="24"/>
          <w:szCs w:val="24"/>
        </w:rPr>
        <w:t>Profile 1: Note the fall over 5.4 km is 26 metres with an average slope of 1.2% and maximum of 6.1%.</w:t>
      </w:r>
    </w:p>
    <w:p w:rsidR="00C545CA" w:rsidRDefault="00274DAB" w:rsidP="001530CD">
      <w:pPr>
        <w:pStyle w:val="ListParagraph"/>
        <w:rPr>
          <w:rFonts w:ascii="Arial" w:hAnsi="Arial" w:cs="Arial"/>
          <w:b/>
          <w:sz w:val="24"/>
          <w:szCs w:val="24"/>
        </w:rPr>
      </w:pPr>
      <w:r>
        <w:rPr>
          <w:rFonts w:ascii="Arial" w:hAnsi="Arial" w:cs="Arial"/>
          <w:b/>
          <w:noProof/>
          <w:sz w:val="24"/>
          <w:szCs w:val="24"/>
          <w:lang w:eastAsia="en-AU"/>
        </w:rPr>
        <w:lastRenderedPageBreak/>
        <mc:AlternateContent>
          <mc:Choice Requires="wps">
            <w:drawing>
              <wp:anchor distT="0" distB="0" distL="114300" distR="114300" simplePos="0" relativeHeight="251666432" behindDoc="0" locked="0" layoutInCell="1" allowOverlap="1">
                <wp:simplePos x="0" y="0"/>
                <wp:positionH relativeFrom="column">
                  <wp:posOffset>3667125</wp:posOffset>
                </wp:positionH>
                <wp:positionV relativeFrom="paragraph">
                  <wp:posOffset>2219324</wp:posOffset>
                </wp:positionV>
                <wp:extent cx="3381375" cy="1057275"/>
                <wp:effectExtent l="0" t="0" r="66675" b="66675"/>
                <wp:wrapNone/>
                <wp:docPr id="6" name="Straight Arrow Connector 6"/>
                <wp:cNvGraphicFramePr/>
                <a:graphic xmlns:a="http://schemas.openxmlformats.org/drawingml/2006/main">
                  <a:graphicData uri="http://schemas.microsoft.com/office/word/2010/wordprocessingShape">
                    <wps:wsp>
                      <wps:cNvCnPr/>
                      <wps:spPr>
                        <a:xfrm>
                          <a:off x="0" y="0"/>
                          <a:ext cx="3381375" cy="1057275"/>
                        </a:xfrm>
                        <a:prstGeom prst="straightConnector1">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C6C9E83" id="_x0000_t32" coordsize="21600,21600" o:spt="32" o:oned="t" path="m,l21600,21600e" filled="f">
                <v:path arrowok="t" fillok="f" o:connecttype="none"/>
                <o:lock v:ext="edit" shapetype="t"/>
              </v:shapetype>
              <v:shape id="Straight Arrow Connector 6" o:spid="_x0000_s1026" type="#_x0000_t32" style="position:absolute;margin-left:288.75pt;margin-top:174.75pt;width:266.25pt;height:8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" strokecolor="yellow" strokeweight=".5pt">
                <v:stroke endarrow="block" joinstyle="miter"/>
              </v:shape>
            </w:pict>
          </mc:Fallback>
        </mc:AlternateContent>
      </w:r>
      <w:r>
        <w:rPr>
          <w:rFonts w:ascii="Arial" w:hAnsi="Arial" w:cs="Arial"/>
          <w:b/>
          <w:noProof/>
          <w:sz w:val="24"/>
          <w:szCs w:val="24"/>
          <w:lang w:eastAsia="en-AU"/>
        </w:rPr>
        <w:drawing>
          <wp:inline distT="0" distB="0" distL="0" distR="0">
            <wp:extent cx="8863330" cy="35198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adwall Gullying Site 1.jpg"/>
                    <pic:cNvPicPr/>
                  </pic:nvPicPr>
                  <pic:blipFill>
                    <a:blip r:embed="rId14">
                      <a:extLst>
                        <a:ext uri="{28A0092B-C50C-407E-A947-70E740481C1C}">
                          <a14:useLocalDpi xmlns:a14="http://schemas.microsoft.com/office/drawing/2010/main" val="0"/>
                        </a:ext>
                      </a:extLst>
                    </a:blip>
                    <a:stretch>
                      <a:fillRect/>
                    </a:stretch>
                  </pic:blipFill>
                  <pic:spPr>
                    <a:xfrm>
                      <a:off x="0" y="0"/>
                      <a:ext cx="8863330" cy="3519805"/>
                    </a:xfrm>
                    <a:prstGeom prst="rect">
                      <a:avLst/>
                    </a:prstGeom>
                  </pic:spPr>
                </pic:pic>
              </a:graphicData>
            </a:graphic>
          </wp:inline>
        </w:drawing>
      </w:r>
    </w:p>
    <w:p w:rsidR="005C0791" w:rsidRDefault="002835D2" w:rsidP="001530CD">
      <w:pPr>
        <w:pStyle w:val="ListParagraph"/>
        <w:rPr>
          <w:rFonts w:ascii="Arial" w:hAnsi="Arial" w:cs="Arial"/>
          <w:sz w:val="24"/>
          <w:szCs w:val="24"/>
        </w:rPr>
      </w:pPr>
      <w:r>
        <w:rPr>
          <w:rFonts w:ascii="Arial" w:hAnsi="Arial" w:cs="Arial"/>
          <w:b/>
          <w:sz w:val="24"/>
          <w:szCs w:val="24"/>
        </w:rPr>
        <w:t>PLATE</w:t>
      </w:r>
      <w:r w:rsidR="006A54A5">
        <w:rPr>
          <w:rFonts w:ascii="Arial" w:hAnsi="Arial" w:cs="Arial"/>
          <w:b/>
          <w:sz w:val="24"/>
          <w:szCs w:val="24"/>
        </w:rPr>
        <w:t xml:space="preserve">S 4a and 4b: </w:t>
      </w:r>
      <w:r>
        <w:rPr>
          <w:rFonts w:ascii="Arial" w:hAnsi="Arial" w:cs="Arial"/>
          <w:b/>
          <w:sz w:val="24"/>
          <w:szCs w:val="24"/>
        </w:rPr>
        <w:t xml:space="preserve"> </w:t>
      </w:r>
      <w:r w:rsidR="00274DAB">
        <w:rPr>
          <w:rFonts w:ascii="Arial" w:hAnsi="Arial" w:cs="Arial"/>
          <w:b/>
          <w:sz w:val="24"/>
          <w:szCs w:val="24"/>
        </w:rPr>
        <w:t>Headwall Gully Site 1.</w:t>
      </w:r>
      <w:r>
        <w:rPr>
          <w:rFonts w:ascii="Arial" w:hAnsi="Arial" w:cs="Arial"/>
          <w:b/>
          <w:sz w:val="24"/>
          <w:szCs w:val="24"/>
        </w:rPr>
        <w:t xml:space="preserve"> </w:t>
      </w:r>
      <w:r>
        <w:rPr>
          <w:rFonts w:ascii="Arial" w:hAnsi="Arial" w:cs="Arial"/>
          <w:sz w:val="24"/>
          <w:szCs w:val="24"/>
        </w:rPr>
        <w:t xml:space="preserve">This is the largest headwall gully system on Boolcoomatta with the headwall 50m wide. </w:t>
      </w:r>
      <w:r w:rsidR="005D4415">
        <w:rPr>
          <w:rFonts w:ascii="Arial" w:hAnsi="Arial" w:cs="Arial"/>
          <w:sz w:val="24"/>
          <w:szCs w:val="24"/>
        </w:rPr>
        <w:t>It is accessible only by foot and is 2</w:t>
      </w:r>
      <w:r w:rsidR="005C0791">
        <w:rPr>
          <w:rFonts w:ascii="Arial" w:hAnsi="Arial" w:cs="Arial"/>
          <w:sz w:val="24"/>
          <w:szCs w:val="24"/>
        </w:rPr>
        <w:t>.3</w:t>
      </w:r>
      <w:r w:rsidR="005D4415">
        <w:rPr>
          <w:rFonts w:ascii="Arial" w:hAnsi="Arial" w:cs="Arial"/>
          <w:sz w:val="24"/>
          <w:szCs w:val="24"/>
        </w:rPr>
        <w:t xml:space="preserve">km from the track to the east over the so-called </w:t>
      </w:r>
      <w:r w:rsidR="00554F9E">
        <w:rPr>
          <w:rFonts w:ascii="Arial" w:hAnsi="Arial" w:cs="Arial"/>
          <w:sz w:val="24"/>
          <w:szCs w:val="24"/>
        </w:rPr>
        <w:t>S</w:t>
      </w:r>
      <w:r w:rsidR="005D4415">
        <w:rPr>
          <w:rFonts w:ascii="Arial" w:hAnsi="Arial" w:cs="Arial"/>
          <w:sz w:val="24"/>
          <w:szCs w:val="24"/>
        </w:rPr>
        <w:t>addle”.</w:t>
      </w:r>
      <w:r w:rsidR="00B11517">
        <w:rPr>
          <w:rFonts w:ascii="Arial" w:hAnsi="Arial" w:cs="Arial"/>
          <w:sz w:val="24"/>
          <w:szCs w:val="24"/>
        </w:rPr>
        <w:t xml:space="preserve"> The gully erosion extends for over 700 metres from the headwall covering 3 hectares</w:t>
      </w:r>
      <w:r w:rsidR="0022645E">
        <w:rPr>
          <w:rFonts w:ascii="Arial" w:hAnsi="Arial" w:cs="Arial"/>
          <w:sz w:val="24"/>
          <w:szCs w:val="24"/>
        </w:rPr>
        <w:t xml:space="preserve"> and</w:t>
      </w:r>
      <w:r w:rsidR="00554F9E">
        <w:rPr>
          <w:rFonts w:ascii="Arial" w:hAnsi="Arial" w:cs="Arial"/>
          <w:sz w:val="24"/>
          <w:szCs w:val="24"/>
        </w:rPr>
        <w:t xml:space="preserve"> it</w:t>
      </w:r>
      <w:r w:rsidR="00B11517">
        <w:rPr>
          <w:rFonts w:ascii="Arial" w:hAnsi="Arial" w:cs="Arial"/>
          <w:sz w:val="24"/>
          <w:szCs w:val="24"/>
        </w:rPr>
        <w:t xml:space="preserve"> is a </w:t>
      </w:r>
      <w:r w:rsidR="0022645E">
        <w:rPr>
          <w:rFonts w:ascii="Arial" w:hAnsi="Arial" w:cs="Arial"/>
          <w:sz w:val="24"/>
          <w:szCs w:val="24"/>
        </w:rPr>
        <w:t xml:space="preserve">classic example </w:t>
      </w:r>
      <w:r w:rsidR="00B11517">
        <w:rPr>
          <w:rFonts w:ascii="Arial" w:hAnsi="Arial" w:cs="Arial"/>
          <w:sz w:val="24"/>
          <w:szCs w:val="24"/>
        </w:rPr>
        <w:t>of this geomorphological type.</w:t>
      </w:r>
      <w:r w:rsidR="00217EF5" w:rsidRPr="00217EF5">
        <w:rPr>
          <w:rFonts w:ascii="Arial" w:hAnsi="Arial" w:cs="Arial"/>
          <w:sz w:val="24"/>
          <w:szCs w:val="24"/>
        </w:rPr>
        <w:t xml:space="preserve"> </w:t>
      </w:r>
      <w:r w:rsidR="00217EF5">
        <w:rPr>
          <w:rFonts w:ascii="Arial" w:hAnsi="Arial" w:cs="Arial"/>
          <w:sz w:val="24"/>
          <w:szCs w:val="24"/>
        </w:rPr>
        <w:t xml:space="preserve">Scale in 3b is 60m.This extensive gully erosion exhibits classic characteristics of a mature and active system migrating both longitudinally and laterally. The system has developed in what appears to be a </w:t>
      </w:r>
      <w:r w:rsidR="00D30EA8">
        <w:rPr>
          <w:rFonts w:ascii="Arial" w:hAnsi="Arial" w:cs="Arial"/>
          <w:sz w:val="24"/>
          <w:szCs w:val="24"/>
        </w:rPr>
        <w:t xml:space="preserve">meandering </w:t>
      </w:r>
      <w:r w:rsidR="00217EF5">
        <w:rPr>
          <w:rFonts w:ascii="Arial" w:hAnsi="Arial" w:cs="Arial"/>
          <w:sz w:val="24"/>
          <w:szCs w:val="24"/>
        </w:rPr>
        <w:t xml:space="preserve">paleo-stream overbank depositional environment. The </w:t>
      </w:r>
      <w:r w:rsidR="00FB34C3">
        <w:rPr>
          <w:rFonts w:ascii="Arial" w:hAnsi="Arial" w:cs="Arial"/>
          <w:sz w:val="24"/>
          <w:szCs w:val="24"/>
        </w:rPr>
        <w:t xml:space="preserve">deep cuts display </w:t>
      </w:r>
      <w:r w:rsidR="00D30EA8">
        <w:rPr>
          <w:rFonts w:ascii="Arial" w:hAnsi="Arial" w:cs="Arial"/>
          <w:sz w:val="24"/>
          <w:szCs w:val="24"/>
        </w:rPr>
        <w:t xml:space="preserve">a complex </w:t>
      </w:r>
      <w:r w:rsidR="00FB34C3">
        <w:rPr>
          <w:rFonts w:ascii="Arial" w:hAnsi="Arial" w:cs="Arial"/>
          <w:sz w:val="24"/>
          <w:szCs w:val="24"/>
        </w:rPr>
        <w:t xml:space="preserve">depositional history of this creek. They indicate several deposition episodes </w:t>
      </w:r>
      <w:r w:rsidR="00D30EA8">
        <w:rPr>
          <w:rFonts w:ascii="Arial" w:hAnsi="Arial" w:cs="Arial"/>
          <w:sz w:val="24"/>
          <w:szCs w:val="24"/>
        </w:rPr>
        <w:t xml:space="preserve">of </w:t>
      </w:r>
      <w:r w:rsidR="00FB34C3">
        <w:rPr>
          <w:rFonts w:ascii="Arial" w:hAnsi="Arial" w:cs="Arial"/>
          <w:sz w:val="24"/>
          <w:szCs w:val="24"/>
        </w:rPr>
        <w:t>previous higher rainfall</w:t>
      </w:r>
      <w:r w:rsidR="0022645E">
        <w:rPr>
          <w:rFonts w:ascii="Arial" w:hAnsi="Arial" w:cs="Arial"/>
          <w:sz w:val="24"/>
          <w:szCs w:val="24"/>
        </w:rPr>
        <w:t xml:space="preserve"> events and/or periods that</w:t>
      </w:r>
      <w:r w:rsidR="00FB34C3">
        <w:rPr>
          <w:rFonts w:ascii="Arial" w:hAnsi="Arial" w:cs="Arial"/>
          <w:sz w:val="24"/>
          <w:szCs w:val="24"/>
        </w:rPr>
        <w:t xml:space="preserve"> deposited significant sand, clay and gravel deposits in a sequence of events</w:t>
      </w:r>
      <w:r w:rsidR="00D30EA8">
        <w:rPr>
          <w:rFonts w:ascii="Arial" w:hAnsi="Arial" w:cs="Arial"/>
          <w:sz w:val="24"/>
          <w:szCs w:val="24"/>
        </w:rPr>
        <w:t>,</w:t>
      </w:r>
      <w:r w:rsidR="00FB34C3">
        <w:rPr>
          <w:rFonts w:ascii="Arial" w:hAnsi="Arial" w:cs="Arial"/>
          <w:sz w:val="24"/>
          <w:szCs w:val="24"/>
        </w:rPr>
        <w:t xml:space="preserve"> over </w:t>
      </w:r>
      <w:r w:rsidR="00D30EA8">
        <w:rPr>
          <w:rFonts w:ascii="Arial" w:hAnsi="Arial" w:cs="Arial"/>
          <w:sz w:val="24"/>
          <w:szCs w:val="24"/>
        </w:rPr>
        <w:t xml:space="preserve">perhaps </w:t>
      </w:r>
      <w:r w:rsidR="00FB34C3">
        <w:rPr>
          <w:rFonts w:ascii="Arial" w:hAnsi="Arial" w:cs="Arial"/>
          <w:sz w:val="24"/>
          <w:szCs w:val="24"/>
        </w:rPr>
        <w:t xml:space="preserve">several thousand years. </w:t>
      </w:r>
      <w:r w:rsidR="0022645E">
        <w:rPr>
          <w:rFonts w:ascii="Arial" w:hAnsi="Arial" w:cs="Arial"/>
          <w:sz w:val="24"/>
          <w:szCs w:val="24"/>
        </w:rPr>
        <w:t>The present gully is carved into those older fluvial deposits.</w:t>
      </w:r>
      <w:r w:rsidR="00217EF5">
        <w:rPr>
          <w:rFonts w:ascii="Arial" w:hAnsi="Arial" w:cs="Arial"/>
          <w:sz w:val="24"/>
          <w:szCs w:val="24"/>
        </w:rPr>
        <w:t xml:space="preserve"> </w:t>
      </w:r>
    </w:p>
    <w:p w:rsidR="005C0791" w:rsidRDefault="005C0791" w:rsidP="001530CD">
      <w:pPr>
        <w:pStyle w:val="ListParagraph"/>
        <w:rPr>
          <w:rFonts w:ascii="Arial" w:hAnsi="Arial" w:cs="Arial"/>
          <w:sz w:val="24"/>
          <w:szCs w:val="24"/>
        </w:rPr>
      </w:pPr>
      <w:r>
        <w:rPr>
          <w:rFonts w:ascii="Arial" w:hAnsi="Arial" w:cs="Arial"/>
          <w:noProof/>
          <w:sz w:val="24"/>
          <w:szCs w:val="24"/>
          <w:lang w:eastAsia="en-AU"/>
        </w:rPr>
        <w:lastRenderedPageBreak/>
        <w:drawing>
          <wp:inline distT="0" distB="0" distL="0" distR="0">
            <wp:extent cx="7658100" cy="5105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ite 1 Gully Headwall IMG_0580.jpg"/>
                    <pic:cNvPicPr/>
                  </pic:nvPicPr>
                  <pic:blipFill>
                    <a:blip r:embed="rId15">
                      <a:extLst>
                        <a:ext uri="{28A0092B-C50C-407E-A947-70E740481C1C}">
                          <a14:useLocalDpi xmlns:a14="http://schemas.microsoft.com/office/drawing/2010/main" val="0"/>
                        </a:ext>
                      </a:extLst>
                    </a:blip>
                    <a:stretch>
                      <a:fillRect/>
                    </a:stretch>
                  </pic:blipFill>
                  <pic:spPr>
                    <a:xfrm>
                      <a:off x="0" y="0"/>
                      <a:ext cx="7658100" cy="5105400"/>
                    </a:xfrm>
                    <a:prstGeom prst="rect">
                      <a:avLst/>
                    </a:prstGeom>
                  </pic:spPr>
                </pic:pic>
              </a:graphicData>
            </a:graphic>
          </wp:inline>
        </w:drawing>
      </w:r>
    </w:p>
    <w:p w:rsidR="00DA1FE0" w:rsidRDefault="005C0791" w:rsidP="001530CD">
      <w:pPr>
        <w:pStyle w:val="ListParagraph"/>
        <w:rPr>
          <w:rFonts w:ascii="Arial" w:hAnsi="Arial" w:cs="Arial"/>
          <w:sz w:val="24"/>
          <w:szCs w:val="24"/>
        </w:rPr>
      </w:pPr>
      <w:r w:rsidRPr="005C0791">
        <w:rPr>
          <w:rFonts w:ascii="Arial" w:hAnsi="Arial" w:cs="Arial"/>
          <w:b/>
          <w:sz w:val="24"/>
          <w:szCs w:val="24"/>
        </w:rPr>
        <w:t>PLATE 5:</w:t>
      </w:r>
      <w:r>
        <w:rPr>
          <w:rFonts w:ascii="Arial" w:hAnsi="Arial" w:cs="Arial"/>
          <w:b/>
          <w:sz w:val="24"/>
          <w:szCs w:val="24"/>
        </w:rPr>
        <w:t xml:space="preserve"> </w:t>
      </w:r>
      <w:r w:rsidRPr="00B11517">
        <w:rPr>
          <w:rFonts w:ascii="Arial" w:hAnsi="Arial" w:cs="Arial"/>
          <w:sz w:val="24"/>
          <w:szCs w:val="24"/>
        </w:rPr>
        <w:t>Site 1 looking 143 degrees SSE</w:t>
      </w:r>
      <w:r w:rsidR="00B11517">
        <w:rPr>
          <w:rFonts w:ascii="Arial" w:hAnsi="Arial" w:cs="Arial"/>
          <w:sz w:val="24"/>
          <w:szCs w:val="24"/>
        </w:rPr>
        <w:t xml:space="preserve"> to the headwall</w:t>
      </w:r>
      <w:r w:rsidR="00DA1FE0">
        <w:rPr>
          <w:rFonts w:ascii="Arial" w:hAnsi="Arial" w:cs="Arial"/>
          <w:sz w:val="24"/>
          <w:szCs w:val="24"/>
        </w:rPr>
        <w:t xml:space="preserve"> which is over 2m high, lateral gullying is extensive</w:t>
      </w:r>
      <w:r w:rsidR="00007E56">
        <w:rPr>
          <w:rFonts w:ascii="Arial" w:hAnsi="Arial" w:cs="Arial"/>
          <w:sz w:val="24"/>
          <w:szCs w:val="24"/>
        </w:rPr>
        <w:t>,</w:t>
      </w:r>
      <w:r w:rsidR="00DA1FE0">
        <w:rPr>
          <w:rFonts w:ascii="Arial" w:hAnsi="Arial" w:cs="Arial"/>
          <w:sz w:val="24"/>
          <w:szCs w:val="24"/>
        </w:rPr>
        <w:t xml:space="preserve"> indicating </w:t>
      </w:r>
    </w:p>
    <w:p w:rsidR="005C0791" w:rsidRPr="00DA1FE0" w:rsidRDefault="0043460D" w:rsidP="001530CD">
      <w:pPr>
        <w:pStyle w:val="ListParagraph"/>
        <w:rPr>
          <w:rFonts w:ascii="Arial" w:hAnsi="Arial" w:cs="Arial"/>
          <w:sz w:val="24"/>
          <w:szCs w:val="24"/>
        </w:rPr>
      </w:pPr>
      <w:r>
        <w:rPr>
          <w:rFonts w:ascii="Arial" w:hAnsi="Arial" w:cs="Arial"/>
          <w:sz w:val="24"/>
          <w:szCs w:val="24"/>
        </w:rPr>
        <w:t>Significant</w:t>
      </w:r>
      <w:r w:rsidR="00DA1FE0">
        <w:rPr>
          <w:rFonts w:ascii="Arial" w:hAnsi="Arial" w:cs="Arial"/>
          <w:sz w:val="24"/>
          <w:szCs w:val="24"/>
        </w:rPr>
        <w:t xml:space="preserve"> sheet flow from the adjacent overbank </w:t>
      </w:r>
      <w:r w:rsidR="009115A3">
        <w:rPr>
          <w:rFonts w:ascii="Arial" w:hAnsi="Arial" w:cs="Arial"/>
          <w:sz w:val="24"/>
          <w:szCs w:val="24"/>
        </w:rPr>
        <w:t>flats.</w:t>
      </w:r>
    </w:p>
    <w:p w:rsidR="00DA1FE0" w:rsidRDefault="00DA1FE0" w:rsidP="001530CD">
      <w:pPr>
        <w:pStyle w:val="ListParagraph"/>
        <w:rPr>
          <w:rFonts w:ascii="Arial" w:hAnsi="Arial" w:cs="Arial"/>
          <w:b/>
          <w:sz w:val="24"/>
          <w:szCs w:val="24"/>
        </w:rPr>
      </w:pPr>
    </w:p>
    <w:p w:rsidR="00DA1FE0" w:rsidRDefault="00DA1FE0" w:rsidP="001530CD">
      <w:pPr>
        <w:pStyle w:val="ListParagraph"/>
        <w:rPr>
          <w:rFonts w:ascii="Arial" w:hAnsi="Arial" w:cs="Arial"/>
          <w:b/>
          <w:sz w:val="24"/>
          <w:szCs w:val="24"/>
        </w:rPr>
      </w:pPr>
    </w:p>
    <w:p w:rsidR="00DA1FE0" w:rsidRDefault="00DA1FE0" w:rsidP="001530CD">
      <w:pPr>
        <w:pStyle w:val="ListParagraph"/>
        <w:rPr>
          <w:rFonts w:ascii="Arial" w:hAnsi="Arial" w:cs="Arial"/>
          <w:b/>
          <w:sz w:val="24"/>
          <w:szCs w:val="24"/>
        </w:rPr>
      </w:pPr>
    </w:p>
    <w:p w:rsidR="00DA1FE0" w:rsidRDefault="00DA1FE0" w:rsidP="001530CD">
      <w:pPr>
        <w:pStyle w:val="ListParagraph"/>
        <w:rPr>
          <w:rFonts w:ascii="Arial" w:hAnsi="Arial" w:cs="Arial"/>
          <w:b/>
          <w:sz w:val="24"/>
          <w:szCs w:val="24"/>
        </w:rPr>
      </w:pPr>
      <w:r>
        <w:rPr>
          <w:rFonts w:ascii="Arial" w:hAnsi="Arial" w:cs="Arial"/>
          <w:b/>
          <w:noProof/>
          <w:sz w:val="24"/>
          <w:szCs w:val="24"/>
          <w:lang w:eastAsia="en-AU"/>
        </w:rPr>
        <w:drawing>
          <wp:inline distT="0" distB="0" distL="0" distR="0">
            <wp:extent cx="6877050" cy="45847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Main gully bed 20 metres wide IMG_0582.jpg"/>
                    <pic:cNvPicPr/>
                  </pic:nvPicPr>
                  <pic:blipFill>
                    <a:blip r:embed="rId16">
                      <a:extLst>
                        <a:ext uri="{28A0092B-C50C-407E-A947-70E740481C1C}">
                          <a14:useLocalDpi xmlns:a14="http://schemas.microsoft.com/office/drawing/2010/main" val="0"/>
                        </a:ext>
                      </a:extLst>
                    </a:blip>
                    <a:stretch>
                      <a:fillRect/>
                    </a:stretch>
                  </pic:blipFill>
                  <pic:spPr>
                    <a:xfrm>
                      <a:off x="0" y="0"/>
                      <a:ext cx="6877316" cy="4584877"/>
                    </a:xfrm>
                    <a:prstGeom prst="rect">
                      <a:avLst/>
                    </a:prstGeom>
                  </pic:spPr>
                </pic:pic>
              </a:graphicData>
            </a:graphic>
          </wp:inline>
        </w:drawing>
      </w:r>
    </w:p>
    <w:p w:rsidR="00DA1FE0" w:rsidRDefault="00DA1FE0" w:rsidP="001530CD">
      <w:pPr>
        <w:pStyle w:val="ListParagraph"/>
        <w:rPr>
          <w:rFonts w:ascii="Arial" w:hAnsi="Arial" w:cs="Arial"/>
          <w:sz w:val="24"/>
          <w:szCs w:val="24"/>
        </w:rPr>
      </w:pPr>
      <w:r>
        <w:rPr>
          <w:rFonts w:ascii="Arial" w:hAnsi="Arial" w:cs="Arial"/>
          <w:b/>
          <w:sz w:val="24"/>
          <w:szCs w:val="24"/>
        </w:rPr>
        <w:t xml:space="preserve">PLATE 6: </w:t>
      </w:r>
      <w:r>
        <w:rPr>
          <w:rFonts w:ascii="Arial" w:hAnsi="Arial" w:cs="Arial"/>
          <w:sz w:val="24"/>
          <w:szCs w:val="24"/>
        </w:rPr>
        <w:t>Main gully bed looking 330 degrees north</w:t>
      </w:r>
      <w:r w:rsidR="001171A7">
        <w:rPr>
          <w:rFonts w:ascii="Arial" w:hAnsi="Arial" w:cs="Arial"/>
          <w:sz w:val="24"/>
          <w:szCs w:val="24"/>
        </w:rPr>
        <w:t>, the size of the gully indicates significant rain fall events</w:t>
      </w:r>
      <w:r w:rsidR="0022645E">
        <w:rPr>
          <w:rFonts w:ascii="Arial" w:hAnsi="Arial" w:cs="Arial"/>
          <w:sz w:val="24"/>
          <w:szCs w:val="24"/>
        </w:rPr>
        <w:t xml:space="preserve"> over many decades</w:t>
      </w:r>
      <w:r w:rsidR="001171A7">
        <w:rPr>
          <w:rFonts w:ascii="Arial" w:hAnsi="Arial" w:cs="Arial"/>
          <w:sz w:val="24"/>
          <w:szCs w:val="24"/>
        </w:rPr>
        <w:t>. This is coupled with an extensive catchment area of at least 8</w:t>
      </w:r>
      <w:r w:rsidR="0022645E">
        <w:rPr>
          <w:rFonts w:ascii="Arial" w:hAnsi="Arial" w:cs="Arial"/>
          <w:sz w:val="24"/>
          <w:szCs w:val="24"/>
        </w:rPr>
        <w:t>km² with low infiltration,</w:t>
      </w:r>
      <w:r w:rsidR="001171A7">
        <w:rPr>
          <w:rFonts w:ascii="Arial" w:hAnsi="Arial" w:cs="Arial"/>
          <w:sz w:val="24"/>
          <w:szCs w:val="24"/>
        </w:rPr>
        <w:t xml:space="preserve"> with high runoff rates</w:t>
      </w:r>
      <w:r>
        <w:rPr>
          <w:rFonts w:ascii="Arial" w:hAnsi="Arial" w:cs="Arial"/>
          <w:sz w:val="24"/>
          <w:szCs w:val="24"/>
        </w:rPr>
        <w:t>. The bed is colonised by Mariana sp and Seneca sp</w:t>
      </w:r>
      <w:r w:rsidR="0022645E">
        <w:rPr>
          <w:rFonts w:ascii="Arial" w:hAnsi="Arial" w:cs="Arial"/>
          <w:sz w:val="24"/>
          <w:szCs w:val="24"/>
        </w:rPr>
        <w:t>, which are not significant as far as stabilization.</w:t>
      </w:r>
    </w:p>
    <w:p w:rsidR="00D30EA8" w:rsidRPr="002C4D77" w:rsidRDefault="00D30EA8" w:rsidP="001530CD">
      <w:pPr>
        <w:pStyle w:val="ListParagraph"/>
        <w:rPr>
          <w:rFonts w:ascii="Arial" w:hAnsi="Arial" w:cs="Arial"/>
          <w:b/>
          <w:sz w:val="24"/>
          <w:szCs w:val="24"/>
        </w:rPr>
      </w:pPr>
      <w:r w:rsidRPr="002C4D77">
        <w:rPr>
          <w:rFonts w:ascii="Arial" w:hAnsi="Arial" w:cs="Arial"/>
          <w:b/>
          <w:noProof/>
          <w:sz w:val="24"/>
          <w:szCs w:val="24"/>
          <w:lang w:eastAsia="en-AU"/>
        </w:rPr>
        <w:lastRenderedPageBreak/>
        <w:drawing>
          <wp:inline distT="0" distB="0" distL="0" distR="0">
            <wp:extent cx="6505575" cy="4337050"/>
            <wp:effectExtent l="0" t="0" r="952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oil profile 1 IMG_0599.jpg"/>
                    <pic:cNvPicPr/>
                  </pic:nvPicPr>
                  <pic:blipFill>
                    <a:blip r:embed="rId17">
                      <a:extLst>
                        <a:ext uri="{28A0092B-C50C-407E-A947-70E740481C1C}">
                          <a14:useLocalDpi xmlns:a14="http://schemas.microsoft.com/office/drawing/2010/main" val="0"/>
                        </a:ext>
                      </a:extLst>
                    </a:blip>
                    <a:stretch>
                      <a:fillRect/>
                    </a:stretch>
                  </pic:blipFill>
                  <pic:spPr>
                    <a:xfrm>
                      <a:off x="0" y="0"/>
                      <a:ext cx="6509549" cy="4339699"/>
                    </a:xfrm>
                    <a:prstGeom prst="rect">
                      <a:avLst/>
                    </a:prstGeom>
                  </pic:spPr>
                </pic:pic>
              </a:graphicData>
            </a:graphic>
          </wp:inline>
        </w:drawing>
      </w:r>
    </w:p>
    <w:p w:rsidR="002C4D77" w:rsidRDefault="002C4D77" w:rsidP="001530CD">
      <w:pPr>
        <w:pStyle w:val="ListParagraph"/>
        <w:rPr>
          <w:rFonts w:ascii="Arial" w:hAnsi="Arial" w:cs="Arial"/>
          <w:sz w:val="24"/>
          <w:szCs w:val="24"/>
        </w:rPr>
      </w:pPr>
      <w:r w:rsidRPr="002C4D77">
        <w:rPr>
          <w:rFonts w:ascii="Arial" w:hAnsi="Arial" w:cs="Arial"/>
          <w:b/>
          <w:sz w:val="24"/>
          <w:szCs w:val="24"/>
        </w:rPr>
        <w:t xml:space="preserve">PLATE </w:t>
      </w:r>
      <w:r w:rsidR="00007E56">
        <w:rPr>
          <w:rFonts w:ascii="Arial" w:hAnsi="Arial" w:cs="Arial"/>
          <w:b/>
          <w:sz w:val="24"/>
          <w:szCs w:val="24"/>
        </w:rPr>
        <w:t>7</w:t>
      </w:r>
      <w:r w:rsidRPr="002C4D77">
        <w:rPr>
          <w:rFonts w:ascii="Arial" w:hAnsi="Arial" w:cs="Arial"/>
          <w:b/>
          <w:sz w:val="24"/>
          <w:szCs w:val="24"/>
        </w:rPr>
        <w:t xml:space="preserve">: Gully soil profile 1. </w:t>
      </w:r>
      <w:r>
        <w:rPr>
          <w:rFonts w:ascii="Arial" w:hAnsi="Arial" w:cs="Arial"/>
          <w:sz w:val="24"/>
          <w:szCs w:val="24"/>
        </w:rPr>
        <w:t xml:space="preserve">This soil profile illustrates the episodic depositional environment of this creek </w:t>
      </w:r>
      <w:r w:rsidR="00C63E0B">
        <w:rPr>
          <w:rFonts w:ascii="Arial" w:hAnsi="Arial" w:cs="Arial"/>
          <w:sz w:val="24"/>
          <w:szCs w:val="24"/>
        </w:rPr>
        <w:t>and</w:t>
      </w:r>
      <w:r w:rsidR="001171A7">
        <w:rPr>
          <w:rFonts w:ascii="Arial" w:hAnsi="Arial" w:cs="Arial"/>
          <w:sz w:val="24"/>
          <w:szCs w:val="24"/>
        </w:rPr>
        <w:t xml:space="preserve"> its </w:t>
      </w:r>
      <w:r>
        <w:rPr>
          <w:rFonts w:ascii="Arial" w:hAnsi="Arial" w:cs="Arial"/>
          <w:sz w:val="24"/>
          <w:szCs w:val="24"/>
        </w:rPr>
        <w:t xml:space="preserve">flood plain. </w:t>
      </w:r>
      <w:r w:rsidR="0022645E">
        <w:rPr>
          <w:rFonts w:ascii="Arial" w:hAnsi="Arial" w:cs="Arial"/>
          <w:sz w:val="24"/>
          <w:szCs w:val="24"/>
        </w:rPr>
        <w:t xml:space="preserve">The top </w:t>
      </w:r>
      <w:r>
        <w:rPr>
          <w:rFonts w:ascii="Arial" w:hAnsi="Arial" w:cs="Arial"/>
          <w:sz w:val="24"/>
          <w:szCs w:val="24"/>
        </w:rPr>
        <w:t xml:space="preserve">20cm </w:t>
      </w:r>
      <w:r w:rsidR="0022645E">
        <w:rPr>
          <w:rFonts w:ascii="Arial" w:hAnsi="Arial" w:cs="Arial"/>
          <w:sz w:val="24"/>
          <w:szCs w:val="24"/>
        </w:rPr>
        <w:t xml:space="preserve">is course clay/sand </w:t>
      </w:r>
      <w:r>
        <w:rPr>
          <w:rFonts w:ascii="Arial" w:hAnsi="Arial" w:cs="Arial"/>
          <w:sz w:val="24"/>
          <w:szCs w:val="24"/>
        </w:rPr>
        <w:t>followed by a 40cm angular gravel deposit</w:t>
      </w:r>
      <w:r w:rsidR="0022645E">
        <w:rPr>
          <w:rFonts w:ascii="Arial" w:hAnsi="Arial" w:cs="Arial"/>
          <w:sz w:val="24"/>
          <w:szCs w:val="24"/>
        </w:rPr>
        <w:t>. This deposit</w:t>
      </w:r>
      <w:r>
        <w:rPr>
          <w:rFonts w:ascii="Arial" w:hAnsi="Arial" w:cs="Arial"/>
          <w:sz w:val="24"/>
          <w:szCs w:val="24"/>
        </w:rPr>
        <w:t xml:space="preserve"> indicat</w:t>
      </w:r>
      <w:r w:rsidR="0022645E">
        <w:rPr>
          <w:rFonts w:ascii="Arial" w:hAnsi="Arial" w:cs="Arial"/>
          <w:sz w:val="24"/>
          <w:szCs w:val="24"/>
        </w:rPr>
        <w:t>es</w:t>
      </w:r>
      <w:r>
        <w:rPr>
          <w:rFonts w:ascii="Arial" w:hAnsi="Arial" w:cs="Arial"/>
          <w:sz w:val="24"/>
          <w:szCs w:val="24"/>
        </w:rPr>
        <w:t xml:space="preserve"> a period of active erosion from the adjacent rocky hills and deposition in the </w:t>
      </w:r>
      <w:r w:rsidR="001171A7">
        <w:rPr>
          <w:rFonts w:ascii="Arial" w:hAnsi="Arial" w:cs="Arial"/>
          <w:sz w:val="24"/>
          <w:szCs w:val="24"/>
        </w:rPr>
        <w:t xml:space="preserve">present </w:t>
      </w:r>
      <w:r>
        <w:rPr>
          <w:rFonts w:ascii="Arial" w:hAnsi="Arial" w:cs="Arial"/>
          <w:sz w:val="24"/>
          <w:szCs w:val="24"/>
        </w:rPr>
        <w:t>creek</w:t>
      </w:r>
      <w:r w:rsidR="001171A7">
        <w:rPr>
          <w:rFonts w:ascii="Arial" w:hAnsi="Arial" w:cs="Arial"/>
          <w:sz w:val="24"/>
          <w:szCs w:val="24"/>
        </w:rPr>
        <w:t>/gully area</w:t>
      </w:r>
      <w:r>
        <w:rPr>
          <w:rFonts w:ascii="Arial" w:hAnsi="Arial" w:cs="Arial"/>
          <w:sz w:val="24"/>
          <w:szCs w:val="24"/>
        </w:rPr>
        <w:t>. The gravel beds could be due to a meandering stream depositional environment</w:t>
      </w:r>
      <w:r w:rsidR="00987941">
        <w:rPr>
          <w:rFonts w:ascii="Arial" w:hAnsi="Arial" w:cs="Arial"/>
          <w:sz w:val="24"/>
          <w:szCs w:val="24"/>
        </w:rPr>
        <w:t>,</w:t>
      </w:r>
      <w:r>
        <w:rPr>
          <w:rFonts w:ascii="Arial" w:hAnsi="Arial" w:cs="Arial"/>
          <w:sz w:val="24"/>
          <w:szCs w:val="24"/>
        </w:rPr>
        <w:t xml:space="preserve"> as they </w:t>
      </w:r>
      <w:r w:rsidR="001171A7">
        <w:rPr>
          <w:rFonts w:ascii="Arial" w:hAnsi="Arial" w:cs="Arial"/>
          <w:sz w:val="24"/>
          <w:szCs w:val="24"/>
        </w:rPr>
        <w:t xml:space="preserve">appear to </w:t>
      </w:r>
      <w:r>
        <w:rPr>
          <w:rFonts w:ascii="Arial" w:hAnsi="Arial" w:cs="Arial"/>
          <w:sz w:val="24"/>
          <w:szCs w:val="24"/>
        </w:rPr>
        <w:t xml:space="preserve">alternate from side to side. An alternative view is they are due to episodic high rain fall events moving gravel down slope as sheet wash, this needs further study. </w:t>
      </w:r>
      <w:r w:rsidR="006F21A4">
        <w:rPr>
          <w:rFonts w:ascii="Arial" w:hAnsi="Arial" w:cs="Arial"/>
          <w:sz w:val="24"/>
          <w:szCs w:val="24"/>
        </w:rPr>
        <w:t>The angular shapes indicate short transport distances from the source in the local hills. Beneath 60cm there are several other depositional layers indicating a long depositional history.</w:t>
      </w:r>
    </w:p>
    <w:p w:rsidR="00764096" w:rsidRDefault="00764096" w:rsidP="001530CD">
      <w:pPr>
        <w:pStyle w:val="ListParagraph"/>
        <w:rPr>
          <w:rFonts w:ascii="Arial" w:hAnsi="Arial" w:cs="Arial"/>
          <w:sz w:val="24"/>
          <w:szCs w:val="24"/>
        </w:rPr>
      </w:pPr>
    </w:p>
    <w:p w:rsidR="00764096" w:rsidRDefault="00764096" w:rsidP="001530CD">
      <w:pPr>
        <w:pStyle w:val="ListParagraph"/>
        <w:rPr>
          <w:rFonts w:ascii="Arial" w:hAnsi="Arial" w:cs="Arial"/>
          <w:sz w:val="24"/>
          <w:szCs w:val="24"/>
        </w:rPr>
      </w:pPr>
    </w:p>
    <w:p w:rsidR="00764096" w:rsidRDefault="00EC4CCF" w:rsidP="001530CD">
      <w:pPr>
        <w:pStyle w:val="ListParagraph"/>
        <w:rPr>
          <w:rFonts w:ascii="Arial" w:hAnsi="Arial" w:cs="Arial"/>
          <w:sz w:val="24"/>
          <w:szCs w:val="24"/>
        </w:rPr>
      </w:pPr>
      <w:r>
        <w:rPr>
          <w:rFonts w:ascii="Arial" w:hAnsi="Arial" w:cs="Arial"/>
          <w:noProof/>
          <w:sz w:val="24"/>
          <w:szCs w:val="24"/>
          <w:lang w:eastAsia="en-AU"/>
        </w:rPr>
        <mc:AlternateContent>
          <mc:Choice Requires="wps">
            <w:drawing>
              <wp:anchor distT="0" distB="0" distL="114300" distR="114300" simplePos="0" relativeHeight="251679744" behindDoc="0" locked="0" layoutInCell="1" allowOverlap="1">
                <wp:simplePos x="0" y="0"/>
                <wp:positionH relativeFrom="column">
                  <wp:posOffset>6591300</wp:posOffset>
                </wp:positionH>
                <wp:positionV relativeFrom="paragraph">
                  <wp:posOffset>3771900</wp:posOffset>
                </wp:positionV>
                <wp:extent cx="723900" cy="0"/>
                <wp:effectExtent l="19050" t="19050" r="0" b="19050"/>
                <wp:wrapNone/>
                <wp:docPr id="38" name="Straight Connector 38"/>
                <wp:cNvGraphicFramePr/>
                <a:graphic xmlns:a="http://schemas.openxmlformats.org/drawingml/2006/main">
                  <a:graphicData uri="http://schemas.microsoft.com/office/word/2010/wordprocessingShape">
                    <wps:wsp>
                      <wps:cNvCnPr/>
                      <wps:spPr>
                        <a:xfrm flipH="1">
                          <a:off x="0" y="0"/>
                          <a:ext cx="723900" cy="0"/>
                        </a:xfrm>
                        <a:prstGeom prst="line">
                          <a:avLst/>
                        </a:prstGeom>
                        <a:ln w="3810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95652F" id="Straight Connector 38" o:spid="_x0000_s1026" style="position:absolute;flip:x;z-index:251679744;visibility:visible;mso-wrap-style:square;mso-wrap-distance-left:9pt;mso-wrap-distance-top:0;mso-wrap-distance-right:9pt;mso-wrap-distance-bottom:0;mso-position-horizontal:absolute;mso-position-horizontal-relative:text;mso-position-vertical:absolute;mso-position-vertical-relative:text" from="519pt,297pt" to="8in,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" strokecolor="yellow" strokeweight="3pt">
                <v:stroke joinstyle="miter"/>
              </v:line>
            </w:pict>
          </mc:Fallback>
        </mc:AlternateContent>
      </w:r>
      <w:r>
        <w:rPr>
          <w:rFonts w:ascii="Arial" w:hAnsi="Arial" w:cs="Arial"/>
          <w:noProof/>
          <w:sz w:val="24"/>
          <w:szCs w:val="24"/>
          <w:lang w:eastAsia="en-AU"/>
        </w:rPr>
        <mc:AlternateContent>
          <mc:Choice Requires="wps">
            <w:drawing>
              <wp:anchor distT="0" distB="0" distL="114300" distR="114300" simplePos="0" relativeHeight="251678720" behindDoc="0" locked="0" layoutInCell="1" allowOverlap="1">
                <wp:simplePos x="0" y="0"/>
                <wp:positionH relativeFrom="column">
                  <wp:posOffset>7010400</wp:posOffset>
                </wp:positionH>
                <wp:positionV relativeFrom="paragraph">
                  <wp:posOffset>1428750</wp:posOffset>
                </wp:positionV>
                <wp:extent cx="0" cy="0"/>
                <wp:effectExtent l="0" t="0" r="0" b="0"/>
                <wp:wrapNone/>
                <wp:docPr id="37" name="Straight Connector 37"/>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59F37E" id="Straight Connector 37"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552pt,112.5pt" to="552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" strokecolor="#5b9bd5 [3204]" strokeweight=".5pt">
                <v:stroke joinstyle="miter"/>
              </v:line>
            </w:pict>
          </mc:Fallback>
        </mc:AlternateContent>
      </w:r>
      <w:r>
        <w:rPr>
          <w:rFonts w:ascii="Arial" w:hAnsi="Arial" w:cs="Arial"/>
          <w:noProof/>
          <w:sz w:val="24"/>
          <w:szCs w:val="24"/>
          <w:lang w:eastAsia="en-AU"/>
        </w:rPr>
        <mc:AlternateContent>
          <mc:Choice Requires="wps">
            <w:drawing>
              <wp:anchor distT="0" distB="0" distL="114300" distR="114300" simplePos="0" relativeHeight="251677696" behindDoc="0" locked="0" layoutInCell="1" allowOverlap="1">
                <wp:simplePos x="0" y="0"/>
                <wp:positionH relativeFrom="column">
                  <wp:posOffset>7038975</wp:posOffset>
                </wp:positionH>
                <wp:positionV relativeFrom="paragraph">
                  <wp:posOffset>1295400</wp:posOffset>
                </wp:positionV>
                <wp:extent cx="0" cy="0"/>
                <wp:effectExtent l="0" t="0" r="0" b="0"/>
                <wp:wrapNone/>
                <wp:docPr id="36" name="Straight Connector 36"/>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13AC58" id="Straight Connector 36"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554.25pt,102pt" to="554.2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" strokecolor="#5b9bd5 [3204]" strokeweight=".5pt">
                <v:stroke joinstyle="miter"/>
              </v:line>
            </w:pict>
          </mc:Fallback>
        </mc:AlternateContent>
      </w:r>
      <w:r>
        <w:rPr>
          <w:rFonts w:ascii="Arial" w:hAnsi="Arial" w:cs="Arial"/>
          <w:noProof/>
          <w:sz w:val="24"/>
          <w:szCs w:val="24"/>
          <w:lang w:eastAsia="en-AU"/>
        </w:rPr>
        <mc:AlternateContent>
          <mc:Choice Requires="wps">
            <w:drawing>
              <wp:anchor distT="0" distB="0" distL="114300" distR="114300" simplePos="0" relativeHeight="251676672" behindDoc="0" locked="0" layoutInCell="1" allowOverlap="1">
                <wp:simplePos x="0" y="0"/>
                <wp:positionH relativeFrom="column">
                  <wp:posOffset>3238500</wp:posOffset>
                </wp:positionH>
                <wp:positionV relativeFrom="paragraph">
                  <wp:posOffset>1438275</wp:posOffset>
                </wp:positionV>
                <wp:extent cx="2057400" cy="495300"/>
                <wp:effectExtent l="0" t="57150" r="0" b="19050"/>
                <wp:wrapNone/>
                <wp:docPr id="35" name="Straight Arrow Connector 35"/>
                <wp:cNvGraphicFramePr/>
                <a:graphic xmlns:a="http://schemas.openxmlformats.org/drawingml/2006/main">
                  <a:graphicData uri="http://schemas.microsoft.com/office/word/2010/wordprocessingShape">
                    <wps:wsp>
                      <wps:cNvCnPr/>
                      <wps:spPr>
                        <a:xfrm flipV="1">
                          <a:off x="0" y="0"/>
                          <a:ext cx="2057400" cy="495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A052191" id="_x0000_t32" coordsize="21600,21600" o:spt="32" o:oned="t" path="m,l21600,21600e" filled="f">
                <v:path arrowok="t" fillok="f" o:connecttype="none"/>
                <o:lock v:ext="edit" shapetype="t"/>
              </v:shapetype>
              <v:shape id="Straight Arrow Connector 35" o:spid="_x0000_s1026" type="#_x0000_t32" style="position:absolute;margin-left:255pt;margin-top:113.25pt;width:162pt;height:39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" strokecolor="black [3213]" strokeweight=".5pt">
                <v:stroke endarrow="block" joinstyle="miter"/>
              </v:shape>
            </w:pict>
          </mc:Fallback>
        </mc:AlternateContent>
      </w:r>
      <w:r w:rsidR="00812C78">
        <w:rPr>
          <w:rFonts w:ascii="Arial" w:hAnsi="Arial" w:cs="Arial"/>
          <w:noProof/>
          <w:sz w:val="24"/>
          <w:szCs w:val="24"/>
          <w:lang w:eastAsia="en-AU"/>
        </w:rPr>
        <mc:AlternateContent>
          <mc:Choice Requires="wps">
            <w:drawing>
              <wp:anchor distT="0" distB="0" distL="114300" distR="114300" simplePos="0" relativeHeight="251675648" behindDoc="0" locked="0" layoutInCell="1" allowOverlap="1">
                <wp:simplePos x="0" y="0"/>
                <wp:positionH relativeFrom="column">
                  <wp:posOffset>3092285</wp:posOffset>
                </wp:positionH>
                <wp:positionV relativeFrom="paragraph">
                  <wp:posOffset>1712422</wp:posOffset>
                </wp:positionV>
                <wp:extent cx="282682" cy="445276"/>
                <wp:effectExtent l="19050" t="19050" r="22225" b="12065"/>
                <wp:wrapNone/>
                <wp:docPr id="34" name="Freeform 34"/>
                <wp:cNvGraphicFramePr/>
                <a:graphic xmlns:a="http://schemas.openxmlformats.org/drawingml/2006/main">
                  <a:graphicData uri="http://schemas.microsoft.com/office/word/2010/wordprocessingShape">
                    <wps:wsp>
                      <wps:cNvSpPr/>
                      <wps:spPr>
                        <a:xfrm>
                          <a:off x="0" y="0"/>
                          <a:ext cx="282682" cy="445276"/>
                        </a:xfrm>
                        <a:custGeom>
                          <a:avLst/>
                          <a:gdLst>
                            <a:gd name="connsiteX0" fmla="*/ 38842 w 282682"/>
                            <a:gd name="connsiteY0" fmla="*/ 437803 h 445276"/>
                            <a:gd name="connsiteX1" fmla="*/ 11133 w 282682"/>
                            <a:gd name="connsiteY1" fmla="*/ 432262 h 445276"/>
                            <a:gd name="connsiteX2" fmla="*/ 50 w 282682"/>
                            <a:gd name="connsiteY2" fmla="*/ 415636 h 445276"/>
                            <a:gd name="connsiteX3" fmla="*/ 11133 w 282682"/>
                            <a:gd name="connsiteY3" fmla="*/ 338051 h 445276"/>
                            <a:gd name="connsiteX4" fmla="*/ 33300 w 282682"/>
                            <a:gd name="connsiteY4" fmla="*/ 304800 h 445276"/>
                            <a:gd name="connsiteX5" fmla="*/ 44384 w 282682"/>
                            <a:gd name="connsiteY5" fmla="*/ 288174 h 445276"/>
                            <a:gd name="connsiteX6" fmla="*/ 49926 w 282682"/>
                            <a:gd name="connsiteY6" fmla="*/ 94211 h 445276"/>
                            <a:gd name="connsiteX7" fmla="*/ 55468 w 282682"/>
                            <a:gd name="connsiteY7" fmla="*/ 77585 h 445276"/>
                            <a:gd name="connsiteX8" fmla="*/ 72093 w 282682"/>
                            <a:gd name="connsiteY8" fmla="*/ 60960 h 445276"/>
                            <a:gd name="connsiteX9" fmla="*/ 94260 w 282682"/>
                            <a:gd name="connsiteY9" fmla="*/ 38793 h 445276"/>
                            <a:gd name="connsiteX10" fmla="*/ 121970 w 282682"/>
                            <a:gd name="connsiteY10" fmla="*/ 11083 h 445276"/>
                            <a:gd name="connsiteX11" fmla="*/ 155220 w 282682"/>
                            <a:gd name="connsiteY11" fmla="*/ 0 h 445276"/>
                            <a:gd name="connsiteX12" fmla="*/ 205097 w 282682"/>
                            <a:gd name="connsiteY12" fmla="*/ 11083 h 445276"/>
                            <a:gd name="connsiteX13" fmla="*/ 221722 w 282682"/>
                            <a:gd name="connsiteY13" fmla="*/ 22167 h 445276"/>
                            <a:gd name="connsiteX14" fmla="*/ 232806 w 282682"/>
                            <a:gd name="connsiteY14" fmla="*/ 55418 h 445276"/>
                            <a:gd name="connsiteX15" fmla="*/ 254973 w 282682"/>
                            <a:gd name="connsiteY15" fmla="*/ 88669 h 445276"/>
                            <a:gd name="connsiteX16" fmla="*/ 266057 w 282682"/>
                            <a:gd name="connsiteY16" fmla="*/ 121920 h 445276"/>
                            <a:gd name="connsiteX17" fmla="*/ 282682 w 282682"/>
                            <a:gd name="connsiteY17" fmla="*/ 155171 h 445276"/>
                            <a:gd name="connsiteX18" fmla="*/ 277140 w 282682"/>
                            <a:gd name="connsiteY18" fmla="*/ 210589 h 445276"/>
                            <a:gd name="connsiteX19" fmla="*/ 266057 w 282682"/>
                            <a:gd name="connsiteY19" fmla="*/ 243840 h 445276"/>
                            <a:gd name="connsiteX20" fmla="*/ 216180 w 282682"/>
                            <a:gd name="connsiteY20" fmla="*/ 271549 h 445276"/>
                            <a:gd name="connsiteX21" fmla="*/ 194013 w 282682"/>
                            <a:gd name="connsiteY21" fmla="*/ 304800 h 445276"/>
                            <a:gd name="connsiteX22" fmla="*/ 160762 w 282682"/>
                            <a:gd name="connsiteY22" fmla="*/ 315883 h 445276"/>
                            <a:gd name="connsiteX23" fmla="*/ 149679 w 282682"/>
                            <a:gd name="connsiteY23" fmla="*/ 332509 h 445276"/>
                            <a:gd name="connsiteX24" fmla="*/ 116428 w 282682"/>
                            <a:gd name="connsiteY24" fmla="*/ 349134 h 445276"/>
                            <a:gd name="connsiteX25" fmla="*/ 105344 w 282682"/>
                            <a:gd name="connsiteY25" fmla="*/ 365760 h 445276"/>
                            <a:gd name="connsiteX26" fmla="*/ 94260 w 282682"/>
                            <a:gd name="connsiteY26" fmla="*/ 399011 h 445276"/>
                            <a:gd name="connsiteX27" fmla="*/ 77635 w 282682"/>
                            <a:gd name="connsiteY27" fmla="*/ 432262 h 445276"/>
                            <a:gd name="connsiteX28" fmla="*/ 61010 w 282682"/>
                            <a:gd name="connsiteY28" fmla="*/ 443345 h 445276"/>
                            <a:gd name="connsiteX29" fmla="*/ 38842 w 282682"/>
                            <a:gd name="connsiteY29" fmla="*/ 437803 h 4452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282682" h="445276">
                              <a:moveTo>
                                <a:pt x="38842" y="437803"/>
                              </a:moveTo>
                              <a:cubicBezTo>
                                <a:pt x="30529" y="435956"/>
                                <a:pt x="19311" y="436935"/>
                                <a:pt x="11133" y="432262"/>
                              </a:cubicBezTo>
                              <a:cubicBezTo>
                                <a:pt x="5350" y="428957"/>
                                <a:pt x="525" y="422280"/>
                                <a:pt x="50" y="415636"/>
                              </a:cubicBezTo>
                              <a:cubicBezTo>
                                <a:pt x="-303" y="410688"/>
                                <a:pt x="977" y="356331"/>
                                <a:pt x="11133" y="338051"/>
                              </a:cubicBezTo>
                              <a:cubicBezTo>
                                <a:pt x="17602" y="326406"/>
                                <a:pt x="25911" y="315884"/>
                                <a:pt x="33300" y="304800"/>
                              </a:cubicBezTo>
                              <a:lnTo>
                                <a:pt x="44384" y="288174"/>
                              </a:lnTo>
                              <a:cubicBezTo>
                                <a:pt x="46231" y="223520"/>
                                <a:pt x="46526" y="158802"/>
                                <a:pt x="49926" y="94211"/>
                              </a:cubicBezTo>
                              <a:cubicBezTo>
                                <a:pt x="50233" y="88377"/>
                                <a:pt x="52228" y="82446"/>
                                <a:pt x="55468" y="77585"/>
                              </a:cubicBezTo>
                              <a:cubicBezTo>
                                <a:pt x="59815" y="71064"/>
                                <a:pt x="66551" y="66502"/>
                                <a:pt x="72093" y="60960"/>
                              </a:cubicBezTo>
                              <a:cubicBezTo>
                                <a:pt x="84185" y="24684"/>
                                <a:pt x="67391" y="60288"/>
                                <a:pt x="94260" y="38793"/>
                              </a:cubicBezTo>
                              <a:cubicBezTo>
                                <a:pt x="124280" y="14778"/>
                                <a:pt x="84561" y="27709"/>
                                <a:pt x="121970" y="11083"/>
                              </a:cubicBezTo>
                              <a:cubicBezTo>
                                <a:pt x="132646" y="6338"/>
                                <a:pt x="155220" y="0"/>
                                <a:pt x="155220" y="0"/>
                              </a:cubicBezTo>
                              <a:cubicBezTo>
                                <a:pt x="167982" y="2127"/>
                                <a:pt x="191458" y="4264"/>
                                <a:pt x="205097" y="11083"/>
                              </a:cubicBezTo>
                              <a:cubicBezTo>
                                <a:pt x="211054" y="14062"/>
                                <a:pt x="216180" y="18472"/>
                                <a:pt x="221722" y="22167"/>
                              </a:cubicBezTo>
                              <a:cubicBezTo>
                                <a:pt x="225417" y="33251"/>
                                <a:pt x="226325" y="45697"/>
                                <a:pt x="232806" y="55418"/>
                              </a:cubicBezTo>
                              <a:cubicBezTo>
                                <a:pt x="240195" y="66502"/>
                                <a:pt x="250760" y="76032"/>
                                <a:pt x="254973" y="88669"/>
                              </a:cubicBezTo>
                              <a:cubicBezTo>
                                <a:pt x="258668" y="99753"/>
                                <a:pt x="259576" y="112199"/>
                                <a:pt x="266057" y="121920"/>
                              </a:cubicBezTo>
                              <a:cubicBezTo>
                                <a:pt x="280380" y="143406"/>
                                <a:pt x="275034" y="132227"/>
                                <a:pt x="282682" y="155171"/>
                              </a:cubicBezTo>
                              <a:cubicBezTo>
                                <a:pt x="280835" y="173644"/>
                                <a:pt x="280561" y="192342"/>
                                <a:pt x="277140" y="210589"/>
                              </a:cubicBezTo>
                              <a:cubicBezTo>
                                <a:pt x="274987" y="222072"/>
                                <a:pt x="275778" y="237359"/>
                                <a:pt x="266057" y="243840"/>
                              </a:cubicBezTo>
                              <a:cubicBezTo>
                                <a:pt x="227945" y="269247"/>
                                <a:pt x="245443" y="261795"/>
                                <a:pt x="216180" y="271549"/>
                              </a:cubicBezTo>
                              <a:cubicBezTo>
                                <a:pt x="208791" y="282633"/>
                                <a:pt x="206650" y="300588"/>
                                <a:pt x="194013" y="304800"/>
                              </a:cubicBezTo>
                              <a:lnTo>
                                <a:pt x="160762" y="315883"/>
                              </a:lnTo>
                              <a:cubicBezTo>
                                <a:pt x="157068" y="321425"/>
                                <a:pt x="154389" y="327799"/>
                                <a:pt x="149679" y="332509"/>
                              </a:cubicBezTo>
                              <a:cubicBezTo>
                                <a:pt x="138936" y="343253"/>
                                <a:pt x="129950" y="344627"/>
                                <a:pt x="116428" y="349134"/>
                              </a:cubicBezTo>
                              <a:cubicBezTo>
                                <a:pt x="112733" y="354676"/>
                                <a:pt x="108049" y="359673"/>
                                <a:pt x="105344" y="365760"/>
                              </a:cubicBezTo>
                              <a:cubicBezTo>
                                <a:pt x="100599" y="376436"/>
                                <a:pt x="97954" y="387927"/>
                                <a:pt x="94260" y="399011"/>
                              </a:cubicBezTo>
                              <a:cubicBezTo>
                                <a:pt x="89752" y="412534"/>
                                <a:pt x="88380" y="421517"/>
                                <a:pt x="77635" y="432262"/>
                              </a:cubicBezTo>
                              <a:cubicBezTo>
                                <a:pt x="72926" y="436971"/>
                                <a:pt x="67132" y="440721"/>
                                <a:pt x="61010" y="443345"/>
                              </a:cubicBezTo>
                              <a:cubicBezTo>
                                <a:pt x="47033" y="449335"/>
                                <a:pt x="47155" y="439650"/>
                                <a:pt x="38842" y="437803"/>
                              </a:cubicBezTo>
                              <a:close/>
                            </a:path>
                          </a:pathLst>
                        </a:custGeom>
                        <a:noFill/>
                        <a:ln w="2857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A00720" id="Freeform 34" o:spid="_x0000_s1026" style="position:absolute;margin-left:243.5pt;margin-top:134.85pt;width:22.25pt;height:35.05pt;z-index:251675648;visibility:visible;mso-wrap-style:square;mso-wrap-distance-left:9pt;mso-wrap-distance-top:0;mso-wrap-distance-right:9pt;mso-wrap-distance-bottom:0;mso-position-horizontal:absolute;mso-position-horizontal-relative:text;mso-position-vertical:absolute;mso-position-vertical-relative:text;v-text-anchor:middle" coordsize="282682,445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" path="m38842,437803v-8313,-1847,-19531,-868,-27709,-5541c5350,428957,525,422280,50,415636v-353,-4948,927,-59305,11083,-77585c17602,326406,25911,315884,33300,304800l44384,288174c46231,223520,46526,158802,49926,94211v307,-5834,2302,-11765,5542,-16626c59815,71064,66551,66502,72093,60960,84185,24684,67391,60288,94260,38793,124280,14778,84561,27709,121970,11083,132646,6338,155220,,155220,v12762,2127,36238,4264,49877,11083c211054,14062,216180,18472,221722,22167v3695,11084,4603,23530,11084,33251c240195,66502,250760,76032,254973,88669v3695,11084,4603,23530,11084,33251c280380,143406,275034,132227,282682,155171v-1847,18473,-2121,37171,-5542,55418c274987,222072,275778,237359,266057,243840v-38112,25407,-20614,17955,-49877,27709c208791,282633,206650,300588,194013,304800r-33251,11083c157068,321425,154389,327799,149679,332509v-10743,10744,-19729,12118,-33251,16625c112733,354676,108049,359673,105344,365760v-4745,10676,-7390,22167,-11084,33251c89752,412534,88380,421517,77635,432262v-4709,4709,-10503,8459,-16625,11083c47033,449335,47155,439650,38842,437803xe" filled="f" strokecolor="black [3213]" strokeweight="2.25pt">
                <v:stroke dashstyle="dash" joinstyle="miter"/>
                <v:path arrowok="t" o:connecttype="custom" o:connectlocs="38842,437803;11133,432262;50,415636;11133,338051;33300,304800;44384,288174;49926,94211;55468,77585;72093,60960;94260,38793;121970,11083;155220,0;205097,11083;221722,22167;232806,55418;254973,88669;266057,121920;282682,155171;277140,210589;266057,243840;216180,271549;194013,304800;160762,315883;149679,332509;116428,349134;105344,365760;94260,399011;77635,432262;61010,443345;38842,437803" o:connectangles="0,0,0,0,0,0,0,0,0,0,0,0,0,0,0,0,0,0,0,0,0,0,0,0,0,0,0,0,0,0"/>
              </v:shape>
            </w:pict>
          </mc:Fallback>
        </mc:AlternateContent>
      </w:r>
      <w:r w:rsidR="00812C78">
        <w:rPr>
          <w:rFonts w:ascii="Arial" w:hAnsi="Arial" w:cs="Arial"/>
          <w:noProof/>
          <w:sz w:val="24"/>
          <w:szCs w:val="24"/>
          <w:lang w:eastAsia="en-AU"/>
        </w:rPr>
        <mc:AlternateContent>
          <mc:Choice Requires="wps">
            <w:drawing>
              <wp:anchor distT="0" distB="0" distL="114300" distR="114300" simplePos="0" relativeHeight="251674624" behindDoc="0" locked="0" layoutInCell="1" allowOverlap="1">
                <wp:simplePos x="0" y="0"/>
                <wp:positionH relativeFrom="column">
                  <wp:posOffset>4495800</wp:posOffset>
                </wp:positionH>
                <wp:positionV relativeFrom="paragraph">
                  <wp:posOffset>228600</wp:posOffset>
                </wp:positionV>
                <wp:extent cx="1962150" cy="3028950"/>
                <wp:effectExtent l="19050" t="0" r="38100" b="19050"/>
                <wp:wrapNone/>
                <wp:docPr id="32" name="Freeform 32"/>
                <wp:cNvGraphicFramePr/>
                <a:graphic xmlns:a="http://schemas.openxmlformats.org/drawingml/2006/main">
                  <a:graphicData uri="http://schemas.microsoft.com/office/word/2010/wordprocessingShape">
                    <wps:wsp>
                      <wps:cNvSpPr/>
                      <wps:spPr>
                        <a:xfrm>
                          <a:off x="0" y="0"/>
                          <a:ext cx="1962150" cy="3028950"/>
                        </a:xfrm>
                        <a:custGeom>
                          <a:avLst/>
                          <a:gdLst>
                            <a:gd name="connsiteX0" fmla="*/ 581025 w 1962150"/>
                            <a:gd name="connsiteY0" fmla="*/ 9525 h 3028950"/>
                            <a:gd name="connsiteX1" fmla="*/ 838200 w 1962150"/>
                            <a:gd name="connsiteY1" fmla="*/ 19050 h 3028950"/>
                            <a:gd name="connsiteX2" fmla="*/ 895350 w 1962150"/>
                            <a:gd name="connsiteY2" fmla="*/ 0 h 3028950"/>
                            <a:gd name="connsiteX3" fmla="*/ 1095375 w 1962150"/>
                            <a:gd name="connsiteY3" fmla="*/ 9525 h 3028950"/>
                            <a:gd name="connsiteX4" fmla="*/ 1123950 w 1962150"/>
                            <a:gd name="connsiteY4" fmla="*/ 38100 h 3028950"/>
                            <a:gd name="connsiteX5" fmla="*/ 1181100 w 1962150"/>
                            <a:gd name="connsiteY5" fmla="*/ 76200 h 3028950"/>
                            <a:gd name="connsiteX6" fmla="*/ 1209675 w 1962150"/>
                            <a:gd name="connsiteY6" fmla="*/ 104775 h 3028950"/>
                            <a:gd name="connsiteX7" fmla="*/ 1285875 w 1962150"/>
                            <a:gd name="connsiteY7" fmla="*/ 142875 h 3028950"/>
                            <a:gd name="connsiteX8" fmla="*/ 1371600 w 1962150"/>
                            <a:gd name="connsiteY8" fmla="*/ 180975 h 3028950"/>
                            <a:gd name="connsiteX9" fmla="*/ 1447800 w 1962150"/>
                            <a:gd name="connsiteY9" fmla="*/ 209550 h 3028950"/>
                            <a:gd name="connsiteX10" fmla="*/ 1504950 w 1962150"/>
                            <a:gd name="connsiteY10" fmla="*/ 257175 h 3028950"/>
                            <a:gd name="connsiteX11" fmla="*/ 1533525 w 1962150"/>
                            <a:gd name="connsiteY11" fmla="*/ 276225 h 3028950"/>
                            <a:gd name="connsiteX12" fmla="*/ 1552575 w 1962150"/>
                            <a:gd name="connsiteY12" fmla="*/ 304800 h 3028950"/>
                            <a:gd name="connsiteX13" fmla="*/ 1609725 w 1962150"/>
                            <a:gd name="connsiteY13" fmla="*/ 342900 h 3028950"/>
                            <a:gd name="connsiteX14" fmla="*/ 1676400 w 1962150"/>
                            <a:gd name="connsiteY14" fmla="*/ 438150 h 3028950"/>
                            <a:gd name="connsiteX15" fmla="*/ 1704975 w 1962150"/>
                            <a:gd name="connsiteY15" fmla="*/ 495300 h 3028950"/>
                            <a:gd name="connsiteX16" fmla="*/ 1733550 w 1962150"/>
                            <a:gd name="connsiteY16" fmla="*/ 523875 h 3028950"/>
                            <a:gd name="connsiteX17" fmla="*/ 1781175 w 1962150"/>
                            <a:gd name="connsiteY17" fmla="*/ 581025 h 3028950"/>
                            <a:gd name="connsiteX18" fmla="*/ 1819275 w 1962150"/>
                            <a:gd name="connsiteY18" fmla="*/ 638175 h 3028950"/>
                            <a:gd name="connsiteX19" fmla="*/ 1838325 w 1962150"/>
                            <a:gd name="connsiteY19" fmla="*/ 666750 h 3028950"/>
                            <a:gd name="connsiteX20" fmla="*/ 1847850 w 1962150"/>
                            <a:gd name="connsiteY20" fmla="*/ 695325 h 3028950"/>
                            <a:gd name="connsiteX21" fmla="*/ 1876425 w 1962150"/>
                            <a:gd name="connsiteY21" fmla="*/ 828675 h 3028950"/>
                            <a:gd name="connsiteX22" fmla="*/ 1914525 w 1962150"/>
                            <a:gd name="connsiteY22" fmla="*/ 885825 h 3028950"/>
                            <a:gd name="connsiteX23" fmla="*/ 1933575 w 1962150"/>
                            <a:gd name="connsiteY23" fmla="*/ 914400 h 3028950"/>
                            <a:gd name="connsiteX24" fmla="*/ 1952625 w 1962150"/>
                            <a:gd name="connsiteY24" fmla="*/ 1000125 h 3028950"/>
                            <a:gd name="connsiteX25" fmla="*/ 1962150 w 1962150"/>
                            <a:gd name="connsiteY25" fmla="*/ 1028700 h 3028950"/>
                            <a:gd name="connsiteX26" fmla="*/ 1952625 w 1962150"/>
                            <a:gd name="connsiteY26" fmla="*/ 1238250 h 3028950"/>
                            <a:gd name="connsiteX27" fmla="*/ 1943100 w 1962150"/>
                            <a:gd name="connsiteY27" fmla="*/ 1266825 h 3028950"/>
                            <a:gd name="connsiteX28" fmla="*/ 1924050 w 1962150"/>
                            <a:gd name="connsiteY28" fmla="*/ 1390650 h 3028950"/>
                            <a:gd name="connsiteX29" fmla="*/ 1905000 w 1962150"/>
                            <a:gd name="connsiteY29" fmla="*/ 1419225 h 3028950"/>
                            <a:gd name="connsiteX30" fmla="*/ 1895475 w 1962150"/>
                            <a:gd name="connsiteY30" fmla="*/ 1447800 h 3028950"/>
                            <a:gd name="connsiteX31" fmla="*/ 1876425 w 1962150"/>
                            <a:gd name="connsiteY31" fmla="*/ 1476375 h 3028950"/>
                            <a:gd name="connsiteX32" fmla="*/ 1857375 w 1962150"/>
                            <a:gd name="connsiteY32" fmla="*/ 1533525 h 3028950"/>
                            <a:gd name="connsiteX33" fmla="*/ 1847850 w 1962150"/>
                            <a:gd name="connsiteY33" fmla="*/ 1562100 h 3028950"/>
                            <a:gd name="connsiteX34" fmla="*/ 1819275 w 1962150"/>
                            <a:gd name="connsiteY34" fmla="*/ 1590675 h 3028950"/>
                            <a:gd name="connsiteX35" fmla="*/ 1781175 w 1962150"/>
                            <a:gd name="connsiteY35" fmla="*/ 1647825 h 3028950"/>
                            <a:gd name="connsiteX36" fmla="*/ 1762125 w 1962150"/>
                            <a:gd name="connsiteY36" fmla="*/ 1676400 h 3028950"/>
                            <a:gd name="connsiteX37" fmla="*/ 1676400 w 1962150"/>
                            <a:gd name="connsiteY37" fmla="*/ 1752600 h 3028950"/>
                            <a:gd name="connsiteX38" fmla="*/ 1628775 w 1962150"/>
                            <a:gd name="connsiteY38" fmla="*/ 1809750 h 3028950"/>
                            <a:gd name="connsiteX39" fmla="*/ 1581150 w 1962150"/>
                            <a:gd name="connsiteY39" fmla="*/ 1866900 h 3028950"/>
                            <a:gd name="connsiteX40" fmla="*/ 1524000 w 1962150"/>
                            <a:gd name="connsiteY40" fmla="*/ 1905000 h 3028950"/>
                            <a:gd name="connsiteX41" fmla="*/ 1352550 w 1962150"/>
                            <a:gd name="connsiteY41" fmla="*/ 1962150 h 3028950"/>
                            <a:gd name="connsiteX42" fmla="*/ 1295400 w 1962150"/>
                            <a:gd name="connsiteY42" fmla="*/ 1990725 h 3028950"/>
                            <a:gd name="connsiteX43" fmla="*/ 1266825 w 1962150"/>
                            <a:gd name="connsiteY43" fmla="*/ 2000250 h 3028950"/>
                            <a:gd name="connsiteX44" fmla="*/ 1209675 w 1962150"/>
                            <a:gd name="connsiteY44" fmla="*/ 2057400 h 3028950"/>
                            <a:gd name="connsiteX45" fmla="*/ 1181100 w 1962150"/>
                            <a:gd name="connsiteY45" fmla="*/ 2085975 h 3028950"/>
                            <a:gd name="connsiteX46" fmla="*/ 1152525 w 1962150"/>
                            <a:gd name="connsiteY46" fmla="*/ 2105025 h 3028950"/>
                            <a:gd name="connsiteX47" fmla="*/ 1123950 w 1962150"/>
                            <a:gd name="connsiteY47" fmla="*/ 2162175 h 3028950"/>
                            <a:gd name="connsiteX48" fmla="*/ 1095375 w 1962150"/>
                            <a:gd name="connsiteY48" fmla="*/ 2181225 h 3028950"/>
                            <a:gd name="connsiteX49" fmla="*/ 1076325 w 1962150"/>
                            <a:gd name="connsiteY49" fmla="*/ 2209800 h 3028950"/>
                            <a:gd name="connsiteX50" fmla="*/ 1047750 w 1962150"/>
                            <a:gd name="connsiteY50" fmla="*/ 2228850 h 3028950"/>
                            <a:gd name="connsiteX51" fmla="*/ 1028700 w 1962150"/>
                            <a:gd name="connsiteY51" fmla="*/ 2286000 h 3028950"/>
                            <a:gd name="connsiteX52" fmla="*/ 990600 w 1962150"/>
                            <a:gd name="connsiteY52" fmla="*/ 2343150 h 3028950"/>
                            <a:gd name="connsiteX53" fmla="*/ 971550 w 1962150"/>
                            <a:gd name="connsiteY53" fmla="*/ 2381250 h 3028950"/>
                            <a:gd name="connsiteX54" fmla="*/ 942975 w 1962150"/>
                            <a:gd name="connsiteY54" fmla="*/ 2400300 h 3028950"/>
                            <a:gd name="connsiteX55" fmla="*/ 866775 w 1962150"/>
                            <a:gd name="connsiteY55" fmla="*/ 2505075 h 3028950"/>
                            <a:gd name="connsiteX56" fmla="*/ 800100 w 1962150"/>
                            <a:gd name="connsiteY56" fmla="*/ 2581275 h 3028950"/>
                            <a:gd name="connsiteX57" fmla="*/ 781050 w 1962150"/>
                            <a:gd name="connsiteY57" fmla="*/ 2609850 h 3028950"/>
                            <a:gd name="connsiteX58" fmla="*/ 714375 w 1962150"/>
                            <a:gd name="connsiteY58" fmla="*/ 2638425 h 3028950"/>
                            <a:gd name="connsiteX59" fmla="*/ 619125 w 1962150"/>
                            <a:gd name="connsiteY59" fmla="*/ 2647950 h 3028950"/>
                            <a:gd name="connsiteX60" fmla="*/ 609600 w 1962150"/>
                            <a:gd name="connsiteY60" fmla="*/ 2695575 h 3028950"/>
                            <a:gd name="connsiteX61" fmla="*/ 590550 w 1962150"/>
                            <a:gd name="connsiteY61" fmla="*/ 2752725 h 3028950"/>
                            <a:gd name="connsiteX62" fmla="*/ 600075 w 1962150"/>
                            <a:gd name="connsiteY62" fmla="*/ 2781300 h 3028950"/>
                            <a:gd name="connsiteX63" fmla="*/ 561975 w 1962150"/>
                            <a:gd name="connsiteY63" fmla="*/ 2867025 h 3028950"/>
                            <a:gd name="connsiteX64" fmla="*/ 552450 w 1962150"/>
                            <a:gd name="connsiteY64" fmla="*/ 2962275 h 3028950"/>
                            <a:gd name="connsiteX65" fmla="*/ 542925 w 1962150"/>
                            <a:gd name="connsiteY65" fmla="*/ 2990850 h 3028950"/>
                            <a:gd name="connsiteX66" fmla="*/ 485775 w 1962150"/>
                            <a:gd name="connsiteY66" fmla="*/ 3028950 h 3028950"/>
                            <a:gd name="connsiteX67" fmla="*/ 409575 w 1962150"/>
                            <a:gd name="connsiteY67" fmla="*/ 3009900 h 3028950"/>
                            <a:gd name="connsiteX68" fmla="*/ 352425 w 1962150"/>
                            <a:gd name="connsiteY68" fmla="*/ 2971800 h 3028950"/>
                            <a:gd name="connsiteX69" fmla="*/ 323850 w 1962150"/>
                            <a:gd name="connsiteY69" fmla="*/ 2952750 h 3028950"/>
                            <a:gd name="connsiteX70" fmla="*/ 295275 w 1962150"/>
                            <a:gd name="connsiteY70" fmla="*/ 2924175 h 3028950"/>
                            <a:gd name="connsiteX71" fmla="*/ 257175 w 1962150"/>
                            <a:gd name="connsiteY71" fmla="*/ 2905125 h 3028950"/>
                            <a:gd name="connsiteX72" fmla="*/ 228600 w 1962150"/>
                            <a:gd name="connsiteY72" fmla="*/ 2886075 h 3028950"/>
                            <a:gd name="connsiteX73" fmla="*/ 200025 w 1962150"/>
                            <a:gd name="connsiteY73" fmla="*/ 2828925 h 3028950"/>
                            <a:gd name="connsiteX74" fmla="*/ 161925 w 1962150"/>
                            <a:gd name="connsiteY74" fmla="*/ 2809875 h 3028950"/>
                            <a:gd name="connsiteX75" fmla="*/ 85725 w 1962150"/>
                            <a:gd name="connsiteY75" fmla="*/ 2743200 h 3028950"/>
                            <a:gd name="connsiteX76" fmla="*/ 57150 w 1962150"/>
                            <a:gd name="connsiteY76" fmla="*/ 2724150 h 3028950"/>
                            <a:gd name="connsiteX77" fmla="*/ 38100 w 1962150"/>
                            <a:gd name="connsiteY77" fmla="*/ 2695575 h 3028950"/>
                            <a:gd name="connsiteX78" fmla="*/ 28575 w 1962150"/>
                            <a:gd name="connsiteY78" fmla="*/ 2667000 h 3028950"/>
                            <a:gd name="connsiteX79" fmla="*/ 0 w 1962150"/>
                            <a:gd name="connsiteY79" fmla="*/ 2647950 h 3028950"/>
                            <a:gd name="connsiteX80" fmla="*/ 28575 w 1962150"/>
                            <a:gd name="connsiteY80" fmla="*/ 2638425 h 3028950"/>
                            <a:gd name="connsiteX81" fmla="*/ 57150 w 1962150"/>
                            <a:gd name="connsiteY81" fmla="*/ 2543175 h 3028950"/>
                            <a:gd name="connsiteX82" fmla="*/ 57150 w 1962150"/>
                            <a:gd name="connsiteY82" fmla="*/ 2266950 h 3028950"/>
                            <a:gd name="connsiteX83" fmla="*/ 85725 w 1962150"/>
                            <a:gd name="connsiteY83" fmla="*/ 2190750 h 3028950"/>
                            <a:gd name="connsiteX84" fmla="*/ 95250 w 1962150"/>
                            <a:gd name="connsiteY84" fmla="*/ 2162175 h 3028950"/>
                            <a:gd name="connsiteX85" fmla="*/ 114300 w 1962150"/>
                            <a:gd name="connsiteY85" fmla="*/ 2133600 h 3028950"/>
                            <a:gd name="connsiteX86" fmla="*/ 161925 w 1962150"/>
                            <a:gd name="connsiteY86" fmla="*/ 2028825 h 3028950"/>
                            <a:gd name="connsiteX87" fmla="*/ 209550 w 1962150"/>
                            <a:gd name="connsiteY87" fmla="*/ 1962150 h 3028950"/>
                            <a:gd name="connsiteX88" fmla="*/ 219075 w 1962150"/>
                            <a:gd name="connsiteY88" fmla="*/ 1933575 h 3028950"/>
                            <a:gd name="connsiteX89" fmla="*/ 276225 w 1962150"/>
                            <a:gd name="connsiteY89" fmla="*/ 1838325 h 3028950"/>
                            <a:gd name="connsiteX90" fmla="*/ 295275 w 1962150"/>
                            <a:gd name="connsiteY90" fmla="*/ 1781175 h 3028950"/>
                            <a:gd name="connsiteX91" fmla="*/ 304800 w 1962150"/>
                            <a:gd name="connsiteY91" fmla="*/ 1752600 h 3028950"/>
                            <a:gd name="connsiteX92" fmla="*/ 314325 w 1962150"/>
                            <a:gd name="connsiteY92" fmla="*/ 1533525 h 3028950"/>
                            <a:gd name="connsiteX93" fmla="*/ 323850 w 1962150"/>
                            <a:gd name="connsiteY93" fmla="*/ 1447800 h 3028950"/>
                            <a:gd name="connsiteX94" fmla="*/ 342900 w 1962150"/>
                            <a:gd name="connsiteY94" fmla="*/ 1209675 h 3028950"/>
                            <a:gd name="connsiteX95" fmla="*/ 352425 w 1962150"/>
                            <a:gd name="connsiteY95" fmla="*/ 1133475 h 3028950"/>
                            <a:gd name="connsiteX96" fmla="*/ 371475 w 1962150"/>
                            <a:gd name="connsiteY96" fmla="*/ 904875 h 3028950"/>
                            <a:gd name="connsiteX97" fmla="*/ 381000 w 1962150"/>
                            <a:gd name="connsiteY97" fmla="*/ 866775 h 3028950"/>
                            <a:gd name="connsiteX98" fmla="*/ 390525 w 1962150"/>
                            <a:gd name="connsiteY98" fmla="*/ 781050 h 3028950"/>
                            <a:gd name="connsiteX99" fmla="*/ 400050 w 1962150"/>
                            <a:gd name="connsiteY99" fmla="*/ 742950 h 3028950"/>
                            <a:gd name="connsiteX100" fmla="*/ 409575 w 1962150"/>
                            <a:gd name="connsiteY100" fmla="*/ 695325 h 3028950"/>
                            <a:gd name="connsiteX101" fmla="*/ 419100 w 1962150"/>
                            <a:gd name="connsiteY101" fmla="*/ 609600 h 3028950"/>
                            <a:gd name="connsiteX102" fmla="*/ 428625 w 1962150"/>
                            <a:gd name="connsiteY102" fmla="*/ 495300 h 3028950"/>
                            <a:gd name="connsiteX103" fmla="*/ 447675 w 1962150"/>
                            <a:gd name="connsiteY103" fmla="*/ 438150 h 3028950"/>
                            <a:gd name="connsiteX104" fmla="*/ 476250 w 1962150"/>
                            <a:gd name="connsiteY104" fmla="*/ 371475 h 3028950"/>
                            <a:gd name="connsiteX105" fmla="*/ 495300 w 1962150"/>
                            <a:gd name="connsiteY105" fmla="*/ 314325 h 3028950"/>
                            <a:gd name="connsiteX106" fmla="*/ 523875 w 1962150"/>
                            <a:gd name="connsiteY106" fmla="*/ 285750 h 3028950"/>
                            <a:gd name="connsiteX107" fmla="*/ 542925 w 1962150"/>
                            <a:gd name="connsiteY107" fmla="*/ 257175 h 3028950"/>
                            <a:gd name="connsiteX108" fmla="*/ 571500 w 1962150"/>
                            <a:gd name="connsiteY108" fmla="*/ 238125 h 3028950"/>
                            <a:gd name="connsiteX109" fmla="*/ 628650 w 1962150"/>
                            <a:gd name="connsiteY109" fmla="*/ 180975 h 3028950"/>
                            <a:gd name="connsiteX110" fmla="*/ 657225 w 1962150"/>
                            <a:gd name="connsiteY110" fmla="*/ 152400 h 3028950"/>
                            <a:gd name="connsiteX111" fmla="*/ 676275 w 1962150"/>
                            <a:gd name="connsiteY111" fmla="*/ 123825 h 3028950"/>
                            <a:gd name="connsiteX112" fmla="*/ 704850 w 1962150"/>
                            <a:gd name="connsiteY112" fmla="*/ 104775 h 3028950"/>
                            <a:gd name="connsiteX113" fmla="*/ 704850 w 1962150"/>
                            <a:gd name="connsiteY113" fmla="*/ 66675 h 30289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Lst>
                          <a:rect l="l" t="t" r="r" b="b"/>
                          <a:pathLst>
                            <a:path w="1962150" h="3028950">
                              <a:moveTo>
                                <a:pt x="581025" y="9525"/>
                              </a:moveTo>
                              <a:cubicBezTo>
                                <a:pt x="686830" y="51847"/>
                                <a:pt x="639137" y="40378"/>
                                <a:pt x="838200" y="19050"/>
                              </a:cubicBezTo>
                              <a:cubicBezTo>
                                <a:pt x="858166" y="16911"/>
                                <a:pt x="895350" y="0"/>
                                <a:pt x="895350" y="0"/>
                              </a:cubicBezTo>
                              <a:cubicBezTo>
                                <a:pt x="962025" y="3175"/>
                                <a:pt x="1029533" y="-1449"/>
                                <a:pt x="1095375" y="9525"/>
                              </a:cubicBezTo>
                              <a:cubicBezTo>
                                <a:pt x="1108662" y="11740"/>
                                <a:pt x="1113317" y="29830"/>
                                <a:pt x="1123950" y="38100"/>
                              </a:cubicBezTo>
                              <a:cubicBezTo>
                                <a:pt x="1142022" y="52156"/>
                                <a:pt x="1164911" y="60011"/>
                                <a:pt x="1181100" y="76200"/>
                              </a:cubicBezTo>
                              <a:cubicBezTo>
                                <a:pt x="1190625" y="85725"/>
                                <a:pt x="1198311" y="97543"/>
                                <a:pt x="1209675" y="104775"/>
                              </a:cubicBezTo>
                              <a:cubicBezTo>
                                <a:pt x="1233633" y="120021"/>
                                <a:pt x="1262246" y="127123"/>
                                <a:pt x="1285875" y="142875"/>
                              </a:cubicBezTo>
                              <a:cubicBezTo>
                                <a:pt x="1369930" y="198911"/>
                                <a:pt x="1235580" y="112965"/>
                                <a:pt x="1371600" y="180975"/>
                              </a:cubicBezTo>
                              <a:cubicBezTo>
                                <a:pt x="1421409" y="205879"/>
                                <a:pt x="1395925" y="196581"/>
                                <a:pt x="1447800" y="209550"/>
                              </a:cubicBezTo>
                              <a:cubicBezTo>
                                <a:pt x="1518746" y="256848"/>
                                <a:pt x="1431611" y="196059"/>
                                <a:pt x="1504950" y="257175"/>
                              </a:cubicBezTo>
                              <a:cubicBezTo>
                                <a:pt x="1513744" y="264504"/>
                                <a:pt x="1524000" y="269875"/>
                                <a:pt x="1533525" y="276225"/>
                              </a:cubicBezTo>
                              <a:cubicBezTo>
                                <a:pt x="1539875" y="285750"/>
                                <a:pt x="1543960" y="297262"/>
                                <a:pt x="1552575" y="304800"/>
                              </a:cubicBezTo>
                              <a:cubicBezTo>
                                <a:pt x="1569805" y="319877"/>
                                <a:pt x="1609725" y="342900"/>
                                <a:pt x="1609725" y="342900"/>
                              </a:cubicBezTo>
                              <a:cubicBezTo>
                                <a:pt x="1656631" y="413259"/>
                                <a:pt x="1634088" y="381734"/>
                                <a:pt x="1676400" y="438150"/>
                              </a:cubicBezTo>
                              <a:cubicBezTo>
                                <a:pt x="1685946" y="466789"/>
                                <a:pt x="1684459" y="470681"/>
                                <a:pt x="1704975" y="495300"/>
                              </a:cubicBezTo>
                              <a:cubicBezTo>
                                <a:pt x="1713599" y="505648"/>
                                <a:pt x="1725720" y="512914"/>
                                <a:pt x="1733550" y="523875"/>
                              </a:cubicBezTo>
                              <a:cubicBezTo>
                                <a:pt x="1777495" y="585397"/>
                                <a:pt x="1724843" y="543470"/>
                                <a:pt x="1781175" y="581025"/>
                              </a:cubicBezTo>
                              <a:lnTo>
                                <a:pt x="1819275" y="638175"/>
                              </a:lnTo>
                              <a:cubicBezTo>
                                <a:pt x="1825625" y="647700"/>
                                <a:pt x="1834705" y="655890"/>
                                <a:pt x="1838325" y="666750"/>
                              </a:cubicBezTo>
                              <a:lnTo>
                                <a:pt x="1847850" y="695325"/>
                              </a:lnTo>
                              <a:cubicBezTo>
                                <a:pt x="1851880" y="727568"/>
                                <a:pt x="1855544" y="797354"/>
                                <a:pt x="1876425" y="828675"/>
                              </a:cubicBezTo>
                              <a:lnTo>
                                <a:pt x="1914525" y="885825"/>
                              </a:lnTo>
                              <a:lnTo>
                                <a:pt x="1933575" y="914400"/>
                              </a:lnTo>
                              <a:cubicBezTo>
                                <a:pt x="1940122" y="947136"/>
                                <a:pt x="1943657" y="968738"/>
                                <a:pt x="1952625" y="1000125"/>
                              </a:cubicBezTo>
                              <a:cubicBezTo>
                                <a:pt x="1955383" y="1009779"/>
                                <a:pt x="1958975" y="1019175"/>
                                <a:pt x="1962150" y="1028700"/>
                              </a:cubicBezTo>
                              <a:cubicBezTo>
                                <a:pt x="1958975" y="1098550"/>
                                <a:pt x="1958201" y="1168551"/>
                                <a:pt x="1952625" y="1238250"/>
                              </a:cubicBezTo>
                              <a:cubicBezTo>
                                <a:pt x="1951824" y="1248258"/>
                                <a:pt x="1945069" y="1256980"/>
                                <a:pt x="1943100" y="1266825"/>
                              </a:cubicBezTo>
                              <a:cubicBezTo>
                                <a:pt x="1941632" y="1274164"/>
                                <a:pt x="1927985" y="1378844"/>
                                <a:pt x="1924050" y="1390650"/>
                              </a:cubicBezTo>
                              <a:cubicBezTo>
                                <a:pt x="1920430" y="1401510"/>
                                <a:pt x="1910120" y="1408986"/>
                                <a:pt x="1905000" y="1419225"/>
                              </a:cubicBezTo>
                              <a:cubicBezTo>
                                <a:pt x="1900510" y="1428205"/>
                                <a:pt x="1899965" y="1438820"/>
                                <a:pt x="1895475" y="1447800"/>
                              </a:cubicBezTo>
                              <a:cubicBezTo>
                                <a:pt x="1890355" y="1458039"/>
                                <a:pt x="1881074" y="1465914"/>
                                <a:pt x="1876425" y="1476375"/>
                              </a:cubicBezTo>
                              <a:cubicBezTo>
                                <a:pt x="1868270" y="1494725"/>
                                <a:pt x="1863725" y="1514475"/>
                                <a:pt x="1857375" y="1533525"/>
                              </a:cubicBezTo>
                              <a:cubicBezTo>
                                <a:pt x="1854200" y="1543050"/>
                                <a:pt x="1854950" y="1555000"/>
                                <a:pt x="1847850" y="1562100"/>
                              </a:cubicBezTo>
                              <a:cubicBezTo>
                                <a:pt x="1838325" y="1571625"/>
                                <a:pt x="1827545" y="1580042"/>
                                <a:pt x="1819275" y="1590675"/>
                              </a:cubicBezTo>
                              <a:cubicBezTo>
                                <a:pt x="1805219" y="1608747"/>
                                <a:pt x="1793875" y="1628775"/>
                                <a:pt x="1781175" y="1647825"/>
                              </a:cubicBezTo>
                              <a:cubicBezTo>
                                <a:pt x="1774825" y="1657350"/>
                                <a:pt x="1770220" y="1668305"/>
                                <a:pt x="1762125" y="1676400"/>
                              </a:cubicBezTo>
                              <a:cubicBezTo>
                                <a:pt x="1696880" y="1741645"/>
                                <a:pt x="1727391" y="1718606"/>
                                <a:pt x="1676400" y="1752600"/>
                              </a:cubicBezTo>
                              <a:cubicBezTo>
                                <a:pt x="1629102" y="1823546"/>
                                <a:pt x="1689891" y="1736411"/>
                                <a:pt x="1628775" y="1809750"/>
                              </a:cubicBezTo>
                              <a:cubicBezTo>
                                <a:pt x="1599810" y="1844508"/>
                                <a:pt x="1620694" y="1836143"/>
                                <a:pt x="1581150" y="1866900"/>
                              </a:cubicBezTo>
                              <a:cubicBezTo>
                                <a:pt x="1563078" y="1880956"/>
                                <a:pt x="1545720" y="1897760"/>
                                <a:pt x="1524000" y="1905000"/>
                              </a:cubicBezTo>
                              <a:lnTo>
                                <a:pt x="1352550" y="1962150"/>
                              </a:lnTo>
                              <a:cubicBezTo>
                                <a:pt x="1280726" y="1986091"/>
                                <a:pt x="1369258" y="1953796"/>
                                <a:pt x="1295400" y="1990725"/>
                              </a:cubicBezTo>
                              <a:cubicBezTo>
                                <a:pt x="1286420" y="1995215"/>
                                <a:pt x="1276350" y="1997075"/>
                                <a:pt x="1266825" y="2000250"/>
                              </a:cubicBezTo>
                              <a:lnTo>
                                <a:pt x="1209675" y="2057400"/>
                              </a:lnTo>
                              <a:cubicBezTo>
                                <a:pt x="1200150" y="2066925"/>
                                <a:pt x="1192308" y="2078503"/>
                                <a:pt x="1181100" y="2085975"/>
                              </a:cubicBezTo>
                              <a:lnTo>
                                <a:pt x="1152525" y="2105025"/>
                              </a:lnTo>
                              <a:cubicBezTo>
                                <a:pt x="1144778" y="2128266"/>
                                <a:pt x="1142414" y="2143711"/>
                                <a:pt x="1123950" y="2162175"/>
                              </a:cubicBezTo>
                              <a:cubicBezTo>
                                <a:pt x="1115855" y="2170270"/>
                                <a:pt x="1104900" y="2174875"/>
                                <a:pt x="1095375" y="2181225"/>
                              </a:cubicBezTo>
                              <a:cubicBezTo>
                                <a:pt x="1089025" y="2190750"/>
                                <a:pt x="1084420" y="2201705"/>
                                <a:pt x="1076325" y="2209800"/>
                              </a:cubicBezTo>
                              <a:cubicBezTo>
                                <a:pt x="1068230" y="2217895"/>
                                <a:pt x="1053817" y="2219142"/>
                                <a:pt x="1047750" y="2228850"/>
                              </a:cubicBezTo>
                              <a:cubicBezTo>
                                <a:pt x="1037107" y="2245878"/>
                                <a:pt x="1039839" y="2269292"/>
                                <a:pt x="1028700" y="2286000"/>
                              </a:cubicBezTo>
                              <a:cubicBezTo>
                                <a:pt x="1016000" y="2305050"/>
                                <a:pt x="1000839" y="2322672"/>
                                <a:pt x="990600" y="2343150"/>
                              </a:cubicBezTo>
                              <a:cubicBezTo>
                                <a:pt x="984250" y="2355850"/>
                                <a:pt x="980640" y="2370342"/>
                                <a:pt x="971550" y="2381250"/>
                              </a:cubicBezTo>
                              <a:cubicBezTo>
                                <a:pt x="964221" y="2390044"/>
                                <a:pt x="952500" y="2393950"/>
                                <a:pt x="942975" y="2400300"/>
                              </a:cubicBezTo>
                              <a:cubicBezTo>
                                <a:pt x="891948" y="2527868"/>
                                <a:pt x="970635" y="2349285"/>
                                <a:pt x="866775" y="2505075"/>
                              </a:cubicBezTo>
                              <a:cubicBezTo>
                                <a:pt x="822325" y="2571750"/>
                                <a:pt x="847725" y="2549525"/>
                                <a:pt x="800100" y="2581275"/>
                              </a:cubicBezTo>
                              <a:cubicBezTo>
                                <a:pt x="793750" y="2590800"/>
                                <a:pt x="789145" y="2601755"/>
                                <a:pt x="781050" y="2609850"/>
                              </a:cubicBezTo>
                              <a:cubicBezTo>
                                <a:pt x="762310" y="2628590"/>
                                <a:pt x="739879" y="2634782"/>
                                <a:pt x="714375" y="2638425"/>
                              </a:cubicBezTo>
                              <a:cubicBezTo>
                                <a:pt x="682787" y="2642938"/>
                                <a:pt x="650875" y="2644775"/>
                                <a:pt x="619125" y="2647950"/>
                              </a:cubicBezTo>
                              <a:cubicBezTo>
                                <a:pt x="615950" y="2663825"/>
                                <a:pt x="613860" y="2679956"/>
                                <a:pt x="609600" y="2695575"/>
                              </a:cubicBezTo>
                              <a:cubicBezTo>
                                <a:pt x="604316" y="2714948"/>
                                <a:pt x="590550" y="2752725"/>
                                <a:pt x="590550" y="2752725"/>
                              </a:cubicBezTo>
                              <a:cubicBezTo>
                                <a:pt x="593725" y="2762250"/>
                                <a:pt x="601184" y="2771321"/>
                                <a:pt x="600075" y="2781300"/>
                              </a:cubicBezTo>
                              <a:cubicBezTo>
                                <a:pt x="595541" y="2822106"/>
                                <a:pt x="581825" y="2837251"/>
                                <a:pt x="561975" y="2867025"/>
                              </a:cubicBezTo>
                              <a:cubicBezTo>
                                <a:pt x="558800" y="2898775"/>
                                <a:pt x="557302" y="2930738"/>
                                <a:pt x="552450" y="2962275"/>
                              </a:cubicBezTo>
                              <a:cubicBezTo>
                                <a:pt x="550923" y="2972198"/>
                                <a:pt x="550025" y="2983750"/>
                                <a:pt x="542925" y="2990850"/>
                              </a:cubicBezTo>
                              <a:cubicBezTo>
                                <a:pt x="526736" y="3007039"/>
                                <a:pt x="485775" y="3028950"/>
                                <a:pt x="485775" y="3028950"/>
                              </a:cubicBezTo>
                              <a:cubicBezTo>
                                <a:pt x="472580" y="3026311"/>
                                <a:pt x="426050" y="3019053"/>
                                <a:pt x="409575" y="3009900"/>
                              </a:cubicBezTo>
                              <a:cubicBezTo>
                                <a:pt x="389561" y="2998781"/>
                                <a:pt x="371475" y="2984500"/>
                                <a:pt x="352425" y="2971800"/>
                              </a:cubicBezTo>
                              <a:cubicBezTo>
                                <a:pt x="342900" y="2965450"/>
                                <a:pt x="331945" y="2960845"/>
                                <a:pt x="323850" y="2952750"/>
                              </a:cubicBezTo>
                              <a:cubicBezTo>
                                <a:pt x="314325" y="2943225"/>
                                <a:pt x="306236" y="2932005"/>
                                <a:pt x="295275" y="2924175"/>
                              </a:cubicBezTo>
                              <a:cubicBezTo>
                                <a:pt x="283721" y="2915922"/>
                                <a:pt x="269503" y="2912170"/>
                                <a:pt x="257175" y="2905125"/>
                              </a:cubicBezTo>
                              <a:cubicBezTo>
                                <a:pt x="247236" y="2899445"/>
                                <a:pt x="238125" y="2892425"/>
                                <a:pt x="228600" y="2886075"/>
                              </a:cubicBezTo>
                              <a:cubicBezTo>
                                <a:pt x="222099" y="2866571"/>
                                <a:pt x="217069" y="2843128"/>
                                <a:pt x="200025" y="2828925"/>
                              </a:cubicBezTo>
                              <a:cubicBezTo>
                                <a:pt x="189117" y="2819835"/>
                                <a:pt x="174625" y="2816225"/>
                                <a:pt x="161925" y="2809875"/>
                              </a:cubicBezTo>
                              <a:cubicBezTo>
                                <a:pt x="130175" y="2762250"/>
                                <a:pt x="152400" y="2787650"/>
                                <a:pt x="85725" y="2743200"/>
                              </a:cubicBezTo>
                              <a:lnTo>
                                <a:pt x="57150" y="2724150"/>
                              </a:lnTo>
                              <a:cubicBezTo>
                                <a:pt x="50800" y="2714625"/>
                                <a:pt x="43220" y="2705814"/>
                                <a:pt x="38100" y="2695575"/>
                              </a:cubicBezTo>
                              <a:cubicBezTo>
                                <a:pt x="33610" y="2686595"/>
                                <a:pt x="34847" y="2674840"/>
                                <a:pt x="28575" y="2667000"/>
                              </a:cubicBezTo>
                              <a:cubicBezTo>
                                <a:pt x="21424" y="2658061"/>
                                <a:pt x="9525" y="2654300"/>
                                <a:pt x="0" y="2647950"/>
                              </a:cubicBezTo>
                              <a:cubicBezTo>
                                <a:pt x="9525" y="2644775"/>
                                <a:pt x="22739" y="2646595"/>
                                <a:pt x="28575" y="2638425"/>
                              </a:cubicBezTo>
                              <a:cubicBezTo>
                                <a:pt x="37494" y="2625938"/>
                                <a:pt x="52058" y="2563543"/>
                                <a:pt x="57150" y="2543175"/>
                              </a:cubicBezTo>
                              <a:cubicBezTo>
                                <a:pt x="48551" y="2396995"/>
                                <a:pt x="40892" y="2397010"/>
                                <a:pt x="57150" y="2266950"/>
                              </a:cubicBezTo>
                              <a:cubicBezTo>
                                <a:pt x="62315" y="2225630"/>
                                <a:pt x="69285" y="2229110"/>
                                <a:pt x="85725" y="2190750"/>
                              </a:cubicBezTo>
                              <a:cubicBezTo>
                                <a:pt x="89680" y="2181522"/>
                                <a:pt x="90760" y="2171155"/>
                                <a:pt x="95250" y="2162175"/>
                              </a:cubicBezTo>
                              <a:cubicBezTo>
                                <a:pt x="100370" y="2151936"/>
                                <a:pt x="109180" y="2143839"/>
                                <a:pt x="114300" y="2133600"/>
                              </a:cubicBezTo>
                              <a:cubicBezTo>
                                <a:pt x="154758" y="2052684"/>
                                <a:pt x="57243" y="2185847"/>
                                <a:pt x="161925" y="2028825"/>
                              </a:cubicBezTo>
                              <a:cubicBezTo>
                                <a:pt x="189781" y="1987041"/>
                                <a:pt x="174106" y="2009408"/>
                                <a:pt x="209550" y="1962150"/>
                              </a:cubicBezTo>
                              <a:cubicBezTo>
                                <a:pt x="212725" y="1952625"/>
                                <a:pt x="214199" y="1942352"/>
                                <a:pt x="219075" y="1933575"/>
                              </a:cubicBezTo>
                              <a:cubicBezTo>
                                <a:pt x="251022" y="1876071"/>
                                <a:pt x="255637" y="1889796"/>
                                <a:pt x="276225" y="1838325"/>
                              </a:cubicBezTo>
                              <a:cubicBezTo>
                                <a:pt x="283683" y="1819681"/>
                                <a:pt x="288925" y="1800225"/>
                                <a:pt x="295275" y="1781175"/>
                              </a:cubicBezTo>
                              <a:lnTo>
                                <a:pt x="304800" y="1752600"/>
                              </a:lnTo>
                              <a:cubicBezTo>
                                <a:pt x="307975" y="1679575"/>
                                <a:pt x="309766" y="1606477"/>
                                <a:pt x="314325" y="1533525"/>
                              </a:cubicBezTo>
                              <a:cubicBezTo>
                                <a:pt x="316118" y="1504830"/>
                                <a:pt x="321999" y="1476491"/>
                                <a:pt x="323850" y="1447800"/>
                              </a:cubicBezTo>
                              <a:cubicBezTo>
                                <a:pt x="339021" y="1212650"/>
                                <a:pt x="310518" y="1306820"/>
                                <a:pt x="342900" y="1209675"/>
                              </a:cubicBezTo>
                              <a:cubicBezTo>
                                <a:pt x="346075" y="1184275"/>
                                <a:pt x="350207" y="1158976"/>
                                <a:pt x="352425" y="1133475"/>
                              </a:cubicBezTo>
                              <a:cubicBezTo>
                                <a:pt x="359587" y="1051113"/>
                                <a:pt x="359254" y="984309"/>
                                <a:pt x="371475" y="904875"/>
                              </a:cubicBezTo>
                              <a:cubicBezTo>
                                <a:pt x="373466" y="891936"/>
                                <a:pt x="377825" y="879475"/>
                                <a:pt x="381000" y="866775"/>
                              </a:cubicBezTo>
                              <a:cubicBezTo>
                                <a:pt x="384175" y="838200"/>
                                <a:pt x="386153" y="809467"/>
                                <a:pt x="390525" y="781050"/>
                              </a:cubicBezTo>
                              <a:cubicBezTo>
                                <a:pt x="392516" y="768111"/>
                                <a:pt x="397210" y="755729"/>
                                <a:pt x="400050" y="742950"/>
                              </a:cubicBezTo>
                              <a:cubicBezTo>
                                <a:pt x="403562" y="727146"/>
                                <a:pt x="407285" y="711352"/>
                                <a:pt x="409575" y="695325"/>
                              </a:cubicBezTo>
                              <a:cubicBezTo>
                                <a:pt x="413641" y="666863"/>
                                <a:pt x="416374" y="638221"/>
                                <a:pt x="419100" y="609600"/>
                              </a:cubicBezTo>
                              <a:cubicBezTo>
                                <a:pt x="422725" y="571540"/>
                                <a:pt x="422340" y="533012"/>
                                <a:pt x="428625" y="495300"/>
                              </a:cubicBezTo>
                              <a:cubicBezTo>
                                <a:pt x="431926" y="475493"/>
                                <a:pt x="442805" y="457631"/>
                                <a:pt x="447675" y="438150"/>
                              </a:cubicBezTo>
                              <a:cubicBezTo>
                                <a:pt x="472871" y="337364"/>
                                <a:pt x="438662" y="456048"/>
                                <a:pt x="476250" y="371475"/>
                              </a:cubicBezTo>
                              <a:cubicBezTo>
                                <a:pt x="484405" y="353125"/>
                                <a:pt x="481101" y="328524"/>
                                <a:pt x="495300" y="314325"/>
                              </a:cubicBezTo>
                              <a:cubicBezTo>
                                <a:pt x="504825" y="304800"/>
                                <a:pt x="515251" y="296098"/>
                                <a:pt x="523875" y="285750"/>
                              </a:cubicBezTo>
                              <a:cubicBezTo>
                                <a:pt x="531204" y="276956"/>
                                <a:pt x="534830" y="265270"/>
                                <a:pt x="542925" y="257175"/>
                              </a:cubicBezTo>
                              <a:cubicBezTo>
                                <a:pt x="551020" y="249080"/>
                                <a:pt x="562944" y="245730"/>
                                <a:pt x="571500" y="238125"/>
                              </a:cubicBezTo>
                              <a:cubicBezTo>
                                <a:pt x="591636" y="220227"/>
                                <a:pt x="609600" y="200025"/>
                                <a:pt x="628650" y="180975"/>
                              </a:cubicBezTo>
                              <a:cubicBezTo>
                                <a:pt x="638175" y="171450"/>
                                <a:pt x="649753" y="163608"/>
                                <a:pt x="657225" y="152400"/>
                              </a:cubicBezTo>
                              <a:cubicBezTo>
                                <a:pt x="663575" y="142875"/>
                                <a:pt x="668180" y="131920"/>
                                <a:pt x="676275" y="123825"/>
                              </a:cubicBezTo>
                              <a:cubicBezTo>
                                <a:pt x="684370" y="115730"/>
                                <a:pt x="699730" y="115014"/>
                                <a:pt x="704850" y="104775"/>
                              </a:cubicBezTo>
                              <a:cubicBezTo>
                                <a:pt x="710530" y="93416"/>
                                <a:pt x="704850" y="79375"/>
                                <a:pt x="704850" y="66675"/>
                              </a:cubicBezTo>
                            </a:path>
                          </a:pathLst>
                        </a:cu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762354" id="Freeform 32" o:spid="_x0000_s1026" style="position:absolute;margin-left:354pt;margin-top:18pt;width:154.5pt;height:238.5pt;z-index:251674624;visibility:visible;mso-wrap-style:square;mso-wrap-distance-left:9pt;mso-wrap-distance-top:0;mso-wrap-distance-right:9pt;mso-wrap-distance-bottom:0;mso-position-horizontal:absolute;mso-position-horizontal-relative:text;mso-position-vertical:absolute;mso-position-vertical-relative:text;v-text-anchor:middle" coordsize="1962150,3028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" path="m581025,9525v105805,42322,58112,30853,257175,9525c858166,16911,895350,,895350,v66675,3175,134183,-1449,200025,9525c1108662,11740,1113317,29830,1123950,38100v18072,14056,40961,21911,57150,38100c1190625,85725,1198311,97543,1209675,104775v23958,15246,52571,22348,76200,38100c1369930,198911,1235580,112965,1371600,180975v49809,24904,24325,15606,76200,28575c1518746,256848,1431611,196059,1504950,257175v8794,7329,19050,12700,28575,19050c1539875,285750,1543960,297262,1552575,304800v17230,15077,57150,38100,57150,38100c1656631,413259,1634088,381734,1676400,438150v9546,28639,8059,32531,28575,57150c1713599,505648,1725720,512914,1733550,523875v43945,61522,-8707,19595,47625,57150l1819275,638175v6350,9525,15430,17715,19050,28575l1847850,695325v4030,32243,7694,102029,28575,133350l1914525,885825r19050,28575c1940122,947136,1943657,968738,1952625,1000125v2758,9654,6350,19050,9525,28575c1958975,1098550,1958201,1168551,1952625,1238250v-801,10008,-7556,18730,-9525,28575c1941632,1274164,1927985,1378844,1924050,1390650v-3620,10860,-13930,18336,-19050,28575c1900510,1428205,1899965,1438820,1895475,1447800v-5120,10239,-14401,18114,-19050,28575c1868270,1494725,1863725,1514475,1857375,1533525v-3175,9525,-2425,21475,-9525,28575c1838325,1571625,1827545,1580042,1819275,1590675v-14056,18072,-25400,38100,-38100,57150c1774825,1657350,1770220,1668305,1762125,1676400v-65245,65245,-34734,42206,-85725,76200c1629102,1823546,1689891,1736411,1628775,1809750v-28965,34758,-8081,26393,-47625,57150c1563078,1880956,1545720,1897760,1524000,1905000r-171450,57150c1280726,1986091,1369258,1953796,1295400,1990725v-8980,4490,-19050,6350,-28575,9525l1209675,2057400v-9525,9525,-17367,21103,-28575,28575l1152525,2105025v-7747,23241,-10111,38686,-28575,57150c1115855,2170270,1104900,2174875,1095375,2181225v-6350,9525,-10955,20480,-19050,28575c1068230,2217895,1053817,2219142,1047750,2228850v-10643,17028,-7911,40442,-19050,57150c1016000,2305050,1000839,2322672,990600,2343150v-6350,12700,-9960,27192,-19050,38100c964221,2390044,952500,2393950,942975,2400300v-51027,127568,27660,-51015,-76200,104775c822325,2571750,847725,2549525,800100,2581275v-6350,9525,-10955,20480,-19050,28575c762310,2628590,739879,2634782,714375,2638425v-31588,4513,-63500,6350,-95250,9525c615950,2663825,613860,2679956,609600,2695575v-5284,19373,-19050,57150,-19050,57150c593725,2762250,601184,2771321,600075,2781300v-4534,40806,-18250,55951,-38100,85725c558800,2898775,557302,2930738,552450,2962275v-1527,9923,-2425,21475,-9525,28575c526736,3007039,485775,3028950,485775,3028950v-13195,-2639,-59725,-9897,-76200,-19050c389561,2998781,371475,2984500,352425,2971800v-9525,-6350,-20480,-10955,-28575,-19050c314325,2943225,306236,2932005,295275,2924175v-11554,-8253,-25772,-12005,-38100,-19050c247236,2899445,238125,2892425,228600,2886075v-6501,-19504,-11531,-42947,-28575,-57150c189117,2819835,174625,2816225,161925,2809875v-31750,-47625,-9525,-22225,-76200,-66675l57150,2724150v-6350,-9525,-13930,-18336,-19050,-28575c33610,2686595,34847,2674840,28575,2667000,21424,2658061,9525,2654300,,2647950v9525,-3175,22739,-1355,28575,-9525c37494,2625938,52058,2563543,57150,2543175v-8599,-146180,-16258,-146165,,-276225c62315,2225630,69285,2229110,85725,2190750v3955,-9228,5035,-19595,9525,-28575c100370,2151936,109180,2143839,114300,2133600v40458,-80916,-57057,52247,47625,-104775c189781,1987041,174106,2009408,209550,1962150v3175,-9525,4649,-19798,9525,-28575c251022,1876071,255637,1889796,276225,1838325v7458,-18644,12700,-38100,19050,-57150l304800,1752600v3175,-73025,4966,-146123,9525,-219075c316118,1504830,321999,1476491,323850,1447800v15171,-235150,-13332,-140980,19050,-238125c346075,1184275,350207,1158976,352425,1133475v7162,-82362,6829,-149166,19050,-228600c373466,891936,377825,879475,381000,866775v3175,-28575,5153,-57308,9525,-85725c392516,768111,397210,755729,400050,742950v3512,-15804,7235,-31598,9525,-47625c413641,666863,416374,638221,419100,609600v3625,-38060,3240,-76588,9525,-114300c431926,475493,442805,457631,447675,438150v25196,-100786,-9013,17898,28575,-66675c484405,353125,481101,328524,495300,314325v9525,-9525,19951,-18227,28575,-28575c531204,276956,534830,265270,542925,257175v8095,-8095,20019,-11445,28575,-19050c591636,220227,609600,200025,628650,180975v9525,-9525,21103,-17367,28575,-28575c663575,142875,668180,131920,676275,123825v8095,-8095,23455,-8811,28575,-19050c710530,93416,704850,79375,704850,66675e" filled="f" strokecolor="black [3213]" strokeweight="1.5pt">
                <v:stroke dashstyle="dash" joinstyle="miter"/>
                <v:path arrowok="t" o:connecttype="custom" o:connectlocs="581025,9525;838200,19050;895350,0;1095375,9525;1123950,38100;1181100,76200;1209675,104775;1285875,142875;1371600,180975;1447800,209550;1504950,257175;1533525,276225;1552575,304800;1609725,342900;1676400,438150;1704975,495300;1733550,523875;1781175,581025;1819275,638175;1838325,666750;1847850,695325;1876425,828675;1914525,885825;1933575,914400;1952625,1000125;1962150,1028700;1952625,1238250;1943100,1266825;1924050,1390650;1905000,1419225;1895475,1447800;1876425,1476375;1857375,1533525;1847850,1562100;1819275,1590675;1781175,1647825;1762125,1676400;1676400,1752600;1628775,1809750;1581150,1866900;1524000,1905000;1352550,1962150;1295400,1990725;1266825,2000250;1209675,2057400;1181100,2085975;1152525,2105025;1123950,2162175;1095375,2181225;1076325,2209800;1047750,2228850;1028700,2286000;990600,2343150;971550,2381250;942975,2400300;866775,2505075;800100,2581275;781050,2609850;714375,2638425;619125,2647950;609600,2695575;590550,2752725;600075,2781300;561975,2867025;552450,2962275;542925,2990850;485775,3028950;409575,3009900;352425,2971800;323850,2952750;295275,2924175;257175,2905125;228600,2886075;200025,2828925;161925,2809875;85725,2743200;57150,2724150;38100,2695575;28575,2667000;0,2647950;28575,2638425;57150,2543175;57150,2266950;85725,2190750;95250,2162175;114300,2133600;161925,2028825;209550,1962150;219075,1933575;276225,1838325;295275,1781175;304800,1752600;314325,1533525;323850,1447800;342900,1209675;352425,1133475;371475,904875;381000,866775;390525,781050;400050,742950;409575,695325;419100,609600;428625,495300;447675,438150;476250,371475;495300,314325;523875,285750;542925,257175;571500,238125;628650,180975;657225,152400;676275,123825;704850,104775;704850,66675" o:connectangles="0,0,0,0,0,0,0,0,0,0,0,0,0,0,0,0,0,0,0,0,0,0,0,0,0,0,0,0,0,0,0,0,0,0,0,0,0,0,0,0,0,0,0,0,0,0,0,0,0,0,0,0,0,0,0,0,0,0,0,0,0,0,0,0,0,0,0,0,0,0,0,0,0,0,0,0,0,0,0,0,0,0,0,0,0,0,0,0,0,0,0,0,0,0,0,0,0,0,0,0,0,0,0,0,0,0,0,0,0,0,0,0,0,0"/>
              </v:shape>
            </w:pict>
          </mc:Fallback>
        </mc:AlternateContent>
      </w:r>
      <w:r w:rsidR="00812C78">
        <w:rPr>
          <w:rFonts w:ascii="Arial" w:hAnsi="Arial" w:cs="Arial"/>
          <w:noProof/>
          <w:sz w:val="24"/>
          <w:szCs w:val="24"/>
          <w:lang w:eastAsia="en-AU"/>
        </w:rPr>
        <mc:AlternateContent>
          <mc:Choice Requires="wps">
            <w:drawing>
              <wp:anchor distT="0" distB="0" distL="114300" distR="114300" simplePos="0" relativeHeight="251673600" behindDoc="0" locked="0" layoutInCell="1" allowOverlap="1">
                <wp:simplePos x="0" y="0"/>
                <wp:positionH relativeFrom="column">
                  <wp:posOffset>1437005</wp:posOffset>
                </wp:positionH>
                <wp:positionV relativeFrom="paragraph">
                  <wp:posOffset>66675</wp:posOffset>
                </wp:positionV>
                <wp:extent cx="2191632" cy="3781425"/>
                <wp:effectExtent l="19050" t="57150" r="37465" b="47625"/>
                <wp:wrapNone/>
                <wp:docPr id="31" name="Freeform 31"/>
                <wp:cNvGraphicFramePr/>
                <a:graphic xmlns:a="http://schemas.openxmlformats.org/drawingml/2006/main">
                  <a:graphicData uri="http://schemas.microsoft.com/office/word/2010/wordprocessingShape">
                    <wps:wsp>
                      <wps:cNvSpPr/>
                      <wps:spPr>
                        <a:xfrm>
                          <a:off x="0" y="0"/>
                          <a:ext cx="2191632" cy="3781425"/>
                        </a:xfrm>
                        <a:custGeom>
                          <a:avLst/>
                          <a:gdLst>
                            <a:gd name="connsiteX0" fmla="*/ 1639182 w 2191632"/>
                            <a:gd name="connsiteY0" fmla="*/ 28575 h 3781425"/>
                            <a:gd name="connsiteX1" fmla="*/ 1705857 w 2191632"/>
                            <a:gd name="connsiteY1" fmla="*/ 38100 h 3781425"/>
                            <a:gd name="connsiteX2" fmla="*/ 1724907 w 2191632"/>
                            <a:gd name="connsiteY2" fmla="*/ 66675 h 3781425"/>
                            <a:gd name="connsiteX3" fmla="*/ 1753482 w 2191632"/>
                            <a:gd name="connsiteY3" fmla="*/ 76200 h 3781425"/>
                            <a:gd name="connsiteX4" fmla="*/ 1782057 w 2191632"/>
                            <a:gd name="connsiteY4" fmla="*/ 95250 h 3781425"/>
                            <a:gd name="connsiteX5" fmla="*/ 1848732 w 2191632"/>
                            <a:gd name="connsiteY5" fmla="*/ 180975 h 3781425"/>
                            <a:gd name="connsiteX6" fmla="*/ 1877307 w 2191632"/>
                            <a:gd name="connsiteY6" fmla="*/ 200025 h 3781425"/>
                            <a:gd name="connsiteX7" fmla="*/ 1924932 w 2191632"/>
                            <a:gd name="connsiteY7" fmla="*/ 285750 h 3781425"/>
                            <a:gd name="connsiteX8" fmla="*/ 1972557 w 2191632"/>
                            <a:gd name="connsiteY8" fmla="*/ 342900 h 3781425"/>
                            <a:gd name="connsiteX9" fmla="*/ 2001132 w 2191632"/>
                            <a:gd name="connsiteY9" fmla="*/ 447675 h 3781425"/>
                            <a:gd name="connsiteX10" fmla="*/ 2020182 w 2191632"/>
                            <a:gd name="connsiteY10" fmla="*/ 552450 h 3781425"/>
                            <a:gd name="connsiteX11" fmla="*/ 2010657 w 2191632"/>
                            <a:gd name="connsiteY11" fmla="*/ 828675 h 3781425"/>
                            <a:gd name="connsiteX12" fmla="*/ 1991607 w 2191632"/>
                            <a:gd name="connsiteY12" fmla="*/ 885825 h 3781425"/>
                            <a:gd name="connsiteX13" fmla="*/ 2020182 w 2191632"/>
                            <a:gd name="connsiteY13" fmla="*/ 981075 h 3781425"/>
                            <a:gd name="connsiteX14" fmla="*/ 2058282 w 2191632"/>
                            <a:gd name="connsiteY14" fmla="*/ 1066800 h 3781425"/>
                            <a:gd name="connsiteX15" fmla="*/ 2086857 w 2191632"/>
                            <a:gd name="connsiteY15" fmla="*/ 1143000 h 3781425"/>
                            <a:gd name="connsiteX16" fmla="*/ 2105907 w 2191632"/>
                            <a:gd name="connsiteY16" fmla="*/ 1200150 h 3781425"/>
                            <a:gd name="connsiteX17" fmla="*/ 2124957 w 2191632"/>
                            <a:gd name="connsiteY17" fmla="*/ 1228725 h 3781425"/>
                            <a:gd name="connsiteX18" fmla="*/ 2134482 w 2191632"/>
                            <a:gd name="connsiteY18" fmla="*/ 1257300 h 3781425"/>
                            <a:gd name="connsiteX19" fmla="*/ 2153532 w 2191632"/>
                            <a:gd name="connsiteY19" fmla="*/ 1295400 h 3781425"/>
                            <a:gd name="connsiteX20" fmla="*/ 2163057 w 2191632"/>
                            <a:gd name="connsiteY20" fmla="*/ 1352550 h 3781425"/>
                            <a:gd name="connsiteX21" fmla="*/ 2172582 w 2191632"/>
                            <a:gd name="connsiteY21" fmla="*/ 1400175 h 3781425"/>
                            <a:gd name="connsiteX22" fmla="*/ 2191632 w 2191632"/>
                            <a:gd name="connsiteY22" fmla="*/ 1581150 h 3781425"/>
                            <a:gd name="connsiteX23" fmla="*/ 2182107 w 2191632"/>
                            <a:gd name="connsiteY23" fmla="*/ 1628775 h 3781425"/>
                            <a:gd name="connsiteX24" fmla="*/ 2172582 w 2191632"/>
                            <a:gd name="connsiteY24" fmla="*/ 1695450 h 3781425"/>
                            <a:gd name="connsiteX25" fmla="*/ 2153532 w 2191632"/>
                            <a:gd name="connsiteY25" fmla="*/ 1752600 h 3781425"/>
                            <a:gd name="connsiteX26" fmla="*/ 2105907 w 2191632"/>
                            <a:gd name="connsiteY26" fmla="*/ 1809750 h 3781425"/>
                            <a:gd name="connsiteX27" fmla="*/ 2096382 w 2191632"/>
                            <a:gd name="connsiteY27" fmla="*/ 1838325 h 3781425"/>
                            <a:gd name="connsiteX28" fmla="*/ 2039232 w 2191632"/>
                            <a:gd name="connsiteY28" fmla="*/ 1895475 h 3781425"/>
                            <a:gd name="connsiteX29" fmla="*/ 2010657 w 2191632"/>
                            <a:gd name="connsiteY29" fmla="*/ 1952625 h 3781425"/>
                            <a:gd name="connsiteX30" fmla="*/ 1991607 w 2191632"/>
                            <a:gd name="connsiteY30" fmla="*/ 1981200 h 3781425"/>
                            <a:gd name="connsiteX31" fmla="*/ 1982082 w 2191632"/>
                            <a:gd name="connsiteY31" fmla="*/ 2019300 h 3781425"/>
                            <a:gd name="connsiteX32" fmla="*/ 1963032 w 2191632"/>
                            <a:gd name="connsiteY32" fmla="*/ 2076450 h 3781425"/>
                            <a:gd name="connsiteX33" fmla="*/ 1953507 w 2191632"/>
                            <a:gd name="connsiteY33" fmla="*/ 2105025 h 3781425"/>
                            <a:gd name="connsiteX34" fmla="*/ 1943982 w 2191632"/>
                            <a:gd name="connsiteY34" fmla="*/ 2143125 h 3781425"/>
                            <a:gd name="connsiteX35" fmla="*/ 1924932 w 2191632"/>
                            <a:gd name="connsiteY35" fmla="*/ 2238375 h 3781425"/>
                            <a:gd name="connsiteX36" fmla="*/ 1905882 w 2191632"/>
                            <a:gd name="connsiteY36" fmla="*/ 2295525 h 3781425"/>
                            <a:gd name="connsiteX37" fmla="*/ 1877307 w 2191632"/>
                            <a:gd name="connsiteY37" fmla="*/ 2314575 h 3781425"/>
                            <a:gd name="connsiteX38" fmla="*/ 1848732 w 2191632"/>
                            <a:gd name="connsiteY38" fmla="*/ 2371725 h 3781425"/>
                            <a:gd name="connsiteX39" fmla="*/ 1829682 w 2191632"/>
                            <a:gd name="connsiteY39" fmla="*/ 2400300 h 3781425"/>
                            <a:gd name="connsiteX40" fmla="*/ 1810632 w 2191632"/>
                            <a:gd name="connsiteY40" fmla="*/ 2457450 h 3781425"/>
                            <a:gd name="connsiteX41" fmla="*/ 1791582 w 2191632"/>
                            <a:gd name="connsiteY41" fmla="*/ 2524125 h 3781425"/>
                            <a:gd name="connsiteX42" fmla="*/ 1772532 w 2191632"/>
                            <a:gd name="connsiteY42" fmla="*/ 2552700 h 3781425"/>
                            <a:gd name="connsiteX43" fmla="*/ 1763007 w 2191632"/>
                            <a:gd name="connsiteY43" fmla="*/ 2600325 h 3781425"/>
                            <a:gd name="connsiteX44" fmla="*/ 1753482 w 2191632"/>
                            <a:gd name="connsiteY44" fmla="*/ 2628900 h 3781425"/>
                            <a:gd name="connsiteX45" fmla="*/ 1743957 w 2191632"/>
                            <a:gd name="connsiteY45" fmla="*/ 2686050 h 3781425"/>
                            <a:gd name="connsiteX46" fmla="*/ 1734432 w 2191632"/>
                            <a:gd name="connsiteY46" fmla="*/ 2771775 h 3781425"/>
                            <a:gd name="connsiteX47" fmla="*/ 1715382 w 2191632"/>
                            <a:gd name="connsiteY47" fmla="*/ 2838450 h 3781425"/>
                            <a:gd name="connsiteX48" fmla="*/ 1677282 w 2191632"/>
                            <a:gd name="connsiteY48" fmla="*/ 2895600 h 3781425"/>
                            <a:gd name="connsiteX49" fmla="*/ 1658232 w 2191632"/>
                            <a:gd name="connsiteY49" fmla="*/ 2924175 h 3781425"/>
                            <a:gd name="connsiteX50" fmla="*/ 1629657 w 2191632"/>
                            <a:gd name="connsiteY50" fmla="*/ 2943225 h 3781425"/>
                            <a:gd name="connsiteX51" fmla="*/ 1610607 w 2191632"/>
                            <a:gd name="connsiteY51" fmla="*/ 2971800 h 3781425"/>
                            <a:gd name="connsiteX52" fmla="*/ 1591557 w 2191632"/>
                            <a:gd name="connsiteY52" fmla="*/ 3009900 h 3781425"/>
                            <a:gd name="connsiteX53" fmla="*/ 1534407 w 2191632"/>
                            <a:gd name="connsiteY53" fmla="*/ 3067050 h 3781425"/>
                            <a:gd name="connsiteX54" fmla="*/ 1505832 w 2191632"/>
                            <a:gd name="connsiteY54" fmla="*/ 3095625 h 3781425"/>
                            <a:gd name="connsiteX55" fmla="*/ 1467732 w 2191632"/>
                            <a:gd name="connsiteY55" fmla="*/ 3152775 h 3781425"/>
                            <a:gd name="connsiteX56" fmla="*/ 1439157 w 2191632"/>
                            <a:gd name="connsiteY56" fmla="*/ 3238500 h 3781425"/>
                            <a:gd name="connsiteX57" fmla="*/ 1429632 w 2191632"/>
                            <a:gd name="connsiteY57" fmla="*/ 3286125 h 3781425"/>
                            <a:gd name="connsiteX58" fmla="*/ 1391532 w 2191632"/>
                            <a:gd name="connsiteY58" fmla="*/ 3371850 h 3781425"/>
                            <a:gd name="connsiteX59" fmla="*/ 1362957 w 2191632"/>
                            <a:gd name="connsiteY59" fmla="*/ 3476625 h 3781425"/>
                            <a:gd name="connsiteX60" fmla="*/ 1334382 w 2191632"/>
                            <a:gd name="connsiteY60" fmla="*/ 3514725 h 3781425"/>
                            <a:gd name="connsiteX61" fmla="*/ 1296282 w 2191632"/>
                            <a:gd name="connsiteY61" fmla="*/ 3524250 h 3781425"/>
                            <a:gd name="connsiteX62" fmla="*/ 1267707 w 2191632"/>
                            <a:gd name="connsiteY62" fmla="*/ 3552825 h 3781425"/>
                            <a:gd name="connsiteX63" fmla="*/ 1210557 w 2191632"/>
                            <a:gd name="connsiteY63" fmla="*/ 3590925 h 3781425"/>
                            <a:gd name="connsiteX64" fmla="*/ 1172457 w 2191632"/>
                            <a:gd name="connsiteY64" fmla="*/ 3619500 h 3781425"/>
                            <a:gd name="connsiteX65" fmla="*/ 1143882 w 2191632"/>
                            <a:gd name="connsiteY65" fmla="*/ 3638550 h 3781425"/>
                            <a:gd name="connsiteX66" fmla="*/ 1115307 w 2191632"/>
                            <a:gd name="connsiteY66" fmla="*/ 3667125 h 3781425"/>
                            <a:gd name="connsiteX67" fmla="*/ 1077207 w 2191632"/>
                            <a:gd name="connsiteY67" fmla="*/ 3676650 h 3781425"/>
                            <a:gd name="connsiteX68" fmla="*/ 991482 w 2191632"/>
                            <a:gd name="connsiteY68" fmla="*/ 3705225 h 3781425"/>
                            <a:gd name="connsiteX69" fmla="*/ 905757 w 2191632"/>
                            <a:gd name="connsiteY69" fmla="*/ 3733800 h 3781425"/>
                            <a:gd name="connsiteX70" fmla="*/ 800982 w 2191632"/>
                            <a:gd name="connsiteY70" fmla="*/ 3762375 h 3781425"/>
                            <a:gd name="connsiteX71" fmla="*/ 677157 w 2191632"/>
                            <a:gd name="connsiteY71" fmla="*/ 3781425 h 3781425"/>
                            <a:gd name="connsiteX72" fmla="*/ 543807 w 2191632"/>
                            <a:gd name="connsiteY72" fmla="*/ 3762375 h 3781425"/>
                            <a:gd name="connsiteX73" fmla="*/ 467607 w 2191632"/>
                            <a:gd name="connsiteY73" fmla="*/ 3743325 h 3781425"/>
                            <a:gd name="connsiteX74" fmla="*/ 134232 w 2191632"/>
                            <a:gd name="connsiteY74" fmla="*/ 3733800 h 3781425"/>
                            <a:gd name="connsiteX75" fmla="*/ 105657 w 2191632"/>
                            <a:gd name="connsiteY75" fmla="*/ 3724275 h 3781425"/>
                            <a:gd name="connsiteX76" fmla="*/ 38982 w 2191632"/>
                            <a:gd name="connsiteY76" fmla="*/ 3695700 h 3781425"/>
                            <a:gd name="connsiteX77" fmla="*/ 10407 w 2191632"/>
                            <a:gd name="connsiteY77" fmla="*/ 3657600 h 3781425"/>
                            <a:gd name="connsiteX78" fmla="*/ 882 w 2191632"/>
                            <a:gd name="connsiteY78" fmla="*/ 3619500 h 3781425"/>
                            <a:gd name="connsiteX79" fmla="*/ 19932 w 2191632"/>
                            <a:gd name="connsiteY79" fmla="*/ 3524250 h 3781425"/>
                            <a:gd name="connsiteX80" fmla="*/ 10407 w 2191632"/>
                            <a:gd name="connsiteY80" fmla="*/ 3381375 h 3781425"/>
                            <a:gd name="connsiteX81" fmla="*/ 882 w 2191632"/>
                            <a:gd name="connsiteY81" fmla="*/ 3352800 h 3781425"/>
                            <a:gd name="connsiteX82" fmla="*/ 29457 w 2191632"/>
                            <a:gd name="connsiteY82" fmla="*/ 3171825 h 3781425"/>
                            <a:gd name="connsiteX83" fmla="*/ 38982 w 2191632"/>
                            <a:gd name="connsiteY83" fmla="*/ 3105150 h 3781425"/>
                            <a:gd name="connsiteX84" fmla="*/ 77082 w 2191632"/>
                            <a:gd name="connsiteY84" fmla="*/ 3048000 h 3781425"/>
                            <a:gd name="connsiteX85" fmla="*/ 96132 w 2191632"/>
                            <a:gd name="connsiteY85" fmla="*/ 3019425 h 3781425"/>
                            <a:gd name="connsiteX86" fmla="*/ 134232 w 2191632"/>
                            <a:gd name="connsiteY86" fmla="*/ 2990850 h 3781425"/>
                            <a:gd name="connsiteX87" fmla="*/ 153282 w 2191632"/>
                            <a:gd name="connsiteY87" fmla="*/ 2962275 h 3781425"/>
                            <a:gd name="connsiteX88" fmla="*/ 181857 w 2191632"/>
                            <a:gd name="connsiteY88" fmla="*/ 2943225 h 3781425"/>
                            <a:gd name="connsiteX89" fmla="*/ 219957 w 2191632"/>
                            <a:gd name="connsiteY89" fmla="*/ 2914650 h 3781425"/>
                            <a:gd name="connsiteX90" fmla="*/ 248532 w 2191632"/>
                            <a:gd name="connsiteY90" fmla="*/ 2905125 h 3781425"/>
                            <a:gd name="connsiteX91" fmla="*/ 277107 w 2191632"/>
                            <a:gd name="connsiteY91" fmla="*/ 2886075 h 3781425"/>
                            <a:gd name="connsiteX92" fmla="*/ 334257 w 2191632"/>
                            <a:gd name="connsiteY92" fmla="*/ 2867025 h 3781425"/>
                            <a:gd name="connsiteX93" fmla="*/ 448557 w 2191632"/>
                            <a:gd name="connsiteY93" fmla="*/ 2838450 h 3781425"/>
                            <a:gd name="connsiteX94" fmla="*/ 515232 w 2191632"/>
                            <a:gd name="connsiteY94" fmla="*/ 2809875 h 3781425"/>
                            <a:gd name="connsiteX95" fmla="*/ 572382 w 2191632"/>
                            <a:gd name="connsiteY95" fmla="*/ 2790825 h 3781425"/>
                            <a:gd name="connsiteX96" fmla="*/ 620007 w 2191632"/>
                            <a:gd name="connsiteY96" fmla="*/ 2781300 h 3781425"/>
                            <a:gd name="connsiteX97" fmla="*/ 648582 w 2191632"/>
                            <a:gd name="connsiteY97" fmla="*/ 2771775 h 3781425"/>
                            <a:gd name="connsiteX98" fmla="*/ 715257 w 2191632"/>
                            <a:gd name="connsiteY98" fmla="*/ 2752725 h 3781425"/>
                            <a:gd name="connsiteX99" fmla="*/ 743832 w 2191632"/>
                            <a:gd name="connsiteY99" fmla="*/ 2733675 h 3781425"/>
                            <a:gd name="connsiteX100" fmla="*/ 772407 w 2191632"/>
                            <a:gd name="connsiteY100" fmla="*/ 2724150 h 3781425"/>
                            <a:gd name="connsiteX101" fmla="*/ 858132 w 2191632"/>
                            <a:gd name="connsiteY101" fmla="*/ 2657475 h 3781425"/>
                            <a:gd name="connsiteX102" fmla="*/ 886707 w 2191632"/>
                            <a:gd name="connsiteY102" fmla="*/ 2638425 h 3781425"/>
                            <a:gd name="connsiteX103" fmla="*/ 943857 w 2191632"/>
                            <a:gd name="connsiteY103" fmla="*/ 2571750 h 3781425"/>
                            <a:gd name="connsiteX104" fmla="*/ 972432 w 2191632"/>
                            <a:gd name="connsiteY104" fmla="*/ 2552700 h 3781425"/>
                            <a:gd name="connsiteX105" fmla="*/ 1020057 w 2191632"/>
                            <a:gd name="connsiteY105" fmla="*/ 2476500 h 3781425"/>
                            <a:gd name="connsiteX106" fmla="*/ 1077207 w 2191632"/>
                            <a:gd name="connsiteY106" fmla="*/ 2400300 h 3781425"/>
                            <a:gd name="connsiteX107" fmla="*/ 1096257 w 2191632"/>
                            <a:gd name="connsiteY107" fmla="*/ 2333625 h 3781425"/>
                            <a:gd name="connsiteX108" fmla="*/ 1115307 w 2191632"/>
                            <a:gd name="connsiteY108" fmla="*/ 2305050 h 3781425"/>
                            <a:gd name="connsiteX109" fmla="*/ 1124832 w 2191632"/>
                            <a:gd name="connsiteY109" fmla="*/ 2266950 h 3781425"/>
                            <a:gd name="connsiteX110" fmla="*/ 1143882 w 2191632"/>
                            <a:gd name="connsiteY110" fmla="*/ 2228850 h 3781425"/>
                            <a:gd name="connsiteX111" fmla="*/ 1172457 w 2191632"/>
                            <a:gd name="connsiteY111" fmla="*/ 2143125 h 3781425"/>
                            <a:gd name="connsiteX112" fmla="*/ 1172457 w 2191632"/>
                            <a:gd name="connsiteY112" fmla="*/ 1743075 h 3781425"/>
                            <a:gd name="connsiteX113" fmla="*/ 1162932 w 2191632"/>
                            <a:gd name="connsiteY113" fmla="*/ 1714500 h 3781425"/>
                            <a:gd name="connsiteX114" fmla="*/ 1153407 w 2191632"/>
                            <a:gd name="connsiteY114" fmla="*/ 1666875 h 3781425"/>
                            <a:gd name="connsiteX115" fmla="*/ 1143882 w 2191632"/>
                            <a:gd name="connsiteY115" fmla="*/ 1638300 h 3781425"/>
                            <a:gd name="connsiteX116" fmla="*/ 1134357 w 2191632"/>
                            <a:gd name="connsiteY116" fmla="*/ 1600200 h 3781425"/>
                            <a:gd name="connsiteX117" fmla="*/ 1115307 w 2191632"/>
                            <a:gd name="connsiteY117" fmla="*/ 1571625 h 3781425"/>
                            <a:gd name="connsiteX118" fmla="*/ 1105782 w 2191632"/>
                            <a:gd name="connsiteY118" fmla="*/ 1514475 h 3781425"/>
                            <a:gd name="connsiteX119" fmla="*/ 1096257 w 2191632"/>
                            <a:gd name="connsiteY119" fmla="*/ 1476375 h 3781425"/>
                            <a:gd name="connsiteX120" fmla="*/ 1086732 w 2191632"/>
                            <a:gd name="connsiteY120" fmla="*/ 1333500 h 3781425"/>
                            <a:gd name="connsiteX121" fmla="*/ 1105782 w 2191632"/>
                            <a:gd name="connsiteY121" fmla="*/ 1238250 h 3781425"/>
                            <a:gd name="connsiteX122" fmla="*/ 1124832 w 2191632"/>
                            <a:gd name="connsiteY122" fmla="*/ 1209675 h 3781425"/>
                            <a:gd name="connsiteX123" fmla="*/ 1143882 w 2191632"/>
                            <a:gd name="connsiteY123" fmla="*/ 1152525 h 3781425"/>
                            <a:gd name="connsiteX124" fmla="*/ 1162932 w 2191632"/>
                            <a:gd name="connsiteY124" fmla="*/ 1104900 h 3781425"/>
                            <a:gd name="connsiteX125" fmla="*/ 1172457 w 2191632"/>
                            <a:gd name="connsiteY125" fmla="*/ 1076325 h 3781425"/>
                            <a:gd name="connsiteX126" fmla="*/ 1220082 w 2191632"/>
                            <a:gd name="connsiteY126" fmla="*/ 1000125 h 3781425"/>
                            <a:gd name="connsiteX127" fmla="*/ 1267707 w 2191632"/>
                            <a:gd name="connsiteY127" fmla="*/ 904875 h 3781425"/>
                            <a:gd name="connsiteX128" fmla="*/ 1286757 w 2191632"/>
                            <a:gd name="connsiteY128" fmla="*/ 847725 h 3781425"/>
                            <a:gd name="connsiteX129" fmla="*/ 1296282 w 2191632"/>
                            <a:gd name="connsiteY129" fmla="*/ 819150 h 3781425"/>
                            <a:gd name="connsiteX130" fmla="*/ 1305807 w 2191632"/>
                            <a:gd name="connsiteY130" fmla="*/ 771525 h 3781425"/>
                            <a:gd name="connsiteX131" fmla="*/ 1315332 w 2191632"/>
                            <a:gd name="connsiteY131" fmla="*/ 742950 h 3781425"/>
                            <a:gd name="connsiteX132" fmla="*/ 1324857 w 2191632"/>
                            <a:gd name="connsiteY132" fmla="*/ 704850 h 3781425"/>
                            <a:gd name="connsiteX133" fmla="*/ 1334382 w 2191632"/>
                            <a:gd name="connsiteY133" fmla="*/ 676275 h 3781425"/>
                            <a:gd name="connsiteX134" fmla="*/ 1362957 w 2191632"/>
                            <a:gd name="connsiteY134" fmla="*/ 581025 h 3781425"/>
                            <a:gd name="connsiteX135" fmla="*/ 1410582 w 2191632"/>
                            <a:gd name="connsiteY135" fmla="*/ 523875 h 3781425"/>
                            <a:gd name="connsiteX136" fmla="*/ 1420107 w 2191632"/>
                            <a:gd name="connsiteY136" fmla="*/ 485775 h 3781425"/>
                            <a:gd name="connsiteX137" fmla="*/ 1467732 w 2191632"/>
                            <a:gd name="connsiteY137" fmla="*/ 428625 h 3781425"/>
                            <a:gd name="connsiteX138" fmla="*/ 1496307 w 2191632"/>
                            <a:gd name="connsiteY138" fmla="*/ 361950 h 3781425"/>
                            <a:gd name="connsiteX139" fmla="*/ 1515357 w 2191632"/>
                            <a:gd name="connsiteY139" fmla="*/ 304800 h 3781425"/>
                            <a:gd name="connsiteX140" fmla="*/ 1534407 w 2191632"/>
                            <a:gd name="connsiteY140" fmla="*/ 247650 h 3781425"/>
                            <a:gd name="connsiteX141" fmla="*/ 1543932 w 2191632"/>
                            <a:gd name="connsiteY141" fmla="*/ 219075 h 3781425"/>
                            <a:gd name="connsiteX142" fmla="*/ 1562982 w 2191632"/>
                            <a:gd name="connsiteY142" fmla="*/ 190500 h 3781425"/>
                            <a:gd name="connsiteX143" fmla="*/ 1572507 w 2191632"/>
                            <a:gd name="connsiteY143" fmla="*/ 161925 h 3781425"/>
                            <a:gd name="connsiteX144" fmla="*/ 1610607 w 2191632"/>
                            <a:gd name="connsiteY144" fmla="*/ 104775 h 3781425"/>
                            <a:gd name="connsiteX145" fmla="*/ 1629657 w 2191632"/>
                            <a:gd name="connsiteY145" fmla="*/ 76200 h 3781425"/>
                            <a:gd name="connsiteX146" fmla="*/ 1648707 w 2191632"/>
                            <a:gd name="connsiteY146" fmla="*/ 47625 h 3781425"/>
                            <a:gd name="connsiteX147" fmla="*/ 1658232 w 2191632"/>
                            <a:gd name="connsiteY147" fmla="*/ 19050 h 3781425"/>
                            <a:gd name="connsiteX148" fmla="*/ 1686807 w 2191632"/>
                            <a:gd name="connsiteY148" fmla="*/ 0 h 3781425"/>
                            <a:gd name="connsiteX149" fmla="*/ 1677282 w 2191632"/>
                            <a:gd name="connsiteY149" fmla="*/ 28575 h 3781425"/>
                            <a:gd name="connsiteX150" fmla="*/ 1639182 w 2191632"/>
                            <a:gd name="connsiteY150" fmla="*/ 28575 h 37814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Lst>
                          <a:rect l="l" t="t" r="r" b="b"/>
                          <a:pathLst>
                            <a:path w="2191632" h="3781425">
                              <a:moveTo>
                                <a:pt x="1639182" y="28575"/>
                              </a:moveTo>
                              <a:cubicBezTo>
                                <a:pt x="1643944" y="30162"/>
                                <a:pt x="1685341" y="28982"/>
                                <a:pt x="1705857" y="38100"/>
                              </a:cubicBezTo>
                              <a:cubicBezTo>
                                <a:pt x="1716318" y="42749"/>
                                <a:pt x="1715968" y="59524"/>
                                <a:pt x="1724907" y="66675"/>
                              </a:cubicBezTo>
                              <a:cubicBezTo>
                                <a:pt x="1732747" y="72947"/>
                                <a:pt x="1744502" y="71710"/>
                                <a:pt x="1753482" y="76200"/>
                              </a:cubicBezTo>
                              <a:cubicBezTo>
                                <a:pt x="1763721" y="81320"/>
                                <a:pt x="1772532" y="88900"/>
                                <a:pt x="1782057" y="95250"/>
                              </a:cubicBezTo>
                              <a:cubicBezTo>
                                <a:pt x="1808608" y="135076"/>
                                <a:pt x="1815159" y="152997"/>
                                <a:pt x="1848732" y="180975"/>
                              </a:cubicBezTo>
                              <a:cubicBezTo>
                                <a:pt x="1857526" y="188304"/>
                                <a:pt x="1867782" y="193675"/>
                                <a:pt x="1877307" y="200025"/>
                              </a:cubicBezTo>
                              <a:cubicBezTo>
                                <a:pt x="1889285" y="235958"/>
                                <a:pt x="1892180" y="252998"/>
                                <a:pt x="1924932" y="285750"/>
                              </a:cubicBezTo>
                              <a:cubicBezTo>
                                <a:pt x="1942877" y="303695"/>
                                <a:pt x="1961948" y="319030"/>
                                <a:pt x="1972557" y="342900"/>
                              </a:cubicBezTo>
                              <a:cubicBezTo>
                                <a:pt x="1986568" y="374424"/>
                                <a:pt x="1995859" y="413402"/>
                                <a:pt x="2001132" y="447675"/>
                              </a:cubicBezTo>
                              <a:cubicBezTo>
                                <a:pt x="2016518" y="547685"/>
                                <a:pt x="2000752" y="494159"/>
                                <a:pt x="2020182" y="552450"/>
                              </a:cubicBezTo>
                              <a:cubicBezTo>
                                <a:pt x="2017007" y="644525"/>
                                <a:pt x="2018525" y="736882"/>
                                <a:pt x="2010657" y="828675"/>
                              </a:cubicBezTo>
                              <a:cubicBezTo>
                                <a:pt x="2008942" y="848682"/>
                                <a:pt x="1991607" y="885825"/>
                                <a:pt x="1991607" y="885825"/>
                              </a:cubicBezTo>
                              <a:cubicBezTo>
                                <a:pt x="2012506" y="1032119"/>
                                <a:pt x="1983704" y="899000"/>
                                <a:pt x="2020182" y="981075"/>
                              </a:cubicBezTo>
                              <a:cubicBezTo>
                                <a:pt x="2065522" y="1083090"/>
                                <a:pt x="2015169" y="1002131"/>
                                <a:pt x="2058282" y="1066800"/>
                              </a:cubicBezTo>
                              <a:cubicBezTo>
                                <a:pt x="2078904" y="1149289"/>
                                <a:pt x="2053651" y="1059985"/>
                                <a:pt x="2086857" y="1143000"/>
                              </a:cubicBezTo>
                              <a:cubicBezTo>
                                <a:pt x="2094315" y="1161644"/>
                                <a:pt x="2094768" y="1183442"/>
                                <a:pt x="2105907" y="1200150"/>
                              </a:cubicBezTo>
                              <a:cubicBezTo>
                                <a:pt x="2112257" y="1209675"/>
                                <a:pt x="2119837" y="1218486"/>
                                <a:pt x="2124957" y="1228725"/>
                              </a:cubicBezTo>
                              <a:cubicBezTo>
                                <a:pt x="2129447" y="1237705"/>
                                <a:pt x="2130527" y="1248072"/>
                                <a:pt x="2134482" y="1257300"/>
                              </a:cubicBezTo>
                              <a:cubicBezTo>
                                <a:pt x="2140075" y="1270351"/>
                                <a:pt x="2147182" y="1282700"/>
                                <a:pt x="2153532" y="1295400"/>
                              </a:cubicBezTo>
                              <a:cubicBezTo>
                                <a:pt x="2156707" y="1314450"/>
                                <a:pt x="2159602" y="1333549"/>
                                <a:pt x="2163057" y="1352550"/>
                              </a:cubicBezTo>
                              <a:cubicBezTo>
                                <a:pt x="2165953" y="1368478"/>
                                <a:pt x="2171047" y="1384059"/>
                                <a:pt x="2172582" y="1400175"/>
                              </a:cubicBezTo>
                              <a:cubicBezTo>
                                <a:pt x="2190178" y="1584929"/>
                                <a:pt x="2164543" y="1499883"/>
                                <a:pt x="2191632" y="1581150"/>
                              </a:cubicBezTo>
                              <a:cubicBezTo>
                                <a:pt x="2188457" y="1597025"/>
                                <a:pt x="2184769" y="1612806"/>
                                <a:pt x="2182107" y="1628775"/>
                              </a:cubicBezTo>
                              <a:cubicBezTo>
                                <a:pt x="2178416" y="1650920"/>
                                <a:pt x="2177630" y="1673574"/>
                                <a:pt x="2172582" y="1695450"/>
                              </a:cubicBezTo>
                              <a:cubicBezTo>
                                <a:pt x="2168067" y="1715016"/>
                                <a:pt x="2167731" y="1738401"/>
                                <a:pt x="2153532" y="1752600"/>
                              </a:cubicBezTo>
                              <a:cubicBezTo>
                                <a:pt x="2132466" y="1773666"/>
                                <a:pt x="2119168" y="1783228"/>
                                <a:pt x="2105907" y="1809750"/>
                              </a:cubicBezTo>
                              <a:cubicBezTo>
                                <a:pt x="2101417" y="1818730"/>
                                <a:pt x="2102546" y="1830400"/>
                                <a:pt x="2096382" y="1838325"/>
                              </a:cubicBezTo>
                              <a:cubicBezTo>
                                <a:pt x="2079842" y="1859591"/>
                                <a:pt x="2054176" y="1873059"/>
                                <a:pt x="2039232" y="1895475"/>
                              </a:cubicBezTo>
                              <a:cubicBezTo>
                                <a:pt x="1984637" y="1977367"/>
                                <a:pt x="2050092" y="1873755"/>
                                <a:pt x="2010657" y="1952625"/>
                              </a:cubicBezTo>
                              <a:cubicBezTo>
                                <a:pt x="2005537" y="1962864"/>
                                <a:pt x="1997957" y="1971675"/>
                                <a:pt x="1991607" y="1981200"/>
                              </a:cubicBezTo>
                              <a:cubicBezTo>
                                <a:pt x="1988432" y="1993900"/>
                                <a:pt x="1985844" y="2006761"/>
                                <a:pt x="1982082" y="2019300"/>
                              </a:cubicBezTo>
                              <a:cubicBezTo>
                                <a:pt x="1976312" y="2038534"/>
                                <a:pt x="1969382" y="2057400"/>
                                <a:pt x="1963032" y="2076450"/>
                              </a:cubicBezTo>
                              <a:cubicBezTo>
                                <a:pt x="1959857" y="2085975"/>
                                <a:pt x="1955942" y="2095285"/>
                                <a:pt x="1953507" y="2105025"/>
                              </a:cubicBezTo>
                              <a:cubicBezTo>
                                <a:pt x="1950332" y="2117725"/>
                                <a:pt x="1946725" y="2130325"/>
                                <a:pt x="1943982" y="2143125"/>
                              </a:cubicBezTo>
                              <a:cubicBezTo>
                                <a:pt x="1937198" y="2174785"/>
                                <a:pt x="1935171" y="2207658"/>
                                <a:pt x="1924932" y="2238375"/>
                              </a:cubicBezTo>
                              <a:cubicBezTo>
                                <a:pt x="1918582" y="2257425"/>
                                <a:pt x="1922590" y="2284386"/>
                                <a:pt x="1905882" y="2295525"/>
                              </a:cubicBezTo>
                              <a:lnTo>
                                <a:pt x="1877307" y="2314575"/>
                              </a:lnTo>
                              <a:cubicBezTo>
                                <a:pt x="1822712" y="2396467"/>
                                <a:pt x="1888167" y="2292855"/>
                                <a:pt x="1848732" y="2371725"/>
                              </a:cubicBezTo>
                              <a:cubicBezTo>
                                <a:pt x="1843612" y="2381964"/>
                                <a:pt x="1834331" y="2389839"/>
                                <a:pt x="1829682" y="2400300"/>
                              </a:cubicBezTo>
                              <a:cubicBezTo>
                                <a:pt x="1821527" y="2418650"/>
                                <a:pt x="1815502" y="2437969"/>
                                <a:pt x="1810632" y="2457450"/>
                              </a:cubicBezTo>
                              <a:cubicBezTo>
                                <a:pt x="1807580" y="2469657"/>
                                <a:pt x="1798414" y="2510460"/>
                                <a:pt x="1791582" y="2524125"/>
                              </a:cubicBezTo>
                              <a:cubicBezTo>
                                <a:pt x="1786462" y="2534364"/>
                                <a:pt x="1778882" y="2543175"/>
                                <a:pt x="1772532" y="2552700"/>
                              </a:cubicBezTo>
                              <a:cubicBezTo>
                                <a:pt x="1769357" y="2568575"/>
                                <a:pt x="1766934" y="2584619"/>
                                <a:pt x="1763007" y="2600325"/>
                              </a:cubicBezTo>
                              <a:cubicBezTo>
                                <a:pt x="1760572" y="2610065"/>
                                <a:pt x="1755660" y="2619099"/>
                                <a:pt x="1753482" y="2628900"/>
                              </a:cubicBezTo>
                              <a:cubicBezTo>
                                <a:pt x="1749292" y="2647753"/>
                                <a:pt x="1746509" y="2666907"/>
                                <a:pt x="1743957" y="2686050"/>
                              </a:cubicBezTo>
                              <a:cubicBezTo>
                                <a:pt x="1740157" y="2714549"/>
                                <a:pt x="1738804" y="2743358"/>
                                <a:pt x="1734432" y="2771775"/>
                              </a:cubicBezTo>
                              <a:cubicBezTo>
                                <a:pt x="1733383" y="2778596"/>
                                <a:pt x="1720679" y="2828916"/>
                                <a:pt x="1715382" y="2838450"/>
                              </a:cubicBezTo>
                              <a:cubicBezTo>
                                <a:pt x="1704263" y="2858464"/>
                                <a:pt x="1689982" y="2876550"/>
                                <a:pt x="1677282" y="2895600"/>
                              </a:cubicBezTo>
                              <a:cubicBezTo>
                                <a:pt x="1670932" y="2905125"/>
                                <a:pt x="1667757" y="2917825"/>
                                <a:pt x="1658232" y="2924175"/>
                              </a:cubicBezTo>
                              <a:lnTo>
                                <a:pt x="1629657" y="2943225"/>
                              </a:lnTo>
                              <a:cubicBezTo>
                                <a:pt x="1623307" y="2952750"/>
                                <a:pt x="1616287" y="2961861"/>
                                <a:pt x="1610607" y="2971800"/>
                              </a:cubicBezTo>
                              <a:cubicBezTo>
                                <a:pt x="1603562" y="2984128"/>
                                <a:pt x="1600427" y="2998812"/>
                                <a:pt x="1591557" y="3009900"/>
                              </a:cubicBezTo>
                              <a:cubicBezTo>
                                <a:pt x="1574727" y="3030937"/>
                                <a:pt x="1553457" y="3048000"/>
                                <a:pt x="1534407" y="3067050"/>
                              </a:cubicBezTo>
                              <a:cubicBezTo>
                                <a:pt x="1524882" y="3076575"/>
                                <a:pt x="1513304" y="3084417"/>
                                <a:pt x="1505832" y="3095625"/>
                              </a:cubicBezTo>
                              <a:lnTo>
                                <a:pt x="1467732" y="3152775"/>
                              </a:lnTo>
                              <a:cubicBezTo>
                                <a:pt x="1440435" y="3289262"/>
                                <a:pt x="1478592" y="3120194"/>
                                <a:pt x="1439157" y="3238500"/>
                              </a:cubicBezTo>
                              <a:cubicBezTo>
                                <a:pt x="1434037" y="3253859"/>
                                <a:pt x="1433559" y="3270419"/>
                                <a:pt x="1429632" y="3286125"/>
                              </a:cubicBezTo>
                              <a:cubicBezTo>
                                <a:pt x="1421502" y="3318645"/>
                                <a:pt x="1407351" y="3340213"/>
                                <a:pt x="1391532" y="3371850"/>
                              </a:cubicBezTo>
                              <a:cubicBezTo>
                                <a:pt x="1384564" y="3406689"/>
                                <a:pt x="1379070" y="3444399"/>
                                <a:pt x="1362957" y="3476625"/>
                              </a:cubicBezTo>
                              <a:cubicBezTo>
                                <a:pt x="1355857" y="3490824"/>
                                <a:pt x="1347300" y="3505498"/>
                                <a:pt x="1334382" y="3514725"/>
                              </a:cubicBezTo>
                              <a:cubicBezTo>
                                <a:pt x="1323730" y="3522334"/>
                                <a:pt x="1308982" y="3521075"/>
                                <a:pt x="1296282" y="3524250"/>
                              </a:cubicBezTo>
                              <a:cubicBezTo>
                                <a:pt x="1286757" y="3533775"/>
                                <a:pt x="1278340" y="3544555"/>
                                <a:pt x="1267707" y="3552825"/>
                              </a:cubicBezTo>
                              <a:cubicBezTo>
                                <a:pt x="1249635" y="3566881"/>
                                <a:pt x="1228873" y="3577188"/>
                                <a:pt x="1210557" y="3590925"/>
                              </a:cubicBezTo>
                              <a:cubicBezTo>
                                <a:pt x="1197857" y="3600450"/>
                                <a:pt x="1185375" y="3610273"/>
                                <a:pt x="1172457" y="3619500"/>
                              </a:cubicBezTo>
                              <a:cubicBezTo>
                                <a:pt x="1163142" y="3626154"/>
                                <a:pt x="1152676" y="3631221"/>
                                <a:pt x="1143882" y="3638550"/>
                              </a:cubicBezTo>
                              <a:cubicBezTo>
                                <a:pt x="1133534" y="3647174"/>
                                <a:pt x="1127003" y="3660442"/>
                                <a:pt x="1115307" y="3667125"/>
                              </a:cubicBezTo>
                              <a:cubicBezTo>
                                <a:pt x="1103941" y="3673620"/>
                                <a:pt x="1089464" y="3672053"/>
                                <a:pt x="1077207" y="3676650"/>
                              </a:cubicBezTo>
                              <a:cubicBezTo>
                                <a:pt x="987069" y="3710452"/>
                                <a:pt x="1095852" y="3684351"/>
                                <a:pt x="991482" y="3705225"/>
                              </a:cubicBezTo>
                              <a:cubicBezTo>
                                <a:pt x="928105" y="3736913"/>
                                <a:pt x="979615" y="3715336"/>
                                <a:pt x="905757" y="3733800"/>
                              </a:cubicBezTo>
                              <a:cubicBezTo>
                                <a:pt x="831453" y="3752376"/>
                                <a:pt x="858698" y="3749549"/>
                                <a:pt x="800982" y="3762375"/>
                              </a:cubicBezTo>
                              <a:cubicBezTo>
                                <a:pt x="744879" y="3774842"/>
                                <a:pt x="743138" y="3773177"/>
                                <a:pt x="677157" y="3781425"/>
                              </a:cubicBezTo>
                              <a:cubicBezTo>
                                <a:pt x="644202" y="3777306"/>
                                <a:pt x="579121" y="3770223"/>
                                <a:pt x="543807" y="3762375"/>
                              </a:cubicBezTo>
                              <a:cubicBezTo>
                                <a:pt x="502572" y="3753212"/>
                                <a:pt x="520726" y="3745981"/>
                                <a:pt x="467607" y="3743325"/>
                              </a:cubicBezTo>
                              <a:cubicBezTo>
                                <a:pt x="356575" y="3737773"/>
                                <a:pt x="245357" y="3736975"/>
                                <a:pt x="134232" y="3733800"/>
                              </a:cubicBezTo>
                              <a:cubicBezTo>
                                <a:pt x="124707" y="3730625"/>
                                <a:pt x="115311" y="3727033"/>
                                <a:pt x="105657" y="3724275"/>
                              </a:cubicBezTo>
                              <a:cubicBezTo>
                                <a:pt x="75053" y="3715531"/>
                                <a:pt x="62183" y="3718901"/>
                                <a:pt x="38982" y="3695700"/>
                              </a:cubicBezTo>
                              <a:cubicBezTo>
                                <a:pt x="27757" y="3684475"/>
                                <a:pt x="19932" y="3670300"/>
                                <a:pt x="10407" y="3657600"/>
                              </a:cubicBezTo>
                              <a:cubicBezTo>
                                <a:pt x="7232" y="3644900"/>
                                <a:pt x="882" y="3632591"/>
                                <a:pt x="882" y="3619500"/>
                              </a:cubicBezTo>
                              <a:cubicBezTo>
                                <a:pt x="882" y="3596146"/>
                                <a:pt x="13638" y="3549426"/>
                                <a:pt x="19932" y="3524250"/>
                              </a:cubicBezTo>
                              <a:cubicBezTo>
                                <a:pt x="16757" y="3476625"/>
                                <a:pt x="15678" y="3428814"/>
                                <a:pt x="10407" y="3381375"/>
                              </a:cubicBezTo>
                              <a:cubicBezTo>
                                <a:pt x="9298" y="3371396"/>
                                <a:pt x="882" y="3362840"/>
                                <a:pt x="882" y="3352800"/>
                              </a:cubicBezTo>
                              <a:cubicBezTo>
                                <a:pt x="882" y="3216696"/>
                                <a:pt x="-7824" y="3246388"/>
                                <a:pt x="29457" y="3171825"/>
                              </a:cubicBezTo>
                              <a:cubicBezTo>
                                <a:pt x="32632" y="3149600"/>
                                <a:pt x="30923" y="3126104"/>
                                <a:pt x="38982" y="3105150"/>
                              </a:cubicBezTo>
                              <a:cubicBezTo>
                                <a:pt x="47201" y="3083781"/>
                                <a:pt x="64382" y="3067050"/>
                                <a:pt x="77082" y="3048000"/>
                              </a:cubicBezTo>
                              <a:cubicBezTo>
                                <a:pt x="83432" y="3038475"/>
                                <a:pt x="86974" y="3026294"/>
                                <a:pt x="96132" y="3019425"/>
                              </a:cubicBezTo>
                              <a:cubicBezTo>
                                <a:pt x="108832" y="3009900"/>
                                <a:pt x="123007" y="3002075"/>
                                <a:pt x="134232" y="2990850"/>
                              </a:cubicBezTo>
                              <a:cubicBezTo>
                                <a:pt x="142327" y="2982755"/>
                                <a:pt x="145187" y="2970370"/>
                                <a:pt x="153282" y="2962275"/>
                              </a:cubicBezTo>
                              <a:cubicBezTo>
                                <a:pt x="161377" y="2954180"/>
                                <a:pt x="172542" y="2949879"/>
                                <a:pt x="181857" y="2943225"/>
                              </a:cubicBezTo>
                              <a:cubicBezTo>
                                <a:pt x="194775" y="2933998"/>
                                <a:pt x="206174" y="2922526"/>
                                <a:pt x="219957" y="2914650"/>
                              </a:cubicBezTo>
                              <a:cubicBezTo>
                                <a:pt x="228674" y="2909669"/>
                                <a:pt x="239552" y="2909615"/>
                                <a:pt x="248532" y="2905125"/>
                              </a:cubicBezTo>
                              <a:cubicBezTo>
                                <a:pt x="258771" y="2900005"/>
                                <a:pt x="266646" y="2890724"/>
                                <a:pt x="277107" y="2886075"/>
                              </a:cubicBezTo>
                              <a:cubicBezTo>
                                <a:pt x="295457" y="2877920"/>
                                <a:pt x="314776" y="2871895"/>
                                <a:pt x="334257" y="2867025"/>
                              </a:cubicBezTo>
                              <a:lnTo>
                                <a:pt x="448557" y="2838450"/>
                              </a:lnTo>
                              <a:cubicBezTo>
                                <a:pt x="493892" y="2808227"/>
                                <a:pt x="459316" y="2826650"/>
                                <a:pt x="515232" y="2809875"/>
                              </a:cubicBezTo>
                              <a:cubicBezTo>
                                <a:pt x="534466" y="2804105"/>
                                <a:pt x="553009" y="2796109"/>
                                <a:pt x="572382" y="2790825"/>
                              </a:cubicBezTo>
                              <a:cubicBezTo>
                                <a:pt x="588001" y="2786565"/>
                                <a:pt x="604301" y="2785227"/>
                                <a:pt x="620007" y="2781300"/>
                              </a:cubicBezTo>
                              <a:cubicBezTo>
                                <a:pt x="629747" y="2778865"/>
                                <a:pt x="638928" y="2774533"/>
                                <a:pt x="648582" y="2771775"/>
                              </a:cubicBezTo>
                              <a:cubicBezTo>
                                <a:pt x="662824" y="2767706"/>
                                <a:pt x="700032" y="2760338"/>
                                <a:pt x="715257" y="2752725"/>
                              </a:cubicBezTo>
                              <a:cubicBezTo>
                                <a:pt x="725496" y="2747605"/>
                                <a:pt x="733593" y="2738795"/>
                                <a:pt x="743832" y="2733675"/>
                              </a:cubicBezTo>
                              <a:cubicBezTo>
                                <a:pt x="752812" y="2729185"/>
                                <a:pt x="763630" y="2729026"/>
                                <a:pt x="772407" y="2724150"/>
                              </a:cubicBezTo>
                              <a:cubicBezTo>
                                <a:pt x="859073" y="2676002"/>
                                <a:pt x="802596" y="2703755"/>
                                <a:pt x="858132" y="2657475"/>
                              </a:cubicBezTo>
                              <a:cubicBezTo>
                                <a:pt x="866926" y="2650146"/>
                                <a:pt x="877913" y="2645754"/>
                                <a:pt x="886707" y="2638425"/>
                              </a:cubicBezTo>
                              <a:cubicBezTo>
                                <a:pt x="948916" y="2586584"/>
                                <a:pt x="880790" y="2634817"/>
                                <a:pt x="943857" y="2571750"/>
                              </a:cubicBezTo>
                              <a:cubicBezTo>
                                <a:pt x="951952" y="2563655"/>
                                <a:pt x="962907" y="2559050"/>
                                <a:pt x="972432" y="2552700"/>
                              </a:cubicBezTo>
                              <a:cubicBezTo>
                                <a:pt x="986576" y="2529127"/>
                                <a:pt x="1003303" y="2499537"/>
                                <a:pt x="1020057" y="2476500"/>
                              </a:cubicBezTo>
                              <a:cubicBezTo>
                                <a:pt x="1038731" y="2450823"/>
                                <a:pt x="1077207" y="2400300"/>
                                <a:pt x="1077207" y="2400300"/>
                              </a:cubicBezTo>
                              <a:cubicBezTo>
                                <a:pt x="1080259" y="2388093"/>
                                <a:pt x="1089425" y="2347290"/>
                                <a:pt x="1096257" y="2333625"/>
                              </a:cubicBezTo>
                              <a:cubicBezTo>
                                <a:pt x="1101377" y="2323386"/>
                                <a:pt x="1108957" y="2314575"/>
                                <a:pt x="1115307" y="2305050"/>
                              </a:cubicBezTo>
                              <a:cubicBezTo>
                                <a:pt x="1118482" y="2292350"/>
                                <a:pt x="1120235" y="2279207"/>
                                <a:pt x="1124832" y="2266950"/>
                              </a:cubicBezTo>
                              <a:cubicBezTo>
                                <a:pt x="1129818" y="2253655"/>
                                <a:pt x="1138115" y="2241825"/>
                                <a:pt x="1143882" y="2228850"/>
                              </a:cubicBezTo>
                              <a:cubicBezTo>
                                <a:pt x="1164378" y="2182734"/>
                                <a:pt x="1161401" y="2187351"/>
                                <a:pt x="1172457" y="2143125"/>
                              </a:cubicBezTo>
                              <a:cubicBezTo>
                                <a:pt x="1185960" y="1954077"/>
                                <a:pt x="1188283" y="1988370"/>
                                <a:pt x="1172457" y="1743075"/>
                              </a:cubicBezTo>
                              <a:cubicBezTo>
                                <a:pt x="1171811" y="1733056"/>
                                <a:pt x="1165367" y="1724240"/>
                                <a:pt x="1162932" y="1714500"/>
                              </a:cubicBezTo>
                              <a:cubicBezTo>
                                <a:pt x="1159005" y="1698794"/>
                                <a:pt x="1157334" y="1682581"/>
                                <a:pt x="1153407" y="1666875"/>
                              </a:cubicBezTo>
                              <a:cubicBezTo>
                                <a:pt x="1150972" y="1657135"/>
                                <a:pt x="1146640" y="1647954"/>
                                <a:pt x="1143882" y="1638300"/>
                              </a:cubicBezTo>
                              <a:cubicBezTo>
                                <a:pt x="1140286" y="1625713"/>
                                <a:pt x="1139514" y="1612232"/>
                                <a:pt x="1134357" y="1600200"/>
                              </a:cubicBezTo>
                              <a:cubicBezTo>
                                <a:pt x="1129848" y="1589678"/>
                                <a:pt x="1121657" y="1581150"/>
                                <a:pt x="1115307" y="1571625"/>
                              </a:cubicBezTo>
                              <a:cubicBezTo>
                                <a:pt x="1112132" y="1552575"/>
                                <a:pt x="1109570" y="1533413"/>
                                <a:pt x="1105782" y="1514475"/>
                              </a:cubicBezTo>
                              <a:cubicBezTo>
                                <a:pt x="1103215" y="1501638"/>
                                <a:pt x="1097627" y="1489394"/>
                                <a:pt x="1096257" y="1476375"/>
                              </a:cubicBezTo>
                              <a:cubicBezTo>
                                <a:pt x="1091260" y="1428907"/>
                                <a:pt x="1089907" y="1381125"/>
                                <a:pt x="1086732" y="1333500"/>
                              </a:cubicBezTo>
                              <a:cubicBezTo>
                                <a:pt x="1090242" y="1308929"/>
                                <a:pt x="1092482" y="1264849"/>
                                <a:pt x="1105782" y="1238250"/>
                              </a:cubicBezTo>
                              <a:cubicBezTo>
                                <a:pt x="1110902" y="1228011"/>
                                <a:pt x="1120183" y="1220136"/>
                                <a:pt x="1124832" y="1209675"/>
                              </a:cubicBezTo>
                              <a:cubicBezTo>
                                <a:pt x="1132987" y="1191325"/>
                                <a:pt x="1136424" y="1171169"/>
                                <a:pt x="1143882" y="1152525"/>
                              </a:cubicBezTo>
                              <a:cubicBezTo>
                                <a:pt x="1150232" y="1136650"/>
                                <a:pt x="1156929" y="1120909"/>
                                <a:pt x="1162932" y="1104900"/>
                              </a:cubicBezTo>
                              <a:cubicBezTo>
                                <a:pt x="1166457" y="1095499"/>
                                <a:pt x="1168502" y="1085553"/>
                                <a:pt x="1172457" y="1076325"/>
                              </a:cubicBezTo>
                              <a:cubicBezTo>
                                <a:pt x="1189890" y="1035648"/>
                                <a:pt x="1192733" y="1036590"/>
                                <a:pt x="1220082" y="1000125"/>
                              </a:cubicBezTo>
                              <a:cubicBezTo>
                                <a:pt x="1244152" y="927915"/>
                                <a:pt x="1227084" y="959039"/>
                                <a:pt x="1267707" y="904875"/>
                              </a:cubicBezTo>
                              <a:lnTo>
                                <a:pt x="1286757" y="847725"/>
                              </a:lnTo>
                              <a:cubicBezTo>
                                <a:pt x="1289932" y="838200"/>
                                <a:pt x="1294313" y="828995"/>
                                <a:pt x="1296282" y="819150"/>
                              </a:cubicBezTo>
                              <a:cubicBezTo>
                                <a:pt x="1299457" y="803275"/>
                                <a:pt x="1301880" y="787231"/>
                                <a:pt x="1305807" y="771525"/>
                              </a:cubicBezTo>
                              <a:cubicBezTo>
                                <a:pt x="1308242" y="761785"/>
                                <a:pt x="1312574" y="752604"/>
                                <a:pt x="1315332" y="742950"/>
                              </a:cubicBezTo>
                              <a:cubicBezTo>
                                <a:pt x="1318928" y="730363"/>
                                <a:pt x="1321261" y="717437"/>
                                <a:pt x="1324857" y="704850"/>
                              </a:cubicBezTo>
                              <a:cubicBezTo>
                                <a:pt x="1327615" y="695196"/>
                                <a:pt x="1331624" y="685929"/>
                                <a:pt x="1334382" y="676275"/>
                              </a:cubicBezTo>
                              <a:cubicBezTo>
                                <a:pt x="1339562" y="658145"/>
                                <a:pt x="1353903" y="590079"/>
                                <a:pt x="1362957" y="581025"/>
                              </a:cubicBezTo>
                              <a:cubicBezTo>
                                <a:pt x="1399627" y="544355"/>
                                <a:pt x="1384060" y="563658"/>
                                <a:pt x="1410582" y="523875"/>
                              </a:cubicBezTo>
                              <a:cubicBezTo>
                                <a:pt x="1413757" y="511175"/>
                                <a:pt x="1414950" y="497807"/>
                                <a:pt x="1420107" y="485775"/>
                              </a:cubicBezTo>
                              <a:cubicBezTo>
                                <a:pt x="1430053" y="462568"/>
                                <a:pt x="1450568" y="445789"/>
                                <a:pt x="1467732" y="428625"/>
                              </a:cubicBezTo>
                              <a:cubicBezTo>
                                <a:pt x="1492928" y="327839"/>
                                <a:pt x="1458719" y="446523"/>
                                <a:pt x="1496307" y="361950"/>
                              </a:cubicBezTo>
                              <a:cubicBezTo>
                                <a:pt x="1504462" y="343600"/>
                                <a:pt x="1509007" y="323850"/>
                                <a:pt x="1515357" y="304800"/>
                              </a:cubicBezTo>
                              <a:lnTo>
                                <a:pt x="1534407" y="247650"/>
                              </a:lnTo>
                              <a:cubicBezTo>
                                <a:pt x="1537582" y="238125"/>
                                <a:pt x="1538363" y="227429"/>
                                <a:pt x="1543932" y="219075"/>
                              </a:cubicBezTo>
                              <a:cubicBezTo>
                                <a:pt x="1550282" y="209550"/>
                                <a:pt x="1557862" y="200739"/>
                                <a:pt x="1562982" y="190500"/>
                              </a:cubicBezTo>
                              <a:cubicBezTo>
                                <a:pt x="1567472" y="181520"/>
                                <a:pt x="1567631" y="170702"/>
                                <a:pt x="1572507" y="161925"/>
                              </a:cubicBezTo>
                              <a:cubicBezTo>
                                <a:pt x="1583626" y="141911"/>
                                <a:pt x="1597907" y="123825"/>
                                <a:pt x="1610607" y="104775"/>
                              </a:cubicBezTo>
                              <a:lnTo>
                                <a:pt x="1629657" y="76200"/>
                              </a:lnTo>
                              <a:cubicBezTo>
                                <a:pt x="1636007" y="66675"/>
                                <a:pt x="1645087" y="58485"/>
                                <a:pt x="1648707" y="47625"/>
                              </a:cubicBezTo>
                              <a:cubicBezTo>
                                <a:pt x="1651882" y="38100"/>
                                <a:pt x="1651960" y="26890"/>
                                <a:pt x="1658232" y="19050"/>
                              </a:cubicBezTo>
                              <a:cubicBezTo>
                                <a:pt x="1665383" y="10111"/>
                                <a:pt x="1677282" y="6350"/>
                                <a:pt x="1686807" y="0"/>
                              </a:cubicBezTo>
                              <a:cubicBezTo>
                                <a:pt x="1683632" y="9525"/>
                                <a:pt x="1684382" y="21475"/>
                                <a:pt x="1677282" y="28575"/>
                              </a:cubicBezTo>
                              <a:cubicBezTo>
                                <a:pt x="1645695" y="60162"/>
                                <a:pt x="1634420" y="26988"/>
                                <a:pt x="1639182" y="28575"/>
                              </a:cubicBezTo>
                              <a:close/>
                            </a:path>
                          </a:pathLst>
                        </a:cu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DEC11A" id="Freeform 31" o:spid="_x0000_s1026" style="position:absolute;margin-left:113.15pt;margin-top:5.25pt;width:172.55pt;height:297.75pt;z-index:251673600;visibility:visible;mso-wrap-style:square;mso-wrap-distance-left:9pt;mso-wrap-distance-top:0;mso-wrap-distance-right:9pt;mso-wrap-distance-bottom:0;mso-position-horizontal:absolute;mso-position-horizontal-relative:text;mso-position-vertical:absolute;mso-position-vertical-relative:text;v-text-anchor:middle" coordsize="2191632,3781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" path="m1639182,28575v4762,1587,46159,407,66675,9525c1716318,42749,1715968,59524,1724907,66675v7840,6272,19595,5035,28575,9525c1763721,81320,1772532,88900,1782057,95250v26551,39826,33102,57747,66675,85725c1857526,188304,1867782,193675,1877307,200025v11978,35933,14873,52973,47625,85725c1942877,303695,1961948,319030,1972557,342900v14011,31524,23302,70502,28575,104775c2016518,547685,2000752,494159,2020182,552450v-3175,92075,-1657,184432,-9525,276225c2008942,848682,1991607,885825,1991607,885825v20899,146294,-7903,13175,28575,95250c2065522,1083090,2015169,1002131,2058282,1066800v20622,82489,-4631,-6815,28575,76200c2094315,1161644,2094768,1183442,2105907,1200150v6350,9525,13930,18336,19050,28575c2129447,1237705,2130527,1248072,2134482,1257300v5593,13051,12700,25400,19050,38100c2156707,1314450,2159602,1333549,2163057,1352550v2896,15928,7990,31509,9525,47625c2190178,1584929,2164543,1499883,2191632,1581150v-3175,15875,-6863,31656,-9525,47625c2178416,1650920,2177630,1673574,2172582,1695450v-4515,19566,-4851,42951,-19050,57150c2132466,1773666,2119168,1783228,2105907,1809750v-4490,8980,-3361,20650,-9525,28575c2079842,1859591,2054176,1873059,2039232,1895475v-54595,81892,10860,-21720,-28575,57150c2005537,1962864,1997957,1971675,1991607,1981200v-3175,12700,-5763,25561,-9525,38100c1976312,2038534,1969382,2057400,1963032,2076450v-3175,9525,-7090,18835,-9525,28575c1950332,2117725,1946725,2130325,1943982,2143125v-6784,31660,-8811,64533,-19050,95250c1918582,2257425,1922590,2284386,1905882,2295525r-28575,19050c1822712,2396467,1888167,2292855,1848732,2371725v-5120,10239,-14401,18114,-19050,28575c1821527,2418650,1815502,2437969,1810632,2457450v-3052,12207,-12218,53010,-19050,66675c1786462,2534364,1778882,2543175,1772532,2552700v-3175,15875,-5598,31919,-9525,47625c1760572,2610065,1755660,2619099,1753482,2628900v-4190,18853,-6973,38007,-9525,57150c1740157,2714549,1738804,2743358,1734432,2771775v-1049,6821,-13753,57141,-19050,66675c1704263,2858464,1689982,2876550,1677282,2895600v-6350,9525,-9525,22225,-19050,28575l1629657,2943225v-6350,9525,-13370,18636,-19050,28575c1603562,2984128,1600427,2998812,1591557,3009900v-16830,21037,-38100,38100,-57150,57150c1524882,3076575,1513304,3084417,1505832,3095625r-38100,57150c1440435,3289262,1478592,3120194,1439157,3238500v-5120,15359,-5598,31919,-9525,47625c1421502,3318645,1407351,3340213,1391532,3371850v-6968,34839,-12462,72549,-28575,104775c1355857,3490824,1347300,3505498,1334382,3514725v-10652,7609,-25400,6350,-38100,9525c1286757,3533775,1278340,3544555,1267707,3552825v-18072,14056,-38834,24363,-57150,38100c1197857,3600450,1185375,3610273,1172457,3619500v-9315,6654,-19781,11721,-28575,19050c1133534,3647174,1127003,3660442,1115307,3667125v-11366,6495,-25843,4928,-38100,9525c987069,3710452,1095852,3684351,991482,3705225v-63377,31688,-11867,10111,-85725,28575c831453,3752376,858698,3749549,800982,3762375v-56103,12467,-57844,10802,-123825,19050c644202,3777306,579121,3770223,543807,3762375v-41235,-9163,-23081,-16394,-76200,-19050c356575,3737773,245357,3736975,134232,3733800v-9525,-3175,-18921,-6767,-28575,-9525c75053,3715531,62183,3718901,38982,3695700,27757,3684475,19932,3670300,10407,3657600,7232,3644900,882,3632591,882,3619500v,-23354,12756,-70074,19050,-95250c16757,3476625,15678,3428814,10407,3381375,9298,3371396,882,3362840,882,3352800v,-136104,-8706,-106412,28575,-180975c32632,3149600,30923,3126104,38982,3105150v8219,-21369,25400,-38100,38100,-57150c83432,3038475,86974,3026294,96132,3019425v12700,-9525,26875,-17350,38100,-28575c142327,2982755,145187,2970370,153282,2962275v8095,-8095,19260,-12396,28575,-19050c194775,2933998,206174,2922526,219957,2914650v8717,-4981,19595,-5035,28575,-9525c258771,2900005,266646,2890724,277107,2886075v18350,-8155,37669,-14180,57150,-19050l448557,2838450v45335,-30223,10759,-11800,66675,-28575c534466,2804105,553009,2796109,572382,2790825v15619,-4260,31919,-5598,47625,-9525c629747,2778865,638928,2774533,648582,2771775v14242,-4069,51450,-11437,66675,-19050c725496,2747605,733593,2738795,743832,2733675v8980,-4490,19798,-4649,28575,-9525c859073,2676002,802596,2703755,858132,2657475v8794,-7329,19781,-11721,28575,-19050c948916,2586584,880790,2634817,943857,2571750v8095,-8095,19050,-12700,28575,-19050c986576,2529127,1003303,2499537,1020057,2476500v18674,-25677,57150,-76200,57150,-76200c1080259,2388093,1089425,2347290,1096257,2333625v5120,-10239,12700,-19050,19050,-28575c1118482,2292350,1120235,2279207,1124832,2266950v4986,-13295,13283,-25125,19050,-38100c1164378,2182734,1161401,2187351,1172457,2143125v13503,-189048,15826,-154755,,-400050c1171811,1733056,1165367,1724240,1162932,1714500v-3927,-15706,-5598,-31919,-9525,-47625c1150972,1657135,1146640,1647954,1143882,1638300v-3596,-12587,-4368,-26068,-9525,-38100c1129848,1589678,1121657,1581150,1115307,1571625v-3175,-19050,-5737,-38212,-9525,-57150c1103215,1501638,1097627,1489394,1096257,1476375v-4997,-47468,-6350,-95250,-9525,-142875c1090242,1308929,1092482,1264849,1105782,1238250v5120,-10239,14401,-18114,19050,-28575c1132987,1191325,1136424,1171169,1143882,1152525v6350,-15875,13047,-31616,19050,-47625c1166457,1095499,1168502,1085553,1172457,1076325v17433,-40677,20276,-39735,47625,-76200c1244152,927915,1227084,959039,1267707,904875r19050,-57150c1289932,838200,1294313,828995,1296282,819150v3175,-15875,5598,-31919,9525,-47625c1308242,761785,1312574,752604,1315332,742950v3596,-12587,5929,-25513,9525,-38100c1327615,695196,1331624,685929,1334382,676275v5180,-18130,19521,-86196,28575,-95250c1399627,544355,1384060,563658,1410582,523875v3175,-12700,4368,-26068,9525,-38100c1430053,462568,1450568,445789,1467732,428625v25196,-100786,-9013,17898,28575,-66675c1504462,343600,1509007,323850,1515357,304800r19050,-57150c1537582,238125,1538363,227429,1543932,219075v6350,-9525,13930,-18336,19050,-28575c1567472,181520,1567631,170702,1572507,161925v11119,-20014,25400,-38100,38100,-57150l1629657,76200v6350,-9525,15430,-17715,19050,-28575c1651882,38100,1651960,26890,1658232,19050,1665383,10111,1677282,6350,1686807,v-3175,9525,-2425,21475,-9525,28575c1645695,60162,1634420,26988,1639182,28575xe" filled="f" strokecolor="yellow" strokeweight="2.25pt">
                <v:stroke joinstyle="miter"/>
                <v:path arrowok="t" o:connecttype="custom" o:connectlocs="1639182,28575;1705857,38100;1724907,66675;1753482,76200;1782057,95250;1848732,180975;1877307,200025;1924932,285750;1972557,342900;2001132,447675;2020182,552450;2010657,828675;1991607,885825;2020182,981075;2058282,1066800;2086857,1143000;2105907,1200150;2124957,1228725;2134482,1257300;2153532,1295400;2163057,1352550;2172582,1400175;2191632,1581150;2182107,1628775;2172582,1695450;2153532,1752600;2105907,1809750;2096382,1838325;2039232,1895475;2010657,1952625;1991607,1981200;1982082,2019300;1963032,2076450;1953507,2105025;1943982,2143125;1924932,2238375;1905882,2295525;1877307,2314575;1848732,2371725;1829682,2400300;1810632,2457450;1791582,2524125;1772532,2552700;1763007,2600325;1753482,2628900;1743957,2686050;1734432,2771775;1715382,2838450;1677282,2895600;1658232,2924175;1629657,2943225;1610607,2971800;1591557,3009900;1534407,3067050;1505832,3095625;1467732,3152775;1439157,3238500;1429632,3286125;1391532,3371850;1362957,3476625;1334382,3514725;1296282,3524250;1267707,3552825;1210557,3590925;1172457,3619500;1143882,3638550;1115307,3667125;1077207,3676650;991482,3705225;905757,3733800;800982,3762375;677157,3781425;543807,3762375;467607,3743325;134232,3733800;105657,3724275;38982,3695700;10407,3657600;882,3619500;19932,3524250;10407,3381375;882,3352800;29457,3171825;38982,3105150;77082,3048000;96132,3019425;134232,2990850;153282,2962275;181857,2943225;219957,2914650;248532,2905125;277107,2886075;334257,2867025;448557,2838450;515232,2809875;572382,2790825;620007,2781300;648582,2771775;715257,2752725;743832,2733675;772407,2724150;858132,2657475;886707,2638425;943857,2571750;972432,2552700;1020057,2476500;1077207,2400300;1096257,2333625;1115307,2305050;1124832,2266950;1143882,2228850;1172457,2143125;1172457,1743075;1162932,1714500;1153407,1666875;1143882,1638300;1134357,1600200;1115307,1571625;1105782,1514475;1096257,1476375;1086732,1333500;1105782,1238250;1124832,1209675;1143882,1152525;1162932,1104900;1172457,1076325;1220082,1000125;1267707,904875;1286757,847725;1296282,819150;1305807,771525;1315332,742950;1324857,704850;1334382,676275;1362957,581025;1410582,523875;1420107,485775;1467732,428625;1496307,361950;1515357,304800;1534407,247650;1543932,219075;1562982,190500;1572507,161925;1610607,104775;1629657,76200;1648707,47625;1658232,19050;1686807,0;1677282,28575;1639182,28575" o:connectangles="0,0,0,0,0,0,0,0,0,0,0,0,0,0,0,0,0,0,0,0,0,0,0,0,0,0,0,0,0,0,0,0,0,0,0,0,0,0,0,0,0,0,0,0,0,0,0,0,0,0,0,0,0,0,0,0,0,0,0,0,0,0,0,0,0,0,0,0,0,0,0,0,0,0,0,0,0,0,0,0,0,0,0,0,0,0,0,0,0,0,0,0,0,0,0,0,0,0,0,0,0,0,0,0,0,0,0,0,0,0,0,0,0,0,0,0,0,0,0,0,0,0,0,0,0,0,0,0,0,0,0,0,0,0,0,0,0,0,0,0,0,0,0,0,0,0,0,0,0,0,0"/>
              </v:shape>
            </w:pict>
          </mc:Fallback>
        </mc:AlternateContent>
      </w:r>
      <w:r w:rsidR="00812C78">
        <w:rPr>
          <w:rFonts w:ascii="Arial" w:hAnsi="Arial" w:cs="Arial"/>
          <w:noProof/>
          <w:sz w:val="24"/>
          <w:szCs w:val="24"/>
          <w:lang w:eastAsia="en-AU"/>
        </w:rPr>
        <w:drawing>
          <wp:inline distT="0" distB="0" distL="0" distR="0">
            <wp:extent cx="3373371" cy="39496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onarta Dam Crk site.jpg"/>
                    <pic:cNvPicPr/>
                  </pic:nvPicPr>
                  <pic:blipFill>
                    <a:blip r:embed="rId18">
                      <a:extLst>
                        <a:ext uri="{28A0092B-C50C-407E-A947-70E740481C1C}">
                          <a14:useLocalDpi xmlns:a14="http://schemas.microsoft.com/office/drawing/2010/main" val="0"/>
                        </a:ext>
                      </a:extLst>
                    </a:blip>
                    <a:stretch>
                      <a:fillRect/>
                    </a:stretch>
                  </pic:blipFill>
                  <pic:spPr>
                    <a:xfrm>
                      <a:off x="0" y="0"/>
                      <a:ext cx="3384262" cy="3962427"/>
                    </a:xfrm>
                    <a:prstGeom prst="rect">
                      <a:avLst/>
                    </a:prstGeom>
                  </pic:spPr>
                </pic:pic>
              </a:graphicData>
            </a:graphic>
          </wp:inline>
        </w:drawing>
      </w:r>
      <w:r w:rsidR="00812C78">
        <w:rPr>
          <w:rFonts w:ascii="Arial" w:hAnsi="Arial" w:cs="Arial"/>
          <w:noProof/>
          <w:sz w:val="24"/>
          <w:szCs w:val="24"/>
          <w:lang w:eastAsia="en-AU"/>
        </w:rPr>
        <w:drawing>
          <wp:inline distT="0" distB="0" distL="0" distR="0" wp14:anchorId="4BC02F88" wp14:editId="26EC4794">
            <wp:extent cx="3781425" cy="395127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onarta Crk site.jpg"/>
                    <pic:cNvPicPr/>
                  </pic:nvPicPr>
                  <pic:blipFill>
                    <a:blip r:embed="rId19">
                      <a:extLst>
                        <a:ext uri="{28A0092B-C50C-407E-A947-70E740481C1C}">
                          <a14:useLocalDpi xmlns:a14="http://schemas.microsoft.com/office/drawing/2010/main" val="0"/>
                        </a:ext>
                      </a:extLst>
                    </a:blip>
                    <a:stretch>
                      <a:fillRect/>
                    </a:stretch>
                  </pic:blipFill>
                  <pic:spPr>
                    <a:xfrm>
                      <a:off x="0" y="0"/>
                      <a:ext cx="3818428" cy="3989943"/>
                    </a:xfrm>
                    <a:prstGeom prst="rect">
                      <a:avLst/>
                    </a:prstGeom>
                  </pic:spPr>
                </pic:pic>
              </a:graphicData>
            </a:graphic>
          </wp:inline>
        </w:drawing>
      </w:r>
    </w:p>
    <w:p w:rsidR="00007E56" w:rsidRDefault="00812C78" w:rsidP="001530CD">
      <w:pPr>
        <w:pStyle w:val="ListParagraph"/>
        <w:rPr>
          <w:rFonts w:ascii="Arial" w:hAnsi="Arial" w:cs="Arial"/>
          <w:sz w:val="24"/>
          <w:szCs w:val="24"/>
        </w:rPr>
      </w:pPr>
      <w:r w:rsidRPr="00812C78">
        <w:rPr>
          <w:rFonts w:ascii="Arial" w:hAnsi="Arial" w:cs="Arial"/>
          <w:b/>
          <w:sz w:val="24"/>
          <w:szCs w:val="24"/>
        </w:rPr>
        <w:t xml:space="preserve">PLATE </w:t>
      </w:r>
      <w:r w:rsidR="00007E56">
        <w:rPr>
          <w:rFonts w:ascii="Arial" w:hAnsi="Arial" w:cs="Arial"/>
          <w:b/>
          <w:sz w:val="24"/>
          <w:szCs w:val="24"/>
        </w:rPr>
        <w:t>8</w:t>
      </w:r>
      <w:r w:rsidRPr="00812C78">
        <w:rPr>
          <w:rFonts w:ascii="Arial" w:hAnsi="Arial" w:cs="Arial"/>
          <w:b/>
          <w:sz w:val="24"/>
          <w:szCs w:val="24"/>
        </w:rPr>
        <w:t>a:</w:t>
      </w:r>
      <w:r>
        <w:rPr>
          <w:rFonts w:ascii="Arial" w:hAnsi="Arial" w:cs="Arial"/>
          <w:sz w:val="24"/>
          <w:szCs w:val="24"/>
        </w:rPr>
        <w:t xml:space="preserve"> Oonarta Dam and creek erosion area     </w:t>
      </w:r>
      <w:r w:rsidRPr="00812C78">
        <w:rPr>
          <w:rFonts w:ascii="Arial" w:hAnsi="Arial" w:cs="Arial"/>
          <w:b/>
          <w:sz w:val="24"/>
          <w:szCs w:val="24"/>
        </w:rPr>
        <w:t xml:space="preserve">PLATE </w:t>
      </w:r>
      <w:r w:rsidR="00007E56">
        <w:rPr>
          <w:rFonts w:ascii="Arial" w:hAnsi="Arial" w:cs="Arial"/>
          <w:b/>
          <w:sz w:val="24"/>
          <w:szCs w:val="24"/>
        </w:rPr>
        <w:t>8</w:t>
      </w:r>
      <w:r w:rsidRPr="00812C78">
        <w:rPr>
          <w:rFonts w:ascii="Arial" w:hAnsi="Arial" w:cs="Arial"/>
          <w:b/>
          <w:sz w:val="24"/>
          <w:szCs w:val="24"/>
        </w:rPr>
        <w:t>b</w:t>
      </w:r>
      <w:r>
        <w:rPr>
          <w:rFonts w:ascii="Arial" w:hAnsi="Arial" w:cs="Arial"/>
          <w:b/>
          <w:sz w:val="24"/>
          <w:szCs w:val="24"/>
        </w:rPr>
        <w:t xml:space="preserve">: </w:t>
      </w:r>
      <w:r>
        <w:rPr>
          <w:rFonts w:ascii="Arial" w:hAnsi="Arial" w:cs="Arial"/>
          <w:sz w:val="24"/>
          <w:szCs w:val="24"/>
        </w:rPr>
        <w:t>Creek ground-truth site</w:t>
      </w:r>
      <w:r w:rsidR="00EC4CCF">
        <w:rPr>
          <w:rFonts w:ascii="Arial" w:hAnsi="Arial" w:cs="Arial"/>
          <w:sz w:val="24"/>
          <w:szCs w:val="24"/>
        </w:rPr>
        <w:t xml:space="preserve"> – (scale 50m)</w:t>
      </w:r>
    </w:p>
    <w:p w:rsidR="00812C78" w:rsidRPr="00007E56" w:rsidRDefault="00007E56" w:rsidP="001530CD">
      <w:pPr>
        <w:pStyle w:val="ListParagraph"/>
        <w:rPr>
          <w:rFonts w:ascii="Arial" w:hAnsi="Arial" w:cs="Arial"/>
          <w:sz w:val="24"/>
          <w:szCs w:val="24"/>
        </w:rPr>
      </w:pPr>
      <w:r w:rsidRPr="00007E56">
        <w:rPr>
          <w:rFonts w:ascii="Arial" w:hAnsi="Arial" w:cs="Arial"/>
          <w:sz w:val="24"/>
          <w:szCs w:val="24"/>
        </w:rPr>
        <w:t xml:space="preserve">This site is a </w:t>
      </w:r>
      <w:r>
        <w:rPr>
          <w:rFonts w:ascii="Arial" w:hAnsi="Arial" w:cs="Arial"/>
          <w:sz w:val="24"/>
          <w:szCs w:val="24"/>
        </w:rPr>
        <w:t>class 1d type (vegetated gully) with extensive bare clay pan flats collecting runoff and causing lateral headwall gullying as shown in the following plates.</w:t>
      </w:r>
    </w:p>
    <w:p w:rsidR="00764096" w:rsidRPr="002C4D77" w:rsidRDefault="00764096" w:rsidP="001530CD">
      <w:pPr>
        <w:pStyle w:val="ListParagraph"/>
        <w:rPr>
          <w:rFonts w:ascii="Arial" w:hAnsi="Arial" w:cs="Arial"/>
          <w:sz w:val="24"/>
          <w:szCs w:val="24"/>
        </w:rPr>
      </w:pPr>
    </w:p>
    <w:p w:rsidR="002C4D77" w:rsidRDefault="002C4D77" w:rsidP="001530CD">
      <w:pPr>
        <w:pStyle w:val="ListParagraph"/>
        <w:rPr>
          <w:rFonts w:ascii="Arial" w:hAnsi="Arial" w:cs="Arial"/>
          <w:sz w:val="24"/>
          <w:szCs w:val="24"/>
        </w:rPr>
      </w:pPr>
    </w:p>
    <w:p w:rsidR="00764096" w:rsidRDefault="00764096" w:rsidP="001530CD">
      <w:pPr>
        <w:pStyle w:val="ListParagraph"/>
        <w:rPr>
          <w:rFonts w:ascii="Arial" w:hAnsi="Arial" w:cs="Arial"/>
          <w:sz w:val="24"/>
          <w:szCs w:val="24"/>
        </w:rPr>
      </w:pPr>
    </w:p>
    <w:p w:rsidR="00764096" w:rsidRDefault="00764096" w:rsidP="001530CD">
      <w:pPr>
        <w:pStyle w:val="ListParagraph"/>
        <w:rPr>
          <w:rFonts w:ascii="Arial" w:hAnsi="Arial" w:cs="Arial"/>
          <w:sz w:val="24"/>
          <w:szCs w:val="24"/>
        </w:rPr>
      </w:pPr>
      <w:r>
        <w:rPr>
          <w:rFonts w:ascii="Arial" w:hAnsi="Arial" w:cs="Arial"/>
          <w:noProof/>
          <w:sz w:val="24"/>
          <w:szCs w:val="24"/>
          <w:lang w:eastAsia="en-AU"/>
        </w:rPr>
        <w:lastRenderedPageBreak/>
        <w:drawing>
          <wp:inline distT="0" distB="0" distL="0" distR="0">
            <wp:extent cx="6772275" cy="45148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onatra Dam creek looking NE IMG_4444_7635.jpg"/>
                    <pic:cNvPicPr/>
                  </pic:nvPicPr>
                  <pic:blipFill>
                    <a:blip r:embed="rId20">
                      <a:extLst>
                        <a:ext uri="{28A0092B-C50C-407E-A947-70E740481C1C}">
                          <a14:useLocalDpi xmlns:a14="http://schemas.microsoft.com/office/drawing/2010/main" val="0"/>
                        </a:ext>
                      </a:extLst>
                    </a:blip>
                    <a:stretch>
                      <a:fillRect/>
                    </a:stretch>
                  </pic:blipFill>
                  <pic:spPr>
                    <a:xfrm>
                      <a:off x="0" y="0"/>
                      <a:ext cx="6773978" cy="4515985"/>
                    </a:xfrm>
                    <a:prstGeom prst="rect">
                      <a:avLst/>
                    </a:prstGeom>
                  </pic:spPr>
                </pic:pic>
              </a:graphicData>
            </a:graphic>
          </wp:inline>
        </w:drawing>
      </w:r>
    </w:p>
    <w:p w:rsidR="00007E56" w:rsidRDefault="00007E56" w:rsidP="001530CD">
      <w:pPr>
        <w:pStyle w:val="ListParagraph"/>
        <w:rPr>
          <w:rFonts w:ascii="Arial" w:hAnsi="Arial" w:cs="Arial"/>
          <w:sz w:val="24"/>
          <w:szCs w:val="24"/>
        </w:rPr>
      </w:pPr>
      <w:r w:rsidRPr="00007E56">
        <w:rPr>
          <w:rFonts w:ascii="Arial" w:hAnsi="Arial" w:cs="Arial"/>
          <w:b/>
          <w:sz w:val="24"/>
          <w:szCs w:val="24"/>
        </w:rPr>
        <w:t>PLATE 9:</w:t>
      </w:r>
      <w:r>
        <w:rPr>
          <w:rFonts w:ascii="Arial" w:hAnsi="Arial" w:cs="Arial"/>
          <w:sz w:val="24"/>
          <w:szCs w:val="24"/>
        </w:rPr>
        <w:t xml:space="preserve"> Oonarta creek looking north showing well vegetated bed and adjacent bare flats with lateral gullying.</w:t>
      </w:r>
    </w:p>
    <w:p w:rsidR="00EB48E1" w:rsidRDefault="00EB48E1" w:rsidP="001530CD">
      <w:pPr>
        <w:pStyle w:val="ListParagraph"/>
        <w:rPr>
          <w:rFonts w:ascii="Arial" w:hAnsi="Arial" w:cs="Arial"/>
          <w:sz w:val="24"/>
          <w:szCs w:val="24"/>
        </w:rPr>
      </w:pPr>
      <w:r>
        <w:rPr>
          <w:rFonts w:ascii="Arial" w:hAnsi="Arial" w:cs="Arial"/>
          <w:noProof/>
          <w:sz w:val="24"/>
          <w:szCs w:val="24"/>
          <w:lang w:eastAsia="en-AU"/>
        </w:rPr>
        <w:lastRenderedPageBreak/>
        <w:drawing>
          <wp:inline distT="0" distB="0" distL="0" distR="0">
            <wp:extent cx="7068503" cy="471233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onarta dam crk Sheet wash with efflorescence  IMG_4446_7637.jpg"/>
                    <pic:cNvPicPr/>
                  </pic:nvPicPr>
                  <pic:blipFill>
                    <a:blip r:embed="rId21">
                      <a:extLst>
                        <a:ext uri="{28A0092B-C50C-407E-A947-70E740481C1C}">
                          <a14:useLocalDpi xmlns:a14="http://schemas.microsoft.com/office/drawing/2010/main" val="0"/>
                        </a:ext>
                      </a:extLst>
                    </a:blip>
                    <a:stretch>
                      <a:fillRect/>
                    </a:stretch>
                  </pic:blipFill>
                  <pic:spPr>
                    <a:xfrm>
                      <a:off x="0" y="0"/>
                      <a:ext cx="7072233" cy="4714822"/>
                    </a:xfrm>
                    <a:prstGeom prst="rect">
                      <a:avLst/>
                    </a:prstGeom>
                  </pic:spPr>
                </pic:pic>
              </a:graphicData>
            </a:graphic>
          </wp:inline>
        </w:drawing>
      </w:r>
    </w:p>
    <w:p w:rsidR="00007E56" w:rsidRPr="00007E56" w:rsidRDefault="00007E56" w:rsidP="001530CD">
      <w:pPr>
        <w:pStyle w:val="ListParagraph"/>
        <w:rPr>
          <w:rFonts w:ascii="Arial" w:hAnsi="Arial" w:cs="Arial"/>
          <w:sz w:val="24"/>
          <w:szCs w:val="24"/>
        </w:rPr>
      </w:pPr>
      <w:r>
        <w:rPr>
          <w:rFonts w:ascii="Arial" w:hAnsi="Arial" w:cs="Arial"/>
          <w:b/>
          <w:sz w:val="24"/>
          <w:szCs w:val="24"/>
        </w:rPr>
        <w:t xml:space="preserve">PLATE 10: </w:t>
      </w:r>
      <w:r>
        <w:rPr>
          <w:rFonts w:ascii="Arial" w:hAnsi="Arial" w:cs="Arial"/>
          <w:sz w:val="24"/>
          <w:szCs w:val="24"/>
        </w:rPr>
        <w:t xml:space="preserve">Actively eroding flats adjacent to the creek, note the soft spongy layer which </w:t>
      </w:r>
      <w:r w:rsidR="00716FA4">
        <w:rPr>
          <w:rFonts w:ascii="Arial" w:hAnsi="Arial" w:cs="Arial"/>
          <w:sz w:val="24"/>
          <w:szCs w:val="24"/>
        </w:rPr>
        <w:t xml:space="preserve">appears to be salinized and </w:t>
      </w:r>
      <w:r>
        <w:rPr>
          <w:rFonts w:ascii="Arial" w:hAnsi="Arial" w:cs="Arial"/>
          <w:sz w:val="24"/>
          <w:szCs w:val="24"/>
        </w:rPr>
        <w:t xml:space="preserve">is easily eroded. </w:t>
      </w:r>
      <w:r w:rsidR="00716FA4">
        <w:rPr>
          <w:rFonts w:ascii="Arial" w:hAnsi="Arial" w:cs="Arial"/>
          <w:sz w:val="24"/>
          <w:szCs w:val="24"/>
        </w:rPr>
        <w:t>Recent emu tracks have broken the crust.</w:t>
      </w:r>
    </w:p>
    <w:p w:rsidR="00764096" w:rsidRDefault="00764096" w:rsidP="001530CD">
      <w:pPr>
        <w:pStyle w:val="ListParagraph"/>
        <w:rPr>
          <w:rFonts w:ascii="Arial" w:hAnsi="Arial" w:cs="Arial"/>
          <w:sz w:val="24"/>
          <w:szCs w:val="24"/>
        </w:rPr>
      </w:pPr>
    </w:p>
    <w:p w:rsidR="002C4D77" w:rsidRDefault="002C4D77" w:rsidP="001530CD">
      <w:pPr>
        <w:pStyle w:val="ListParagraph"/>
        <w:rPr>
          <w:rFonts w:ascii="Arial" w:hAnsi="Arial" w:cs="Arial"/>
          <w:sz w:val="24"/>
          <w:szCs w:val="24"/>
        </w:rPr>
      </w:pPr>
    </w:p>
    <w:p w:rsidR="002C4D77" w:rsidRDefault="002C4D77" w:rsidP="001530CD">
      <w:pPr>
        <w:pStyle w:val="ListParagraph"/>
        <w:rPr>
          <w:rFonts w:ascii="Arial" w:hAnsi="Arial" w:cs="Arial"/>
          <w:sz w:val="24"/>
          <w:szCs w:val="24"/>
        </w:rPr>
      </w:pPr>
    </w:p>
    <w:p w:rsidR="002C4D77" w:rsidRDefault="0016671F" w:rsidP="001530CD">
      <w:pPr>
        <w:pStyle w:val="ListParagraph"/>
        <w:rPr>
          <w:rFonts w:ascii="Arial" w:hAnsi="Arial" w:cs="Arial"/>
          <w:sz w:val="24"/>
          <w:szCs w:val="24"/>
        </w:rPr>
      </w:pPr>
      <w:r>
        <w:rPr>
          <w:rFonts w:ascii="Arial" w:hAnsi="Arial" w:cs="Arial"/>
          <w:b/>
          <w:sz w:val="24"/>
          <w:szCs w:val="24"/>
        </w:rPr>
        <w:lastRenderedPageBreak/>
        <w:t xml:space="preserve">PLATE 11:   </w:t>
      </w:r>
      <w:r w:rsidR="00716FA4" w:rsidRPr="00716FA4">
        <w:rPr>
          <w:rFonts w:ascii="Arial" w:hAnsi="Arial" w:cs="Arial"/>
          <w:b/>
          <w:sz w:val="24"/>
          <w:szCs w:val="24"/>
        </w:rPr>
        <w:t>CLASS 2:</w:t>
      </w:r>
      <w:r w:rsidR="00716FA4">
        <w:rPr>
          <w:rFonts w:ascii="Arial" w:hAnsi="Arial" w:cs="Arial"/>
          <w:sz w:val="24"/>
          <w:szCs w:val="24"/>
        </w:rPr>
        <w:t xml:space="preserve"> Broad scale dendritic erosion on moderate slope and consolidated regolith. This class is found next to hills and are wide spread. They appear to be shallow and not very active, perhaps removal of grazing pressure by sheep and goats for a decade has assisted stabilization. These sites require further study.</w:t>
      </w:r>
    </w:p>
    <w:p w:rsidR="00716FA4" w:rsidRDefault="00716FA4" w:rsidP="001530CD">
      <w:pPr>
        <w:pStyle w:val="ListParagraph"/>
        <w:rPr>
          <w:rFonts w:ascii="Arial" w:hAnsi="Arial" w:cs="Arial"/>
          <w:sz w:val="24"/>
          <w:szCs w:val="24"/>
        </w:rPr>
      </w:pPr>
    </w:p>
    <w:p w:rsidR="00C545CA" w:rsidRDefault="00C545CA" w:rsidP="001530CD">
      <w:pPr>
        <w:pStyle w:val="ListParagraph"/>
        <w:rPr>
          <w:rFonts w:ascii="Arial" w:hAnsi="Arial" w:cs="Arial"/>
          <w:b/>
          <w:sz w:val="24"/>
          <w:szCs w:val="24"/>
        </w:rPr>
      </w:pPr>
      <w:r>
        <w:rPr>
          <w:rFonts w:ascii="Arial" w:hAnsi="Arial" w:cs="Arial"/>
          <w:b/>
          <w:noProof/>
          <w:sz w:val="24"/>
          <w:szCs w:val="24"/>
          <w:lang w:eastAsia="en-AU"/>
        </w:rPr>
        <w:drawing>
          <wp:inline distT="0" distB="0" distL="0" distR="0">
            <wp:extent cx="7737205" cy="48907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file 2  Headwall Gullying type 2 site 1.jpg"/>
                    <pic:cNvPicPr/>
                  </pic:nvPicPr>
                  <pic:blipFill>
                    <a:blip r:embed="rId22">
                      <a:extLst>
                        <a:ext uri="{28A0092B-C50C-407E-A947-70E740481C1C}">
                          <a14:useLocalDpi xmlns:a14="http://schemas.microsoft.com/office/drawing/2010/main" val="0"/>
                        </a:ext>
                      </a:extLst>
                    </a:blip>
                    <a:stretch>
                      <a:fillRect/>
                    </a:stretch>
                  </pic:blipFill>
                  <pic:spPr>
                    <a:xfrm>
                      <a:off x="0" y="0"/>
                      <a:ext cx="7793400" cy="4926291"/>
                    </a:xfrm>
                    <a:prstGeom prst="rect">
                      <a:avLst/>
                    </a:prstGeom>
                  </pic:spPr>
                </pic:pic>
              </a:graphicData>
            </a:graphic>
          </wp:inline>
        </w:drawing>
      </w:r>
    </w:p>
    <w:p w:rsidR="00522D82" w:rsidRDefault="00522D82" w:rsidP="001530CD">
      <w:pPr>
        <w:pStyle w:val="ListParagraph"/>
        <w:rPr>
          <w:rFonts w:ascii="Arial" w:hAnsi="Arial" w:cs="Arial"/>
          <w:b/>
          <w:sz w:val="24"/>
          <w:szCs w:val="24"/>
        </w:rPr>
      </w:pPr>
      <w:r>
        <w:rPr>
          <w:rFonts w:ascii="Arial" w:hAnsi="Arial" w:cs="Arial"/>
          <w:b/>
          <w:sz w:val="24"/>
          <w:szCs w:val="24"/>
        </w:rPr>
        <w:lastRenderedPageBreak/>
        <w:t>CLASS 3 Gully:</w:t>
      </w:r>
    </w:p>
    <w:p w:rsidR="00522D82" w:rsidRDefault="00522D82" w:rsidP="001530CD">
      <w:pPr>
        <w:pStyle w:val="ListParagraph"/>
        <w:rPr>
          <w:rFonts w:ascii="Arial" w:hAnsi="Arial" w:cs="Arial"/>
          <w:b/>
          <w:sz w:val="24"/>
          <w:szCs w:val="24"/>
        </w:rPr>
      </w:pPr>
    </w:p>
    <w:p w:rsidR="00522D82" w:rsidRDefault="003B6094" w:rsidP="001530CD">
      <w:pPr>
        <w:pStyle w:val="ListParagraph"/>
        <w:rPr>
          <w:rFonts w:ascii="Arial" w:hAnsi="Arial" w:cs="Arial"/>
          <w:b/>
          <w:sz w:val="24"/>
          <w:szCs w:val="24"/>
        </w:rPr>
      </w:pPr>
      <w:r>
        <w:rPr>
          <w:rFonts w:ascii="Arial" w:hAnsi="Arial" w:cs="Arial"/>
          <w:b/>
          <w:noProof/>
          <w:sz w:val="24"/>
          <w:szCs w:val="24"/>
          <w:lang w:eastAsia="en-AU"/>
        </w:rPr>
        <mc:AlternateContent>
          <mc:Choice Requires="wps">
            <w:drawing>
              <wp:anchor distT="0" distB="0" distL="114300" distR="114300" simplePos="0" relativeHeight="251682816" behindDoc="0" locked="0" layoutInCell="1" allowOverlap="1">
                <wp:simplePos x="0" y="0"/>
                <wp:positionH relativeFrom="column">
                  <wp:posOffset>3209925</wp:posOffset>
                </wp:positionH>
                <wp:positionV relativeFrom="paragraph">
                  <wp:posOffset>1469390</wp:posOffset>
                </wp:positionV>
                <wp:extent cx="2828925" cy="1524000"/>
                <wp:effectExtent l="0" t="38100" r="47625" b="19050"/>
                <wp:wrapNone/>
                <wp:docPr id="45" name="Straight Arrow Connector 45"/>
                <wp:cNvGraphicFramePr/>
                <a:graphic xmlns:a="http://schemas.openxmlformats.org/drawingml/2006/main">
                  <a:graphicData uri="http://schemas.microsoft.com/office/word/2010/wordprocessingShape">
                    <wps:wsp>
                      <wps:cNvCnPr/>
                      <wps:spPr>
                        <a:xfrm flipV="1">
                          <a:off x="0" y="0"/>
                          <a:ext cx="2828925" cy="1524000"/>
                        </a:xfrm>
                        <a:prstGeom prst="straightConnector1">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75C7B4A" id="_x0000_t32" coordsize="21600,21600" o:spt="32" o:oned="t" path="m,l21600,21600e" filled="f">
                <v:path arrowok="t" fillok="f" o:connecttype="none"/>
                <o:lock v:ext="edit" shapetype="t"/>
              </v:shapetype>
              <v:shape id="Straight Arrow Connector 45" o:spid="_x0000_s1026" type="#_x0000_t32" style="position:absolute;margin-left:252.75pt;margin-top:115.7pt;width:222.75pt;height:120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" strokecolor="yellow" strokeweight=".5pt">
                <v:stroke endarrow="block" joinstyle="miter"/>
              </v:shape>
            </w:pict>
          </mc:Fallback>
        </mc:AlternateContent>
      </w:r>
      <w:r>
        <w:rPr>
          <w:rFonts w:ascii="Arial" w:hAnsi="Arial" w:cs="Arial"/>
          <w:b/>
          <w:noProof/>
          <w:sz w:val="24"/>
          <w:szCs w:val="24"/>
          <w:lang w:eastAsia="en-AU"/>
        </w:rPr>
        <mc:AlternateContent>
          <mc:Choice Requires="wps">
            <w:drawing>
              <wp:anchor distT="0" distB="0" distL="114300" distR="114300" simplePos="0" relativeHeight="251681792" behindDoc="0" locked="0" layoutInCell="1" allowOverlap="1">
                <wp:simplePos x="0" y="0"/>
                <wp:positionH relativeFrom="column">
                  <wp:posOffset>5972175</wp:posOffset>
                </wp:positionH>
                <wp:positionV relativeFrom="paragraph">
                  <wp:posOffset>564515</wp:posOffset>
                </wp:positionV>
                <wp:extent cx="1343025" cy="1152525"/>
                <wp:effectExtent l="0" t="0" r="28575" b="28575"/>
                <wp:wrapNone/>
                <wp:docPr id="44" name="Oval 44"/>
                <wp:cNvGraphicFramePr/>
                <a:graphic xmlns:a="http://schemas.openxmlformats.org/drawingml/2006/main">
                  <a:graphicData uri="http://schemas.microsoft.com/office/word/2010/wordprocessingShape">
                    <wps:wsp>
                      <wps:cNvSpPr/>
                      <wps:spPr>
                        <a:xfrm>
                          <a:off x="0" y="0"/>
                          <a:ext cx="1343025" cy="1152525"/>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043EF7" id="Oval 44" o:spid="_x0000_s1026" style="position:absolute;margin-left:470.25pt;margin-top:44.45pt;width:105.75pt;height:90.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" filled="f" strokecolor="yellow" strokeweight="1pt">
                <v:stroke joinstyle="miter"/>
              </v:oval>
            </w:pict>
          </mc:Fallback>
        </mc:AlternateContent>
      </w:r>
      <w:r w:rsidR="00522D82">
        <w:rPr>
          <w:rFonts w:ascii="Arial" w:hAnsi="Arial" w:cs="Arial"/>
          <w:b/>
          <w:noProof/>
          <w:sz w:val="24"/>
          <w:szCs w:val="24"/>
          <w:lang w:eastAsia="en-AU"/>
        </w:rPr>
        <w:drawing>
          <wp:inline distT="0" distB="0" distL="0" distR="0">
            <wp:extent cx="4115897" cy="3936944"/>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ocation of Class 3 gully.jpg"/>
                    <pic:cNvPicPr/>
                  </pic:nvPicPr>
                  <pic:blipFill>
                    <a:blip r:embed="rId23">
                      <a:extLst>
                        <a:ext uri="{28A0092B-C50C-407E-A947-70E740481C1C}">
                          <a14:useLocalDpi xmlns:a14="http://schemas.microsoft.com/office/drawing/2010/main" val="0"/>
                        </a:ext>
                      </a:extLst>
                    </a:blip>
                    <a:stretch>
                      <a:fillRect/>
                    </a:stretch>
                  </pic:blipFill>
                  <pic:spPr>
                    <a:xfrm>
                      <a:off x="0" y="0"/>
                      <a:ext cx="4173660" cy="3992195"/>
                    </a:xfrm>
                    <a:prstGeom prst="rect">
                      <a:avLst/>
                    </a:prstGeom>
                  </pic:spPr>
                </pic:pic>
              </a:graphicData>
            </a:graphic>
          </wp:inline>
        </w:drawing>
      </w:r>
      <w:r w:rsidR="0029384C">
        <w:rPr>
          <w:rFonts w:ascii="Arial" w:hAnsi="Arial" w:cs="Arial"/>
          <w:b/>
          <w:noProof/>
          <w:sz w:val="24"/>
          <w:szCs w:val="24"/>
          <w:lang w:eastAsia="en-AU"/>
        </w:rPr>
        <w:drawing>
          <wp:inline distT="0" distB="0" distL="0" distR="0" wp14:anchorId="74C36C39" wp14:editId="081BAAD1">
            <wp:extent cx="3559124" cy="3944580"/>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lass 3 aerial view.jpg"/>
                    <pic:cNvPicPr/>
                  </pic:nvPicPr>
                  <pic:blipFill>
                    <a:blip r:embed="rId24">
                      <a:extLst>
                        <a:ext uri="{28A0092B-C50C-407E-A947-70E740481C1C}">
                          <a14:useLocalDpi xmlns:a14="http://schemas.microsoft.com/office/drawing/2010/main" val="0"/>
                        </a:ext>
                      </a:extLst>
                    </a:blip>
                    <a:stretch>
                      <a:fillRect/>
                    </a:stretch>
                  </pic:blipFill>
                  <pic:spPr>
                    <a:xfrm>
                      <a:off x="0" y="0"/>
                      <a:ext cx="3582472" cy="3970456"/>
                    </a:xfrm>
                    <a:prstGeom prst="rect">
                      <a:avLst/>
                    </a:prstGeom>
                  </pic:spPr>
                </pic:pic>
              </a:graphicData>
            </a:graphic>
          </wp:inline>
        </w:drawing>
      </w:r>
    </w:p>
    <w:p w:rsidR="00522D82" w:rsidRDefault="00522D82" w:rsidP="001530CD">
      <w:pPr>
        <w:pStyle w:val="ListParagraph"/>
        <w:rPr>
          <w:rFonts w:ascii="Arial" w:hAnsi="Arial" w:cs="Arial"/>
          <w:b/>
          <w:sz w:val="24"/>
          <w:szCs w:val="24"/>
        </w:rPr>
      </w:pPr>
      <w:r>
        <w:rPr>
          <w:rFonts w:ascii="Arial" w:hAnsi="Arial" w:cs="Arial"/>
          <w:b/>
          <w:sz w:val="24"/>
          <w:szCs w:val="24"/>
        </w:rPr>
        <w:t>PLATE</w:t>
      </w:r>
      <w:r w:rsidR="0029384C">
        <w:rPr>
          <w:rFonts w:ascii="Arial" w:hAnsi="Arial" w:cs="Arial"/>
          <w:b/>
          <w:sz w:val="24"/>
          <w:szCs w:val="24"/>
        </w:rPr>
        <w:t>12a: Class 3 gully location.                                        PLATE 12b: Detailed image of class 3 gully.</w:t>
      </w:r>
    </w:p>
    <w:p w:rsidR="0029384C" w:rsidRDefault="0029384C" w:rsidP="001530CD">
      <w:pPr>
        <w:pStyle w:val="ListParagraph"/>
        <w:rPr>
          <w:rFonts w:ascii="Arial" w:hAnsi="Arial" w:cs="Arial"/>
          <w:b/>
          <w:sz w:val="24"/>
          <w:szCs w:val="24"/>
        </w:rPr>
      </w:pPr>
    </w:p>
    <w:p w:rsidR="00522D82" w:rsidRDefault="003B6094" w:rsidP="001530CD">
      <w:pPr>
        <w:pStyle w:val="ListParagraph"/>
        <w:rPr>
          <w:rFonts w:ascii="Arial" w:hAnsi="Arial" w:cs="Arial"/>
          <w:b/>
          <w:sz w:val="24"/>
          <w:szCs w:val="24"/>
        </w:rPr>
      </w:pPr>
      <w:r>
        <w:rPr>
          <w:rFonts w:ascii="Arial" w:hAnsi="Arial" w:cs="Arial"/>
          <w:b/>
          <w:noProof/>
          <w:sz w:val="24"/>
          <w:szCs w:val="24"/>
          <w:lang w:eastAsia="en-AU"/>
        </w:rPr>
        <w:lastRenderedPageBreak/>
        <w:drawing>
          <wp:inline distT="0" distB="0" distL="0" distR="0">
            <wp:extent cx="8248650" cy="5085229"/>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LASS 3 gully profile.jpg"/>
                    <pic:cNvPicPr/>
                  </pic:nvPicPr>
                  <pic:blipFill>
                    <a:blip r:embed="rId25">
                      <a:extLst>
                        <a:ext uri="{28A0092B-C50C-407E-A947-70E740481C1C}">
                          <a14:useLocalDpi xmlns:a14="http://schemas.microsoft.com/office/drawing/2010/main" val="0"/>
                        </a:ext>
                      </a:extLst>
                    </a:blip>
                    <a:stretch>
                      <a:fillRect/>
                    </a:stretch>
                  </pic:blipFill>
                  <pic:spPr>
                    <a:xfrm>
                      <a:off x="0" y="0"/>
                      <a:ext cx="8254235" cy="5088672"/>
                    </a:xfrm>
                    <a:prstGeom prst="rect">
                      <a:avLst/>
                    </a:prstGeom>
                  </pic:spPr>
                </pic:pic>
              </a:graphicData>
            </a:graphic>
          </wp:inline>
        </w:drawing>
      </w:r>
    </w:p>
    <w:p w:rsidR="00522D82" w:rsidRDefault="00522D82" w:rsidP="001530CD">
      <w:pPr>
        <w:pStyle w:val="ListParagraph"/>
        <w:rPr>
          <w:rFonts w:ascii="Arial" w:hAnsi="Arial" w:cs="Arial"/>
          <w:b/>
          <w:sz w:val="24"/>
          <w:szCs w:val="24"/>
        </w:rPr>
      </w:pPr>
      <w:r>
        <w:rPr>
          <w:rFonts w:ascii="Arial" w:hAnsi="Arial" w:cs="Arial"/>
          <w:b/>
          <w:sz w:val="24"/>
          <w:szCs w:val="24"/>
        </w:rPr>
        <w:t>PLATE 11: CLASS 3</w:t>
      </w:r>
      <w:r w:rsidR="0029384C">
        <w:rPr>
          <w:rFonts w:ascii="Arial" w:hAnsi="Arial" w:cs="Arial"/>
          <w:b/>
          <w:sz w:val="24"/>
          <w:szCs w:val="24"/>
        </w:rPr>
        <w:t xml:space="preserve"> gully profile</w:t>
      </w:r>
      <w:r>
        <w:rPr>
          <w:rFonts w:ascii="Arial" w:hAnsi="Arial" w:cs="Arial"/>
          <w:b/>
          <w:sz w:val="24"/>
          <w:szCs w:val="24"/>
        </w:rPr>
        <w:t xml:space="preserve">. </w:t>
      </w:r>
      <w:r w:rsidR="003B6094" w:rsidRPr="003B6094">
        <w:rPr>
          <w:rFonts w:ascii="Arial" w:hAnsi="Arial" w:cs="Arial"/>
          <w:sz w:val="24"/>
          <w:szCs w:val="24"/>
        </w:rPr>
        <w:t>This demonstrat</w:t>
      </w:r>
      <w:r w:rsidR="003B6094">
        <w:rPr>
          <w:rFonts w:ascii="Arial" w:hAnsi="Arial" w:cs="Arial"/>
          <w:sz w:val="24"/>
          <w:szCs w:val="24"/>
        </w:rPr>
        <w:t>es the high slope angle reaching 33 degrees in the</w:t>
      </w:r>
      <w:r w:rsidR="003B6094" w:rsidRPr="003B6094">
        <w:rPr>
          <w:rFonts w:ascii="Arial" w:hAnsi="Arial" w:cs="Arial"/>
          <w:sz w:val="24"/>
          <w:szCs w:val="24"/>
        </w:rPr>
        <w:t xml:space="preserve"> headwall fan in this gully system</w:t>
      </w:r>
      <w:r w:rsidR="003B6094">
        <w:rPr>
          <w:rFonts w:ascii="Arial" w:hAnsi="Arial" w:cs="Arial"/>
          <w:sz w:val="24"/>
          <w:szCs w:val="24"/>
        </w:rPr>
        <w:t xml:space="preserve"> carved into the hillside.</w:t>
      </w:r>
    </w:p>
    <w:p w:rsidR="00522D82" w:rsidRDefault="00522D82" w:rsidP="001530CD">
      <w:pPr>
        <w:pStyle w:val="ListParagraph"/>
        <w:rPr>
          <w:rFonts w:ascii="Arial" w:hAnsi="Arial" w:cs="Arial"/>
          <w:b/>
          <w:sz w:val="24"/>
          <w:szCs w:val="24"/>
        </w:rPr>
      </w:pPr>
    </w:p>
    <w:p w:rsidR="00522D82" w:rsidRDefault="00522D82" w:rsidP="001530CD">
      <w:pPr>
        <w:pStyle w:val="ListParagraph"/>
        <w:rPr>
          <w:rFonts w:ascii="Arial" w:hAnsi="Arial" w:cs="Arial"/>
          <w:b/>
          <w:sz w:val="24"/>
          <w:szCs w:val="24"/>
        </w:rPr>
      </w:pPr>
    </w:p>
    <w:p w:rsidR="0043460D" w:rsidRDefault="0043460D" w:rsidP="001530CD">
      <w:pPr>
        <w:pStyle w:val="ListParagraph"/>
        <w:rPr>
          <w:rFonts w:ascii="Arial" w:hAnsi="Arial" w:cs="Arial"/>
          <w:b/>
          <w:sz w:val="24"/>
          <w:szCs w:val="24"/>
          <w:u w:val="single"/>
        </w:rPr>
      </w:pPr>
    </w:p>
    <w:p w:rsidR="0043460D" w:rsidRDefault="0043460D" w:rsidP="001530CD">
      <w:pPr>
        <w:pStyle w:val="ListParagraph"/>
        <w:rPr>
          <w:rFonts w:ascii="Arial" w:hAnsi="Arial" w:cs="Arial"/>
          <w:b/>
          <w:sz w:val="24"/>
          <w:szCs w:val="24"/>
          <w:u w:val="single"/>
        </w:rPr>
      </w:pPr>
    </w:p>
    <w:p w:rsidR="0016671F" w:rsidRPr="0016671F" w:rsidRDefault="0043460D" w:rsidP="001530CD">
      <w:pPr>
        <w:pStyle w:val="ListParagraph"/>
        <w:rPr>
          <w:rFonts w:ascii="Arial" w:hAnsi="Arial" w:cs="Arial"/>
          <w:b/>
          <w:sz w:val="24"/>
          <w:szCs w:val="24"/>
          <w:u w:val="single"/>
        </w:rPr>
      </w:pPr>
      <w:r>
        <w:rPr>
          <w:rFonts w:ascii="Arial" w:hAnsi="Arial" w:cs="Arial"/>
          <w:b/>
          <w:sz w:val="24"/>
          <w:szCs w:val="24"/>
          <w:u w:val="single"/>
        </w:rPr>
        <w:t>Class 4 was</w:t>
      </w:r>
      <w:r w:rsidR="0016671F" w:rsidRPr="0016671F">
        <w:rPr>
          <w:rFonts w:ascii="Arial" w:hAnsi="Arial" w:cs="Arial"/>
          <w:b/>
          <w:sz w:val="24"/>
          <w:szCs w:val="24"/>
          <w:u w:val="single"/>
        </w:rPr>
        <w:t xml:space="preserve"> not visited due to time constraints.</w:t>
      </w:r>
    </w:p>
    <w:p w:rsidR="0016671F" w:rsidRDefault="0016671F" w:rsidP="001530CD">
      <w:pPr>
        <w:pStyle w:val="ListParagraph"/>
        <w:rPr>
          <w:rFonts w:ascii="Arial" w:hAnsi="Arial" w:cs="Arial"/>
          <w:b/>
          <w:sz w:val="24"/>
          <w:szCs w:val="24"/>
        </w:rPr>
      </w:pPr>
    </w:p>
    <w:p w:rsidR="000403C4" w:rsidRDefault="00015244" w:rsidP="001530CD">
      <w:pPr>
        <w:pStyle w:val="ListParagraph"/>
        <w:rPr>
          <w:rFonts w:ascii="Arial" w:hAnsi="Arial" w:cs="Arial"/>
          <w:b/>
          <w:sz w:val="24"/>
          <w:szCs w:val="24"/>
        </w:rPr>
      </w:pPr>
      <w:r w:rsidRPr="00015244">
        <w:rPr>
          <w:rFonts w:ascii="Arial" w:hAnsi="Arial" w:cs="Arial"/>
          <w:b/>
          <w:sz w:val="24"/>
          <w:szCs w:val="24"/>
        </w:rPr>
        <w:t>CLASS</w:t>
      </w:r>
      <w:r>
        <w:rPr>
          <w:rFonts w:ascii="Arial" w:hAnsi="Arial" w:cs="Arial"/>
          <w:b/>
          <w:sz w:val="24"/>
          <w:szCs w:val="24"/>
        </w:rPr>
        <w:t xml:space="preserve"> 5:  </w:t>
      </w:r>
      <w:r w:rsidRPr="00015244">
        <w:rPr>
          <w:rFonts w:ascii="Arial" w:hAnsi="Arial" w:cs="Arial"/>
          <w:b/>
          <w:sz w:val="24"/>
          <w:szCs w:val="24"/>
        </w:rPr>
        <w:t>PIOSPHERE</w:t>
      </w:r>
      <w:r>
        <w:rPr>
          <w:rFonts w:ascii="Arial" w:hAnsi="Arial" w:cs="Arial"/>
          <w:b/>
          <w:sz w:val="24"/>
          <w:szCs w:val="24"/>
        </w:rPr>
        <w:t>S</w:t>
      </w:r>
      <w:r w:rsidRPr="00015244">
        <w:rPr>
          <w:rFonts w:ascii="Arial" w:hAnsi="Arial" w:cs="Arial"/>
          <w:b/>
          <w:sz w:val="24"/>
          <w:szCs w:val="24"/>
        </w:rPr>
        <w:t>.</w:t>
      </w:r>
    </w:p>
    <w:p w:rsidR="004B245B" w:rsidRPr="00015244" w:rsidRDefault="00015244" w:rsidP="001530CD">
      <w:pPr>
        <w:pStyle w:val="ListParagraph"/>
        <w:rPr>
          <w:rFonts w:ascii="Arial" w:hAnsi="Arial" w:cs="Arial"/>
          <w:sz w:val="24"/>
          <w:szCs w:val="24"/>
        </w:rPr>
      </w:pPr>
      <w:r w:rsidRPr="00015244">
        <w:rPr>
          <w:rFonts w:ascii="Arial" w:hAnsi="Arial" w:cs="Arial"/>
          <w:sz w:val="24"/>
          <w:szCs w:val="24"/>
        </w:rPr>
        <w:t xml:space="preserve">The term </w:t>
      </w:r>
      <w:r w:rsidR="009115A3" w:rsidRPr="000403C4">
        <w:rPr>
          <w:rFonts w:ascii="Arial" w:hAnsi="Arial" w:cs="Arial"/>
          <w:b/>
          <w:sz w:val="24"/>
          <w:szCs w:val="24"/>
        </w:rPr>
        <w:t>Piosphere</w:t>
      </w:r>
      <w:r w:rsidRPr="00015244">
        <w:rPr>
          <w:rFonts w:ascii="Arial" w:hAnsi="Arial" w:cs="Arial"/>
          <w:sz w:val="24"/>
          <w:szCs w:val="24"/>
        </w:rPr>
        <w:t xml:space="preserve"> was </w:t>
      </w:r>
      <w:r w:rsidR="000403C4" w:rsidRPr="00015244">
        <w:rPr>
          <w:rFonts w:ascii="Arial" w:hAnsi="Arial" w:cs="Arial"/>
          <w:sz w:val="24"/>
          <w:szCs w:val="24"/>
        </w:rPr>
        <w:t>originally</w:t>
      </w:r>
      <w:r w:rsidRPr="00015244">
        <w:rPr>
          <w:rFonts w:ascii="Arial" w:hAnsi="Arial" w:cs="Arial"/>
          <w:sz w:val="24"/>
          <w:szCs w:val="24"/>
        </w:rPr>
        <w:t xml:space="preserve"> defined as an indicator of the localized impact of grazing on vegetation and soils. It is a radiating zone of attenuating animal impact away from a concentrator, </w:t>
      </w:r>
      <w:r w:rsidR="000403C4" w:rsidRPr="00015244">
        <w:rPr>
          <w:rFonts w:ascii="Arial" w:hAnsi="Arial" w:cs="Arial"/>
          <w:sz w:val="24"/>
          <w:szCs w:val="24"/>
        </w:rPr>
        <w:t>e.g.</w:t>
      </w:r>
      <w:r w:rsidRPr="00015244">
        <w:rPr>
          <w:rFonts w:ascii="Arial" w:hAnsi="Arial" w:cs="Arial"/>
          <w:sz w:val="24"/>
          <w:szCs w:val="24"/>
        </w:rPr>
        <w:t xml:space="preserve">, water, mineral licks, bedding grounds, etc. Over time there may be increased soil erosion, reductions in vegetation cover and changes in soil chemistry within </w:t>
      </w:r>
      <w:r w:rsidR="009115A3" w:rsidRPr="00015244">
        <w:rPr>
          <w:rFonts w:ascii="Arial" w:hAnsi="Arial" w:cs="Arial"/>
          <w:sz w:val="24"/>
          <w:szCs w:val="24"/>
        </w:rPr>
        <w:t>Piospheres</w:t>
      </w:r>
      <w:r w:rsidRPr="00015244">
        <w:rPr>
          <w:rFonts w:ascii="Arial" w:hAnsi="Arial" w:cs="Arial"/>
          <w:sz w:val="24"/>
          <w:szCs w:val="24"/>
        </w:rPr>
        <w:t>.</w:t>
      </w:r>
      <w:r>
        <w:rPr>
          <w:rFonts w:ascii="Arial" w:hAnsi="Arial" w:cs="Arial"/>
          <w:sz w:val="24"/>
          <w:szCs w:val="24"/>
        </w:rPr>
        <w:t xml:space="preserve"> Remote sensing is an ideal way to locate, map and monitor </w:t>
      </w:r>
      <w:r w:rsidR="009115A3">
        <w:rPr>
          <w:rFonts w:ascii="Arial" w:hAnsi="Arial" w:cs="Arial"/>
          <w:sz w:val="24"/>
          <w:szCs w:val="24"/>
        </w:rPr>
        <w:t>Piospheres</w:t>
      </w:r>
      <w:r>
        <w:rPr>
          <w:rFonts w:ascii="Arial" w:hAnsi="Arial" w:cs="Arial"/>
          <w:sz w:val="24"/>
          <w:szCs w:val="24"/>
        </w:rPr>
        <w:t xml:space="preserve"> over large areas, there are a number of examples on Boolcoomatta which although </w:t>
      </w:r>
      <w:r w:rsidRPr="00580621">
        <w:rPr>
          <w:rFonts w:ascii="Arial" w:hAnsi="Arial" w:cs="Arial"/>
          <w:sz w:val="24"/>
          <w:szCs w:val="24"/>
          <w:u w:val="single"/>
        </w:rPr>
        <w:t>stock have been excluded for a decade</w:t>
      </w:r>
      <w:r w:rsidR="000403C4">
        <w:rPr>
          <w:rFonts w:ascii="Arial" w:hAnsi="Arial" w:cs="Arial"/>
          <w:sz w:val="24"/>
          <w:szCs w:val="24"/>
        </w:rPr>
        <w:t>,</w:t>
      </w:r>
      <w:r>
        <w:rPr>
          <w:rFonts w:ascii="Arial" w:hAnsi="Arial" w:cs="Arial"/>
          <w:sz w:val="24"/>
          <w:szCs w:val="24"/>
        </w:rPr>
        <w:t xml:space="preserve"> are </w:t>
      </w:r>
      <w:r w:rsidR="00580621">
        <w:rPr>
          <w:rFonts w:ascii="Arial" w:hAnsi="Arial" w:cs="Arial"/>
          <w:sz w:val="24"/>
          <w:szCs w:val="24"/>
        </w:rPr>
        <w:t>still obvious</w:t>
      </w:r>
      <w:r>
        <w:rPr>
          <w:rFonts w:ascii="Arial" w:hAnsi="Arial" w:cs="Arial"/>
          <w:sz w:val="24"/>
          <w:szCs w:val="24"/>
        </w:rPr>
        <w:t xml:space="preserve">. Sheep walk in to watering points after daily grazing, they tend to “follow the leader” creating radial tracks of compacted soil. The case illustrated here </w:t>
      </w:r>
      <w:r w:rsidR="00B82F13">
        <w:rPr>
          <w:rFonts w:ascii="Arial" w:hAnsi="Arial" w:cs="Arial"/>
          <w:sz w:val="24"/>
          <w:szCs w:val="24"/>
        </w:rPr>
        <w:t>at</w:t>
      </w:r>
      <w:r>
        <w:rPr>
          <w:rFonts w:ascii="Arial" w:hAnsi="Arial" w:cs="Arial"/>
          <w:sz w:val="24"/>
          <w:szCs w:val="24"/>
        </w:rPr>
        <w:t xml:space="preserve"> East Southern dam and its watering point. The radial tracks are distinct and form a half-circle due to a NS fence line to the west of the watering point. </w:t>
      </w:r>
      <w:r w:rsidR="000403C4">
        <w:rPr>
          <w:rFonts w:ascii="Arial" w:hAnsi="Arial" w:cs="Arial"/>
          <w:sz w:val="24"/>
          <w:szCs w:val="24"/>
        </w:rPr>
        <w:t xml:space="preserve">Field ground truth revealed that the dark radial lines are where the sheep tracked to the water point. These compacted linear tracks concentrate water and humus and </w:t>
      </w:r>
      <w:r w:rsidR="00580621">
        <w:rPr>
          <w:rFonts w:ascii="Arial" w:hAnsi="Arial" w:cs="Arial"/>
          <w:sz w:val="24"/>
          <w:szCs w:val="24"/>
        </w:rPr>
        <w:t xml:space="preserve">have been </w:t>
      </w:r>
      <w:r w:rsidR="000403C4">
        <w:rPr>
          <w:rFonts w:ascii="Arial" w:hAnsi="Arial" w:cs="Arial"/>
          <w:sz w:val="24"/>
          <w:szCs w:val="24"/>
        </w:rPr>
        <w:t xml:space="preserve">colonized by annual herbs such as </w:t>
      </w:r>
      <w:r w:rsidR="000403C4" w:rsidRPr="000403C4">
        <w:rPr>
          <w:rFonts w:ascii="Arial" w:hAnsi="Arial" w:cs="Arial"/>
          <w:i/>
          <w:sz w:val="24"/>
          <w:szCs w:val="24"/>
        </w:rPr>
        <w:t>Atriplex</w:t>
      </w:r>
      <w:r w:rsidR="000403C4">
        <w:rPr>
          <w:rFonts w:ascii="Arial" w:hAnsi="Arial" w:cs="Arial"/>
          <w:sz w:val="24"/>
          <w:szCs w:val="24"/>
        </w:rPr>
        <w:t xml:space="preserve"> and </w:t>
      </w:r>
      <w:r w:rsidR="000403C4" w:rsidRPr="000403C4">
        <w:rPr>
          <w:rFonts w:ascii="Arial" w:hAnsi="Arial" w:cs="Arial"/>
          <w:i/>
          <w:sz w:val="24"/>
          <w:szCs w:val="24"/>
        </w:rPr>
        <w:t>Sclerolaena</w:t>
      </w:r>
      <w:r w:rsidR="000403C4">
        <w:rPr>
          <w:rFonts w:ascii="Arial" w:hAnsi="Arial" w:cs="Arial"/>
          <w:sz w:val="24"/>
          <w:szCs w:val="24"/>
        </w:rPr>
        <w:t xml:space="preserve"> species.</w:t>
      </w:r>
      <w:r>
        <w:rPr>
          <w:rFonts w:ascii="Arial" w:hAnsi="Arial" w:cs="Arial"/>
          <w:sz w:val="24"/>
          <w:szCs w:val="24"/>
        </w:rPr>
        <w:t xml:space="preserve"> </w:t>
      </w:r>
      <w:r w:rsidR="00580621">
        <w:rPr>
          <w:rFonts w:ascii="Arial" w:hAnsi="Arial" w:cs="Arial"/>
          <w:sz w:val="24"/>
          <w:szCs w:val="24"/>
        </w:rPr>
        <w:t xml:space="preserve">However between </w:t>
      </w:r>
      <w:r w:rsidR="00B82F13">
        <w:rPr>
          <w:rFonts w:ascii="Arial" w:hAnsi="Arial" w:cs="Arial"/>
          <w:sz w:val="24"/>
          <w:szCs w:val="24"/>
        </w:rPr>
        <w:t xml:space="preserve">these </w:t>
      </w:r>
      <w:r w:rsidR="00580621">
        <w:rPr>
          <w:rFonts w:ascii="Arial" w:hAnsi="Arial" w:cs="Arial"/>
          <w:sz w:val="24"/>
          <w:szCs w:val="24"/>
        </w:rPr>
        <w:t xml:space="preserve">lines general erosion due to overgrazing is evident. </w:t>
      </w:r>
      <w:r w:rsidR="009115A3">
        <w:rPr>
          <w:rFonts w:ascii="Arial" w:hAnsi="Arial" w:cs="Arial"/>
          <w:sz w:val="24"/>
          <w:szCs w:val="24"/>
        </w:rPr>
        <w:t xml:space="preserve">Plates 6a and </w:t>
      </w:r>
      <w:r w:rsidR="00EE0E32">
        <w:rPr>
          <w:rFonts w:ascii="Arial" w:hAnsi="Arial" w:cs="Arial"/>
          <w:sz w:val="24"/>
          <w:szCs w:val="24"/>
        </w:rPr>
        <w:t>6</w:t>
      </w:r>
      <w:r w:rsidR="009115A3">
        <w:rPr>
          <w:rFonts w:ascii="Arial" w:hAnsi="Arial" w:cs="Arial"/>
          <w:sz w:val="24"/>
          <w:szCs w:val="24"/>
        </w:rPr>
        <w:t>b</w:t>
      </w:r>
      <w:r w:rsidR="00EE0E32">
        <w:rPr>
          <w:rFonts w:ascii="Arial" w:hAnsi="Arial" w:cs="Arial"/>
          <w:sz w:val="24"/>
          <w:szCs w:val="24"/>
        </w:rPr>
        <w:t xml:space="preserve"> </w:t>
      </w:r>
      <w:r w:rsidR="009115A3">
        <w:rPr>
          <w:rFonts w:ascii="Arial" w:hAnsi="Arial" w:cs="Arial"/>
          <w:sz w:val="24"/>
          <w:szCs w:val="24"/>
        </w:rPr>
        <w:t>are of East Station Dam</w:t>
      </w:r>
      <w:r w:rsidR="009315FC">
        <w:rPr>
          <w:rFonts w:ascii="Arial" w:hAnsi="Arial" w:cs="Arial"/>
          <w:sz w:val="24"/>
          <w:szCs w:val="24"/>
        </w:rPr>
        <w:t>, 6b is looking north to the water point.</w:t>
      </w:r>
      <w:r>
        <w:rPr>
          <w:rFonts w:ascii="Arial" w:hAnsi="Arial" w:cs="Arial"/>
          <w:sz w:val="24"/>
          <w:szCs w:val="24"/>
        </w:rPr>
        <w:t xml:space="preserve"> </w:t>
      </w:r>
    </w:p>
    <w:p w:rsidR="004B245B" w:rsidRDefault="00EE0E32" w:rsidP="001530CD">
      <w:pPr>
        <w:pStyle w:val="ListParagraph"/>
        <w:rPr>
          <w:rFonts w:ascii="Arial" w:hAnsi="Arial" w:cs="Arial"/>
          <w:sz w:val="24"/>
          <w:szCs w:val="24"/>
        </w:rPr>
      </w:pPr>
      <w:r>
        <w:rPr>
          <w:rFonts w:ascii="Arial" w:hAnsi="Arial" w:cs="Arial"/>
          <w:noProof/>
          <w:sz w:val="24"/>
          <w:szCs w:val="24"/>
          <w:lang w:eastAsia="en-AU"/>
        </w:rPr>
        <w:lastRenderedPageBreak/>
        <mc:AlternateContent>
          <mc:Choice Requires="wps">
            <w:drawing>
              <wp:anchor distT="0" distB="0" distL="114300" distR="114300" simplePos="0" relativeHeight="251672576" behindDoc="0" locked="0" layoutInCell="1" allowOverlap="1" wp14:anchorId="03195762" wp14:editId="7E39FE00">
                <wp:simplePos x="0" y="0"/>
                <wp:positionH relativeFrom="column">
                  <wp:posOffset>2381250</wp:posOffset>
                </wp:positionH>
                <wp:positionV relativeFrom="paragraph">
                  <wp:posOffset>1552575</wp:posOffset>
                </wp:positionV>
                <wp:extent cx="5010150" cy="495300"/>
                <wp:effectExtent l="38100" t="0" r="19050" b="95250"/>
                <wp:wrapNone/>
                <wp:docPr id="26" name="Straight Arrow Connector 26"/>
                <wp:cNvGraphicFramePr/>
                <a:graphic xmlns:a="http://schemas.openxmlformats.org/drawingml/2006/main">
                  <a:graphicData uri="http://schemas.microsoft.com/office/word/2010/wordprocessingShape">
                    <wps:wsp>
                      <wps:cNvCnPr/>
                      <wps:spPr>
                        <a:xfrm flipH="1">
                          <a:off x="0" y="0"/>
                          <a:ext cx="5010150" cy="495300"/>
                        </a:xfrm>
                        <a:prstGeom prst="straightConnector1">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F0EF5E" id="Straight Arrow Connector 26" o:spid="_x0000_s1026" type="#_x0000_t32" style="position:absolute;margin-left:187.5pt;margin-top:122.25pt;width:394.5pt;height:39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" strokecolor="yellow" strokeweight=".5pt">
                <v:stroke endarrow="block" joinstyle="miter"/>
              </v:shape>
            </w:pict>
          </mc:Fallback>
        </mc:AlternateContent>
      </w:r>
      <w:r w:rsidR="009115A3">
        <w:rPr>
          <w:rFonts w:ascii="Arial" w:hAnsi="Arial" w:cs="Arial"/>
          <w:noProof/>
          <w:sz w:val="24"/>
          <w:szCs w:val="24"/>
          <w:lang w:eastAsia="en-AU"/>
        </w:rPr>
        <mc:AlternateContent>
          <mc:Choice Requires="wps">
            <w:drawing>
              <wp:anchor distT="0" distB="0" distL="114300" distR="114300" simplePos="0" relativeHeight="251671552" behindDoc="0" locked="0" layoutInCell="1" allowOverlap="1" wp14:anchorId="5C5C039B" wp14:editId="51033A35">
                <wp:simplePos x="0" y="0"/>
                <wp:positionH relativeFrom="column">
                  <wp:posOffset>6819899</wp:posOffset>
                </wp:positionH>
                <wp:positionV relativeFrom="paragraph">
                  <wp:posOffset>781050</wp:posOffset>
                </wp:positionV>
                <wp:extent cx="1371600" cy="1819275"/>
                <wp:effectExtent l="38100" t="38100" r="19050" b="28575"/>
                <wp:wrapNone/>
                <wp:docPr id="25" name="Straight Arrow Connector 25"/>
                <wp:cNvGraphicFramePr/>
                <a:graphic xmlns:a="http://schemas.openxmlformats.org/drawingml/2006/main">
                  <a:graphicData uri="http://schemas.microsoft.com/office/word/2010/wordprocessingShape">
                    <wps:wsp>
                      <wps:cNvCnPr/>
                      <wps:spPr>
                        <a:xfrm flipH="1" flipV="1">
                          <a:off x="0" y="0"/>
                          <a:ext cx="1371600" cy="1819275"/>
                        </a:xfrm>
                        <a:prstGeom prst="straightConnector1">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40BEDD" id="Straight Arrow Connector 25" o:spid="_x0000_s1026" type="#_x0000_t32" style="position:absolute;margin-left:537pt;margin-top:61.5pt;width:108pt;height:143.25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" strokecolor="yellow" strokeweight=".5pt">
                <v:stroke endarrow="block" joinstyle="miter"/>
              </v:shape>
            </w:pict>
          </mc:Fallback>
        </mc:AlternateContent>
      </w:r>
      <w:r w:rsidR="004B245B">
        <w:rPr>
          <w:rFonts w:ascii="Arial" w:hAnsi="Arial" w:cs="Arial"/>
          <w:noProof/>
          <w:sz w:val="24"/>
          <w:szCs w:val="24"/>
          <w:lang w:eastAsia="en-AU"/>
        </w:rPr>
        <w:drawing>
          <wp:inline distT="0" distB="0" distL="0" distR="0">
            <wp:extent cx="4019550" cy="273939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osphere 1 at East Station Dam.jpg"/>
                    <pic:cNvPicPr/>
                  </pic:nvPicPr>
                  <pic:blipFill>
                    <a:blip r:embed="rId26">
                      <a:extLst>
                        <a:ext uri="{28A0092B-C50C-407E-A947-70E740481C1C}">
                          <a14:useLocalDpi xmlns:a14="http://schemas.microsoft.com/office/drawing/2010/main" val="0"/>
                        </a:ext>
                      </a:extLst>
                    </a:blip>
                    <a:stretch>
                      <a:fillRect/>
                    </a:stretch>
                  </pic:blipFill>
                  <pic:spPr>
                    <a:xfrm>
                      <a:off x="0" y="0"/>
                      <a:ext cx="4047564" cy="2758482"/>
                    </a:xfrm>
                    <a:prstGeom prst="rect">
                      <a:avLst/>
                    </a:prstGeom>
                  </pic:spPr>
                </pic:pic>
              </a:graphicData>
            </a:graphic>
          </wp:inline>
        </w:drawing>
      </w:r>
      <w:r w:rsidR="000403C4">
        <w:rPr>
          <w:rFonts w:ascii="Arial" w:hAnsi="Arial" w:cs="Arial"/>
          <w:noProof/>
          <w:sz w:val="24"/>
          <w:szCs w:val="24"/>
          <w:lang w:eastAsia="en-AU"/>
        </w:rPr>
        <w:drawing>
          <wp:inline distT="0" distB="0" distL="0" distR="0" wp14:anchorId="419C2217" wp14:editId="1DD4B1E3">
            <wp:extent cx="4238625" cy="274997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osphere 1 ground  to trough IMG_0388.jpg"/>
                    <pic:cNvPicPr/>
                  </pic:nvPicPr>
                  <pic:blipFill>
                    <a:blip r:embed="rId27">
                      <a:extLst>
                        <a:ext uri="{28A0092B-C50C-407E-A947-70E740481C1C}">
                          <a14:useLocalDpi xmlns:a14="http://schemas.microsoft.com/office/drawing/2010/main" val="0"/>
                        </a:ext>
                      </a:extLst>
                    </a:blip>
                    <a:stretch>
                      <a:fillRect/>
                    </a:stretch>
                  </pic:blipFill>
                  <pic:spPr>
                    <a:xfrm>
                      <a:off x="0" y="0"/>
                      <a:ext cx="4256533" cy="2761592"/>
                    </a:xfrm>
                    <a:prstGeom prst="rect">
                      <a:avLst/>
                    </a:prstGeom>
                  </pic:spPr>
                </pic:pic>
              </a:graphicData>
            </a:graphic>
          </wp:inline>
        </w:drawing>
      </w:r>
    </w:p>
    <w:p w:rsidR="009115A3" w:rsidRPr="009115A3" w:rsidRDefault="009115A3" w:rsidP="001530CD">
      <w:pPr>
        <w:pStyle w:val="ListParagraph"/>
        <w:rPr>
          <w:rFonts w:ascii="Arial" w:hAnsi="Arial" w:cs="Arial"/>
          <w:sz w:val="20"/>
          <w:szCs w:val="20"/>
        </w:rPr>
      </w:pPr>
      <w:r w:rsidRPr="009115A3">
        <w:rPr>
          <w:rFonts w:ascii="Arial" w:hAnsi="Arial" w:cs="Arial"/>
          <w:b/>
          <w:sz w:val="20"/>
          <w:szCs w:val="20"/>
        </w:rPr>
        <w:t>PLATE 6a:</w:t>
      </w:r>
      <w:r w:rsidRPr="009115A3">
        <w:rPr>
          <w:rFonts w:ascii="Arial" w:hAnsi="Arial" w:cs="Arial"/>
          <w:sz w:val="20"/>
          <w:szCs w:val="20"/>
        </w:rPr>
        <w:t xml:space="preserve"> Satellite image of watering point Piosphere.                      </w:t>
      </w:r>
      <w:r>
        <w:rPr>
          <w:rFonts w:ascii="Arial" w:hAnsi="Arial" w:cs="Arial"/>
          <w:sz w:val="20"/>
          <w:szCs w:val="20"/>
        </w:rPr>
        <w:t xml:space="preserve">   </w:t>
      </w:r>
      <w:r w:rsidRPr="009115A3">
        <w:rPr>
          <w:rFonts w:ascii="Arial" w:hAnsi="Arial" w:cs="Arial"/>
          <w:b/>
          <w:sz w:val="20"/>
          <w:szCs w:val="20"/>
        </w:rPr>
        <w:t>PLATE 6b:</w:t>
      </w:r>
      <w:r w:rsidRPr="009115A3">
        <w:rPr>
          <w:rFonts w:ascii="Arial" w:hAnsi="Arial" w:cs="Arial"/>
          <w:sz w:val="20"/>
          <w:szCs w:val="20"/>
        </w:rPr>
        <w:t xml:space="preserve"> Ground view </w:t>
      </w:r>
      <w:r>
        <w:rPr>
          <w:rFonts w:ascii="Arial" w:hAnsi="Arial" w:cs="Arial"/>
          <w:sz w:val="20"/>
          <w:szCs w:val="20"/>
        </w:rPr>
        <w:t xml:space="preserve">of arrow in 6a, </w:t>
      </w:r>
      <w:r w:rsidRPr="009115A3">
        <w:rPr>
          <w:rFonts w:ascii="Arial" w:hAnsi="Arial" w:cs="Arial"/>
          <w:sz w:val="20"/>
          <w:szCs w:val="20"/>
        </w:rPr>
        <w:t xml:space="preserve">arrow </w:t>
      </w:r>
      <w:r>
        <w:rPr>
          <w:rFonts w:ascii="Arial" w:hAnsi="Arial" w:cs="Arial"/>
          <w:sz w:val="20"/>
          <w:szCs w:val="20"/>
        </w:rPr>
        <w:t xml:space="preserve">is </w:t>
      </w:r>
      <w:r w:rsidRPr="009115A3">
        <w:rPr>
          <w:rFonts w:ascii="Arial" w:hAnsi="Arial" w:cs="Arial"/>
          <w:sz w:val="20"/>
          <w:szCs w:val="20"/>
        </w:rPr>
        <w:t xml:space="preserve">along sheep vegetated track. </w:t>
      </w:r>
    </w:p>
    <w:p w:rsidR="000403C4" w:rsidRPr="009115A3" w:rsidRDefault="000403C4" w:rsidP="001530CD">
      <w:pPr>
        <w:pStyle w:val="ListParagraph"/>
        <w:rPr>
          <w:rFonts w:ascii="Arial" w:hAnsi="Arial" w:cs="Arial"/>
          <w:sz w:val="20"/>
          <w:szCs w:val="20"/>
        </w:rPr>
      </w:pPr>
    </w:p>
    <w:p w:rsidR="004B245B" w:rsidRPr="00623AD9" w:rsidRDefault="00623AD9" w:rsidP="001530CD">
      <w:pPr>
        <w:pStyle w:val="ListParagraph"/>
        <w:rPr>
          <w:rFonts w:ascii="Arial" w:hAnsi="Arial" w:cs="Arial"/>
          <w:b/>
          <w:sz w:val="24"/>
          <w:szCs w:val="24"/>
        </w:rPr>
      </w:pPr>
      <w:r w:rsidRPr="00623AD9">
        <w:rPr>
          <w:rFonts w:ascii="Arial" w:hAnsi="Arial" w:cs="Arial"/>
          <w:b/>
          <w:sz w:val="24"/>
          <w:szCs w:val="24"/>
        </w:rPr>
        <w:t xml:space="preserve">DESERT CRUST </w:t>
      </w:r>
    </w:p>
    <w:p w:rsidR="004B245B" w:rsidRPr="00623AD9" w:rsidRDefault="004B245B" w:rsidP="001530CD">
      <w:pPr>
        <w:pStyle w:val="ListParagraph"/>
        <w:rPr>
          <w:rFonts w:ascii="Arial" w:hAnsi="Arial" w:cs="Arial"/>
          <w:sz w:val="24"/>
          <w:szCs w:val="24"/>
        </w:rPr>
      </w:pPr>
    </w:p>
    <w:p w:rsidR="004B245B" w:rsidRPr="00623AD9" w:rsidRDefault="00623AD9" w:rsidP="001530CD">
      <w:pPr>
        <w:pStyle w:val="ListParagraph"/>
        <w:rPr>
          <w:rFonts w:ascii="Arial" w:hAnsi="Arial" w:cs="Arial"/>
          <w:sz w:val="24"/>
          <w:szCs w:val="24"/>
        </w:rPr>
      </w:pPr>
      <w:r>
        <w:rPr>
          <w:rFonts w:ascii="Arial" w:hAnsi="Arial" w:cs="Arial"/>
          <w:sz w:val="24"/>
          <w:szCs w:val="24"/>
        </w:rPr>
        <w:t xml:space="preserve">So-called </w:t>
      </w:r>
      <w:r w:rsidR="00EE0E32">
        <w:rPr>
          <w:rFonts w:ascii="Arial" w:hAnsi="Arial" w:cs="Arial"/>
          <w:sz w:val="24"/>
          <w:szCs w:val="24"/>
        </w:rPr>
        <w:t>“</w:t>
      </w:r>
      <w:r w:rsidRPr="00623AD9">
        <w:rPr>
          <w:rFonts w:ascii="Arial" w:hAnsi="Arial" w:cs="Arial"/>
          <w:sz w:val="24"/>
          <w:szCs w:val="24"/>
        </w:rPr>
        <w:t xml:space="preserve">Desert </w:t>
      </w:r>
      <w:r>
        <w:rPr>
          <w:rFonts w:ascii="Arial" w:hAnsi="Arial" w:cs="Arial"/>
          <w:sz w:val="24"/>
          <w:szCs w:val="24"/>
        </w:rPr>
        <w:t>C</w:t>
      </w:r>
      <w:r w:rsidRPr="00623AD9">
        <w:rPr>
          <w:rFonts w:ascii="Arial" w:hAnsi="Arial" w:cs="Arial"/>
          <w:sz w:val="24"/>
          <w:szCs w:val="24"/>
        </w:rPr>
        <w:t>rust</w:t>
      </w:r>
      <w:r w:rsidR="00EE0E32">
        <w:rPr>
          <w:rFonts w:ascii="Arial" w:hAnsi="Arial" w:cs="Arial"/>
          <w:sz w:val="24"/>
          <w:szCs w:val="24"/>
        </w:rPr>
        <w:t>”</w:t>
      </w:r>
      <w:r w:rsidRPr="00623AD9">
        <w:rPr>
          <w:rFonts w:ascii="Arial" w:hAnsi="Arial" w:cs="Arial"/>
          <w:sz w:val="24"/>
          <w:szCs w:val="24"/>
        </w:rPr>
        <w:t xml:space="preserve"> </w:t>
      </w:r>
      <w:r w:rsidR="00EE0E32">
        <w:rPr>
          <w:rFonts w:ascii="Arial" w:hAnsi="Arial" w:cs="Arial"/>
          <w:sz w:val="24"/>
          <w:szCs w:val="24"/>
        </w:rPr>
        <w:t xml:space="preserve">or </w:t>
      </w:r>
      <w:r w:rsidR="00EE0E32" w:rsidRPr="00EE0E32">
        <w:rPr>
          <w:rFonts w:ascii="Arial" w:hAnsi="Arial" w:cs="Arial"/>
          <w:i/>
          <w:sz w:val="24"/>
          <w:szCs w:val="24"/>
        </w:rPr>
        <w:t>Cryptobiotic Crust</w:t>
      </w:r>
      <w:r w:rsidR="00EE0E32">
        <w:rPr>
          <w:rFonts w:ascii="Arial" w:hAnsi="Arial" w:cs="Arial"/>
          <w:sz w:val="24"/>
          <w:szCs w:val="24"/>
        </w:rPr>
        <w:t xml:space="preserve"> </w:t>
      </w:r>
      <w:r w:rsidRPr="00623AD9">
        <w:rPr>
          <w:rFonts w:ascii="Arial" w:hAnsi="Arial" w:cs="Arial"/>
          <w:sz w:val="24"/>
          <w:szCs w:val="24"/>
        </w:rPr>
        <w:t xml:space="preserve">is </w:t>
      </w:r>
      <w:r>
        <w:rPr>
          <w:rFonts w:ascii="Arial" w:hAnsi="Arial" w:cs="Arial"/>
          <w:sz w:val="24"/>
          <w:szCs w:val="24"/>
        </w:rPr>
        <w:t xml:space="preserve">a combination of various Lichen types and Cyanobacteria covering the surface of otherwise bare soil. They provide a protective cover helping to lower the impact of wind and water erosion on low relief and flat areas of arid lands including deserts. They are </w:t>
      </w:r>
      <w:r w:rsidR="00EE0E32">
        <w:rPr>
          <w:rFonts w:ascii="Arial" w:hAnsi="Arial" w:cs="Arial"/>
          <w:sz w:val="24"/>
          <w:szCs w:val="24"/>
        </w:rPr>
        <w:t>impacted by cloven hooved stock such as sheep and cattle, native fauna are only a minor hazard. Vehicle traffic also causes crust impact and additionally alters the soil structure due to compaction. Stock and vehicle tracks can remain for very long periods in arid lands.</w:t>
      </w:r>
    </w:p>
    <w:p w:rsidR="004B245B" w:rsidRPr="00623AD9" w:rsidRDefault="004B245B" w:rsidP="001530CD">
      <w:pPr>
        <w:pStyle w:val="ListParagraph"/>
        <w:rPr>
          <w:rFonts w:ascii="Arial" w:hAnsi="Arial" w:cs="Arial"/>
          <w:sz w:val="24"/>
          <w:szCs w:val="24"/>
        </w:rPr>
      </w:pPr>
    </w:p>
    <w:p w:rsidR="004B245B" w:rsidRPr="009115A3" w:rsidRDefault="00C104AE" w:rsidP="001530CD">
      <w:pPr>
        <w:pStyle w:val="ListParagraph"/>
        <w:rPr>
          <w:rFonts w:ascii="Arial" w:hAnsi="Arial" w:cs="Arial"/>
          <w:sz w:val="20"/>
          <w:szCs w:val="20"/>
        </w:rPr>
      </w:pPr>
      <w:r>
        <w:rPr>
          <w:rFonts w:ascii="Arial" w:hAnsi="Arial" w:cs="Arial"/>
          <w:b/>
          <w:noProof/>
          <w:sz w:val="24"/>
          <w:szCs w:val="24"/>
          <w:lang w:eastAsia="en-AU"/>
        </w:rPr>
        <w:lastRenderedPageBreak/>
        <w:drawing>
          <wp:inline distT="0" distB="0" distL="0" distR="0" wp14:anchorId="4F9DC74D" wp14:editId="72F3B7BA">
            <wp:extent cx="8863330" cy="393573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rust 1 Site.jpg"/>
                    <pic:cNvPicPr/>
                  </pic:nvPicPr>
                  <pic:blipFill>
                    <a:blip r:embed="rId28">
                      <a:extLst>
                        <a:ext uri="{28A0092B-C50C-407E-A947-70E740481C1C}">
                          <a14:useLocalDpi xmlns:a14="http://schemas.microsoft.com/office/drawing/2010/main" val="0"/>
                        </a:ext>
                      </a:extLst>
                    </a:blip>
                    <a:stretch>
                      <a:fillRect/>
                    </a:stretch>
                  </pic:blipFill>
                  <pic:spPr>
                    <a:xfrm>
                      <a:off x="0" y="0"/>
                      <a:ext cx="8863330" cy="3935730"/>
                    </a:xfrm>
                    <a:prstGeom prst="rect">
                      <a:avLst/>
                    </a:prstGeom>
                  </pic:spPr>
                </pic:pic>
              </a:graphicData>
            </a:graphic>
          </wp:inline>
        </w:drawing>
      </w:r>
    </w:p>
    <w:p w:rsidR="00ED27BB" w:rsidRDefault="00623AD9" w:rsidP="001530CD">
      <w:pPr>
        <w:pStyle w:val="ListParagraph"/>
        <w:rPr>
          <w:rFonts w:ascii="Arial" w:hAnsi="Arial" w:cs="Arial"/>
          <w:b/>
          <w:sz w:val="24"/>
          <w:szCs w:val="24"/>
        </w:rPr>
      </w:pPr>
      <w:r>
        <w:rPr>
          <w:rFonts w:ascii="Arial" w:hAnsi="Arial" w:cs="Arial"/>
          <w:b/>
          <w:noProof/>
          <w:sz w:val="24"/>
          <w:szCs w:val="24"/>
          <w:lang w:eastAsia="en-AU"/>
        </w:rPr>
        <w:lastRenderedPageBreak/>
        <mc:AlternateContent>
          <mc:Choice Requires="wps">
            <w:drawing>
              <wp:anchor distT="0" distB="0" distL="114300" distR="114300" simplePos="0" relativeHeight="251670528" behindDoc="0" locked="0" layoutInCell="1" allowOverlap="1" wp14:anchorId="18B980DB" wp14:editId="1F9122C8">
                <wp:simplePos x="0" y="0"/>
                <wp:positionH relativeFrom="column">
                  <wp:posOffset>6438900</wp:posOffset>
                </wp:positionH>
                <wp:positionV relativeFrom="paragraph">
                  <wp:posOffset>1371600</wp:posOffset>
                </wp:positionV>
                <wp:extent cx="1143000" cy="44767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1143000" cy="447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D27BB" w:rsidRDefault="00ED27BB">
                            <w:r>
                              <w:t>Cyanobacterial crust</w:t>
                            </w:r>
                          </w:p>
                          <w:p w:rsidR="00ED27BB" w:rsidRDefault="00ED27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980DB" id="Text Box 18" o:spid="_x0000_s1031" type="#_x0000_t202" style="position:absolute;left:0;text-align:left;margin-left:507pt;margin-top:108pt;width:90pt;height:3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" fillcolor="white [3201]" strokeweight=".5pt">
                <v:textbox>
                  <w:txbxContent>
                    <w:p w:rsidR="00ED27BB" w:rsidRDefault="00ED27BB">
                      <w:r>
                        <w:t>Cyanobacterial crust</w:t>
                      </w:r>
                    </w:p>
                    <w:p w:rsidR="00ED27BB" w:rsidRDefault="00ED27BB"/>
                  </w:txbxContent>
                </v:textbox>
              </v:shape>
            </w:pict>
          </mc:Fallback>
        </mc:AlternateContent>
      </w:r>
      <w:r>
        <w:rPr>
          <w:rFonts w:ascii="Arial" w:hAnsi="Arial" w:cs="Arial"/>
          <w:b/>
          <w:noProof/>
          <w:sz w:val="24"/>
          <w:szCs w:val="24"/>
          <w:lang w:eastAsia="en-AU"/>
        </w:rPr>
        <mc:AlternateContent>
          <mc:Choice Requires="wps">
            <w:drawing>
              <wp:anchor distT="0" distB="0" distL="114300" distR="114300" simplePos="0" relativeHeight="251669504" behindDoc="0" locked="0" layoutInCell="1" allowOverlap="1" wp14:anchorId="22A1FE24" wp14:editId="3B9F6D64">
                <wp:simplePos x="0" y="0"/>
                <wp:positionH relativeFrom="column">
                  <wp:posOffset>2876550</wp:posOffset>
                </wp:positionH>
                <wp:positionV relativeFrom="paragraph">
                  <wp:posOffset>1590675</wp:posOffset>
                </wp:positionV>
                <wp:extent cx="3590925" cy="352425"/>
                <wp:effectExtent l="38100" t="19050" r="9525" b="85725"/>
                <wp:wrapNone/>
                <wp:docPr id="17" name="Straight Arrow Connector 17"/>
                <wp:cNvGraphicFramePr/>
                <a:graphic xmlns:a="http://schemas.openxmlformats.org/drawingml/2006/main">
                  <a:graphicData uri="http://schemas.microsoft.com/office/word/2010/wordprocessingShape">
                    <wps:wsp>
                      <wps:cNvCnPr/>
                      <wps:spPr>
                        <a:xfrm flipH="1">
                          <a:off x="0" y="0"/>
                          <a:ext cx="3590925" cy="352425"/>
                        </a:xfrm>
                        <a:prstGeom prst="straightConnector1">
                          <a:avLst/>
                        </a:prstGeom>
                        <a:ln w="381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7B161F" id="Straight Arrow Connector 17" o:spid="_x0000_s1026" type="#_x0000_t32" style="position:absolute;margin-left:226.5pt;margin-top:125.25pt;width:282.75pt;height:27.75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" strokecolor="#00b0f0" strokeweight="3pt">
                <v:stroke endarrow="block" joinstyle="miter"/>
              </v:shape>
            </w:pict>
          </mc:Fallback>
        </mc:AlternateContent>
      </w:r>
      <w:r>
        <w:rPr>
          <w:rFonts w:ascii="Arial" w:hAnsi="Arial" w:cs="Arial"/>
          <w:b/>
          <w:noProof/>
          <w:sz w:val="24"/>
          <w:szCs w:val="24"/>
          <w:lang w:eastAsia="en-AU"/>
        </w:rPr>
        <mc:AlternateContent>
          <mc:Choice Requires="wps">
            <w:drawing>
              <wp:anchor distT="0" distB="0" distL="114300" distR="114300" simplePos="0" relativeHeight="251668480" behindDoc="0" locked="0" layoutInCell="1" allowOverlap="1" wp14:anchorId="6E3465A6" wp14:editId="6B2C86B7">
                <wp:simplePos x="0" y="0"/>
                <wp:positionH relativeFrom="column">
                  <wp:posOffset>5534025</wp:posOffset>
                </wp:positionH>
                <wp:positionV relativeFrom="paragraph">
                  <wp:posOffset>447675</wp:posOffset>
                </wp:positionV>
                <wp:extent cx="638175" cy="447675"/>
                <wp:effectExtent l="0" t="0" r="28575" b="28575"/>
                <wp:wrapNone/>
                <wp:docPr id="16" name="Text Box 16"/>
                <wp:cNvGraphicFramePr/>
                <a:graphic xmlns:a="http://schemas.openxmlformats.org/drawingml/2006/main">
                  <a:graphicData uri="http://schemas.microsoft.com/office/word/2010/wordprocessingShape">
                    <wps:wsp>
                      <wps:cNvSpPr txBox="1"/>
                      <wps:spPr>
                        <a:xfrm>
                          <a:off x="0" y="0"/>
                          <a:ext cx="638175" cy="447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D27BB" w:rsidRDefault="00ED27BB">
                            <w:r>
                              <w:t>Cryptic Lich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3465A6" id="Text Box 16" o:spid="_x0000_s1032" type="#_x0000_t202" style="position:absolute;left:0;text-align:left;margin-left:435.75pt;margin-top:35.25pt;width:50.25pt;height:35.2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" fillcolor="white [3201]" strokeweight=".5pt">
                <v:textbox>
                  <w:txbxContent>
                    <w:p w:rsidR="00ED27BB" w:rsidRDefault="00ED27BB">
                      <w:r>
                        <w:t>Cryptic Lichen</w:t>
                      </w:r>
                    </w:p>
                  </w:txbxContent>
                </v:textbox>
              </v:shape>
            </w:pict>
          </mc:Fallback>
        </mc:AlternateContent>
      </w:r>
      <w:r>
        <w:rPr>
          <w:rFonts w:ascii="Arial" w:hAnsi="Arial" w:cs="Arial"/>
          <w:b/>
          <w:noProof/>
          <w:sz w:val="24"/>
          <w:szCs w:val="24"/>
          <w:lang w:eastAsia="en-AU"/>
        </w:rPr>
        <mc:AlternateContent>
          <mc:Choice Requires="wps">
            <w:drawing>
              <wp:anchor distT="0" distB="0" distL="114300" distR="114300" simplePos="0" relativeHeight="251667456" behindDoc="0" locked="0" layoutInCell="1" allowOverlap="1" wp14:anchorId="26390C99" wp14:editId="75A515A2">
                <wp:simplePos x="0" y="0"/>
                <wp:positionH relativeFrom="margin">
                  <wp:align>center</wp:align>
                </wp:positionH>
                <wp:positionV relativeFrom="paragraph">
                  <wp:posOffset>647700</wp:posOffset>
                </wp:positionV>
                <wp:extent cx="2181225" cy="600075"/>
                <wp:effectExtent l="38100" t="19050" r="9525" b="66675"/>
                <wp:wrapNone/>
                <wp:docPr id="15" name="Straight Arrow Connector 15"/>
                <wp:cNvGraphicFramePr/>
                <a:graphic xmlns:a="http://schemas.openxmlformats.org/drawingml/2006/main">
                  <a:graphicData uri="http://schemas.microsoft.com/office/word/2010/wordprocessingShape">
                    <wps:wsp>
                      <wps:cNvCnPr/>
                      <wps:spPr>
                        <a:xfrm flipH="1">
                          <a:off x="0" y="0"/>
                          <a:ext cx="2181225" cy="60007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4487B0" id="Straight Arrow Connector 15" o:spid="_x0000_s1026" type="#_x0000_t32" style="position:absolute;margin-left:0;margin-top:51pt;width:171.75pt;height:47.25pt;flip:x;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" strokecolor="black [3213]" strokeweight="2.25pt">
                <v:stroke endarrow="block" joinstyle="miter"/>
                <w10:wrap anchorx="margin"/>
              </v:shape>
            </w:pict>
          </mc:Fallback>
        </mc:AlternateContent>
      </w:r>
      <w:r w:rsidR="00ED27BB">
        <w:rPr>
          <w:rFonts w:ascii="Arial" w:hAnsi="Arial" w:cs="Arial"/>
          <w:b/>
          <w:noProof/>
          <w:sz w:val="24"/>
          <w:szCs w:val="24"/>
          <w:lang w:eastAsia="en-AU"/>
        </w:rPr>
        <w:drawing>
          <wp:inline distT="0" distB="0" distL="0" distR="0" wp14:anchorId="32190A4F" wp14:editId="05AD3AA4">
            <wp:extent cx="3721203" cy="27908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rust 2 with CyB_7630.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736264" cy="2802121"/>
                    </a:xfrm>
                    <a:prstGeom prst="rect">
                      <a:avLst/>
                    </a:prstGeom>
                  </pic:spPr>
                </pic:pic>
              </a:graphicData>
            </a:graphic>
          </wp:inline>
        </w:drawing>
      </w:r>
    </w:p>
    <w:p w:rsidR="00ED27BB" w:rsidRDefault="00ED27BB" w:rsidP="001530CD">
      <w:pPr>
        <w:pStyle w:val="ListParagraph"/>
        <w:rPr>
          <w:rFonts w:ascii="Arial" w:hAnsi="Arial" w:cs="Arial"/>
          <w:sz w:val="24"/>
          <w:szCs w:val="24"/>
        </w:rPr>
      </w:pPr>
      <w:r>
        <w:rPr>
          <w:rFonts w:ascii="Arial" w:hAnsi="Arial" w:cs="Arial"/>
          <w:b/>
          <w:sz w:val="24"/>
          <w:szCs w:val="24"/>
        </w:rPr>
        <w:t xml:space="preserve">Plate </w:t>
      </w:r>
      <w:r w:rsidR="00FD2D0C">
        <w:rPr>
          <w:rFonts w:ascii="Arial" w:hAnsi="Arial" w:cs="Arial"/>
          <w:b/>
          <w:sz w:val="24"/>
          <w:szCs w:val="24"/>
        </w:rPr>
        <w:t>6</w:t>
      </w:r>
      <w:r>
        <w:rPr>
          <w:rFonts w:ascii="Arial" w:hAnsi="Arial" w:cs="Arial"/>
          <w:b/>
          <w:sz w:val="24"/>
          <w:szCs w:val="24"/>
        </w:rPr>
        <w:t xml:space="preserve">: </w:t>
      </w:r>
      <w:r w:rsidRPr="00FD2D0C">
        <w:rPr>
          <w:rFonts w:ascii="Arial" w:hAnsi="Arial" w:cs="Arial"/>
          <w:sz w:val="24"/>
          <w:szCs w:val="24"/>
        </w:rPr>
        <w:t xml:space="preserve">Cryptibiotic crust </w:t>
      </w:r>
      <w:r w:rsidR="0016671F">
        <w:rPr>
          <w:rFonts w:ascii="Arial" w:hAnsi="Arial" w:cs="Arial"/>
          <w:sz w:val="24"/>
          <w:szCs w:val="24"/>
        </w:rPr>
        <w:t>collected from Noon</w:t>
      </w:r>
      <w:r w:rsidR="00541411">
        <w:rPr>
          <w:rFonts w:ascii="Arial" w:hAnsi="Arial" w:cs="Arial"/>
          <w:sz w:val="24"/>
          <w:szCs w:val="24"/>
        </w:rPr>
        <w:t xml:space="preserve"> F</w:t>
      </w:r>
      <w:r w:rsidR="0016671F">
        <w:rPr>
          <w:rFonts w:ascii="Arial" w:hAnsi="Arial" w:cs="Arial"/>
          <w:sz w:val="24"/>
          <w:szCs w:val="24"/>
        </w:rPr>
        <w:t>lower Track</w:t>
      </w:r>
      <w:r w:rsidR="00541411">
        <w:rPr>
          <w:rFonts w:ascii="Arial" w:hAnsi="Arial" w:cs="Arial"/>
          <w:sz w:val="24"/>
          <w:szCs w:val="24"/>
        </w:rPr>
        <w:t>,</w:t>
      </w:r>
      <w:r w:rsidR="0016671F">
        <w:rPr>
          <w:rFonts w:ascii="Arial" w:hAnsi="Arial" w:cs="Arial"/>
          <w:sz w:val="24"/>
          <w:szCs w:val="24"/>
        </w:rPr>
        <w:t xml:space="preserve"> </w:t>
      </w:r>
      <w:r w:rsidR="00541411">
        <w:rPr>
          <w:rFonts w:ascii="Arial" w:hAnsi="Arial" w:cs="Arial"/>
          <w:sz w:val="24"/>
          <w:szCs w:val="24"/>
        </w:rPr>
        <w:t xml:space="preserve">imaged </w:t>
      </w:r>
      <w:r w:rsidRPr="00FD2D0C">
        <w:rPr>
          <w:rFonts w:ascii="Arial" w:hAnsi="Arial" w:cs="Arial"/>
          <w:sz w:val="24"/>
          <w:szCs w:val="24"/>
        </w:rPr>
        <w:t>under a stereo-microscope x30.</w:t>
      </w:r>
      <w:r w:rsidR="00623AD9">
        <w:rPr>
          <w:rFonts w:ascii="Arial" w:hAnsi="Arial" w:cs="Arial"/>
          <w:sz w:val="24"/>
          <w:szCs w:val="24"/>
        </w:rPr>
        <w:t xml:space="preserve"> (</w:t>
      </w:r>
      <w:r w:rsidR="00EE0E32">
        <w:rPr>
          <w:rFonts w:ascii="Arial" w:hAnsi="Arial" w:cs="Arial"/>
          <w:sz w:val="24"/>
          <w:szCs w:val="24"/>
        </w:rPr>
        <w:t>Image</w:t>
      </w:r>
      <w:r w:rsidR="00623AD9">
        <w:rPr>
          <w:rFonts w:ascii="Arial" w:hAnsi="Arial" w:cs="Arial"/>
          <w:sz w:val="24"/>
          <w:szCs w:val="24"/>
        </w:rPr>
        <w:t xml:space="preserve"> J S. Douglas)</w:t>
      </w:r>
      <w:r w:rsidR="0016671F">
        <w:rPr>
          <w:rFonts w:ascii="Arial" w:hAnsi="Arial" w:cs="Arial"/>
          <w:sz w:val="24"/>
          <w:szCs w:val="24"/>
        </w:rPr>
        <w:t>.</w:t>
      </w:r>
    </w:p>
    <w:p w:rsidR="0016671F" w:rsidRPr="0016671F" w:rsidRDefault="0016671F" w:rsidP="001530CD">
      <w:pPr>
        <w:pStyle w:val="ListParagraph"/>
        <w:rPr>
          <w:rFonts w:ascii="Arial" w:hAnsi="Arial" w:cs="Arial"/>
          <w:b/>
          <w:sz w:val="24"/>
          <w:szCs w:val="24"/>
        </w:rPr>
      </w:pPr>
    </w:p>
    <w:p w:rsidR="0016671F" w:rsidRDefault="0016671F" w:rsidP="001530CD">
      <w:pPr>
        <w:pStyle w:val="ListParagraph"/>
        <w:rPr>
          <w:rFonts w:ascii="Arial" w:hAnsi="Arial" w:cs="Arial"/>
          <w:b/>
          <w:sz w:val="24"/>
          <w:szCs w:val="24"/>
        </w:rPr>
      </w:pPr>
      <w:r w:rsidRPr="0016671F">
        <w:rPr>
          <w:rFonts w:ascii="Arial" w:hAnsi="Arial" w:cs="Arial"/>
          <w:b/>
          <w:sz w:val="24"/>
          <w:szCs w:val="24"/>
        </w:rPr>
        <w:t>CONCLUSIONS and RECOMMENDATIONS</w:t>
      </w:r>
      <w:r>
        <w:rPr>
          <w:rFonts w:ascii="Arial" w:hAnsi="Arial" w:cs="Arial"/>
          <w:b/>
          <w:sz w:val="24"/>
          <w:szCs w:val="24"/>
        </w:rPr>
        <w:t>:</w:t>
      </w:r>
    </w:p>
    <w:p w:rsidR="0016671F" w:rsidRDefault="0016671F" w:rsidP="001530CD">
      <w:pPr>
        <w:pStyle w:val="ListParagraph"/>
        <w:rPr>
          <w:rFonts w:ascii="Arial" w:hAnsi="Arial" w:cs="Arial"/>
          <w:b/>
          <w:sz w:val="24"/>
          <w:szCs w:val="24"/>
        </w:rPr>
      </w:pPr>
    </w:p>
    <w:p w:rsidR="0016671F" w:rsidRDefault="0016671F" w:rsidP="001530CD">
      <w:pPr>
        <w:pStyle w:val="ListParagraph"/>
        <w:rPr>
          <w:rFonts w:ascii="Arial" w:hAnsi="Arial" w:cs="Arial"/>
          <w:sz w:val="24"/>
          <w:szCs w:val="24"/>
        </w:rPr>
      </w:pPr>
      <w:r>
        <w:rPr>
          <w:rFonts w:ascii="Arial" w:hAnsi="Arial" w:cs="Arial"/>
          <w:sz w:val="24"/>
          <w:szCs w:val="24"/>
        </w:rPr>
        <w:t xml:space="preserve">This short survey has revealed a broad range of erosion types in the Boolcoomatta Reserve. Based on satellite and aerial imagery I have grouped these into five logical classes. Classes 1, 2 and 5 </w:t>
      </w:r>
      <w:r w:rsidR="00541411">
        <w:rPr>
          <w:rFonts w:ascii="Arial" w:hAnsi="Arial" w:cs="Arial"/>
          <w:sz w:val="24"/>
          <w:szCs w:val="24"/>
        </w:rPr>
        <w:t xml:space="preserve">had </w:t>
      </w:r>
      <w:r>
        <w:rPr>
          <w:rFonts w:ascii="Arial" w:hAnsi="Arial" w:cs="Arial"/>
          <w:sz w:val="24"/>
          <w:szCs w:val="24"/>
        </w:rPr>
        <w:t xml:space="preserve">the </w:t>
      </w:r>
      <w:r w:rsidR="00541411">
        <w:rPr>
          <w:rFonts w:ascii="Arial" w:hAnsi="Arial" w:cs="Arial"/>
          <w:sz w:val="24"/>
          <w:szCs w:val="24"/>
        </w:rPr>
        <w:t xml:space="preserve">highest </w:t>
      </w:r>
      <w:r>
        <w:rPr>
          <w:rFonts w:ascii="Arial" w:hAnsi="Arial" w:cs="Arial"/>
          <w:sz w:val="24"/>
          <w:szCs w:val="24"/>
        </w:rPr>
        <w:t xml:space="preserve">erosion hazard and were visited. </w:t>
      </w:r>
    </w:p>
    <w:p w:rsidR="0016671F" w:rsidRDefault="0016671F" w:rsidP="001530CD">
      <w:pPr>
        <w:pStyle w:val="ListParagraph"/>
        <w:rPr>
          <w:rFonts w:ascii="Arial" w:hAnsi="Arial" w:cs="Arial"/>
          <w:sz w:val="24"/>
          <w:szCs w:val="24"/>
        </w:rPr>
      </w:pPr>
    </w:p>
    <w:p w:rsidR="00541411" w:rsidRDefault="00541411" w:rsidP="001530CD">
      <w:pPr>
        <w:pStyle w:val="ListParagraph"/>
        <w:rPr>
          <w:rFonts w:ascii="Arial" w:hAnsi="Arial" w:cs="Arial"/>
          <w:b/>
          <w:sz w:val="24"/>
          <w:szCs w:val="24"/>
        </w:rPr>
      </w:pPr>
      <w:r>
        <w:rPr>
          <w:rFonts w:ascii="Arial" w:hAnsi="Arial" w:cs="Arial"/>
          <w:b/>
          <w:sz w:val="24"/>
          <w:szCs w:val="24"/>
        </w:rPr>
        <w:t>RECOMMENDATIONS:</w:t>
      </w:r>
    </w:p>
    <w:p w:rsidR="00541411" w:rsidRPr="00541411" w:rsidRDefault="00541411" w:rsidP="001530CD">
      <w:pPr>
        <w:pStyle w:val="ListParagraph"/>
        <w:rPr>
          <w:rFonts w:ascii="Arial" w:hAnsi="Arial" w:cs="Arial"/>
          <w:sz w:val="24"/>
          <w:szCs w:val="24"/>
        </w:rPr>
      </w:pPr>
    </w:p>
    <w:p w:rsidR="00541411" w:rsidRDefault="0016671F" w:rsidP="00541411">
      <w:pPr>
        <w:pStyle w:val="ListParagraph"/>
        <w:numPr>
          <w:ilvl w:val="0"/>
          <w:numId w:val="2"/>
        </w:numPr>
        <w:rPr>
          <w:rFonts w:ascii="Arial" w:hAnsi="Arial" w:cs="Arial"/>
          <w:sz w:val="24"/>
          <w:szCs w:val="24"/>
        </w:rPr>
      </w:pPr>
      <w:r>
        <w:rPr>
          <w:rFonts w:ascii="Arial" w:hAnsi="Arial" w:cs="Arial"/>
          <w:sz w:val="24"/>
          <w:szCs w:val="24"/>
        </w:rPr>
        <w:t xml:space="preserve">Future work should assess classes 3 and 4 as well as </w:t>
      </w:r>
      <w:r w:rsidR="00541411">
        <w:rPr>
          <w:rFonts w:ascii="Arial" w:hAnsi="Arial" w:cs="Arial"/>
          <w:sz w:val="24"/>
          <w:szCs w:val="24"/>
        </w:rPr>
        <w:t>a</w:t>
      </w:r>
      <w:r>
        <w:rPr>
          <w:rFonts w:ascii="Arial" w:hAnsi="Arial" w:cs="Arial"/>
          <w:sz w:val="24"/>
          <w:szCs w:val="24"/>
        </w:rPr>
        <w:t xml:space="preserve"> number of mining sites. </w:t>
      </w:r>
    </w:p>
    <w:p w:rsidR="00541411" w:rsidRDefault="00541411" w:rsidP="00541411">
      <w:pPr>
        <w:pStyle w:val="ListParagraph"/>
        <w:numPr>
          <w:ilvl w:val="0"/>
          <w:numId w:val="2"/>
        </w:numPr>
        <w:rPr>
          <w:rFonts w:ascii="Arial" w:hAnsi="Arial" w:cs="Arial"/>
          <w:sz w:val="24"/>
          <w:szCs w:val="24"/>
        </w:rPr>
      </w:pPr>
      <w:r>
        <w:rPr>
          <w:rFonts w:ascii="Arial" w:hAnsi="Arial" w:cs="Arial"/>
          <w:sz w:val="24"/>
          <w:szCs w:val="24"/>
        </w:rPr>
        <w:t>Class 1 gullies should have star pickets placed at least 20m out from headwalls and accurate measurements made as to the headwall as baseline data.</w:t>
      </w:r>
    </w:p>
    <w:p w:rsidR="00541411" w:rsidRDefault="00541411" w:rsidP="00541411">
      <w:pPr>
        <w:pStyle w:val="ListParagraph"/>
        <w:numPr>
          <w:ilvl w:val="0"/>
          <w:numId w:val="2"/>
        </w:numPr>
        <w:rPr>
          <w:rFonts w:ascii="Arial" w:hAnsi="Arial" w:cs="Arial"/>
          <w:sz w:val="24"/>
          <w:szCs w:val="24"/>
        </w:rPr>
      </w:pPr>
      <w:r>
        <w:rPr>
          <w:rFonts w:ascii="Arial" w:hAnsi="Arial" w:cs="Arial"/>
          <w:sz w:val="24"/>
          <w:szCs w:val="24"/>
        </w:rPr>
        <w:t>Photo points should be established.</w:t>
      </w:r>
    </w:p>
    <w:p w:rsidR="00541411" w:rsidRDefault="00541411" w:rsidP="00541411">
      <w:pPr>
        <w:pStyle w:val="ListParagraph"/>
        <w:numPr>
          <w:ilvl w:val="0"/>
          <w:numId w:val="2"/>
        </w:numPr>
        <w:rPr>
          <w:rFonts w:ascii="Arial" w:hAnsi="Arial" w:cs="Arial"/>
          <w:sz w:val="24"/>
          <w:szCs w:val="24"/>
        </w:rPr>
      </w:pPr>
      <w:r>
        <w:rPr>
          <w:rFonts w:ascii="Arial" w:hAnsi="Arial" w:cs="Arial"/>
          <w:sz w:val="24"/>
          <w:szCs w:val="24"/>
        </w:rPr>
        <w:t>Class 1 Gullying should be monitored during and after major storm events to collect data on headwall erosion rates and processes.</w:t>
      </w:r>
    </w:p>
    <w:p w:rsidR="003C1DF8" w:rsidRDefault="00541411" w:rsidP="00541411">
      <w:pPr>
        <w:pStyle w:val="ListParagraph"/>
        <w:numPr>
          <w:ilvl w:val="0"/>
          <w:numId w:val="2"/>
        </w:numPr>
        <w:rPr>
          <w:rFonts w:ascii="Arial" w:hAnsi="Arial" w:cs="Arial"/>
          <w:sz w:val="24"/>
          <w:szCs w:val="24"/>
        </w:rPr>
      </w:pPr>
      <w:r>
        <w:rPr>
          <w:rFonts w:ascii="Arial" w:hAnsi="Arial" w:cs="Arial"/>
          <w:sz w:val="24"/>
          <w:szCs w:val="24"/>
        </w:rPr>
        <w:lastRenderedPageBreak/>
        <w:t>A practical erosion management plan should be developed.</w:t>
      </w:r>
      <w:r w:rsidRPr="00541411">
        <w:rPr>
          <w:rFonts w:ascii="Arial" w:hAnsi="Arial" w:cs="Arial"/>
          <w:sz w:val="24"/>
          <w:szCs w:val="24"/>
        </w:rPr>
        <w:t xml:space="preserve"> </w:t>
      </w:r>
    </w:p>
    <w:p w:rsidR="003C1DF8" w:rsidRDefault="00541411" w:rsidP="00541411">
      <w:pPr>
        <w:pStyle w:val="ListParagraph"/>
        <w:numPr>
          <w:ilvl w:val="0"/>
          <w:numId w:val="2"/>
        </w:numPr>
        <w:rPr>
          <w:rFonts w:ascii="Arial" w:hAnsi="Arial" w:cs="Arial"/>
          <w:sz w:val="24"/>
          <w:szCs w:val="24"/>
        </w:rPr>
      </w:pPr>
      <w:r>
        <w:rPr>
          <w:rFonts w:ascii="Arial" w:hAnsi="Arial" w:cs="Arial"/>
          <w:sz w:val="24"/>
          <w:szCs w:val="24"/>
        </w:rPr>
        <w:t>A student project should be developed to have high school and university students participate in the above</w:t>
      </w:r>
      <w:r w:rsidR="003C1DF8">
        <w:rPr>
          <w:rFonts w:ascii="Arial" w:hAnsi="Arial" w:cs="Arial"/>
          <w:sz w:val="24"/>
          <w:szCs w:val="24"/>
        </w:rPr>
        <w:t>.</w:t>
      </w:r>
    </w:p>
    <w:p w:rsidR="003C1DF8" w:rsidRPr="003C1DF8" w:rsidRDefault="003C1DF8" w:rsidP="003C1DF8">
      <w:pPr>
        <w:rPr>
          <w:rFonts w:ascii="Arial" w:hAnsi="Arial" w:cs="Arial"/>
          <w:b/>
          <w:sz w:val="24"/>
          <w:szCs w:val="24"/>
        </w:rPr>
      </w:pPr>
    </w:p>
    <w:p w:rsidR="003C1DF8" w:rsidRPr="003C1DF8" w:rsidRDefault="003C1DF8" w:rsidP="003C1DF8">
      <w:pPr>
        <w:rPr>
          <w:rFonts w:ascii="Arial" w:hAnsi="Arial" w:cs="Arial"/>
          <w:b/>
          <w:sz w:val="24"/>
          <w:szCs w:val="24"/>
        </w:rPr>
      </w:pPr>
      <w:r w:rsidRPr="003C1DF8">
        <w:rPr>
          <w:rFonts w:ascii="Arial" w:hAnsi="Arial" w:cs="Arial"/>
          <w:b/>
          <w:sz w:val="24"/>
          <w:szCs w:val="24"/>
        </w:rPr>
        <w:t>AKNOWLEDGEMENTS:</w:t>
      </w:r>
    </w:p>
    <w:p w:rsidR="003C1DF8" w:rsidRDefault="003C1DF8" w:rsidP="003C1DF8">
      <w:pPr>
        <w:rPr>
          <w:rFonts w:ascii="Arial" w:hAnsi="Arial" w:cs="Arial"/>
          <w:sz w:val="24"/>
          <w:szCs w:val="24"/>
        </w:rPr>
      </w:pPr>
      <w:r>
        <w:rPr>
          <w:rFonts w:ascii="Arial" w:hAnsi="Arial" w:cs="Arial"/>
          <w:sz w:val="24"/>
          <w:szCs w:val="24"/>
        </w:rPr>
        <w:t>I wish to thank the reserve manager Alistair D</w:t>
      </w:r>
      <w:r w:rsidR="00DE15A3">
        <w:rPr>
          <w:rFonts w:ascii="Arial" w:hAnsi="Arial" w:cs="Arial"/>
          <w:sz w:val="24"/>
          <w:szCs w:val="24"/>
        </w:rPr>
        <w:t>e</w:t>
      </w:r>
      <w:r>
        <w:rPr>
          <w:rFonts w:ascii="Arial" w:hAnsi="Arial" w:cs="Arial"/>
          <w:sz w:val="24"/>
          <w:szCs w:val="24"/>
        </w:rPr>
        <w:t>rm</w:t>
      </w:r>
      <w:r w:rsidR="00DE15A3">
        <w:rPr>
          <w:rFonts w:ascii="Arial" w:hAnsi="Arial" w:cs="Arial"/>
          <w:sz w:val="24"/>
          <w:szCs w:val="24"/>
        </w:rPr>
        <w:t>er</w:t>
      </w:r>
      <w:r>
        <w:rPr>
          <w:rFonts w:ascii="Arial" w:hAnsi="Arial" w:cs="Arial"/>
          <w:sz w:val="24"/>
          <w:szCs w:val="24"/>
        </w:rPr>
        <w:t xml:space="preserve"> for coming up with the topic of erosion. My wife Jin for getting me to Boolcoomatta Reserve as she was a volunteer teacher for the three D</w:t>
      </w:r>
      <w:r w:rsidR="00DE15A3">
        <w:rPr>
          <w:rFonts w:ascii="Arial" w:hAnsi="Arial" w:cs="Arial"/>
          <w:sz w:val="24"/>
          <w:szCs w:val="24"/>
        </w:rPr>
        <w:t>e</w:t>
      </w:r>
      <w:r>
        <w:rPr>
          <w:rFonts w:ascii="Arial" w:hAnsi="Arial" w:cs="Arial"/>
          <w:sz w:val="24"/>
          <w:szCs w:val="24"/>
        </w:rPr>
        <w:t>rm</w:t>
      </w:r>
      <w:r w:rsidR="00DE15A3">
        <w:rPr>
          <w:rFonts w:ascii="Arial" w:hAnsi="Arial" w:cs="Arial"/>
          <w:sz w:val="24"/>
          <w:szCs w:val="24"/>
        </w:rPr>
        <w:t>er</w:t>
      </w:r>
      <w:r>
        <w:rPr>
          <w:rFonts w:ascii="Arial" w:hAnsi="Arial" w:cs="Arial"/>
          <w:sz w:val="24"/>
          <w:szCs w:val="24"/>
        </w:rPr>
        <w:t xml:space="preserve"> children over a month period. </w:t>
      </w:r>
    </w:p>
    <w:p w:rsidR="003C1DF8" w:rsidRDefault="003C1DF8" w:rsidP="003C1DF8">
      <w:pPr>
        <w:rPr>
          <w:rFonts w:ascii="Arial" w:hAnsi="Arial" w:cs="Arial"/>
          <w:sz w:val="24"/>
          <w:szCs w:val="24"/>
        </w:rPr>
      </w:pPr>
    </w:p>
    <w:p w:rsidR="003C1DF8" w:rsidRDefault="003C1DF8" w:rsidP="003C1DF8">
      <w:pPr>
        <w:rPr>
          <w:rFonts w:ascii="Arial" w:hAnsi="Arial" w:cs="Arial"/>
          <w:sz w:val="24"/>
          <w:szCs w:val="24"/>
        </w:rPr>
      </w:pPr>
    </w:p>
    <w:p w:rsidR="003C1DF8" w:rsidRDefault="003C1DF8" w:rsidP="003C1DF8">
      <w:pPr>
        <w:rPr>
          <w:rFonts w:ascii="Arial" w:hAnsi="Arial" w:cs="Arial"/>
          <w:sz w:val="24"/>
          <w:szCs w:val="24"/>
        </w:rPr>
      </w:pPr>
    </w:p>
    <w:p w:rsidR="00541411" w:rsidRPr="003C1DF8" w:rsidRDefault="00541411" w:rsidP="003C1DF8">
      <w:pPr>
        <w:rPr>
          <w:rFonts w:ascii="Arial" w:hAnsi="Arial" w:cs="Arial"/>
          <w:sz w:val="24"/>
          <w:szCs w:val="24"/>
        </w:rPr>
      </w:pPr>
      <w:r w:rsidRPr="003C1DF8">
        <w:rPr>
          <w:rFonts w:ascii="Arial" w:hAnsi="Arial" w:cs="Arial"/>
          <w:sz w:val="24"/>
          <w:szCs w:val="24"/>
        </w:rPr>
        <w:t xml:space="preserve"> </w:t>
      </w:r>
    </w:p>
    <w:p w:rsidR="00541411" w:rsidRPr="003C1DF8" w:rsidRDefault="00541411" w:rsidP="003C1DF8">
      <w:pPr>
        <w:ind w:left="1080"/>
        <w:rPr>
          <w:rFonts w:ascii="Arial" w:hAnsi="Arial" w:cs="Arial"/>
          <w:sz w:val="24"/>
          <w:szCs w:val="24"/>
        </w:rPr>
      </w:pPr>
    </w:p>
    <w:sectPr w:rsidR="00541411" w:rsidRPr="003C1DF8" w:rsidSect="00D77F28">
      <w:headerReference w:type="default" r:id="rId30"/>
      <w:footerReference w:type="default" r:id="rId3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79E6" w:rsidRDefault="00DE79E6" w:rsidP="004B2BAB">
      <w:pPr>
        <w:spacing w:after="0" w:line="240" w:lineRule="auto"/>
      </w:pPr>
      <w:r>
        <w:separator/>
      </w:r>
    </w:p>
  </w:endnote>
  <w:endnote w:type="continuationSeparator" w:id="0">
    <w:p w:rsidR="00DE79E6" w:rsidRDefault="00DE79E6" w:rsidP="004B2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962" w:rsidRDefault="00FB5962">
    <w:pPr>
      <w:pStyle w:val="Footer"/>
    </w:pPr>
    <w:r>
      <w:t xml:space="preserve">Copyright John S. Douglas 2016. </w:t>
    </w:r>
  </w:p>
  <w:p w:rsidR="004B2BAB" w:rsidRDefault="004B2B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79E6" w:rsidRDefault="00DE79E6" w:rsidP="004B2BAB">
      <w:pPr>
        <w:spacing w:after="0" w:line="240" w:lineRule="auto"/>
      </w:pPr>
      <w:r>
        <w:separator/>
      </w:r>
    </w:p>
  </w:footnote>
  <w:footnote w:type="continuationSeparator" w:id="0">
    <w:p w:rsidR="00DE79E6" w:rsidRDefault="00DE79E6" w:rsidP="004B2B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8748012"/>
      <w:docPartObj>
        <w:docPartGallery w:val="Page Numbers (Top of Page)"/>
        <w:docPartUnique/>
      </w:docPartObj>
    </w:sdtPr>
    <w:sdtEndPr>
      <w:rPr>
        <w:noProof/>
      </w:rPr>
    </w:sdtEndPr>
    <w:sdtContent>
      <w:p w:rsidR="00FB5962" w:rsidRDefault="00FB5962">
        <w:pPr>
          <w:pStyle w:val="Header"/>
          <w:jc w:val="right"/>
        </w:pPr>
        <w:r>
          <w:fldChar w:fldCharType="begin"/>
        </w:r>
        <w:r>
          <w:instrText xml:space="preserve"> PAGE   \* MERGEFORMAT </w:instrText>
        </w:r>
        <w:r>
          <w:fldChar w:fldCharType="separate"/>
        </w:r>
        <w:r w:rsidR="001718BC">
          <w:rPr>
            <w:noProof/>
          </w:rPr>
          <w:t>21</w:t>
        </w:r>
        <w:r>
          <w:rPr>
            <w:noProof/>
          </w:rPr>
          <w:fldChar w:fldCharType="end"/>
        </w:r>
      </w:p>
    </w:sdtContent>
  </w:sdt>
  <w:p w:rsidR="004B2BAB" w:rsidRDefault="004B2B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F2854"/>
    <w:multiLevelType w:val="hybridMultilevel"/>
    <w:tmpl w:val="FF66B9BA"/>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15:restartNumberingAfterBreak="0">
    <w:nsid w:val="3E336AD6"/>
    <w:multiLevelType w:val="hybridMultilevel"/>
    <w:tmpl w:val="9E664D9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7EF"/>
    <w:rsid w:val="00007E56"/>
    <w:rsid w:val="00015244"/>
    <w:rsid w:val="000403C4"/>
    <w:rsid w:val="00062278"/>
    <w:rsid w:val="000B57EF"/>
    <w:rsid w:val="001171A7"/>
    <w:rsid w:val="00137C65"/>
    <w:rsid w:val="001530CD"/>
    <w:rsid w:val="0016671F"/>
    <w:rsid w:val="001718BC"/>
    <w:rsid w:val="001F1432"/>
    <w:rsid w:val="00206359"/>
    <w:rsid w:val="00217EF5"/>
    <w:rsid w:val="0022645E"/>
    <w:rsid w:val="00274DAB"/>
    <w:rsid w:val="002835D2"/>
    <w:rsid w:val="00287F7A"/>
    <w:rsid w:val="0029384C"/>
    <w:rsid w:val="002C4D77"/>
    <w:rsid w:val="00343703"/>
    <w:rsid w:val="003B6094"/>
    <w:rsid w:val="003C1DF8"/>
    <w:rsid w:val="0040648F"/>
    <w:rsid w:val="0043460D"/>
    <w:rsid w:val="004B245B"/>
    <w:rsid w:val="004B2BAB"/>
    <w:rsid w:val="004B5D2A"/>
    <w:rsid w:val="004F1126"/>
    <w:rsid w:val="004F2A8A"/>
    <w:rsid w:val="00522D82"/>
    <w:rsid w:val="00541411"/>
    <w:rsid w:val="00554F9E"/>
    <w:rsid w:val="00580621"/>
    <w:rsid w:val="00582A68"/>
    <w:rsid w:val="005C0791"/>
    <w:rsid w:val="005D4415"/>
    <w:rsid w:val="00623AD9"/>
    <w:rsid w:val="006A54A5"/>
    <w:rsid w:val="006F21A4"/>
    <w:rsid w:val="00716FA4"/>
    <w:rsid w:val="00764096"/>
    <w:rsid w:val="00791EEC"/>
    <w:rsid w:val="00812C78"/>
    <w:rsid w:val="0081446F"/>
    <w:rsid w:val="008908D8"/>
    <w:rsid w:val="009115A3"/>
    <w:rsid w:val="009315FC"/>
    <w:rsid w:val="00967C50"/>
    <w:rsid w:val="00987941"/>
    <w:rsid w:val="009C01DA"/>
    <w:rsid w:val="009D340C"/>
    <w:rsid w:val="009E591A"/>
    <w:rsid w:val="00B11517"/>
    <w:rsid w:val="00B22645"/>
    <w:rsid w:val="00B34A32"/>
    <w:rsid w:val="00B80039"/>
    <w:rsid w:val="00B82F13"/>
    <w:rsid w:val="00C104AE"/>
    <w:rsid w:val="00C545CA"/>
    <w:rsid w:val="00C63E0B"/>
    <w:rsid w:val="00CC4548"/>
    <w:rsid w:val="00D30EA8"/>
    <w:rsid w:val="00D77F28"/>
    <w:rsid w:val="00D90BE9"/>
    <w:rsid w:val="00DA1FE0"/>
    <w:rsid w:val="00DB7868"/>
    <w:rsid w:val="00DC3F23"/>
    <w:rsid w:val="00DE15A3"/>
    <w:rsid w:val="00DE79E6"/>
    <w:rsid w:val="00EB48E1"/>
    <w:rsid w:val="00EC4CCF"/>
    <w:rsid w:val="00ED27BB"/>
    <w:rsid w:val="00EE0E32"/>
    <w:rsid w:val="00F25017"/>
    <w:rsid w:val="00F96F4A"/>
    <w:rsid w:val="00FB34C3"/>
    <w:rsid w:val="00FB5962"/>
    <w:rsid w:val="00FD2D0C"/>
    <w:rsid w:val="00FF08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62D208-0884-4569-8521-4FE6833DD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57EF"/>
    <w:pPr>
      <w:ind w:left="720"/>
      <w:contextualSpacing/>
    </w:pPr>
  </w:style>
  <w:style w:type="paragraph" w:styleId="Header">
    <w:name w:val="header"/>
    <w:basedOn w:val="Normal"/>
    <w:link w:val="HeaderChar"/>
    <w:uiPriority w:val="99"/>
    <w:unhideWhenUsed/>
    <w:rsid w:val="004B2B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2BAB"/>
  </w:style>
  <w:style w:type="paragraph" w:styleId="Footer">
    <w:name w:val="footer"/>
    <w:basedOn w:val="Normal"/>
    <w:link w:val="FooterChar"/>
    <w:uiPriority w:val="99"/>
    <w:unhideWhenUsed/>
    <w:rsid w:val="004B2B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2BAB"/>
  </w:style>
  <w:style w:type="character" w:customStyle="1" w:styleId="tgc">
    <w:name w:val="_tgc"/>
    <w:basedOn w:val="DefaultParagraphFont"/>
    <w:rsid w:val="006A54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BD9A4-17D1-41AC-99B6-6050C79E2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4</TotalTime>
  <Pages>21</Pages>
  <Words>1772</Words>
  <Characters>1010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ouglas</dc:creator>
  <cp:keywords/>
  <dc:description/>
  <cp:lastModifiedBy>John Douglas</cp:lastModifiedBy>
  <cp:revision>20</cp:revision>
  <dcterms:created xsi:type="dcterms:W3CDTF">2016-04-05T09:02:00Z</dcterms:created>
  <dcterms:modified xsi:type="dcterms:W3CDTF">2016-04-08T05:15:00Z</dcterms:modified>
</cp:coreProperties>
</file>